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115" w:rsidRDefault="00237115" w:rsidP="00DB6939">
      <w:pPr>
        <w:spacing w:line="360" w:lineRule="auto"/>
        <w:ind w:left="360"/>
        <w:jc w:val="center"/>
        <w:rPr>
          <w:b/>
          <w:sz w:val="28"/>
          <w:szCs w:val="28"/>
        </w:rPr>
      </w:pPr>
      <w:r w:rsidRPr="00237115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0.65pt;height:812.1pt">
            <v:imagedata r:id="rId8" o:title="Паспорт дорожной безопасности 2022"/>
          </v:shape>
        </w:pict>
      </w:r>
    </w:p>
    <w:p w:rsidR="00370D9A" w:rsidRDefault="008303E4" w:rsidP="0023711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ие сведения</w:t>
      </w:r>
    </w:p>
    <w:p w:rsidR="008303E4" w:rsidRDefault="008303E4" w:rsidP="008303E4">
      <w:pPr>
        <w:spacing w:line="360" w:lineRule="auto"/>
        <w:ind w:firstLine="709"/>
        <w:jc w:val="both"/>
        <w:rPr>
          <w:sz w:val="28"/>
          <w:szCs w:val="28"/>
        </w:rPr>
      </w:pPr>
    </w:p>
    <w:p w:rsidR="000431C8" w:rsidRPr="0032430F" w:rsidRDefault="0032430F" w:rsidP="0032430F">
      <w:pPr>
        <w:jc w:val="center"/>
        <w:rPr>
          <w:sz w:val="28"/>
          <w:szCs w:val="28"/>
          <w:u w:val="single"/>
        </w:rPr>
      </w:pPr>
      <w:r w:rsidRPr="0032430F">
        <w:rPr>
          <w:sz w:val="28"/>
          <w:szCs w:val="28"/>
          <w:u w:val="single"/>
        </w:rPr>
        <w:t>Му</w:t>
      </w:r>
      <w:r>
        <w:rPr>
          <w:sz w:val="28"/>
          <w:szCs w:val="28"/>
          <w:u w:val="single"/>
        </w:rPr>
        <w:t xml:space="preserve">ниципальное казенное дошкольное образовательное учреждение </w:t>
      </w:r>
      <w:proofErr w:type="spellStart"/>
      <w:r>
        <w:rPr>
          <w:sz w:val="28"/>
          <w:szCs w:val="28"/>
          <w:u w:val="single"/>
        </w:rPr>
        <w:t>Есиплевский</w:t>
      </w:r>
      <w:proofErr w:type="spellEnd"/>
      <w:r>
        <w:rPr>
          <w:sz w:val="28"/>
          <w:szCs w:val="28"/>
          <w:u w:val="single"/>
        </w:rPr>
        <w:t xml:space="preserve"> детский сад</w:t>
      </w:r>
    </w:p>
    <w:p w:rsidR="000431C8" w:rsidRPr="00170201" w:rsidRDefault="000431C8" w:rsidP="00C47554">
      <w:pPr>
        <w:jc w:val="center"/>
        <w:rPr>
          <w:i/>
          <w:sz w:val="14"/>
          <w:szCs w:val="14"/>
        </w:rPr>
      </w:pPr>
      <w:r w:rsidRPr="00170201">
        <w:rPr>
          <w:i/>
          <w:sz w:val="14"/>
          <w:szCs w:val="14"/>
        </w:rPr>
        <w:t>(</w:t>
      </w:r>
      <w:r w:rsidR="00D71B3A" w:rsidRPr="00170201">
        <w:rPr>
          <w:i/>
          <w:sz w:val="14"/>
          <w:szCs w:val="14"/>
        </w:rPr>
        <w:t xml:space="preserve">Полное наименование </w:t>
      </w:r>
      <w:r w:rsidR="000769C7" w:rsidRPr="00170201">
        <w:rPr>
          <w:i/>
          <w:sz w:val="14"/>
          <w:szCs w:val="14"/>
        </w:rPr>
        <w:t>образовательной организации</w:t>
      </w:r>
      <w:r w:rsidRPr="00170201">
        <w:rPr>
          <w:i/>
          <w:sz w:val="14"/>
          <w:szCs w:val="14"/>
        </w:rPr>
        <w:t>)</w:t>
      </w:r>
    </w:p>
    <w:p w:rsidR="00542682" w:rsidRDefault="00562D85" w:rsidP="008303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</w:t>
      </w:r>
      <w:r w:rsidR="00344F83" w:rsidRPr="000769C7">
        <w:rPr>
          <w:sz w:val="28"/>
          <w:szCs w:val="28"/>
        </w:rPr>
        <w:t>образовательной организации</w:t>
      </w:r>
      <w:r w:rsidR="00344F83">
        <w:rPr>
          <w:sz w:val="28"/>
          <w:szCs w:val="28"/>
        </w:rPr>
        <w:t xml:space="preserve"> </w:t>
      </w:r>
      <w:r w:rsidR="0032430F">
        <w:rPr>
          <w:sz w:val="28"/>
          <w:szCs w:val="28"/>
          <w:u w:val="single"/>
        </w:rPr>
        <w:t>казенное учреждение</w:t>
      </w:r>
    </w:p>
    <w:p w:rsidR="00D71B3A" w:rsidRDefault="00AC3707" w:rsidP="003243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й</w:t>
      </w:r>
      <w:r w:rsidR="008303E4">
        <w:rPr>
          <w:sz w:val="28"/>
          <w:szCs w:val="28"/>
        </w:rPr>
        <w:t xml:space="preserve"> адрес</w:t>
      </w:r>
      <w:r w:rsidR="00D71B3A">
        <w:rPr>
          <w:sz w:val="28"/>
          <w:szCs w:val="28"/>
        </w:rPr>
        <w:t>:</w:t>
      </w:r>
      <w:r w:rsidR="000431C8">
        <w:rPr>
          <w:sz w:val="28"/>
          <w:szCs w:val="28"/>
        </w:rPr>
        <w:t xml:space="preserve"> </w:t>
      </w:r>
      <w:r w:rsidR="0032430F">
        <w:rPr>
          <w:sz w:val="28"/>
          <w:szCs w:val="28"/>
        </w:rPr>
        <w:t xml:space="preserve">1 корпус Ивановская область Заволжский район с. </w:t>
      </w:r>
      <w:proofErr w:type="spellStart"/>
      <w:r w:rsidR="0032430F">
        <w:rPr>
          <w:sz w:val="28"/>
          <w:szCs w:val="28"/>
        </w:rPr>
        <w:t>Есиплево</w:t>
      </w:r>
      <w:proofErr w:type="spellEnd"/>
      <w:r w:rsidR="0032430F">
        <w:rPr>
          <w:sz w:val="28"/>
          <w:szCs w:val="28"/>
        </w:rPr>
        <w:t xml:space="preserve"> ул</w:t>
      </w:r>
      <w:proofErr w:type="gramStart"/>
      <w:r w:rsidR="0032430F">
        <w:rPr>
          <w:sz w:val="28"/>
          <w:szCs w:val="28"/>
        </w:rPr>
        <w:t>.М</w:t>
      </w:r>
      <w:proofErr w:type="gramEnd"/>
      <w:r w:rsidR="0032430F">
        <w:rPr>
          <w:sz w:val="28"/>
          <w:szCs w:val="28"/>
        </w:rPr>
        <w:t>олодежная д.1</w:t>
      </w:r>
    </w:p>
    <w:p w:rsidR="008303E4" w:rsidRDefault="00AC3707" w:rsidP="0032430F">
      <w:pPr>
        <w:jc w:val="both"/>
        <w:rPr>
          <w:sz w:val="28"/>
          <w:szCs w:val="28"/>
        </w:rPr>
      </w:pPr>
      <w:r>
        <w:rPr>
          <w:sz w:val="28"/>
          <w:szCs w:val="28"/>
        </w:rPr>
        <w:t>Фактический</w:t>
      </w:r>
      <w:r w:rsidR="00D71B3A">
        <w:rPr>
          <w:sz w:val="28"/>
          <w:szCs w:val="28"/>
        </w:rPr>
        <w:t xml:space="preserve"> адрес</w:t>
      </w:r>
      <w:r w:rsidR="00DE7A53">
        <w:rPr>
          <w:sz w:val="28"/>
          <w:szCs w:val="28"/>
        </w:rPr>
        <w:t xml:space="preserve">: </w:t>
      </w:r>
      <w:r w:rsidR="0032430F">
        <w:rPr>
          <w:sz w:val="28"/>
          <w:szCs w:val="28"/>
        </w:rPr>
        <w:t xml:space="preserve">1 корпус Ивановская область Заволжский район с. </w:t>
      </w:r>
      <w:proofErr w:type="spellStart"/>
      <w:r w:rsidR="0032430F">
        <w:rPr>
          <w:sz w:val="28"/>
          <w:szCs w:val="28"/>
        </w:rPr>
        <w:t>Есиплево</w:t>
      </w:r>
      <w:proofErr w:type="spellEnd"/>
      <w:r w:rsidR="0032430F">
        <w:rPr>
          <w:sz w:val="28"/>
          <w:szCs w:val="28"/>
        </w:rPr>
        <w:t xml:space="preserve"> ул</w:t>
      </w:r>
      <w:proofErr w:type="gramStart"/>
      <w:r w:rsidR="0032430F">
        <w:rPr>
          <w:sz w:val="28"/>
          <w:szCs w:val="28"/>
        </w:rPr>
        <w:t>.М</w:t>
      </w:r>
      <w:proofErr w:type="gramEnd"/>
      <w:r w:rsidR="0032430F">
        <w:rPr>
          <w:sz w:val="28"/>
          <w:szCs w:val="28"/>
        </w:rPr>
        <w:t>олодежная д.1</w:t>
      </w:r>
    </w:p>
    <w:p w:rsidR="0032430F" w:rsidRDefault="0032430F" w:rsidP="003243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2 корпус Ивановская область Заволжский район д. </w:t>
      </w:r>
      <w:proofErr w:type="spellStart"/>
      <w:r>
        <w:rPr>
          <w:sz w:val="28"/>
          <w:szCs w:val="28"/>
        </w:rPr>
        <w:t>Гольцовка</w:t>
      </w:r>
      <w:proofErr w:type="spellEnd"/>
      <w:r>
        <w:rPr>
          <w:sz w:val="28"/>
          <w:szCs w:val="28"/>
        </w:rPr>
        <w:t xml:space="preserve"> ул. Центральная д.19</w:t>
      </w:r>
    </w:p>
    <w:p w:rsidR="002A6447" w:rsidRDefault="002A6447" w:rsidP="00542682">
      <w:pPr>
        <w:spacing w:line="360" w:lineRule="auto"/>
        <w:jc w:val="both"/>
        <w:rPr>
          <w:sz w:val="28"/>
          <w:szCs w:val="28"/>
        </w:rPr>
      </w:pPr>
    </w:p>
    <w:p w:rsidR="00542682" w:rsidRPr="000769C7" w:rsidRDefault="00542682" w:rsidP="00542682">
      <w:pPr>
        <w:spacing w:line="360" w:lineRule="auto"/>
        <w:jc w:val="both"/>
        <w:rPr>
          <w:sz w:val="28"/>
          <w:szCs w:val="28"/>
        </w:rPr>
      </w:pPr>
      <w:r w:rsidRPr="000769C7">
        <w:rPr>
          <w:sz w:val="28"/>
          <w:szCs w:val="28"/>
        </w:rPr>
        <w:t xml:space="preserve">Руководители </w:t>
      </w:r>
      <w:r w:rsidR="000769C7" w:rsidRPr="000769C7">
        <w:rPr>
          <w:sz w:val="28"/>
          <w:szCs w:val="28"/>
        </w:rPr>
        <w:t>образовательной организации</w:t>
      </w:r>
      <w:r w:rsidRPr="000769C7">
        <w:rPr>
          <w:sz w:val="28"/>
          <w:szCs w:val="28"/>
        </w:rPr>
        <w:t>:</w:t>
      </w:r>
    </w:p>
    <w:p w:rsidR="00542682" w:rsidRPr="000431C8" w:rsidRDefault="00542682" w:rsidP="00542682">
      <w:pPr>
        <w:spacing w:line="360" w:lineRule="auto"/>
        <w:jc w:val="both"/>
        <w:rPr>
          <w:sz w:val="28"/>
          <w:szCs w:val="28"/>
        </w:rPr>
      </w:pPr>
      <w:r w:rsidRPr="000431C8">
        <w:rPr>
          <w:sz w:val="28"/>
          <w:szCs w:val="28"/>
        </w:rPr>
        <w:t>Директор (</w:t>
      </w:r>
      <w:r w:rsidR="00562D85">
        <w:rPr>
          <w:sz w:val="28"/>
          <w:szCs w:val="28"/>
        </w:rPr>
        <w:t>заведующий</w:t>
      </w:r>
      <w:r w:rsidRPr="000431C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32430F" w:rsidRPr="0032430F">
        <w:rPr>
          <w:sz w:val="28"/>
          <w:szCs w:val="28"/>
          <w:u w:val="single"/>
        </w:rPr>
        <w:t>Смирнова Елена Альбертовна</w:t>
      </w:r>
      <w:r w:rsidRPr="0032430F">
        <w:rPr>
          <w:sz w:val="28"/>
          <w:szCs w:val="28"/>
          <w:u w:val="single"/>
        </w:rPr>
        <w:t xml:space="preserve"> </w:t>
      </w:r>
      <w:r w:rsidR="0032430F">
        <w:rPr>
          <w:sz w:val="28"/>
          <w:szCs w:val="28"/>
        </w:rPr>
        <w:t xml:space="preserve">     </w:t>
      </w:r>
      <w:r w:rsidR="0032430F" w:rsidRPr="0032430F">
        <w:rPr>
          <w:sz w:val="28"/>
          <w:szCs w:val="28"/>
          <w:u w:val="single"/>
        </w:rPr>
        <w:t>8(906) 618-82-05</w:t>
      </w:r>
    </w:p>
    <w:p w:rsidR="00542682" w:rsidRPr="005608E8" w:rsidRDefault="00542682" w:rsidP="005608E8">
      <w:pPr>
        <w:tabs>
          <w:tab w:val="left" w:pos="3969"/>
          <w:tab w:val="left" w:pos="7938"/>
          <w:tab w:val="left" w:pos="9639"/>
        </w:tabs>
        <w:rPr>
          <w:i/>
          <w:sz w:val="14"/>
          <w:szCs w:val="14"/>
        </w:rPr>
      </w:pPr>
      <w:r w:rsidRPr="00DE3CEF">
        <w:rPr>
          <w:sz w:val="14"/>
          <w:szCs w:val="14"/>
        </w:rPr>
        <w:tab/>
      </w:r>
      <w:r w:rsidRPr="003879F6">
        <w:rPr>
          <w:i/>
          <w:sz w:val="14"/>
          <w:szCs w:val="14"/>
        </w:rPr>
        <w:t xml:space="preserve">(фамилия, имя, отчество) </w:t>
      </w:r>
      <w:r w:rsidRPr="003879F6">
        <w:rPr>
          <w:i/>
          <w:sz w:val="14"/>
          <w:szCs w:val="14"/>
        </w:rPr>
        <w:tab/>
        <w:t xml:space="preserve"> (телефон)</w:t>
      </w:r>
    </w:p>
    <w:p w:rsidR="005608E8" w:rsidRDefault="005608E8" w:rsidP="005608E8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тветственные работники </w:t>
      </w:r>
    </w:p>
    <w:p w:rsidR="005608E8" w:rsidRDefault="005608E8" w:rsidP="005608E8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муниципального органа</w:t>
      </w:r>
      <w:r w:rsidRPr="000431C8">
        <w:rPr>
          <w:sz w:val="28"/>
          <w:szCs w:val="28"/>
        </w:rPr>
        <w:t xml:space="preserve"> </w:t>
      </w:r>
      <w:r w:rsidRPr="000431C8">
        <w:rPr>
          <w:sz w:val="28"/>
          <w:szCs w:val="28"/>
          <w:u w:val="single"/>
        </w:rPr>
        <w:t xml:space="preserve"> </w:t>
      </w:r>
    </w:p>
    <w:p w:rsidR="005608E8" w:rsidRDefault="005608E8" w:rsidP="005608E8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образования                   Главный специалист отдела образования</w:t>
      </w:r>
    </w:p>
    <w:p w:rsidR="005608E8" w:rsidRDefault="005608E8" w:rsidP="005608E8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администрации </w:t>
      </w:r>
      <w:proofErr w:type="gramStart"/>
      <w:r>
        <w:rPr>
          <w:sz w:val="28"/>
          <w:szCs w:val="28"/>
        </w:rPr>
        <w:t>Заволжского</w:t>
      </w:r>
      <w:proofErr w:type="gramEnd"/>
      <w:r>
        <w:rPr>
          <w:sz w:val="28"/>
          <w:szCs w:val="28"/>
        </w:rPr>
        <w:t xml:space="preserve"> </w:t>
      </w:r>
    </w:p>
    <w:p w:rsidR="005608E8" w:rsidRPr="006E3F85" w:rsidRDefault="005608E8" w:rsidP="005608E8">
      <w:pPr>
        <w:tabs>
          <w:tab w:val="left" w:pos="75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550300">
        <w:rPr>
          <w:sz w:val="28"/>
          <w:szCs w:val="28"/>
          <w:u w:val="single"/>
        </w:rPr>
        <w:t>муниципального  района</w:t>
      </w:r>
      <w:r>
        <w:rPr>
          <w:sz w:val="28"/>
          <w:szCs w:val="28"/>
        </w:rPr>
        <w:tab/>
      </w:r>
      <w:r w:rsidRPr="00550300">
        <w:rPr>
          <w:sz w:val="28"/>
          <w:szCs w:val="28"/>
          <w:u w:val="single"/>
        </w:rPr>
        <w:t xml:space="preserve"> Н.В. Орлова</w:t>
      </w:r>
    </w:p>
    <w:p w:rsidR="005608E8" w:rsidRPr="003879F6" w:rsidRDefault="005608E8" w:rsidP="005608E8">
      <w:pPr>
        <w:tabs>
          <w:tab w:val="left" w:pos="3969"/>
          <w:tab w:val="left" w:pos="7938"/>
          <w:tab w:val="left" w:pos="9639"/>
        </w:tabs>
        <w:rPr>
          <w:i/>
          <w:sz w:val="14"/>
          <w:szCs w:val="14"/>
        </w:rPr>
      </w:pPr>
      <w:r w:rsidRPr="00DE3CEF">
        <w:rPr>
          <w:sz w:val="14"/>
          <w:szCs w:val="14"/>
        </w:rPr>
        <w:tab/>
      </w:r>
      <w:r>
        <w:rPr>
          <w:sz w:val="14"/>
          <w:szCs w:val="14"/>
        </w:rPr>
        <w:t xml:space="preserve">           </w:t>
      </w:r>
      <w:r w:rsidRPr="003879F6">
        <w:rPr>
          <w:i/>
          <w:sz w:val="14"/>
          <w:szCs w:val="14"/>
        </w:rPr>
        <w:t xml:space="preserve">(должность)                                                  </w:t>
      </w:r>
      <w:r>
        <w:rPr>
          <w:i/>
          <w:sz w:val="14"/>
          <w:szCs w:val="14"/>
        </w:rPr>
        <w:t xml:space="preserve">              </w:t>
      </w:r>
      <w:r w:rsidRPr="003879F6">
        <w:rPr>
          <w:i/>
          <w:sz w:val="14"/>
          <w:szCs w:val="14"/>
        </w:rPr>
        <w:t xml:space="preserve">   (фамилия, имя, отчество)</w:t>
      </w:r>
    </w:p>
    <w:p w:rsidR="005608E8" w:rsidRPr="00342B2C" w:rsidRDefault="005608E8" w:rsidP="005608E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342B2C">
        <w:rPr>
          <w:sz w:val="28"/>
          <w:szCs w:val="28"/>
          <w:u w:val="single"/>
        </w:rPr>
        <w:t>8(49333)</w:t>
      </w:r>
      <w:r>
        <w:rPr>
          <w:sz w:val="28"/>
          <w:szCs w:val="28"/>
          <w:u w:val="single"/>
        </w:rPr>
        <w:t xml:space="preserve"> </w:t>
      </w:r>
      <w:r w:rsidRPr="00342B2C">
        <w:rPr>
          <w:sz w:val="28"/>
          <w:szCs w:val="28"/>
          <w:u w:val="single"/>
        </w:rPr>
        <w:t>6-00-18</w:t>
      </w:r>
    </w:p>
    <w:p w:rsidR="005608E8" w:rsidRPr="003879F6" w:rsidRDefault="005608E8" w:rsidP="005608E8">
      <w:pPr>
        <w:jc w:val="both"/>
        <w:rPr>
          <w:i/>
          <w:sz w:val="28"/>
          <w:szCs w:val="28"/>
        </w:rPr>
      </w:pPr>
      <w:r w:rsidRPr="003879F6">
        <w:rPr>
          <w:i/>
          <w:sz w:val="14"/>
          <w:szCs w:val="14"/>
        </w:rPr>
        <w:t xml:space="preserve">                                                                                                                                                                (телефон)</w:t>
      </w:r>
    </w:p>
    <w:p w:rsidR="005608E8" w:rsidRDefault="005608E8" w:rsidP="005608E8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Ответственные от</w:t>
      </w:r>
    </w:p>
    <w:p w:rsidR="005608E8" w:rsidRDefault="005608E8" w:rsidP="005608E8">
      <w:pPr>
        <w:tabs>
          <w:tab w:val="left" w:pos="29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автоинспекции        Инспектор по пропаганде безопасности </w:t>
      </w:r>
    </w:p>
    <w:p w:rsidR="005608E8" w:rsidRDefault="005608E8" w:rsidP="005608E8">
      <w:pPr>
        <w:tabs>
          <w:tab w:val="left" w:pos="2910"/>
          <w:tab w:val="left" w:pos="7590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дорожного движения</w:t>
      </w:r>
      <w:r>
        <w:rPr>
          <w:sz w:val="28"/>
          <w:szCs w:val="28"/>
        </w:rPr>
        <w:tab/>
      </w:r>
      <w:r w:rsidRPr="006B7A60">
        <w:rPr>
          <w:sz w:val="28"/>
          <w:szCs w:val="28"/>
          <w:u w:val="single"/>
        </w:rPr>
        <w:t>Е.В. Лысова</w:t>
      </w:r>
    </w:p>
    <w:p w:rsidR="005608E8" w:rsidRPr="000458A8" w:rsidRDefault="005608E8" w:rsidP="005608E8">
      <w:pPr>
        <w:tabs>
          <w:tab w:val="left" w:pos="5340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0458A8"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>(49331) 5-83-72</w:t>
      </w:r>
    </w:p>
    <w:p w:rsidR="005608E8" w:rsidRPr="00570A2F" w:rsidRDefault="005608E8" w:rsidP="005608E8">
      <w:pPr>
        <w:tabs>
          <w:tab w:val="left" w:pos="9639"/>
        </w:tabs>
        <w:rPr>
          <w:i/>
          <w:sz w:val="28"/>
          <w:szCs w:val="28"/>
        </w:rPr>
      </w:pPr>
      <w:r w:rsidRPr="003879F6">
        <w:rPr>
          <w:i/>
          <w:sz w:val="14"/>
          <w:szCs w:val="14"/>
        </w:rPr>
        <w:t xml:space="preserve">                                                                                                                                                                (телефон)</w:t>
      </w:r>
      <w:r>
        <w:rPr>
          <w:sz w:val="28"/>
          <w:szCs w:val="28"/>
        </w:rPr>
        <w:t xml:space="preserve">                               </w:t>
      </w:r>
    </w:p>
    <w:p w:rsidR="005608E8" w:rsidRDefault="005608E8" w:rsidP="005608E8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тветственные работники </w:t>
      </w:r>
    </w:p>
    <w:p w:rsidR="005608E8" w:rsidRDefault="005608E8" w:rsidP="005608E8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за мероприятия по профилактике</w:t>
      </w:r>
    </w:p>
    <w:p w:rsidR="005608E8" w:rsidRDefault="005608E8" w:rsidP="005608E8">
      <w:pPr>
        <w:tabs>
          <w:tab w:val="left" w:pos="29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ого травматизма   Заведующий </w:t>
      </w:r>
    </w:p>
    <w:p w:rsidR="005608E8" w:rsidRPr="00570A2F" w:rsidRDefault="005608E8" w:rsidP="005608E8">
      <w:pPr>
        <w:tabs>
          <w:tab w:val="left" w:pos="29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МКДОУ </w:t>
      </w:r>
      <w:proofErr w:type="spellStart"/>
      <w:r>
        <w:rPr>
          <w:sz w:val="28"/>
          <w:szCs w:val="28"/>
        </w:rPr>
        <w:t>Есиплевского</w:t>
      </w:r>
      <w:proofErr w:type="spellEnd"/>
      <w:r>
        <w:rPr>
          <w:sz w:val="28"/>
          <w:szCs w:val="28"/>
        </w:rPr>
        <w:t xml:space="preserve"> детского сада</w:t>
      </w:r>
      <w:r w:rsidR="00103D4F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Е.А. Смирнова</w:t>
      </w:r>
    </w:p>
    <w:p w:rsidR="005608E8" w:rsidRDefault="005608E8" w:rsidP="005608E8">
      <w:pPr>
        <w:tabs>
          <w:tab w:val="left" w:pos="53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170201">
        <w:rPr>
          <w:i/>
          <w:sz w:val="14"/>
          <w:szCs w:val="14"/>
        </w:rPr>
        <w:t xml:space="preserve">(фамилия,  имя, отчество)                                        </w:t>
      </w:r>
    </w:p>
    <w:p w:rsidR="002A6447" w:rsidRPr="005608E8" w:rsidRDefault="005608E8" w:rsidP="005608E8">
      <w:pPr>
        <w:tabs>
          <w:tab w:val="left" w:pos="5340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0458A8">
        <w:rPr>
          <w:sz w:val="28"/>
          <w:szCs w:val="28"/>
          <w:u w:val="single"/>
        </w:rPr>
        <w:t>8(</w:t>
      </w:r>
      <w:r>
        <w:rPr>
          <w:sz w:val="28"/>
          <w:szCs w:val="28"/>
          <w:u w:val="single"/>
        </w:rPr>
        <w:t>49333) 34-131</w:t>
      </w:r>
    </w:p>
    <w:p w:rsidR="00D33295" w:rsidRPr="005608E8" w:rsidRDefault="005608E8" w:rsidP="005608E8">
      <w:pPr>
        <w:jc w:val="both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                                                                                                                                                                </w:t>
      </w:r>
      <w:r w:rsidR="00D33295" w:rsidRPr="00170201">
        <w:rPr>
          <w:i/>
          <w:sz w:val="14"/>
          <w:szCs w:val="14"/>
        </w:rPr>
        <w:t xml:space="preserve"> (телефон)</w:t>
      </w:r>
    </w:p>
    <w:p w:rsidR="00DD02DA" w:rsidRDefault="00DD02DA" w:rsidP="00A779D6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 w:rsidR="000675E9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  <w:r w:rsidR="000D4953">
        <w:rPr>
          <w:sz w:val="28"/>
          <w:szCs w:val="28"/>
        </w:rPr>
        <w:t>(учащихся, воспитанников)</w:t>
      </w:r>
      <w:r w:rsidR="00A779D6">
        <w:rPr>
          <w:sz w:val="28"/>
          <w:szCs w:val="28"/>
        </w:rPr>
        <w:t xml:space="preserve">  </w:t>
      </w:r>
      <w:r w:rsidR="000458A8" w:rsidRPr="00E978F7">
        <w:rPr>
          <w:sz w:val="28"/>
          <w:szCs w:val="28"/>
          <w:u w:val="single"/>
        </w:rPr>
        <w:t>1 корпус – 10 детей</w:t>
      </w:r>
    </w:p>
    <w:p w:rsidR="000458A8" w:rsidRPr="00E978F7" w:rsidRDefault="000458A8" w:rsidP="00A779D6">
      <w:pPr>
        <w:tabs>
          <w:tab w:val="left" w:pos="6540"/>
        </w:tabs>
        <w:jc w:val="right"/>
        <w:rPr>
          <w:sz w:val="28"/>
          <w:szCs w:val="28"/>
          <w:u w:val="single"/>
        </w:rPr>
      </w:pPr>
      <w:r w:rsidRPr="00E978F7">
        <w:rPr>
          <w:sz w:val="28"/>
          <w:szCs w:val="28"/>
          <w:u w:val="single"/>
        </w:rPr>
        <w:t>2 корпус – 4 ребенка</w:t>
      </w:r>
    </w:p>
    <w:p w:rsidR="005D50AE" w:rsidRDefault="005D50AE" w:rsidP="005D50A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уголка по БДД </w:t>
      </w:r>
      <w:r w:rsidR="000458A8" w:rsidRPr="00E978F7">
        <w:rPr>
          <w:sz w:val="28"/>
          <w:szCs w:val="28"/>
          <w:u w:val="single"/>
        </w:rPr>
        <w:t>имеется, в групповых</w:t>
      </w:r>
      <w:r w:rsidR="00E978F7" w:rsidRPr="00E978F7">
        <w:rPr>
          <w:sz w:val="28"/>
          <w:szCs w:val="28"/>
          <w:u w:val="single"/>
        </w:rPr>
        <w:t xml:space="preserve"> и помещениях приемных, центральном коридоре дошкольной организации</w:t>
      </w:r>
    </w:p>
    <w:p w:rsidR="005D50AE" w:rsidRPr="00170201" w:rsidRDefault="005D50AE" w:rsidP="005D50AE">
      <w:pPr>
        <w:tabs>
          <w:tab w:val="left" w:pos="9639"/>
        </w:tabs>
        <w:spacing w:line="360" w:lineRule="auto"/>
        <w:rPr>
          <w:i/>
          <w:sz w:val="14"/>
          <w:szCs w:val="14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 w:rsidRPr="00170201">
        <w:rPr>
          <w:i/>
          <w:sz w:val="14"/>
          <w:szCs w:val="14"/>
        </w:rPr>
        <w:t>(если имеется, указать место расположения)</w:t>
      </w:r>
    </w:p>
    <w:p w:rsidR="005D50AE" w:rsidRDefault="005D50AE" w:rsidP="005D50A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Наличие класса по БДД</w:t>
      </w:r>
      <w:r w:rsidR="005608E8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="005608E8" w:rsidRPr="005608E8">
        <w:rPr>
          <w:sz w:val="28"/>
          <w:szCs w:val="28"/>
          <w:u w:val="single"/>
        </w:rPr>
        <w:t>отсутствует</w:t>
      </w:r>
    </w:p>
    <w:p w:rsidR="005D50AE" w:rsidRPr="00170201" w:rsidRDefault="005D50AE" w:rsidP="005D50AE">
      <w:pPr>
        <w:tabs>
          <w:tab w:val="left" w:pos="9639"/>
        </w:tabs>
        <w:spacing w:line="360" w:lineRule="auto"/>
        <w:rPr>
          <w:i/>
          <w:sz w:val="14"/>
          <w:szCs w:val="14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 w:rsidRPr="00170201">
        <w:rPr>
          <w:i/>
          <w:sz w:val="14"/>
          <w:szCs w:val="14"/>
        </w:rPr>
        <w:t>(если имеется, указать место расположения)</w:t>
      </w:r>
    </w:p>
    <w:p w:rsidR="005D50AE" w:rsidRDefault="005D50AE" w:rsidP="005D50A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Наличие автогородка (площадки) по БДД</w:t>
      </w:r>
      <w:r w:rsidR="005608E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5608E8">
        <w:rPr>
          <w:sz w:val="28"/>
          <w:szCs w:val="28"/>
          <w:u w:val="single"/>
        </w:rPr>
        <w:t>отсутствует</w:t>
      </w:r>
    </w:p>
    <w:p w:rsidR="005D50AE" w:rsidRPr="000769C7" w:rsidRDefault="005D50AE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F0629C" w:rsidRPr="000769C7" w:rsidRDefault="00F0629C" w:rsidP="00170201">
      <w:pPr>
        <w:tabs>
          <w:tab w:val="left" w:pos="9639"/>
        </w:tabs>
        <w:rPr>
          <w:sz w:val="28"/>
          <w:szCs w:val="28"/>
        </w:rPr>
      </w:pPr>
      <w:r w:rsidRPr="000769C7">
        <w:rPr>
          <w:sz w:val="28"/>
          <w:szCs w:val="28"/>
        </w:rPr>
        <w:lastRenderedPageBreak/>
        <w:t>Наличие автобуса</w:t>
      </w:r>
      <w:r w:rsidR="00EA0B43" w:rsidRPr="000769C7">
        <w:rPr>
          <w:sz w:val="28"/>
          <w:szCs w:val="28"/>
        </w:rPr>
        <w:t xml:space="preserve"> </w:t>
      </w:r>
      <w:r w:rsidR="006516DF" w:rsidRPr="000769C7">
        <w:rPr>
          <w:sz w:val="28"/>
          <w:szCs w:val="28"/>
        </w:rPr>
        <w:t xml:space="preserve">в </w:t>
      </w:r>
      <w:r w:rsidR="000769C7" w:rsidRPr="000769C7">
        <w:rPr>
          <w:sz w:val="28"/>
          <w:szCs w:val="28"/>
        </w:rPr>
        <w:t xml:space="preserve">образовательной организации </w:t>
      </w:r>
      <w:r w:rsidR="005608E8" w:rsidRPr="005608E8">
        <w:rPr>
          <w:sz w:val="28"/>
          <w:szCs w:val="28"/>
          <w:u w:val="single"/>
        </w:rPr>
        <w:t>отсутствует</w:t>
      </w:r>
    </w:p>
    <w:p w:rsidR="00F0629C" w:rsidRPr="00170201" w:rsidRDefault="00DD18DC" w:rsidP="00DD18DC">
      <w:pPr>
        <w:tabs>
          <w:tab w:val="left" w:pos="9639"/>
        </w:tabs>
        <w:spacing w:line="360" w:lineRule="auto"/>
        <w:rPr>
          <w:i/>
          <w:sz w:val="14"/>
          <w:szCs w:val="14"/>
        </w:rPr>
      </w:pPr>
      <w:r w:rsidRPr="00170201">
        <w:rPr>
          <w:sz w:val="14"/>
          <w:szCs w:val="14"/>
        </w:rPr>
        <w:t xml:space="preserve">                                                                                            </w:t>
      </w:r>
      <w:r w:rsidR="00170201">
        <w:rPr>
          <w:sz w:val="14"/>
          <w:szCs w:val="14"/>
        </w:rPr>
        <w:t xml:space="preserve">                                                                                 </w:t>
      </w:r>
      <w:r w:rsidRPr="00170201">
        <w:rPr>
          <w:sz w:val="14"/>
          <w:szCs w:val="14"/>
        </w:rPr>
        <w:t xml:space="preserve"> </w:t>
      </w:r>
      <w:r w:rsidR="00F0629C" w:rsidRPr="00170201">
        <w:rPr>
          <w:i/>
          <w:sz w:val="14"/>
          <w:szCs w:val="14"/>
        </w:rPr>
        <w:t>(при наличии автобуса)</w:t>
      </w:r>
    </w:p>
    <w:p w:rsidR="00F0629C" w:rsidRDefault="006516DF" w:rsidP="003F76E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Владелец</w:t>
      </w:r>
      <w:r w:rsidR="00F0629C">
        <w:rPr>
          <w:sz w:val="28"/>
          <w:szCs w:val="28"/>
        </w:rPr>
        <w:t xml:space="preserve"> автобуса  _____</w:t>
      </w:r>
      <w:r>
        <w:rPr>
          <w:sz w:val="28"/>
          <w:szCs w:val="28"/>
        </w:rPr>
        <w:t>______</w:t>
      </w:r>
      <w:r w:rsidR="00F0629C">
        <w:rPr>
          <w:sz w:val="28"/>
          <w:szCs w:val="28"/>
        </w:rPr>
        <w:t>___________________________________</w:t>
      </w:r>
    </w:p>
    <w:p w:rsidR="00DE7A53" w:rsidRPr="00BF6DF9" w:rsidRDefault="00F0629C" w:rsidP="00BF6DF9">
      <w:pPr>
        <w:tabs>
          <w:tab w:val="left" w:pos="9639"/>
        </w:tabs>
        <w:rPr>
          <w:sz w:val="14"/>
          <w:szCs w:val="14"/>
        </w:rPr>
      </w:pPr>
      <w:r w:rsidRPr="00170201">
        <w:rPr>
          <w:sz w:val="14"/>
          <w:szCs w:val="14"/>
        </w:rPr>
        <w:t xml:space="preserve">                                             </w:t>
      </w:r>
      <w:r w:rsidR="00DD18DC" w:rsidRPr="00170201">
        <w:rPr>
          <w:sz w:val="14"/>
          <w:szCs w:val="14"/>
        </w:rPr>
        <w:t xml:space="preserve">              </w:t>
      </w:r>
      <w:r w:rsidRPr="00170201">
        <w:rPr>
          <w:sz w:val="14"/>
          <w:szCs w:val="14"/>
        </w:rPr>
        <w:t xml:space="preserve">   </w:t>
      </w:r>
      <w:r w:rsidR="00170201">
        <w:rPr>
          <w:sz w:val="14"/>
          <w:szCs w:val="14"/>
        </w:rPr>
        <w:t xml:space="preserve">                                                       </w:t>
      </w:r>
      <w:r w:rsidRPr="00170201">
        <w:rPr>
          <w:sz w:val="14"/>
          <w:szCs w:val="14"/>
        </w:rPr>
        <w:t xml:space="preserve">   (</w:t>
      </w:r>
      <w:r w:rsidR="00170201">
        <w:rPr>
          <w:i/>
          <w:sz w:val="14"/>
          <w:szCs w:val="14"/>
        </w:rPr>
        <w:t>ОО</w:t>
      </w:r>
      <w:r w:rsidRPr="00170201">
        <w:rPr>
          <w:i/>
          <w:sz w:val="14"/>
          <w:szCs w:val="14"/>
        </w:rPr>
        <w:t xml:space="preserve">, муниципальное образование и </w:t>
      </w:r>
      <w:r w:rsidR="007130BE" w:rsidRPr="00170201">
        <w:rPr>
          <w:i/>
          <w:sz w:val="14"/>
          <w:szCs w:val="14"/>
        </w:rPr>
        <w:t>др</w:t>
      </w:r>
      <w:r w:rsidR="003F76E7" w:rsidRPr="00170201">
        <w:rPr>
          <w:i/>
          <w:sz w:val="14"/>
          <w:szCs w:val="14"/>
        </w:rPr>
        <w:t>.</w:t>
      </w:r>
      <w:r w:rsidR="003F76E7" w:rsidRPr="00170201">
        <w:rPr>
          <w:sz w:val="14"/>
          <w:szCs w:val="14"/>
        </w:rPr>
        <w:t>)</w:t>
      </w:r>
    </w:p>
    <w:p w:rsidR="00B41311" w:rsidRDefault="00DF1AA7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ремя занятий в </w:t>
      </w:r>
      <w:r w:rsidR="000769C7" w:rsidRPr="000769C7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>:</w:t>
      </w:r>
    </w:p>
    <w:p w:rsidR="00DF1AA7" w:rsidRDefault="00DF1AA7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-ая смена:</w:t>
      </w:r>
      <w:r w:rsidR="001C39CF">
        <w:rPr>
          <w:sz w:val="28"/>
          <w:szCs w:val="28"/>
        </w:rPr>
        <w:t xml:space="preserve"> </w:t>
      </w:r>
      <w:r w:rsidR="00A779D6" w:rsidRPr="00A779D6">
        <w:rPr>
          <w:sz w:val="28"/>
          <w:szCs w:val="28"/>
          <w:u w:val="single"/>
        </w:rPr>
        <w:t>с</w:t>
      </w:r>
      <w:r w:rsidRPr="00A779D6">
        <w:rPr>
          <w:sz w:val="28"/>
          <w:szCs w:val="28"/>
          <w:u w:val="single"/>
        </w:rPr>
        <w:t xml:space="preserve"> </w:t>
      </w:r>
      <w:r w:rsidR="00A779D6" w:rsidRPr="00A779D6">
        <w:rPr>
          <w:sz w:val="28"/>
          <w:szCs w:val="28"/>
          <w:u w:val="single"/>
        </w:rPr>
        <w:t>8</w:t>
      </w:r>
      <w:r w:rsidR="001C39CF" w:rsidRPr="00A779D6">
        <w:rPr>
          <w:sz w:val="28"/>
          <w:szCs w:val="28"/>
          <w:u w:val="single"/>
        </w:rPr>
        <w:t xml:space="preserve"> </w:t>
      </w:r>
      <w:r w:rsidR="00783602" w:rsidRPr="00A779D6">
        <w:rPr>
          <w:sz w:val="28"/>
          <w:szCs w:val="28"/>
          <w:u w:val="single"/>
        </w:rPr>
        <w:t>час.</w:t>
      </w:r>
      <w:r w:rsidR="00E978F7" w:rsidRPr="00A779D6">
        <w:rPr>
          <w:sz w:val="28"/>
          <w:szCs w:val="28"/>
          <w:u w:val="single"/>
        </w:rPr>
        <w:t xml:space="preserve"> </w:t>
      </w:r>
      <w:r w:rsidR="00A779D6" w:rsidRPr="00A779D6">
        <w:rPr>
          <w:sz w:val="28"/>
          <w:szCs w:val="28"/>
          <w:u w:val="single"/>
        </w:rPr>
        <w:t>00</w:t>
      </w:r>
      <w:r w:rsidR="001C39CF" w:rsidRPr="00A779D6">
        <w:rPr>
          <w:sz w:val="28"/>
          <w:szCs w:val="28"/>
          <w:u w:val="single"/>
        </w:rPr>
        <w:t xml:space="preserve"> </w:t>
      </w:r>
      <w:r w:rsidR="00783602" w:rsidRPr="00A779D6">
        <w:rPr>
          <w:sz w:val="28"/>
          <w:szCs w:val="28"/>
          <w:u w:val="single"/>
        </w:rPr>
        <w:t>мин.</w:t>
      </w:r>
      <w:r w:rsidR="001C39CF" w:rsidRPr="00A779D6">
        <w:rPr>
          <w:sz w:val="28"/>
          <w:szCs w:val="28"/>
          <w:u w:val="single"/>
        </w:rPr>
        <w:t xml:space="preserve"> </w:t>
      </w:r>
      <w:r w:rsidRPr="00A779D6">
        <w:rPr>
          <w:sz w:val="28"/>
          <w:szCs w:val="28"/>
          <w:u w:val="single"/>
        </w:rPr>
        <w:t>–</w:t>
      </w:r>
      <w:r w:rsidR="00A779D6" w:rsidRPr="00A779D6">
        <w:rPr>
          <w:sz w:val="28"/>
          <w:szCs w:val="28"/>
          <w:u w:val="single"/>
        </w:rPr>
        <w:t xml:space="preserve">17 </w:t>
      </w:r>
      <w:r w:rsidR="00783602" w:rsidRPr="00A779D6">
        <w:rPr>
          <w:sz w:val="28"/>
          <w:szCs w:val="28"/>
          <w:u w:val="single"/>
        </w:rPr>
        <w:t>час.</w:t>
      </w:r>
      <w:r w:rsidR="00A779D6" w:rsidRPr="00A779D6">
        <w:rPr>
          <w:sz w:val="28"/>
          <w:szCs w:val="28"/>
          <w:u w:val="single"/>
        </w:rPr>
        <w:t xml:space="preserve">00 </w:t>
      </w:r>
      <w:r w:rsidR="00783602" w:rsidRPr="00A779D6">
        <w:rPr>
          <w:sz w:val="28"/>
          <w:szCs w:val="28"/>
          <w:u w:val="single"/>
        </w:rPr>
        <w:t>мин.</w:t>
      </w:r>
      <w:r w:rsidR="00783602">
        <w:rPr>
          <w:sz w:val="28"/>
          <w:szCs w:val="28"/>
        </w:rPr>
        <w:t xml:space="preserve"> </w:t>
      </w:r>
      <w:r w:rsidR="008C0FEF">
        <w:rPr>
          <w:sz w:val="28"/>
          <w:szCs w:val="28"/>
        </w:rPr>
        <w:t>(период)</w:t>
      </w:r>
    </w:p>
    <w:p w:rsidR="0021221E" w:rsidRDefault="002D082F" w:rsidP="008C0FEF">
      <w:pPr>
        <w:tabs>
          <w:tab w:val="lef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лефоны </w:t>
      </w:r>
      <w:r w:rsidR="00AC3707">
        <w:rPr>
          <w:sz w:val="28"/>
          <w:szCs w:val="28"/>
        </w:rPr>
        <w:t>оперативных</w:t>
      </w:r>
      <w:r w:rsidR="00605E14">
        <w:rPr>
          <w:sz w:val="28"/>
          <w:szCs w:val="28"/>
        </w:rPr>
        <w:t xml:space="preserve"> служб:</w:t>
      </w:r>
    </w:p>
    <w:p w:rsidR="00A779D6" w:rsidRPr="00A779D6" w:rsidRDefault="00A779D6" w:rsidP="00A779D6">
      <w:pPr>
        <w:suppressAutoHyphens/>
        <w:rPr>
          <w:sz w:val="28"/>
          <w:szCs w:val="28"/>
          <w:lang w:eastAsia="ar-SA"/>
        </w:rPr>
      </w:pPr>
      <w:r w:rsidRPr="00A779D6">
        <w:rPr>
          <w:sz w:val="28"/>
          <w:szCs w:val="28"/>
          <w:lang w:eastAsia="ar-SA"/>
        </w:rPr>
        <w:t>ОП №8 МО МВД РФ «Кинешемский» дежурная служба – 2-20-70</w:t>
      </w:r>
    </w:p>
    <w:p w:rsidR="00A779D6" w:rsidRPr="00A779D6" w:rsidRDefault="00A779D6" w:rsidP="00A779D6">
      <w:pPr>
        <w:suppressAutoHyphens/>
        <w:rPr>
          <w:sz w:val="28"/>
          <w:szCs w:val="28"/>
          <w:lang w:eastAsia="ar-SA"/>
        </w:rPr>
      </w:pPr>
      <w:r w:rsidRPr="00A779D6">
        <w:rPr>
          <w:sz w:val="28"/>
          <w:szCs w:val="28"/>
          <w:lang w:eastAsia="ar-SA"/>
        </w:rPr>
        <w:t xml:space="preserve">Единая диспетчерская служба по ЗМР (круглосуточное дежурство) – 2-17-00 </w:t>
      </w:r>
    </w:p>
    <w:p w:rsidR="00A779D6" w:rsidRPr="00A779D6" w:rsidRDefault="00A779D6" w:rsidP="00A779D6">
      <w:pPr>
        <w:suppressAutoHyphens/>
        <w:rPr>
          <w:sz w:val="28"/>
          <w:szCs w:val="28"/>
          <w:lang w:eastAsia="ar-SA"/>
        </w:rPr>
      </w:pPr>
      <w:r w:rsidRPr="00A779D6">
        <w:rPr>
          <w:sz w:val="28"/>
          <w:szCs w:val="28"/>
          <w:lang w:eastAsia="ar-SA"/>
        </w:rPr>
        <w:t xml:space="preserve">ГО ЧС по Заволжскому муниципальному району – 2-11-00 </w:t>
      </w:r>
    </w:p>
    <w:p w:rsidR="00A779D6" w:rsidRPr="00A779D6" w:rsidRDefault="00A779D6" w:rsidP="00A779D6">
      <w:pPr>
        <w:suppressAutoHyphens/>
        <w:rPr>
          <w:sz w:val="28"/>
          <w:szCs w:val="28"/>
          <w:lang w:eastAsia="ar-SA"/>
        </w:rPr>
      </w:pPr>
      <w:r w:rsidRPr="00A779D6">
        <w:rPr>
          <w:sz w:val="28"/>
          <w:szCs w:val="28"/>
          <w:lang w:eastAsia="ar-SA"/>
        </w:rPr>
        <w:t>Пожарная часть ПЧ – 16 г. Заволжск – 2-10-01</w:t>
      </w:r>
    </w:p>
    <w:p w:rsidR="00A779D6" w:rsidRPr="00A779D6" w:rsidRDefault="00A779D6" w:rsidP="00A779D6">
      <w:pPr>
        <w:suppressAutoHyphens/>
        <w:rPr>
          <w:sz w:val="28"/>
          <w:szCs w:val="28"/>
          <w:lang w:eastAsia="ar-SA"/>
        </w:rPr>
      </w:pPr>
      <w:r w:rsidRPr="00A779D6">
        <w:rPr>
          <w:sz w:val="28"/>
          <w:szCs w:val="28"/>
          <w:lang w:eastAsia="ar-SA"/>
        </w:rPr>
        <w:t>Прокуратура по Заволжскому муниципальному району – 2-12-65, 2-30-79</w:t>
      </w:r>
    </w:p>
    <w:p w:rsidR="00783602" w:rsidRPr="00A779D6" w:rsidRDefault="00A779D6" w:rsidP="00A779D6">
      <w:pPr>
        <w:suppressAutoHyphens/>
        <w:rPr>
          <w:sz w:val="28"/>
          <w:szCs w:val="28"/>
          <w:lang w:eastAsia="ar-SA"/>
        </w:rPr>
      </w:pPr>
      <w:r w:rsidRPr="00A779D6">
        <w:rPr>
          <w:sz w:val="28"/>
          <w:szCs w:val="28"/>
          <w:lang w:eastAsia="ar-SA"/>
        </w:rPr>
        <w:t>Отдел ФСБ г. Кинешма (8-49-331)5-65-86</w:t>
      </w:r>
    </w:p>
    <w:p w:rsidR="00BF6DF9" w:rsidRDefault="00BF6DF9" w:rsidP="00A779D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5608E8" w:rsidRDefault="005608E8" w:rsidP="00A779D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5608E8" w:rsidRDefault="005608E8" w:rsidP="00A779D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5608E8" w:rsidRDefault="005608E8" w:rsidP="00A779D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5608E8" w:rsidRDefault="005608E8" w:rsidP="00A779D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5608E8" w:rsidRDefault="005608E8" w:rsidP="00A779D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5608E8" w:rsidRDefault="005608E8" w:rsidP="00A779D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5608E8" w:rsidRDefault="005608E8" w:rsidP="00A779D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5608E8" w:rsidRDefault="005608E8" w:rsidP="00A779D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5608E8" w:rsidRDefault="005608E8" w:rsidP="00A779D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5608E8" w:rsidRDefault="005608E8" w:rsidP="00A779D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5608E8" w:rsidRDefault="005608E8" w:rsidP="00A779D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5608E8" w:rsidRDefault="005608E8" w:rsidP="00A779D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5608E8" w:rsidRDefault="005608E8" w:rsidP="00A779D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5608E8" w:rsidRDefault="005608E8" w:rsidP="00A779D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5608E8" w:rsidRDefault="005608E8" w:rsidP="00A779D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5608E8" w:rsidRDefault="005608E8" w:rsidP="00A779D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5608E8" w:rsidRDefault="005608E8" w:rsidP="00A779D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5608E8" w:rsidRDefault="005608E8" w:rsidP="00A779D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5608E8" w:rsidRDefault="005608E8" w:rsidP="00A779D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5608E8" w:rsidRDefault="005608E8" w:rsidP="00A779D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2E5D84" w:rsidRDefault="002E5D84" w:rsidP="00A779D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2E5D84" w:rsidRDefault="002E5D84" w:rsidP="00A779D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83602" w:rsidRDefault="00C54B53" w:rsidP="00A779D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C54B53" w:rsidRDefault="00C54B53" w:rsidP="00E82244">
      <w:pPr>
        <w:numPr>
          <w:ilvl w:val="0"/>
          <w:numId w:val="4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лан-схемы</w:t>
      </w:r>
      <w:proofErr w:type="gramEnd"/>
      <w:r w:rsidR="007E2CEF">
        <w:rPr>
          <w:sz w:val="28"/>
          <w:szCs w:val="28"/>
        </w:rPr>
        <w:t xml:space="preserve"> </w:t>
      </w:r>
      <w:r w:rsidR="000769C7" w:rsidRPr="000769C7">
        <w:rPr>
          <w:sz w:val="28"/>
          <w:szCs w:val="28"/>
        </w:rPr>
        <w:t>образовательной организации</w:t>
      </w:r>
      <w:r w:rsidR="00344F83">
        <w:rPr>
          <w:sz w:val="28"/>
          <w:szCs w:val="28"/>
        </w:rPr>
        <w:t xml:space="preserve"> (сокращение – ОО)</w:t>
      </w:r>
      <w:r w:rsidR="00783602">
        <w:rPr>
          <w:sz w:val="28"/>
          <w:szCs w:val="28"/>
        </w:rPr>
        <w:t>.</w:t>
      </w:r>
    </w:p>
    <w:p w:rsidR="00605E14" w:rsidRDefault="008C0FEF" w:rsidP="008C0FEF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 Р</w:t>
      </w:r>
      <w:r w:rsidR="00605E14">
        <w:rPr>
          <w:sz w:val="28"/>
          <w:szCs w:val="28"/>
        </w:rPr>
        <w:t>айон расположения</w:t>
      </w:r>
      <w:r w:rsidR="007E2CEF">
        <w:rPr>
          <w:sz w:val="28"/>
          <w:szCs w:val="28"/>
        </w:rPr>
        <w:t xml:space="preserve"> </w:t>
      </w:r>
      <w:r w:rsidR="000769C7" w:rsidRPr="000769C7">
        <w:rPr>
          <w:sz w:val="28"/>
          <w:szCs w:val="28"/>
        </w:rPr>
        <w:t>образовательной организации</w:t>
      </w:r>
      <w:r w:rsidR="0045109E">
        <w:rPr>
          <w:sz w:val="28"/>
          <w:szCs w:val="28"/>
        </w:rPr>
        <w:t>,</w:t>
      </w:r>
      <w:r w:rsidR="007E2CEF">
        <w:rPr>
          <w:sz w:val="28"/>
          <w:szCs w:val="28"/>
        </w:rPr>
        <w:t xml:space="preserve"> </w:t>
      </w:r>
      <w:r w:rsidR="00D33295">
        <w:rPr>
          <w:sz w:val="28"/>
          <w:szCs w:val="28"/>
        </w:rPr>
        <w:t xml:space="preserve">пути движения транспортных средств и </w:t>
      </w:r>
      <w:r w:rsidR="00D33295" w:rsidRPr="004550E8">
        <w:rPr>
          <w:sz w:val="28"/>
          <w:szCs w:val="28"/>
        </w:rPr>
        <w:t>детей</w:t>
      </w:r>
      <w:r w:rsidR="00E01604" w:rsidRPr="004550E8">
        <w:rPr>
          <w:sz w:val="28"/>
          <w:szCs w:val="28"/>
        </w:rPr>
        <w:t xml:space="preserve"> (</w:t>
      </w:r>
      <w:r w:rsidR="0084736A" w:rsidRPr="004550E8">
        <w:rPr>
          <w:sz w:val="28"/>
          <w:szCs w:val="28"/>
        </w:rPr>
        <w:t>обучающихся</w:t>
      </w:r>
      <w:r w:rsidR="00E01604" w:rsidRPr="004550E8">
        <w:rPr>
          <w:sz w:val="28"/>
          <w:szCs w:val="28"/>
        </w:rPr>
        <w:t>)</w:t>
      </w:r>
      <w:r w:rsidRPr="004550E8">
        <w:rPr>
          <w:sz w:val="28"/>
          <w:szCs w:val="28"/>
        </w:rPr>
        <w:t>.</w:t>
      </w:r>
    </w:p>
    <w:p w:rsidR="007E2CEF" w:rsidRDefault="008C0FEF" w:rsidP="008C0FEF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О</w:t>
      </w:r>
      <w:r w:rsidR="007E2CEF">
        <w:rPr>
          <w:sz w:val="28"/>
          <w:szCs w:val="28"/>
        </w:rPr>
        <w:t>рганизация дорожного движения</w:t>
      </w:r>
      <w:r>
        <w:rPr>
          <w:sz w:val="28"/>
          <w:szCs w:val="28"/>
        </w:rPr>
        <w:t xml:space="preserve"> в непосредственной близости от </w:t>
      </w:r>
      <w:r w:rsidR="000769C7" w:rsidRPr="000769C7">
        <w:rPr>
          <w:sz w:val="28"/>
          <w:szCs w:val="28"/>
        </w:rPr>
        <w:t xml:space="preserve">образовательной организации </w:t>
      </w:r>
      <w:r w:rsidR="007E2CEF">
        <w:rPr>
          <w:sz w:val="28"/>
          <w:szCs w:val="28"/>
        </w:rPr>
        <w:t>с размещением соответствующих технических средств</w:t>
      </w:r>
      <w:r>
        <w:rPr>
          <w:sz w:val="28"/>
          <w:szCs w:val="28"/>
        </w:rPr>
        <w:t xml:space="preserve"> организации дорожного движения</w:t>
      </w:r>
      <w:r w:rsidR="0045109E">
        <w:rPr>
          <w:sz w:val="28"/>
          <w:szCs w:val="28"/>
        </w:rPr>
        <w:t>,</w:t>
      </w:r>
      <w:r w:rsidR="00340854">
        <w:rPr>
          <w:sz w:val="28"/>
          <w:szCs w:val="28"/>
        </w:rPr>
        <w:t xml:space="preserve"> маршруты движения детей и</w:t>
      </w:r>
      <w:r w:rsidR="0045109E">
        <w:rPr>
          <w:sz w:val="28"/>
          <w:szCs w:val="28"/>
        </w:rPr>
        <w:t xml:space="preserve"> расположение парковочных мест</w:t>
      </w:r>
      <w:r>
        <w:rPr>
          <w:sz w:val="28"/>
          <w:szCs w:val="28"/>
        </w:rPr>
        <w:t>.</w:t>
      </w:r>
    </w:p>
    <w:p w:rsidR="00E208BC" w:rsidRDefault="00655AD2" w:rsidP="008C0FEF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C0FEF">
        <w:rPr>
          <w:sz w:val="28"/>
          <w:szCs w:val="28"/>
        </w:rPr>
        <w:t>. П</w:t>
      </w:r>
      <w:r w:rsidR="00E208BC">
        <w:rPr>
          <w:sz w:val="28"/>
          <w:szCs w:val="28"/>
        </w:rPr>
        <w:t>ути движения транспортных средств к местам разгрузки/погрузки и рекомендуемы</w:t>
      </w:r>
      <w:r w:rsidR="008C0FEF">
        <w:rPr>
          <w:sz w:val="28"/>
          <w:szCs w:val="28"/>
        </w:rPr>
        <w:t>е</w:t>
      </w:r>
      <w:r w:rsidR="00E208BC">
        <w:rPr>
          <w:sz w:val="28"/>
          <w:szCs w:val="28"/>
        </w:rPr>
        <w:t xml:space="preserve"> безопасны</w:t>
      </w:r>
      <w:r w:rsidR="008C0FEF">
        <w:rPr>
          <w:sz w:val="28"/>
          <w:szCs w:val="28"/>
        </w:rPr>
        <w:t>е</w:t>
      </w:r>
      <w:r w:rsidR="00E208BC">
        <w:rPr>
          <w:sz w:val="28"/>
          <w:szCs w:val="28"/>
        </w:rPr>
        <w:t xml:space="preserve"> пут</w:t>
      </w:r>
      <w:r w:rsidR="008C0FEF">
        <w:rPr>
          <w:sz w:val="28"/>
          <w:szCs w:val="28"/>
        </w:rPr>
        <w:t>и</w:t>
      </w:r>
      <w:r w:rsidR="00E208BC">
        <w:rPr>
          <w:sz w:val="28"/>
          <w:szCs w:val="28"/>
        </w:rPr>
        <w:t xml:space="preserve"> передвижения детей по территории </w:t>
      </w:r>
      <w:r w:rsidR="000769C7" w:rsidRPr="000769C7">
        <w:rPr>
          <w:sz w:val="28"/>
          <w:szCs w:val="28"/>
        </w:rPr>
        <w:t>образовательной организации</w:t>
      </w:r>
      <w:r w:rsidR="00D33295">
        <w:rPr>
          <w:sz w:val="28"/>
          <w:szCs w:val="28"/>
        </w:rPr>
        <w:t>.</w:t>
      </w:r>
    </w:p>
    <w:p w:rsidR="00783602" w:rsidRDefault="00783602" w:rsidP="00BF6DF9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A779D6" w:rsidRDefault="00A779D6" w:rsidP="00A779D6">
      <w:pPr>
        <w:tabs>
          <w:tab w:val="left" w:pos="9639"/>
        </w:tabs>
        <w:spacing w:line="360" w:lineRule="auto"/>
        <w:ind w:left="927"/>
        <w:jc w:val="both"/>
        <w:rPr>
          <w:sz w:val="28"/>
          <w:szCs w:val="28"/>
        </w:rPr>
      </w:pPr>
    </w:p>
    <w:p w:rsidR="00BF6DF9" w:rsidRDefault="00BF6DF9" w:rsidP="00A779D6">
      <w:pPr>
        <w:tabs>
          <w:tab w:val="left" w:pos="9639"/>
        </w:tabs>
        <w:spacing w:line="360" w:lineRule="auto"/>
        <w:ind w:left="927"/>
        <w:jc w:val="both"/>
        <w:rPr>
          <w:sz w:val="28"/>
          <w:szCs w:val="28"/>
        </w:rPr>
      </w:pPr>
    </w:p>
    <w:p w:rsidR="00BF6DF9" w:rsidRDefault="00BF6DF9" w:rsidP="00A779D6">
      <w:pPr>
        <w:tabs>
          <w:tab w:val="left" w:pos="9639"/>
        </w:tabs>
        <w:spacing w:line="360" w:lineRule="auto"/>
        <w:ind w:left="927"/>
        <w:jc w:val="both"/>
        <w:rPr>
          <w:sz w:val="28"/>
          <w:szCs w:val="28"/>
        </w:rPr>
      </w:pPr>
    </w:p>
    <w:p w:rsidR="00BF6DF9" w:rsidRDefault="00BF6DF9" w:rsidP="00A779D6">
      <w:pPr>
        <w:tabs>
          <w:tab w:val="left" w:pos="9639"/>
        </w:tabs>
        <w:spacing w:line="360" w:lineRule="auto"/>
        <w:ind w:left="927"/>
        <w:jc w:val="both"/>
        <w:rPr>
          <w:sz w:val="28"/>
          <w:szCs w:val="28"/>
        </w:rPr>
      </w:pPr>
    </w:p>
    <w:p w:rsidR="00BF6DF9" w:rsidRDefault="00BF6DF9" w:rsidP="00A779D6">
      <w:pPr>
        <w:tabs>
          <w:tab w:val="left" w:pos="9639"/>
        </w:tabs>
        <w:spacing w:line="360" w:lineRule="auto"/>
        <w:ind w:left="927"/>
        <w:jc w:val="both"/>
        <w:rPr>
          <w:sz w:val="28"/>
          <w:szCs w:val="28"/>
        </w:rPr>
      </w:pPr>
    </w:p>
    <w:p w:rsidR="00BF6DF9" w:rsidRDefault="00BF6DF9" w:rsidP="00A779D6">
      <w:pPr>
        <w:tabs>
          <w:tab w:val="left" w:pos="9639"/>
        </w:tabs>
        <w:spacing w:line="360" w:lineRule="auto"/>
        <w:ind w:left="927"/>
        <w:jc w:val="both"/>
        <w:rPr>
          <w:sz w:val="28"/>
          <w:szCs w:val="28"/>
        </w:rPr>
      </w:pPr>
    </w:p>
    <w:p w:rsidR="00BF6DF9" w:rsidRDefault="00BF6DF9" w:rsidP="00A779D6">
      <w:pPr>
        <w:tabs>
          <w:tab w:val="left" w:pos="9639"/>
        </w:tabs>
        <w:spacing w:line="360" w:lineRule="auto"/>
        <w:ind w:left="927"/>
        <w:jc w:val="both"/>
        <w:rPr>
          <w:sz w:val="28"/>
          <w:szCs w:val="28"/>
        </w:rPr>
      </w:pPr>
    </w:p>
    <w:p w:rsidR="00BF6DF9" w:rsidRDefault="00BF6DF9" w:rsidP="00A779D6">
      <w:pPr>
        <w:tabs>
          <w:tab w:val="left" w:pos="9639"/>
        </w:tabs>
        <w:spacing w:line="360" w:lineRule="auto"/>
        <w:ind w:left="927"/>
        <w:jc w:val="both"/>
        <w:rPr>
          <w:sz w:val="28"/>
          <w:szCs w:val="28"/>
        </w:rPr>
      </w:pPr>
    </w:p>
    <w:p w:rsidR="00BF6DF9" w:rsidRDefault="00BF6DF9" w:rsidP="00A779D6">
      <w:pPr>
        <w:tabs>
          <w:tab w:val="left" w:pos="9639"/>
        </w:tabs>
        <w:spacing w:line="360" w:lineRule="auto"/>
        <w:ind w:left="927"/>
        <w:jc w:val="both"/>
        <w:rPr>
          <w:sz w:val="28"/>
          <w:szCs w:val="28"/>
        </w:rPr>
      </w:pPr>
    </w:p>
    <w:p w:rsidR="00BF6DF9" w:rsidRDefault="00BF6DF9" w:rsidP="00A779D6">
      <w:pPr>
        <w:tabs>
          <w:tab w:val="left" w:pos="9639"/>
        </w:tabs>
        <w:spacing w:line="360" w:lineRule="auto"/>
        <w:ind w:left="927"/>
        <w:jc w:val="both"/>
        <w:rPr>
          <w:sz w:val="28"/>
          <w:szCs w:val="28"/>
        </w:rPr>
      </w:pPr>
    </w:p>
    <w:p w:rsidR="00BF6DF9" w:rsidRDefault="00BF6DF9" w:rsidP="00A779D6">
      <w:pPr>
        <w:tabs>
          <w:tab w:val="left" w:pos="9639"/>
        </w:tabs>
        <w:spacing w:line="360" w:lineRule="auto"/>
        <w:ind w:left="927"/>
        <w:jc w:val="both"/>
        <w:rPr>
          <w:sz w:val="28"/>
          <w:szCs w:val="28"/>
        </w:rPr>
      </w:pPr>
    </w:p>
    <w:p w:rsidR="00BF6DF9" w:rsidRDefault="00BF6DF9" w:rsidP="00A779D6">
      <w:pPr>
        <w:tabs>
          <w:tab w:val="left" w:pos="9639"/>
        </w:tabs>
        <w:spacing w:line="360" w:lineRule="auto"/>
        <w:ind w:left="927"/>
        <w:jc w:val="both"/>
        <w:rPr>
          <w:sz w:val="28"/>
          <w:szCs w:val="28"/>
        </w:rPr>
      </w:pPr>
    </w:p>
    <w:p w:rsidR="00BF6DF9" w:rsidRDefault="00BF6DF9" w:rsidP="00A779D6">
      <w:pPr>
        <w:tabs>
          <w:tab w:val="left" w:pos="9639"/>
        </w:tabs>
        <w:spacing w:line="360" w:lineRule="auto"/>
        <w:ind w:left="927"/>
        <w:jc w:val="both"/>
        <w:rPr>
          <w:sz w:val="28"/>
          <w:szCs w:val="28"/>
        </w:rPr>
      </w:pPr>
    </w:p>
    <w:p w:rsidR="00BF6DF9" w:rsidRDefault="00BF6DF9" w:rsidP="00A779D6">
      <w:pPr>
        <w:tabs>
          <w:tab w:val="left" w:pos="9639"/>
        </w:tabs>
        <w:spacing w:line="360" w:lineRule="auto"/>
        <w:ind w:left="927"/>
        <w:jc w:val="both"/>
        <w:rPr>
          <w:sz w:val="28"/>
          <w:szCs w:val="28"/>
        </w:rPr>
      </w:pPr>
    </w:p>
    <w:p w:rsidR="00BF6DF9" w:rsidRDefault="00BF6DF9" w:rsidP="00A779D6">
      <w:pPr>
        <w:tabs>
          <w:tab w:val="left" w:pos="9639"/>
        </w:tabs>
        <w:spacing w:line="360" w:lineRule="auto"/>
        <w:ind w:left="927"/>
        <w:jc w:val="both"/>
        <w:rPr>
          <w:sz w:val="28"/>
          <w:szCs w:val="28"/>
        </w:rPr>
      </w:pPr>
    </w:p>
    <w:p w:rsidR="00BF6DF9" w:rsidRPr="00A779D6" w:rsidRDefault="00BF6DF9" w:rsidP="00237115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237115" w:rsidRPr="00793FE9" w:rsidRDefault="00237115" w:rsidP="00237115">
      <w:pPr>
        <w:tabs>
          <w:tab w:val="left" w:pos="9639"/>
        </w:tabs>
        <w:spacing w:line="360" w:lineRule="auto"/>
        <w:jc w:val="center"/>
        <w:rPr>
          <w:b/>
          <w:sz w:val="36"/>
          <w:szCs w:val="36"/>
        </w:rPr>
      </w:pPr>
      <w:r w:rsidRPr="00793FE9">
        <w:rPr>
          <w:b/>
          <w:sz w:val="36"/>
          <w:szCs w:val="36"/>
          <w:lang w:val="en-US"/>
        </w:rPr>
        <w:lastRenderedPageBreak/>
        <w:t>I</w:t>
      </w:r>
      <w:r w:rsidRPr="00793FE9">
        <w:rPr>
          <w:b/>
          <w:sz w:val="36"/>
          <w:szCs w:val="36"/>
        </w:rPr>
        <w:t xml:space="preserve">. </w:t>
      </w:r>
      <w:proofErr w:type="spellStart"/>
      <w:r w:rsidRPr="00793FE9">
        <w:rPr>
          <w:b/>
          <w:sz w:val="36"/>
          <w:szCs w:val="36"/>
        </w:rPr>
        <w:t>План-схемы</w:t>
      </w:r>
      <w:proofErr w:type="spellEnd"/>
      <w:r w:rsidRPr="00793FE9">
        <w:rPr>
          <w:b/>
          <w:sz w:val="36"/>
          <w:szCs w:val="36"/>
        </w:rPr>
        <w:t xml:space="preserve"> образовательной организации</w:t>
      </w:r>
    </w:p>
    <w:p w:rsidR="00237115" w:rsidRDefault="00237115" w:rsidP="00237115">
      <w:pPr>
        <w:tabs>
          <w:tab w:val="left" w:pos="9639"/>
        </w:tabs>
        <w:jc w:val="center"/>
        <w:rPr>
          <w:b/>
          <w:sz w:val="16"/>
          <w:szCs w:val="16"/>
        </w:rPr>
      </w:pPr>
      <w:r w:rsidRPr="006D7CA7">
        <w:rPr>
          <w:b/>
        </w:rPr>
        <w:t xml:space="preserve">1. Район расположения </w:t>
      </w:r>
      <w:r w:rsidRPr="006D7CA7">
        <w:rPr>
          <w:b/>
          <w:sz w:val="22"/>
          <w:szCs w:val="22"/>
        </w:rPr>
        <w:t xml:space="preserve">МКОУ </w:t>
      </w:r>
      <w:proofErr w:type="spellStart"/>
      <w:r w:rsidRPr="006D7CA7">
        <w:rPr>
          <w:b/>
          <w:sz w:val="22"/>
          <w:szCs w:val="22"/>
        </w:rPr>
        <w:t>Есиплевского</w:t>
      </w:r>
      <w:proofErr w:type="spellEnd"/>
      <w:r w:rsidRPr="006D7CA7">
        <w:rPr>
          <w:b/>
          <w:sz w:val="22"/>
          <w:szCs w:val="22"/>
        </w:rPr>
        <w:t xml:space="preserve"> детского сада </w:t>
      </w:r>
      <w:r w:rsidRPr="008C08B3">
        <w:rPr>
          <w:b/>
        </w:rPr>
        <w:t>(</w:t>
      </w:r>
      <w:r>
        <w:rPr>
          <w:b/>
        </w:rPr>
        <w:t>1</w:t>
      </w:r>
      <w:r w:rsidRPr="008C08B3">
        <w:rPr>
          <w:b/>
        </w:rPr>
        <w:t xml:space="preserve"> корпус)</w:t>
      </w:r>
      <w:r w:rsidRPr="008C08B3">
        <w:rPr>
          <w:b/>
          <w:sz w:val="16"/>
          <w:szCs w:val="16"/>
        </w:rPr>
        <w:t xml:space="preserve"> </w:t>
      </w:r>
    </w:p>
    <w:p w:rsidR="00237115" w:rsidRPr="00EF6E3F" w:rsidRDefault="00237115" w:rsidP="00237115">
      <w:pPr>
        <w:tabs>
          <w:tab w:val="left" w:pos="9639"/>
        </w:tabs>
        <w:rPr>
          <w:b/>
          <w:sz w:val="28"/>
          <w:szCs w:val="28"/>
        </w:rPr>
      </w:pPr>
      <w:r w:rsidRPr="005C371E">
        <w:rPr>
          <w:b/>
          <w:sz w:val="18"/>
          <w:szCs w:val="18"/>
        </w:rPr>
        <w:t xml:space="preserve">(Заволжский район с. </w:t>
      </w:r>
      <w:proofErr w:type="spellStart"/>
      <w:r>
        <w:rPr>
          <w:b/>
          <w:sz w:val="18"/>
          <w:szCs w:val="18"/>
        </w:rPr>
        <w:t>Есиплево</w:t>
      </w:r>
      <w:proofErr w:type="spellEnd"/>
      <w:r w:rsidRPr="005C371E">
        <w:rPr>
          <w:b/>
          <w:sz w:val="18"/>
          <w:szCs w:val="18"/>
        </w:rPr>
        <w:t xml:space="preserve"> ул. </w:t>
      </w:r>
      <w:proofErr w:type="gramStart"/>
      <w:r>
        <w:rPr>
          <w:b/>
          <w:sz w:val="18"/>
          <w:szCs w:val="18"/>
        </w:rPr>
        <w:t>Молодежная</w:t>
      </w:r>
      <w:proofErr w:type="gramEnd"/>
      <w:r>
        <w:rPr>
          <w:b/>
          <w:sz w:val="18"/>
          <w:szCs w:val="18"/>
        </w:rPr>
        <w:t xml:space="preserve"> д.1</w:t>
      </w:r>
      <w:r w:rsidRPr="005C371E">
        <w:rPr>
          <w:b/>
          <w:sz w:val="18"/>
          <w:szCs w:val="18"/>
        </w:rPr>
        <w:t>)</w:t>
      </w:r>
      <w:r w:rsidRPr="006D7CA7">
        <w:rPr>
          <w:b/>
        </w:rPr>
        <w:t>, пути движения транспортных средств и детей (обучающихся)</w:t>
      </w:r>
      <w:r w:rsidRPr="006D7CA7">
        <w:rPr>
          <w:noProof/>
          <w:sz w:val="22"/>
          <w:szCs w:val="22"/>
        </w:rPr>
        <w:t xml:space="preserve"> </w:t>
      </w:r>
      <w:r w:rsidRPr="00A55A31">
        <w:rPr>
          <w:noProof/>
        </w:rPr>
        <w:pict>
          <v:rect id="Прямоугольник 30" o:spid="_x0000_s1050" style="position:absolute;margin-left:-54.75pt;margin-top:309.7pt;width:34.5pt;height:64.5pt;z-index:25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" fillcolor="#6cf">
            <w10:wrap anchorx="margin"/>
          </v:rect>
        </w:pict>
      </w:r>
      <w:r w:rsidRPr="00A55A3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8" o:spid="_x0000_s1048" type="#_x0000_t202" style="position:absolute;margin-left:84pt;margin-top:170.95pt;width:32.25pt;height:37.85pt;z-index:23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" filled="f" stroked="f">
            <v:fill o:detectmouseclick="t"/>
            <v:textbox>
              <w:txbxContent>
                <w:p w:rsidR="00237115" w:rsidRPr="00237115" w:rsidRDefault="00237115" w:rsidP="00237115">
                  <w:pPr>
                    <w:jc w:val="center"/>
                    <w:rPr>
                      <w:noProof/>
                      <w:color w:val="000000"/>
                      <w:sz w:val="18"/>
                      <w:szCs w:val="18"/>
                    </w:rPr>
                  </w:pPr>
                  <w:r w:rsidRPr="00237115">
                    <w:rPr>
                      <w:noProof/>
                      <w:color w:val="000000"/>
                      <w:sz w:val="18"/>
                      <w:szCs w:val="18"/>
                    </w:rPr>
                    <w:t>Дом №3</w:t>
                  </w:r>
                </w:p>
              </w:txbxContent>
            </v:textbox>
            <w10:wrap anchorx="margin"/>
          </v:shape>
        </w:pict>
      </w:r>
      <w:r w:rsidRPr="00A55A31">
        <w:rPr>
          <w:noProof/>
        </w:rPr>
        <w:pict>
          <v:shape id="Надпись 29" o:spid="_x0000_s1049" type="#_x0000_t202" style="position:absolute;margin-left:152.7pt;margin-top:168.7pt;width:32.25pt;height:37.85pt;z-index:2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" filled="f" stroked="f">
            <v:fill o:detectmouseclick="t"/>
            <v:textbox>
              <w:txbxContent>
                <w:p w:rsidR="00237115" w:rsidRPr="00237115" w:rsidRDefault="00237115" w:rsidP="00237115">
                  <w:pPr>
                    <w:jc w:val="center"/>
                    <w:rPr>
                      <w:noProof/>
                      <w:color w:val="000000"/>
                      <w:sz w:val="18"/>
                      <w:szCs w:val="18"/>
                    </w:rPr>
                  </w:pPr>
                  <w:r w:rsidRPr="00237115">
                    <w:rPr>
                      <w:noProof/>
                      <w:color w:val="000000"/>
                      <w:sz w:val="18"/>
                      <w:szCs w:val="18"/>
                    </w:rPr>
                    <w:t>Дом №2</w:t>
                  </w:r>
                </w:p>
              </w:txbxContent>
            </v:textbox>
            <w10:wrap anchorx="margin"/>
          </v:shape>
        </w:pict>
      </w:r>
      <w:r w:rsidRPr="00A55A31">
        <w:rPr>
          <w:noProof/>
        </w:rPr>
        <w:pict>
          <v:shape id="Надпись 27" o:spid="_x0000_s1047" type="#_x0000_t202" style="position:absolute;margin-left:7.95pt;margin-top:173.3pt;width:32.25pt;height:37.85pt;z-index:2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" filled="f" stroked="f">
            <v:fill o:detectmouseclick="t"/>
            <v:textbox>
              <w:txbxContent>
                <w:p w:rsidR="00237115" w:rsidRPr="00237115" w:rsidRDefault="00237115" w:rsidP="00237115">
                  <w:pPr>
                    <w:jc w:val="center"/>
                    <w:rPr>
                      <w:noProof/>
                      <w:color w:val="000000"/>
                      <w:sz w:val="18"/>
                      <w:szCs w:val="18"/>
                    </w:rPr>
                  </w:pPr>
                  <w:r w:rsidRPr="00237115">
                    <w:rPr>
                      <w:noProof/>
                      <w:color w:val="000000"/>
                      <w:sz w:val="18"/>
                      <w:szCs w:val="18"/>
                    </w:rPr>
                    <w:t>Дом №4</w:t>
                  </w:r>
                </w:p>
              </w:txbxContent>
            </v:textbox>
            <w10:wrap anchorx="margin"/>
          </v:shape>
        </w:pict>
      </w:r>
      <w:r w:rsidRPr="00A55A31">
        <w:rPr>
          <w:noProof/>
        </w:rPr>
        <w:pict>
          <v:rect id="Прямоугольник 23" o:spid="_x0000_s1044" style="position:absolute;margin-left:151.2pt;margin-top:158.3pt;width:33.75pt;height:60.75pt;z-index:19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" fillcolor="#6cf">
            <w10:wrap anchorx="margin"/>
          </v:rect>
        </w:pict>
      </w:r>
      <w:r w:rsidRPr="00A55A31">
        <w:rPr>
          <w:noProof/>
        </w:rPr>
        <w:pict>
          <v:rect id="Прямоугольник 26" o:spid="_x0000_s1046" style="position:absolute;margin-left:82.2pt;margin-top:158.3pt;width:34.5pt;height:61.5pt;z-index:21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" fillcolor="#6cf">
            <w10:wrap anchorx="margin"/>
          </v:rect>
        </w:pict>
      </w:r>
      <w:r w:rsidRPr="00A55A31">
        <w:rPr>
          <w:noProof/>
        </w:rPr>
        <w:pict>
          <v:rect id="Прямоугольник 25" o:spid="_x0000_s1045" style="position:absolute;margin-left:4.95pt;margin-top:156.05pt;width:34.5pt;height:64.5pt;z-index:20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" fillcolor="#6cf">
            <w10:wrap anchorx="margin"/>
          </v:rect>
        </w:pict>
      </w:r>
      <w:r w:rsidRPr="00A55A31">
        <w:rPr>
          <w:noProof/>
        </w:rPr>
        <w:pict>
          <v:shape id="Надпись 21" o:spid="_x0000_s1043" type="#_x0000_t202" style="position:absolute;margin-left:285.45pt;margin-top:114.05pt;width:99.75pt;height:25.5pt;z-index:1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" filled="f" stroked="f">
            <v:fill o:detectmouseclick="t"/>
            <v:textbox>
              <w:txbxContent>
                <w:p w:rsidR="00237115" w:rsidRPr="00237115" w:rsidRDefault="00237115" w:rsidP="00237115">
                  <w:pPr>
                    <w:jc w:val="center"/>
                    <w:rPr>
                      <w:noProof/>
                      <w:color w:val="000000"/>
                      <w:sz w:val="16"/>
                      <w:szCs w:val="16"/>
                    </w:rPr>
                  </w:pPr>
                  <w:r w:rsidRPr="00237115">
                    <w:rPr>
                      <w:noProof/>
                      <w:color w:val="000000"/>
                      <w:sz w:val="16"/>
                      <w:szCs w:val="16"/>
                    </w:rPr>
                    <w:t>Администрация</w:t>
                  </w:r>
                </w:p>
                <w:p w:rsidR="00237115" w:rsidRPr="00237115" w:rsidRDefault="00237115" w:rsidP="00237115">
                  <w:pPr>
                    <w:jc w:val="center"/>
                    <w:rPr>
                      <w:noProof/>
                      <w:color w:val="000000"/>
                      <w:sz w:val="16"/>
                      <w:szCs w:val="16"/>
                    </w:rPr>
                  </w:pPr>
                  <w:r w:rsidRPr="00237115">
                    <w:rPr>
                      <w:noProof/>
                      <w:color w:val="000000"/>
                      <w:sz w:val="16"/>
                      <w:szCs w:val="16"/>
                    </w:rPr>
                    <w:t>с. Есиплево</w:t>
                  </w:r>
                </w:p>
              </w:txbxContent>
            </v:textbox>
            <w10:wrap anchorx="margin"/>
          </v:shape>
        </w:pict>
      </w:r>
      <w:r w:rsidRPr="00A55A31">
        <w:rPr>
          <w:noProof/>
        </w:rPr>
        <w:pict>
          <v:rect id="Прямоугольник 20" o:spid="_x0000_s1042" style="position:absolute;margin-left:292.2pt;margin-top:105.75pt;width:86.1pt;height:37.55pt;z-index:17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" fillcolor="#069"/>
        </w:pict>
      </w:r>
      <w:r w:rsidRPr="00A55A31">
        <w:rPr>
          <w:noProof/>
        </w:rPr>
        <w:pict>
          <v:rect id="Прямоугольник 17" o:spid="_x0000_s1039" style="position:absolute;margin-left:0;margin-top:549.65pt;width:386.75pt;height:15.95pt;z-index:14;visibility:visible;mso-position-horizontal:center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" fillcolor="#7f7f7f" strokecolor="#7f7f7f">
            <v:textbox>
              <w:txbxContent>
                <w:p w:rsidR="00237115" w:rsidRDefault="00237115" w:rsidP="00237115"/>
              </w:txbxContent>
            </v:textbox>
            <w10:wrap anchorx="margin"/>
          </v:rect>
        </w:pict>
      </w:r>
      <w:r w:rsidRPr="00A55A31">
        <w:rPr>
          <w:noProof/>
        </w:rPr>
        <w:pict>
          <v:shape id="Надпись 16" o:spid="_x0000_s1038" type="#_x0000_t202" style="position:absolute;margin-left:305.1pt;margin-top:151.45pt;width:215.1pt;height:18.65pt;rotation:-90;z-index:13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" filled="f" stroked="f">
            <v:fill o:detectmouseclick="t"/>
            <v:textbox>
              <w:txbxContent>
                <w:p w:rsidR="00237115" w:rsidRPr="00237115" w:rsidRDefault="00237115" w:rsidP="00237115">
                  <w:pPr>
                    <w:jc w:val="center"/>
                    <w:rPr>
                      <w:noProof/>
                      <w:color w:val="000000"/>
                      <w:sz w:val="18"/>
                      <w:szCs w:val="18"/>
                    </w:rPr>
                  </w:pPr>
                  <w:r w:rsidRPr="00237115">
                    <w:rPr>
                      <w:noProof/>
                      <w:color w:val="000000"/>
                      <w:sz w:val="18"/>
                      <w:szCs w:val="18"/>
                    </w:rPr>
                    <w:t>Ул. Административная</w:t>
                  </w:r>
                </w:p>
              </w:txbxContent>
            </v:textbox>
            <w10:wrap anchorx="margin"/>
          </v:shape>
        </w:pict>
      </w:r>
      <w:r w:rsidRPr="00A55A31">
        <w:rPr>
          <w:noProof/>
        </w:rPr>
        <w:pict>
          <v:rect id="Прямоугольник 7" o:spid="_x0000_s1032" style="position:absolute;margin-left:50.7pt;margin-top:360.8pt;width:45.7pt;height:13.5pt;z-index:7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" fillcolor="#7f7f7f" strokecolor="#7f7f7f">
            <v:textbox>
              <w:txbxContent>
                <w:p w:rsidR="00237115" w:rsidRDefault="00237115" w:rsidP="00237115"/>
              </w:txbxContent>
            </v:textbox>
            <w10:wrap anchorx="margin"/>
          </v:rect>
        </w:pict>
      </w:r>
      <w:r w:rsidRPr="00A55A31">
        <w:rPr>
          <w:noProof/>
        </w:rPr>
        <w:pict>
          <v:rect id="Прямоугольник 6" o:spid="_x0000_s1031" style="position:absolute;margin-left:289.2pt;margin-top:270.8pt;width:85.55pt;height:16.6pt;rotation:90;z-index:6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" fillcolor="#7f7f7f" strokecolor="#7f7f7f">
            <v:textbox>
              <w:txbxContent>
                <w:p w:rsidR="00237115" w:rsidRDefault="00237115" w:rsidP="00237115"/>
              </w:txbxContent>
            </v:textbox>
            <w10:wrap anchorx="margin"/>
          </v:rect>
        </w:pict>
      </w:r>
      <w:r w:rsidRPr="00A55A31">
        <w:rPr>
          <w:noProof/>
        </w:rPr>
        <w:pict>
          <v:rect id="Прямоугольник 2" o:spid="_x0000_s1028" style="position:absolute;margin-left:195.65pt;margin-top:319.65pt;width:95.75pt;height:167.95pt;rotation:-90;z-index:-328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" fillcolor="#936" stroked="f">
            <v:textbox>
              <w:txbxContent>
                <w:p w:rsidR="00237115" w:rsidRDefault="00237115" w:rsidP="00237115"/>
                <w:p w:rsidR="00237115" w:rsidRDefault="00237115" w:rsidP="00237115"/>
                <w:p w:rsidR="00237115" w:rsidRDefault="00237115" w:rsidP="00237115"/>
              </w:txbxContent>
            </v:textbox>
            <w10:wrap anchorx="margin"/>
          </v:rect>
        </w:pict>
      </w:r>
      <w:r w:rsidRPr="00A55A31">
        <w:rPr>
          <w:noProof/>
        </w:rPr>
        <w:pict>
          <v:rect id="Прямоугольник 9" o:spid="_x0000_s1026" style="position:absolute;margin-left:145.85pt;margin-top:272.3pt;width:179.1pt;height:278.3pt;rotation:-90;z-index:-330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" fillcolor="#92d050" stroked="f">
            <v:fill opacity="21074f"/>
            <v:textbox>
              <w:txbxContent>
                <w:p w:rsidR="00237115" w:rsidRDefault="00237115" w:rsidP="00237115"/>
                <w:p w:rsidR="00237115" w:rsidRDefault="00237115" w:rsidP="00237115"/>
                <w:p w:rsidR="00237115" w:rsidRDefault="00237115" w:rsidP="00237115"/>
              </w:txbxContent>
            </v:textbox>
            <w10:wrap anchorx="margin"/>
          </v:rect>
        </w:pict>
      </w:r>
      <w:r w:rsidRPr="00A55A31">
        <w:rPr>
          <w:noProof/>
        </w:rPr>
        <w:pict>
          <v:shape id="Надпись 15" o:spid="_x0000_s1037" type="#_x0000_t202" style="position:absolute;margin-left:225pt;margin-top:331.65pt;width:366.45pt;height:20.25pt;rotation:-90;z-index:1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" filled="f" stroked="f">
            <v:fill o:detectmouseclick="t"/>
            <v:textbox>
              <w:txbxContent>
                <w:p w:rsidR="00237115" w:rsidRPr="00237115" w:rsidRDefault="00237115" w:rsidP="00237115">
                  <w:pPr>
                    <w:jc w:val="center"/>
                    <w:rPr>
                      <w:noProof/>
                      <w:color w:val="000000"/>
                      <w:sz w:val="18"/>
                      <w:szCs w:val="18"/>
                    </w:rPr>
                  </w:pPr>
                  <w:r w:rsidRPr="00237115">
                    <w:rPr>
                      <w:noProof/>
                      <w:color w:val="000000"/>
                      <w:sz w:val="18"/>
                      <w:szCs w:val="18"/>
                    </w:rPr>
                    <w:t>Ул. Льнозаводская</w:t>
                  </w:r>
                </w:p>
              </w:txbxContent>
            </v:textbox>
            <w10:wrap anchorx="margin"/>
          </v:shape>
        </w:pict>
      </w:r>
      <w:r w:rsidRPr="00A55A31">
        <w:rPr>
          <w:noProof/>
        </w:rPr>
        <w:pict>
          <v:rect id="Прямоугольник 3" o:spid="_x0000_s1029" style="position:absolute;margin-left:148.75pt;margin-top:306.6pt;width:519.75pt;height:37.15pt;rotation:-90;z-index:5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" fillcolor="#7f7f7f" strokecolor="#7f7f7f">
            <v:textbox>
              <w:txbxContent>
                <w:p w:rsidR="00237115" w:rsidRDefault="00237115" w:rsidP="00237115"/>
              </w:txbxContent>
            </v:textbox>
          </v:rect>
        </w:pict>
      </w:r>
    </w:p>
    <w:p w:rsidR="00237115" w:rsidRPr="0054268E" w:rsidRDefault="00237115" w:rsidP="00237115"/>
    <w:p w:rsidR="00237115" w:rsidRPr="0054268E" w:rsidRDefault="00237115" w:rsidP="0023711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0" o:spid="_x0000_s1073" type="#_x0000_t32" style="position:absolute;margin-left:203.7pt;margin-top:7.3pt;width:104.25pt;height:0;flip:x;z-index: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" strokecolor="#00b050" strokeweight="3pt">
            <v:stroke endarrow="block" joinstyle="miter"/>
          </v:shape>
        </w:pict>
      </w:r>
      <w:r>
        <w:rPr>
          <w:noProof/>
        </w:rPr>
        <w:pict>
          <v:shape id="Надпись 13" o:spid="_x0000_s1035" type="#_x0000_t202" style="position:absolute;margin-left:14.2pt;margin-top:5.8pt;width:366.45pt;height:20.25pt;z-index:1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" filled="f" stroked="f">
            <v:fill o:detectmouseclick="t"/>
            <v:textbox>
              <w:txbxContent>
                <w:p w:rsidR="00237115" w:rsidRPr="00237115" w:rsidRDefault="00237115" w:rsidP="00237115">
                  <w:pPr>
                    <w:jc w:val="center"/>
                    <w:rPr>
                      <w:noProof/>
                      <w:color w:val="000000"/>
                      <w:sz w:val="18"/>
                      <w:szCs w:val="18"/>
                    </w:rPr>
                  </w:pPr>
                  <w:r w:rsidRPr="00237115">
                    <w:rPr>
                      <w:noProof/>
                      <w:color w:val="000000"/>
                      <w:sz w:val="18"/>
                      <w:szCs w:val="18"/>
                    </w:rPr>
                    <w:t>Автомобильная дорога межмуниципального значения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Прямая со стрелкой 46" o:spid="_x0000_s1059" type="#_x0000_t32" style="position:absolute;margin-left:71.7pt;margin-top:7.3pt;width:100.5pt;height:0;flip:x;z-index:3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" strokecolor="red" strokeweight="3pt">
            <v:stroke endarrow="block" joinstyle="miter"/>
          </v:shape>
        </w:pict>
      </w:r>
      <w:r>
        <w:rPr>
          <w:noProof/>
        </w:rPr>
        <w:pict>
          <v:rect id="Прямоугольник 1" o:spid="_x0000_s1027" style="position:absolute;margin-left:0;margin-top:.65pt;width:465pt;height:30.1pt;z-index:3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" fillcolor="#7f7f7f" strokecolor="#7f7f7f">
            <v:textbox>
              <w:txbxContent>
                <w:p w:rsidR="00237115" w:rsidRDefault="00237115" w:rsidP="00237115"/>
              </w:txbxContent>
            </v:textbox>
            <w10:wrap anchorx="margin"/>
          </v:rect>
        </w:pict>
      </w:r>
    </w:p>
    <w:p w:rsidR="00237115" w:rsidRPr="0054268E" w:rsidRDefault="00237115" w:rsidP="00237115">
      <w:r>
        <w:rPr>
          <w:noProof/>
        </w:rPr>
        <w:pict>
          <v:shape id="Прямая со стрелкой 53" o:spid="_x0000_s1066" type="#_x0000_t32" style="position:absolute;margin-left:105.4pt;margin-top:9.2pt;width:96.75pt;height:0;z-index: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" strokecolor="#00b050" strokeweight="3pt">
            <v:stroke endarrow="block" joinstyle="miter"/>
          </v:shape>
        </w:pict>
      </w:r>
      <w:r>
        <w:rPr>
          <w:noProof/>
        </w:rPr>
        <w:pict>
          <v:shape id="Прямая со стрелкой 43" o:spid="_x0000_s1058" type="#_x0000_t32" style="position:absolute;margin-left:212.55pt;margin-top:8.45pt;width:114.75pt;height:.75pt;z-index:3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" strokecolor="red" strokeweight="3pt">
            <v:stroke endarrow="block" joinstyle="miter"/>
          </v:shape>
        </w:pict>
      </w:r>
    </w:p>
    <w:p w:rsidR="00237115" w:rsidRPr="0054268E" w:rsidRDefault="00237115" w:rsidP="00237115">
      <w:r>
        <w:rPr>
          <w:noProof/>
        </w:rPr>
        <w:pict>
          <v:shape id="Прямая со стрелкой 55" o:spid="_x0000_s1068" type="#_x0000_t32" style="position:absolute;margin-left:423.15pt;margin-top:3pt;width:0;height:85.8pt;flip:y;z-index:4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" strokecolor="#00b050" strokeweight="3pt">
            <v:stroke endarrow="block" joinstyle="miter"/>
          </v:shape>
        </w:pict>
      </w:r>
    </w:p>
    <w:p w:rsidR="00237115" w:rsidRPr="0054268E" w:rsidRDefault="00237115" w:rsidP="00237115">
      <w:r>
        <w:rPr>
          <w:noProof/>
        </w:rPr>
        <w:pict>
          <v:shape id="Прямая со стрелкой 48" o:spid="_x0000_s1061" type="#_x0000_t32" style="position:absolute;margin-left:419.2pt;margin-top:4.1pt;width:.75pt;height:99pt;flip:x y;z-index: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" strokecolor="red" strokeweight="3pt">
            <v:stroke endarrow="block" joinstyle="miter"/>
          </v:shape>
        </w:pict>
      </w:r>
      <w:r>
        <w:rPr>
          <w:noProof/>
        </w:rPr>
        <w:pict>
          <v:shape id="Прямая со стрелкой 47" o:spid="_x0000_s1060" type="#_x0000_t32" style="position:absolute;margin-left:402pt;margin-top:7.1pt;width:.75pt;height:97.5pt;z-index:3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" strokecolor="red" strokeweight="3pt">
            <v:stroke endarrow="block" joinstyle="miter"/>
          </v:shape>
        </w:pict>
      </w:r>
    </w:p>
    <w:p w:rsidR="00237115" w:rsidRPr="0054268E" w:rsidRDefault="00237115" w:rsidP="00237115"/>
    <w:p w:rsidR="00237115" w:rsidRPr="0054268E" w:rsidRDefault="00237115" w:rsidP="00237115">
      <w:r>
        <w:rPr>
          <w:noProof/>
        </w:rPr>
        <w:pict>
          <v:shape id="Прямая со стрелкой 54" o:spid="_x0000_s1067" type="#_x0000_t32" style="position:absolute;margin-left:394.2pt;margin-top:13.25pt;width:0;height:85.8pt;z-index:4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" strokecolor="#00b050" strokeweight="3pt">
            <v:stroke endarrow="block" joinstyle="miter"/>
          </v:shape>
        </w:pict>
      </w:r>
    </w:p>
    <w:p w:rsidR="00237115" w:rsidRPr="0054268E" w:rsidRDefault="00237115" w:rsidP="00237115"/>
    <w:p w:rsidR="00237115" w:rsidRPr="0054268E" w:rsidRDefault="00237115" w:rsidP="00237115"/>
    <w:p w:rsidR="00237115" w:rsidRPr="0054268E" w:rsidRDefault="00237115" w:rsidP="00237115"/>
    <w:p w:rsidR="00237115" w:rsidRPr="0054268E" w:rsidRDefault="00237115" w:rsidP="00237115"/>
    <w:p w:rsidR="00237115" w:rsidRPr="0054268E" w:rsidRDefault="00237115" w:rsidP="00237115"/>
    <w:p w:rsidR="00237115" w:rsidRPr="0054268E" w:rsidRDefault="00237115" w:rsidP="00237115"/>
    <w:p w:rsidR="00237115" w:rsidRPr="0054268E" w:rsidRDefault="00237115" w:rsidP="00237115"/>
    <w:p w:rsidR="00237115" w:rsidRPr="0054268E" w:rsidRDefault="00237115" w:rsidP="00237115"/>
    <w:p w:rsidR="00237115" w:rsidRPr="0054268E" w:rsidRDefault="00237115" w:rsidP="00237115">
      <w:pPr>
        <w:ind w:firstLine="708"/>
      </w:pPr>
      <w:r>
        <w:rPr>
          <w:noProof/>
        </w:rPr>
        <w:pict>
          <v:shape id="Прямая со стрелкой 62" o:spid="_x0000_s1075" type="#_x0000_t32" style="position:absolute;left:0;text-align:left;margin-left:227.7pt;margin-top:6.75pt;width:100.5pt;height:27pt;flip:y;z-index:5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" strokecolor="red" strokeweight="3pt">
            <v:stroke endarrow="block" joinstyle="miter"/>
          </v:shape>
        </w:pict>
      </w:r>
      <w:r>
        <w:rPr>
          <w:noProof/>
        </w:rPr>
        <w:pict>
          <v:shape id="Прямая со стрелкой 66" o:spid="_x0000_s1078" type="#_x0000_t32" style="position:absolute;left:0;text-align:left;margin-left:327.45pt;margin-top:2.6pt;width:1.5pt;height:65.7pt;z-index:5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" strokecolor="#00b050" strokeweight="2.5pt">
            <v:stroke endarrow="block" joinstyle="miter"/>
          </v:shape>
        </w:pict>
      </w:r>
      <w:r>
        <w:rPr>
          <w:noProof/>
        </w:rPr>
        <w:pict>
          <v:shape id="Прямая со стрелкой 67" o:spid="_x0000_s1079" type="#_x0000_t32" style="position:absolute;left:0;text-align:left;margin-left:336.45pt;margin-top:3.35pt;width:0;height:67.95pt;flip:y;z-index:5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" strokecolor="#00b050" strokeweight="2.5pt">
            <v:stroke endarrow="block" joinstyle="miter"/>
          </v:shape>
        </w:pict>
      </w:r>
      <w:r>
        <w:rPr>
          <w:noProof/>
        </w:rPr>
        <w:pict>
          <v:shape id="Прямая со стрелкой 61" o:spid="_x0000_s1074" type="#_x0000_t32" style="position:absolute;left:0;text-align:left;margin-left:201.45pt;margin-top:2.3pt;width:104.25pt;height:27.75pt;flip:x;z-index:4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" strokecolor="red" strokeweight="3pt">
            <v:stroke endarrow="block" joinstyle="miter"/>
          </v:shape>
        </w:pict>
      </w:r>
    </w:p>
    <w:p w:rsidR="00237115" w:rsidRPr="0054268E" w:rsidRDefault="00237115" w:rsidP="00237115">
      <w:r>
        <w:rPr>
          <w:noProof/>
        </w:rPr>
        <w:pict>
          <v:rect id="Прямоугольник 5" o:spid="_x0000_s1030" style="position:absolute;margin-left:112.55pt;margin-top:8.35pt;width:386.65pt;height:16.15pt;rotation:-1001157fd;z-index:1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" fillcolor="#7f7f7f" strokecolor="#7f7f7f">
            <v:textbox>
              <w:txbxContent>
                <w:p w:rsidR="00237115" w:rsidRDefault="00237115" w:rsidP="00237115"/>
              </w:txbxContent>
            </v:textbox>
            <w10:wrap anchorx="page"/>
          </v:rect>
        </w:pict>
      </w:r>
    </w:p>
    <w:p w:rsidR="00237115" w:rsidRPr="0054268E" w:rsidRDefault="00237115" w:rsidP="00237115"/>
    <w:p w:rsidR="00237115" w:rsidRPr="0054268E" w:rsidRDefault="00237115" w:rsidP="00237115">
      <w:r>
        <w:rPr>
          <w:noProof/>
        </w:rPr>
        <w:pict>
          <v:shape id="Прямая со стрелкой 63" o:spid="_x0000_s1076" type="#_x0000_t32" style="position:absolute;margin-left:83.7pt;margin-top:1.45pt;width:103.5pt;height:28.5pt;flip:y;z-index: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" strokecolor="#00b050" strokeweight="3pt">
            <v:stroke endarrow="block" joinstyle="miter"/>
          </v:shape>
        </w:pict>
      </w:r>
      <w:r>
        <w:rPr>
          <w:noProof/>
        </w:rPr>
        <w:pict>
          <v:shape id="Прямая со стрелкой 64" o:spid="_x0000_s1077" type="#_x0000_t32" style="position:absolute;margin-left:56.1pt;margin-top:2.2pt;width:105pt;height:30pt;flip:x;z-index: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" strokecolor="#00b050" strokeweight="3pt">
            <v:stroke endarrow="block" joinstyle="miter"/>
          </v:shape>
        </w:pict>
      </w:r>
    </w:p>
    <w:p w:rsidR="00237115" w:rsidRPr="0054268E" w:rsidRDefault="00237115" w:rsidP="00237115">
      <w:r>
        <w:rPr>
          <w:noProof/>
        </w:rPr>
        <w:pict>
          <v:shape id="Прямая со стрелкой 57" o:spid="_x0000_s1070" type="#_x0000_t32" style="position:absolute;margin-left:422.25pt;margin-top:3.45pt;width:0;height:85.8pt;flip:y;z-index:4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" strokecolor="#00b050" strokeweight="3pt">
            <v:stroke endarrow="block" joinstyle="miter"/>
          </v:shape>
        </w:pict>
      </w:r>
    </w:p>
    <w:p w:rsidR="00237115" w:rsidRPr="0054268E" w:rsidRDefault="00237115" w:rsidP="00237115">
      <w:r>
        <w:rPr>
          <w:noProof/>
        </w:rPr>
        <w:pict>
          <v:shape id="Надпись 33" o:spid="_x0000_s1053" type="#_x0000_t202" style="position:absolute;margin-left:-55.5pt;margin-top:20.25pt;width:32.25pt;height:37.85pt;z-index: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" filled="f" stroked="f">
            <v:fill o:detectmouseclick="t"/>
            <v:textbox>
              <w:txbxContent>
                <w:p w:rsidR="00237115" w:rsidRPr="00237115" w:rsidRDefault="00237115" w:rsidP="00237115">
                  <w:pPr>
                    <w:jc w:val="center"/>
                    <w:rPr>
                      <w:noProof/>
                      <w:color w:val="000000"/>
                      <w:sz w:val="18"/>
                      <w:szCs w:val="18"/>
                    </w:rPr>
                  </w:pPr>
                  <w:r w:rsidRPr="00237115">
                    <w:rPr>
                      <w:noProof/>
                      <w:color w:val="000000"/>
                      <w:sz w:val="18"/>
                      <w:szCs w:val="18"/>
                    </w:rPr>
                    <w:t>Дом №5</w:t>
                  </w:r>
                </w:p>
              </w:txbxContent>
            </v:textbox>
            <w10:wrap anchorx="margin"/>
          </v:shape>
        </w:pict>
      </w:r>
    </w:p>
    <w:p w:rsidR="00237115" w:rsidRPr="0054268E" w:rsidRDefault="00237115" w:rsidP="00237115">
      <w:r>
        <w:rPr>
          <w:noProof/>
        </w:rPr>
        <w:pict>
          <v:shape id="Прямая со стрелкой 58" o:spid="_x0000_s1071" type="#_x0000_t32" style="position:absolute;margin-left:49.5pt;margin-top:4.05pt;width:0;height:85.8pt;flip:y;z-index:4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" strokecolor="#00b050" strokeweight="3pt">
            <v:stroke endarrow="block" joinstyle="miter"/>
          </v:shape>
        </w:pict>
      </w:r>
      <w:r>
        <w:rPr>
          <w:noProof/>
        </w:rPr>
        <w:pict>
          <v:shape id="Прямая со стрелкой 50" o:spid="_x0000_s1063" type="#_x0000_t32" style="position:absolute;margin-left:415.5pt;margin-top:9.75pt;width:.75pt;height:99pt;flip:x y;z-index:3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" strokecolor="red" strokeweight="3pt">
            <v:stroke endarrow="block" joinstyle="miter"/>
          </v:shape>
        </w:pict>
      </w:r>
      <w:r>
        <w:rPr>
          <w:noProof/>
        </w:rPr>
        <w:pict>
          <v:shape id="Прямая со стрелкой 49" o:spid="_x0000_s1062" type="#_x0000_t32" style="position:absolute;margin-left:398.25pt;margin-top:14.25pt;width:.75pt;height:97.5pt;z-index:3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" strokecolor="red" strokeweight="3pt">
            <v:stroke endarrow="block" joinstyle="miter"/>
          </v:shape>
        </w:pict>
      </w:r>
    </w:p>
    <w:p w:rsidR="00237115" w:rsidRPr="0054268E" w:rsidRDefault="00237115" w:rsidP="00237115"/>
    <w:p w:rsidR="00237115" w:rsidRPr="0054268E" w:rsidRDefault="00237115" w:rsidP="00237115"/>
    <w:p w:rsidR="00237115" w:rsidRPr="0054268E" w:rsidRDefault="00237115" w:rsidP="00237115"/>
    <w:p w:rsidR="00237115" w:rsidRPr="0054268E" w:rsidRDefault="00237115" w:rsidP="00237115">
      <w:r>
        <w:rPr>
          <w:noProof/>
        </w:rPr>
        <w:pict>
          <v:shape id="Надпись 11" o:spid="_x0000_s1034" type="#_x0000_t202" style="position:absolute;margin-left:167.7pt;margin-top:6.5pt;width:155.9pt;height:39.75pt;z-index:9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" filled="f" stroked="f">
            <v:textbox>
              <w:txbxContent>
                <w:p w:rsidR="00237115" w:rsidRPr="00237115" w:rsidRDefault="00237115" w:rsidP="00237115">
                  <w:pPr>
                    <w:jc w:val="center"/>
                    <w:rPr>
                      <w:noProof/>
                      <w:color w:val="000000"/>
                      <w:sz w:val="18"/>
                      <w:szCs w:val="18"/>
                    </w:rPr>
                  </w:pPr>
                  <w:r w:rsidRPr="00237115">
                    <w:rPr>
                      <w:noProof/>
                      <w:color w:val="000000"/>
                      <w:sz w:val="18"/>
                      <w:szCs w:val="18"/>
                    </w:rPr>
                    <w:t>МКДОУ Есиплевский детский сад</w:t>
                  </w:r>
                </w:p>
                <w:p w:rsidR="00237115" w:rsidRPr="00237115" w:rsidRDefault="00237115" w:rsidP="00237115">
                  <w:pPr>
                    <w:jc w:val="center"/>
                    <w:rPr>
                      <w:noProof/>
                      <w:color w:val="000000"/>
                      <w:sz w:val="18"/>
                      <w:szCs w:val="18"/>
                    </w:rPr>
                  </w:pPr>
                  <w:r w:rsidRPr="00237115">
                    <w:rPr>
                      <w:noProof/>
                      <w:color w:val="000000"/>
                      <w:sz w:val="18"/>
                      <w:szCs w:val="18"/>
                    </w:rPr>
                    <w:t>Ул. Молодежная д.1</w:t>
                  </w:r>
                </w:p>
              </w:txbxContent>
            </v:textbox>
            <w10:wrap anchorx="margin"/>
          </v:shape>
        </w:pict>
      </w:r>
    </w:p>
    <w:p w:rsidR="00237115" w:rsidRPr="0054268E" w:rsidRDefault="00237115" w:rsidP="00237115">
      <w:r>
        <w:rPr>
          <w:noProof/>
        </w:rPr>
        <w:pict>
          <v:shape id="Прямая со стрелкой 52" o:spid="_x0000_s1065" type="#_x0000_t32" style="position:absolute;margin-left:45pt;margin-top:4.2pt;width:.75pt;height:99pt;flip:x y;z-index: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" strokecolor="red" strokeweight="3pt">
            <v:stroke endarrow="block" joinstyle="miter"/>
          </v:shape>
        </w:pict>
      </w:r>
    </w:p>
    <w:p w:rsidR="00237115" w:rsidRPr="0054268E" w:rsidRDefault="00237115" w:rsidP="00237115">
      <w:r>
        <w:rPr>
          <w:noProof/>
        </w:rPr>
        <w:pict>
          <v:shape id="Прямая со стрелкой 51" o:spid="_x0000_s1064" type="#_x0000_t32" style="position:absolute;margin-left:39pt;margin-top:2.4pt;width:.75pt;height:97.5pt;z-index: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" strokecolor="red" strokeweight="3pt">
            <v:stroke endarrow="block" joinstyle="miter"/>
          </v:shape>
        </w:pict>
      </w:r>
      <w:r>
        <w:rPr>
          <w:noProof/>
        </w:rPr>
        <w:pict>
          <v:shape id="Прямая со стрелкой 56" o:spid="_x0000_s1069" type="#_x0000_t32" style="position:absolute;margin-left:393.75pt;margin-top:10.5pt;width:0;height:85.8pt;z-index: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" strokecolor="#00b050" strokeweight="3pt">
            <v:stroke endarrow="block" joinstyle="miter"/>
          </v:shape>
        </w:pict>
      </w:r>
    </w:p>
    <w:p w:rsidR="00237115" w:rsidRPr="0054268E" w:rsidRDefault="00237115" w:rsidP="00237115"/>
    <w:p w:rsidR="00237115" w:rsidRPr="0054268E" w:rsidRDefault="00237115" w:rsidP="00237115">
      <w:r>
        <w:rPr>
          <w:noProof/>
        </w:rPr>
        <w:pict>
          <v:rect id="Прямоугольник 8" o:spid="_x0000_s1033" style="position:absolute;margin-left:-112pt;margin-top:19.05pt;width:306.95pt;height:26.35pt;rotation:-90;z-index: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" fillcolor="#7f7f7f" strokecolor="#7f7f7f">
            <v:textbox>
              <w:txbxContent>
                <w:p w:rsidR="00237115" w:rsidRDefault="00237115" w:rsidP="00237115"/>
              </w:txbxContent>
            </v:textbox>
            <w10:wrap anchorx="margin"/>
          </v:rect>
        </w:pict>
      </w:r>
    </w:p>
    <w:p w:rsidR="00237115" w:rsidRPr="0054268E" w:rsidRDefault="00237115" w:rsidP="00237115"/>
    <w:p w:rsidR="00237115" w:rsidRPr="0054268E" w:rsidRDefault="00237115" w:rsidP="00237115"/>
    <w:p w:rsidR="00237115" w:rsidRPr="0054268E" w:rsidRDefault="00237115" w:rsidP="00237115">
      <w:r>
        <w:rPr>
          <w:noProof/>
        </w:rPr>
        <w:pict>
          <v:shape id="Прямая со стрелкой 59" o:spid="_x0000_s1072" type="#_x0000_t32" style="position:absolute;margin-left:34.2pt;margin-top:.45pt;width:0;height:85.8pt;z-index:4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" strokecolor="#00b050" strokeweight="3pt">
            <v:stroke endarrow="block" joinstyle="miter"/>
          </v:shape>
        </w:pict>
      </w:r>
    </w:p>
    <w:p w:rsidR="00237115" w:rsidRPr="0054268E" w:rsidRDefault="00237115" w:rsidP="00237115"/>
    <w:p w:rsidR="00237115" w:rsidRPr="0054268E" w:rsidRDefault="00237115" w:rsidP="00237115">
      <w:r>
        <w:rPr>
          <w:noProof/>
        </w:rPr>
        <w:pict>
          <v:shape id="Надпись 14" o:spid="_x0000_s1036" type="#_x0000_t202" style="position:absolute;margin-left:-139.5pt;margin-top:24.35pt;width:366.45pt;height:20.25pt;rotation:-90;z-index:11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" filled="f" stroked="f">
            <v:textbox>
              <w:txbxContent>
                <w:p w:rsidR="00237115" w:rsidRPr="00237115" w:rsidRDefault="00237115" w:rsidP="00237115">
                  <w:pPr>
                    <w:jc w:val="center"/>
                    <w:rPr>
                      <w:noProof/>
                      <w:color w:val="000000"/>
                      <w:sz w:val="18"/>
                      <w:szCs w:val="18"/>
                    </w:rPr>
                  </w:pPr>
                  <w:r w:rsidRPr="00237115">
                    <w:rPr>
                      <w:noProof/>
                      <w:color w:val="000000"/>
                      <w:sz w:val="18"/>
                      <w:szCs w:val="18"/>
                    </w:rPr>
                    <w:t>Ул. Новая</w:t>
                  </w:r>
                </w:p>
              </w:txbxContent>
            </v:textbox>
            <w10:wrap anchorx="margin"/>
          </v:shape>
        </w:pict>
      </w:r>
    </w:p>
    <w:p w:rsidR="00237115" w:rsidRPr="0054268E" w:rsidRDefault="00237115" w:rsidP="00237115"/>
    <w:p w:rsidR="00237115" w:rsidRPr="0054268E" w:rsidRDefault="00237115" w:rsidP="00237115"/>
    <w:p w:rsidR="00237115" w:rsidRDefault="00237115" w:rsidP="00237115"/>
    <w:p w:rsidR="00237115" w:rsidRPr="0054268E" w:rsidRDefault="00237115" w:rsidP="00237115"/>
    <w:p w:rsidR="00237115" w:rsidRPr="0054268E" w:rsidRDefault="00237115" w:rsidP="00237115"/>
    <w:p w:rsidR="00237115" w:rsidRDefault="00237115" w:rsidP="00237115">
      <w:r>
        <w:rPr>
          <w:noProof/>
        </w:rPr>
        <w:pict>
          <v:shape id="Надпись 34" o:spid="_x0000_s1054" type="#_x0000_t202" style="position:absolute;margin-left:131.25pt;margin-top:.4pt;width:32.25pt;height:37.85pt;z-index:29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" filled="f" stroked="f">
            <v:textbox>
              <w:txbxContent>
                <w:p w:rsidR="00237115" w:rsidRPr="00237115" w:rsidRDefault="00237115" w:rsidP="00237115">
                  <w:pPr>
                    <w:jc w:val="center"/>
                    <w:rPr>
                      <w:noProof/>
                      <w:color w:val="000000"/>
                      <w:sz w:val="18"/>
                      <w:szCs w:val="18"/>
                    </w:rPr>
                  </w:pPr>
                  <w:r w:rsidRPr="00237115">
                    <w:rPr>
                      <w:noProof/>
                      <w:color w:val="000000"/>
                      <w:sz w:val="18"/>
                      <w:szCs w:val="18"/>
                    </w:rPr>
                    <w:t>Дом №1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rect id="Прямоугольник 31" o:spid="_x0000_s1051" style="position:absolute;margin-left:133.2pt;margin-top:1pt;width:29.25pt;height:40.5pt;z-index:2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" fillcolor="#6cf">
            <w10:wrap anchorx="margin"/>
          </v:rect>
        </w:pict>
      </w:r>
    </w:p>
    <w:p w:rsidR="00237115" w:rsidRDefault="00237115" w:rsidP="00237115">
      <w:pPr>
        <w:tabs>
          <w:tab w:val="left" w:pos="5730"/>
        </w:tabs>
      </w:pPr>
      <w:r>
        <w:rPr>
          <w:noProof/>
        </w:rPr>
        <w:pict>
          <v:shape id="Надпись 36" o:spid="_x0000_s1055" type="#_x0000_t202" style="position:absolute;margin-left:263.25pt;margin-top:4.9pt;width:32.25pt;height:37.85pt;z-index:3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" filled="f" stroked="f">
            <v:fill o:detectmouseclick="t"/>
            <v:textbox>
              <w:txbxContent>
                <w:p w:rsidR="00237115" w:rsidRPr="00237115" w:rsidRDefault="00237115" w:rsidP="00237115">
                  <w:pPr>
                    <w:jc w:val="center"/>
                    <w:rPr>
                      <w:noProof/>
                      <w:color w:val="000000"/>
                      <w:sz w:val="18"/>
                      <w:szCs w:val="18"/>
                    </w:rPr>
                  </w:pPr>
                  <w:r w:rsidRPr="00237115">
                    <w:rPr>
                      <w:noProof/>
                      <w:color w:val="000000"/>
                      <w:sz w:val="18"/>
                      <w:szCs w:val="18"/>
                    </w:rPr>
                    <w:t>Дом №2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rect id="Прямоугольник 32" o:spid="_x0000_s1052" style="position:absolute;margin-left:265.2pt;margin-top:.7pt;width:28.5pt;height:40.5pt;z-index:27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" fillcolor="#6cf">
            <w10:wrap anchorx="margin"/>
          </v:rect>
        </w:pict>
      </w:r>
      <w:r>
        <w:rPr>
          <w:noProof/>
        </w:rPr>
        <w:pict>
          <v:rect id="Прямоугольник 18" o:spid="_x0000_s1040" style="position:absolute;margin-left:371.35pt;margin-top:11.1pt;width:96.75pt;height:18.95pt;rotation:-90;z-index:15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" fillcolor="#7f7f7f" strokecolor="#7f7f7f">
            <v:textbox>
              <w:txbxContent>
                <w:p w:rsidR="00237115" w:rsidRDefault="00237115" w:rsidP="00237115"/>
              </w:txbxContent>
            </v:textbox>
            <w10:wrap anchorx="page"/>
          </v:rect>
        </w:pict>
      </w:r>
      <w:r>
        <w:rPr>
          <w:noProof/>
        </w:rPr>
        <w:pict>
          <v:shape id="Надпись 19" o:spid="_x0000_s1041" type="#_x0000_t202" style="position:absolute;margin-left:255pt;margin-top:26.25pt;width:155.15pt;height:17.55pt;rotation:-90;z-index:1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" filled="f" stroked="f">
            <v:fill o:detectmouseclick="t"/>
            <v:textbox>
              <w:txbxContent>
                <w:p w:rsidR="00237115" w:rsidRPr="00237115" w:rsidRDefault="00237115" w:rsidP="00237115">
                  <w:pPr>
                    <w:jc w:val="center"/>
                    <w:rPr>
                      <w:noProof/>
                      <w:color w:val="000000"/>
                      <w:sz w:val="18"/>
                      <w:szCs w:val="18"/>
                    </w:rPr>
                  </w:pPr>
                  <w:r w:rsidRPr="00237115">
                    <w:rPr>
                      <w:noProof/>
                      <w:color w:val="000000"/>
                      <w:sz w:val="18"/>
                      <w:szCs w:val="18"/>
                    </w:rPr>
                    <w:t>Ул. Молодежная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Надпись 37" o:spid="_x0000_s1057" type="#_x0000_t202" style="position:absolute;margin-left:349.5pt;margin-top:32.95pt;width:32.25pt;height:37.85pt;z-index: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" filled="f" stroked="f">
            <v:fill o:detectmouseclick="t"/>
            <v:textbox>
              <w:txbxContent>
                <w:p w:rsidR="00237115" w:rsidRPr="00237115" w:rsidRDefault="00237115" w:rsidP="00237115">
                  <w:pPr>
                    <w:jc w:val="center"/>
                    <w:rPr>
                      <w:noProof/>
                      <w:color w:val="000000"/>
                      <w:sz w:val="18"/>
                      <w:szCs w:val="18"/>
                    </w:rPr>
                  </w:pPr>
                  <w:r w:rsidRPr="00237115">
                    <w:rPr>
                      <w:noProof/>
                      <w:color w:val="000000"/>
                      <w:sz w:val="18"/>
                      <w:szCs w:val="18"/>
                    </w:rPr>
                    <w:t>Дом №3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rect id="Прямоугольник 38" o:spid="_x0000_s1056" style="position:absolute;margin-left:351pt;margin-top:28.45pt;width:28.5pt;height:40.5pt;z-index:31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" fillcolor="#6cf">
            <w10:wrap anchorx="margin"/>
          </v:rect>
        </w:pict>
      </w:r>
      <w:r>
        <w:tab/>
      </w:r>
    </w:p>
    <w:tbl>
      <w:tblPr>
        <w:tblpPr w:leftFromText="180" w:rightFromText="180" w:vertAnchor="text" w:horzAnchor="page" w:tblpX="976" w:tblpY="2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3118"/>
      </w:tblGrid>
      <w:tr w:rsidR="00237115" w:rsidTr="00237115">
        <w:tc>
          <w:tcPr>
            <w:tcW w:w="1555" w:type="dxa"/>
          </w:tcPr>
          <w:p w:rsidR="00237115" w:rsidRDefault="00237115" w:rsidP="00237115">
            <w:pPr>
              <w:tabs>
                <w:tab w:val="left" w:pos="3195"/>
                <w:tab w:val="center" w:pos="4677"/>
                <w:tab w:val="right" w:pos="9355"/>
              </w:tabs>
            </w:pPr>
            <w:r>
              <w:rPr>
                <w:noProof/>
              </w:rPr>
              <w:pict>
                <v:rect id="Прямоугольник 39" o:spid="_x0000_s1080" style="position:absolute;margin-left:2.9pt;margin-top:2.25pt;width:20.25pt;height:9pt;z-index:55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" fillcolor="#6cf">
                  <w10:wrap anchorx="margin"/>
                </v:rect>
              </w:pict>
            </w:r>
          </w:p>
        </w:tc>
        <w:tc>
          <w:tcPr>
            <w:tcW w:w="3118" w:type="dxa"/>
          </w:tcPr>
          <w:p w:rsidR="00237115" w:rsidRPr="00237115" w:rsidRDefault="00237115" w:rsidP="00237115">
            <w:pPr>
              <w:tabs>
                <w:tab w:val="left" w:pos="3195"/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237115">
              <w:rPr>
                <w:sz w:val="18"/>
                <w:szCs w:val="18"/>
              </w:rPr>
              <w:t>Жилая застройка</w:t>
            </w:r>
          </w:p>
        </w:tc>
      </w:tr>
      <w:tr w:rsidR="00237115" w:rsidTr="00237115">
        <w:tc>
          <w:tcPr>
            <w:tcW w:w="1555" w:type="dxa"/>
          </w:tcPr>
          <w:p w:rsidR="00237115" w:rsidRDefault="00237115" w:rsidP="00237115">
            <w:pPr>
              <w:tabs>
                <w:tab w:val="left" w:pos="3195"/>
                <w:tab w:val="center" w:pos="4677"/>
                <w:tab w:val="right" w:pos="9355"/>
              </w:tabs>
            </w:pPr>
            <w:r>
              <w:rPr>
                <w:noProof/>
              </w:rPr>
              <w:pict>
                <v:rect id="Прямоугольник 41" o:spid="_x0000_s1081" style="position:absolute;margin-left:3.35pt;margin-top:2.2pt;width:20.25pt;height:8.55pt;z-index:56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" fillcolor="#7f7f7f" strokecolor="#7f7f7f">
                  <v:textbox>
                    <w:txbxContent>
                      <w:p w:rsidR="00237115" w:rsidRDefault="00237115" w:rsidP="00237115"/>
                    </w:txbxContent>
                  </v:textbox>
                  <w10:wrap anchorx="margin"/>
                </v:rect>
              </w:pict>
            </w:r>
          </w:p>
        </w:tc>
        <w:tc>
          <w:tcPr>
            <w:tcW w:w="3118" w:type="dxa"/>
          </w:tcPr>
          <w:p w:rsidR="00237115" w:rsidRPr="00237115" w:rsidRDefault="00237115" w:rsidP="00237115">
            <w:pPr>
              <w:tabs>
                <w:tab w:val="left" w:pos="3195"/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237115">
              <w:rPr>
                <w:sz w:val="18"/>
                <w:szCs w:val="18"/>
              </w:rPr>
              <w:t>Проезжая часть</w:t>
            </w:r>
          </w:p>
        </w:tc>
      </w:tr>
      <w:tr w:rsidR="00237115" w:rsidTr="00237115">
        <w:tc>
          <w:tcPr>
            <w:tcW w:w="1555" w:type="dxa"/>
          </w:tcPr>
          <w:p w:rsidR="00237115" w:rsidRDefault="00237115" w:rsidP="00237115">
            <w:pPr>
              <w:tabs>
                <w:tab w:val="left" w:pos="3195"/>
                <w:tab w:val="center" w:pos="4677"/>
                <w:tab w:val="right" w:pos="9355"/>
              </w:tabs>
            </w:pPr>
            <w:r>
              <w:rPr>
                <w:noProof/>
              </w:rPr>
              <w:pict>
                <v:shape id="Прямая со стрелкой 70" o:spid="_x0000_s1082" type="#_x0000_t32" style="position:absolute;margin-left:3.35pt;margin-top:6.8pt;width:19.5pt;height:0;z-index:57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" strokecolor="red" strokeweight="1pt">
                  <v:stroke endarrow="block" joinstyle="miter"/>
                </v:shape>
              </w:pict>
            </w:r>
          </w:p>
        </w:tc>
        <w:tc>
          <w:tcPr>
            <w:tcW w:w="3118" w:type="dxa"/>
          </w:tcPr>
          <w:p w:rsidR="00237115" w:rsidRPr="00237115" w:rsidRDefault="00237115" w:rsidP="00237115">
            <w:pPr>
              <w:tabs>
                <w:tab w:val="left" w:pos="3195"/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237115">
              <w:rPr>
                <w:sz w:val="18"/>
                <w:szCs w:val="18"/>
              </w:rPr>
              <w:t>Движение транспортных средств</w:t>
            </w:r>
          </w:p>
        </w:tc>
      </w:tr>
      <w:tr w:rsidR="00237115" w:rsidTr="00237115">
        <w:tc>
          <w:tcPr>
            <w:tcW w:w="1555" w:type="dxa"/>
          </w:tcPr>
          <w:p w:rsidR="00237115" w:rsidRDefault="00237115" w:rsidP="00237115">
            <w:pPr>
              <w:tabs>
                <w:tab w:val="left" w:pos="3195"/>
                <w:tab w:val="center" w:pos="4677"/>
                <w:tab w:val="right" w:pos="9355"/>
              </w:tabs>
            </w:pPr>
            <w:r>
              <w:rPr>
                <w:noProof/>
              </w:rPr>
              <w:pict>
                <v:shape id="Прямая со стрелкой 72" o:spid="_x0000_s1083" type="#_x0000_t32" style="position:absolute;margin-left:2.6pt;margin-top:6.75pt;width:20.25pt;height:.75pt;flip:x y;z-index:5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" strokecolor="#00b050" strokeweight="1pt">
                  <v:stroke endarrow="block" joinstyle="miter"/>
                </v:shape>
              </w:pict>
            </w:r>
          </w:p>
        </w:tc>
        <w:tc>
          <w:tcPr>
            <w:tcW w:w="3118" w:type="dxa"/>
          </w:tcPr>
          <w:p w:rsidR="00237115" w:rsidRPr="00237115" w:rsidRDefault="00237115" w:rsidP="00237115">
            <w:pPr>
              <w:tabs>
                <w:tab w:val="left" w:pos="3195"/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237115">
              <w:rPr>
                <w:sz w:val="18"/>
                <w:szCs w:val="18"/>
              </w:rPr>
              <w:t>Движение детей из (в) ОУ</w:t>
            </w:r>
          </w:p>
        </w:tc>
      </w:tr>
    </w:tbl>
    <w:p w:rsidR="00237115" w:rsidRPr="00DB5CDF" w:rsidRDefault="00237115" w:rsidP="00237115"/>
    <w:p w:rsidR="00237115" w:rsidRPr="00DB5CDF" w:rsidRDefault="00237115" w:rsidP="00237115"/>
    <w:p w:rsidR="00237115" w:rsidRDefault="00237115" w:rsidP="00237115"/>
    <w:p w:rsidR="00237115" w:rsidRPr="00DB5CDF" w:rsidRDefault="00237115" w:rsidP="00237115">
      <w:pPr>
        <w:tabs>
          <w:tab w:val="left" w:pos="3195"/>
        </w:tabs>
      </w:pPr>
      <w:r>
        <w:tab/>
      </w:r>
    </w:p>
    <w:p w:rsidR="00237115" w:rsidRPr="00DB5CDF" w:rsidRDefault="00237115" w:rsidP="00237115">
      <w:pPr>
        <w:tabs>
          <w:tab w:val="left" w:pos="3195"/>
        </w:tabs>
      </w:pPr>
    </w:p>
    <w:p w:rsidR="00655AD2" w:rsidRDefault="00655AD2" w:rsidP="00655AD2">
      <w:pPr>
        <w:tabs>
          <w:tab w:val="left" w:pos="9639"/>
        </w:tabs>
        <w:jc w:val="center"/>
        <w:rPr>
          <w:b/>
          <w:sz w:val="22"/>
          <w:szCs w:val="22"/>
        </w:rPr>
      </w:pPr>
      <w:r w:rsidRPr="00E25E04">
        <w:rPr>
          <w:b/>
        </w:rPr>
        <w:lastRenderedPageBreak/>
        <w:t>2. Схема</w:t>
      </w:r>
      <w:r w:rsidRPr="005A6A7A">
        <w:rPr>
          <w:b/>
          <w:sz w:val="22"/>
          <w:szCs w:val="22"/>
        </w:rPr>
        <w:t xml:space="preserve"> организации дорожного движения в непосредственной близости от </w:t>
      </w:r>
      <w:r w:rsidRPr="006D7CA7">
        <w:rPr>
          <w:b/>
          <w:sz w:val="22"/>
          <w:szCs w:val="22"/>
        </w:rPr>
        <w:t xml:space="preserve">МКОУ </w:t>
      </w:r>
      <w:proofErr w:type="spellStart"/>
      <w:r w:rsidRPr="006D7CA7">
        <w:rPr>
          <w:b/>
          <w:sz w:val="22"/>
          <w:szCs w:val="22"/>
        </w:rPr>
        <w:t>Есиплевского</w:t>
      </w:r>
      <w:proofErr w:type="spellEnd"/>
      <w:r w:rsidRPr="006D7CA7">
        <w:rPr>
          <w:b/>
          <w:sz w:val="22"/>
          <w:szCs w:val="22"/>
        </w:rPr>
        <w:t xml:space="preserve"> детского сада </w:t>
      </w:r>
      <w:r w:rsidRPr="008C08B3">
        <w:rPr>
          <w:b/>
        </w:rPr>
        <w:t>(</w:t>
      </w:r>
      <w:r>
        <w:rPr>
          <w:b/>
        </w:rPr>
        <w:t>1</w:t>
      </w:r>
      <w:r w:rsidRPr="008C08B3">
        <w:rPr>
          <w:b/>
        </w:rPr>
        <w:t xml:space="preserve"> корпус)</w:t>
      </w:r>
      <w:r w:rsidRPr="008C08B3">
        <w:rPr>
          <w:b/>
          <w:sz w:val="16"/>
          <w:szCs w:val="16"/>
        </w:rPr>
        <w:t xml:space="preserve"> </w:t>
      </w:r>
      <w:r w:rsidRPr="005C371E">
        <w:rPr>
          <w:b/>
          <w:sz w:val="18"/>
          <w:szCs w:val="18"/>
        </w:rPr>
        <w:t xml:space="preserve">(Заволжский район с. </w:t>
      </w:r>
      <w:proofErr w:type="spellStart"/>
      <w:r>
        <w:rPr>
          <w:b/>
          <w:sz w:val="18"/>
          <w:szCs w:val="18"/>
        </w:rPr>
        <w:t>Есиплево</w:t>
      </w:r>
      <w:proofErr w:type="spellEnd"/>
      <w:r w:rsidRPr="005C371E">
        <w:rPr>
          <w:b/>
          <w:sz w:val="18"/>
          <w:szCs w:val="18"/>
        </w:rPr>
        <w:t xml:space="preserve"> ул. </w:t>
      </w:r>
      <w:r>
        <w:rPr>
          <w:b/>
          <w:sz w:val="18"/>
          <w:szCs w:val="18"/>
        </w:rPr>
        <w:t>Молодежная д.1</w:t>
      </w:r>
      <w:r w:rsidRPr="005C371E">
        <w:rPr>
          <w:b/>
          <w:sz w:val="18"/>
          <w:szCs w:val="18"/>
        </w:rPr>
        <w:t>)</w:t>
      </w:r>
      <w:r w:rsidRPr="006D7CA7">
        <w:rPr>
          <w:b/>
        </w:rPr>
        <w:t xml:space="preserve">, </w:t>
      </w:r>
    </w:p>
    <w:p w:rsidR="00655AD2" w:rsidRPr="00DB1176" w:rsidRDefault="00655AD2" w:rsidP="00655AD2">
      <w:pPr>
        <w:tabs>
          <w:tab w:val="left" w:pos="9639"/>
        </w:tabs>
        <w:jc w:val="center"/>
        <w:rPr>
          <w:b/>
          <w:sz w:val="16"/>
          <w:szCs w:val="16"/>
        </w:rPr>
      </w:pPr>
      <w:r w:rsidRPr="005A6A7A">
        <w:rPr>
          <w:b/>
          <w:sz w:val="22"/>
          <w:szCs w:val="22"/>
        </w:rPr>
        <w:t>с размещением соответствующих технических средств организации дорожного движения, маршрутов движения детей и расположени</w:t>
      </w:r>
      <w:r>
        <w:rPr>
          <w:b/>
          <w:sz w:val="22"/>
          <w:szCs w:val="22"/>
        </w:rPr>
        <w:t xml:space="preserve">я </w:t>
      </w:r>
      <w:r w:rsidRPr="005A6A7A">
        <w:rPr>
          <w:b/>
          <w:sz w:val="22"/>
          <w:szCs w:val="22"/>
        </w:rPr>
        <w:t>парковочных мест</w:t>
      </w:r>
      <w:r w:rsidRPr="00700C11">
        <w:rPr>
          <w:b/>
          <w:sz w:val="28"/>
          <w:szCs w:val="28"/>
        </w:rPr>
        <w:t xml:space="preserve"> </w:t>
      </w:r>
      <w:r w:rsidRPr="006D032C">
        <w:rPr>
          <w:noProof/>
        </w:rPr>
        <w:pict>
          <v:rect id="_x0000_s1108" style="position:absolute;left:0;text-align:left;margin-left:-54.75pt;margin-top:309.7pt;width:34.5pt;height:64.5pt;z-index:83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" fillcolor="#6cf">
            <w10:wrap anchorx="margin"/>
          </v:rect>
        </w:pict>
      </w:r>
      <w:r w:rsidRPr="006D032C">
        <w:rPr>
          <w:noProof/>
        </w:rPr>
        <w:pict>
          <v:shape id="_x0000_s1106" type="#_x0000_t202" style="position:absolute;left:0;text-align:left;margin-left:84pt;margin-top:170.95pt;width:32.25pt;height:37.85pt;z-index:81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" filled="f" stroked="f">
            <v:fill o:detectmouseclick="t"/>
            <v:textbox>
              <w:txbxContent>
                <w:p w:rsidR="00655AD2" w:rsidRPr="00655AD2" w:rsidRDefault="00655AD2" w:rsidP="00655AD2">
                  <w:pPr>
                    <w:jc w:val="center"/>
                    <w:rPr>
                      <w:noProof/>
                      <w:color w:val="000000"/>
                      <w:sz w:val="18"/>
                      <w:szCs w:val="18"/>
                    </w:rPr>
                  </w:pPr>
                  <w:r w:rsidRPr="00655AD2">
                    <w:rPr>
                      <w:noProof/>
                      <w:color w:val="000000"/>
                      <w:sz w:val="18"/>
                      <w:szCs w:val="18"/>
                    </w:rPr>
                    <w:t>Дом №3</w:t>
                  </w:r>
                </w:p>
              </w:txbxContent>
            </v:textbox>
            <w10:wrap anchorx="margin"/>
          </v:shape>
        </w:pict>
      </w:r>
      <w:r w:rsidRPr="006D032C">
        <w:rPr>
          <w:noProof/>
        </w:rPr>
        <w:pict>
          <v:shape id="_x0000_s1107" type="#_x0000_t202" style="position:absolute;left:0;text-align:left;margin-left:152.7pt;margin-top:168.7pt;width:32.25pt;height:37.85pt;z-index:8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" filled="f" stroked="f">
            <v:fill o:detectmouseclick="t"/>
            <v:textbox>
              <w:txbxContent>
                <w:p w:rsidR="00655AD2" w:rsidRPr="00655AD2" w:rsidRDefault="00655AD2" w:rsidP="00655AD2">
                  <w:pPr>
                    <w:jc w:val="center"/>
                    <w:rPr>
                      <w:noProof/>
                      <w:color w:val="000000"/>
                      <w:sz w:val="18"/>
                      <w:szCs w:val="18"/>
                    </w:rPr>
                  </w:pPr>
                  <w:r w:rsidRPr="00655AD2">
                    <w:rPr>
                      <w:noProof/>
                      <w:color w:val="000000"/>
                      <w:sz w:val="18"/>
                      <w:szCs w:val="18"/>
                    </w:rPr>
                    <w:t>Дом №2</w:t>
                  </w:r>
                </w:p>
              </w:txbxContent>
            </v:textbox>
            <w10:wrap anchorx="margin"/>
          </v:shape>
        </w:pict>
      </w:r>
      <w:r w:rsidRPr="006D032C">
        <w:rPr>
          <w:noProof/>
        </w:rPr>
        <w:pict>
          <v:shape id="_x0000_s1105" type="#_x0000_t202" style="position:absolute;left:0;text-align:left;margin-left:7.95pt;margin-top:173.3pt;width:32.25pt;height:37.85pt;z-index:8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" filled="f" stroked="f">
            <v:fill o:detectmouseclick="t"/>
            <v:textbox>
              <w:txbxContent>
                <w:p w:rsidR="00655AD2" w:rsidRPr="00655AD2" w:rsidRDefault="00655AD2" w:rsidP="00655AD2">
                  <w:pPr>
                    <w:jc w:val="center"/>
                    <w:rPr>
                      <w:noProof/>
                      <w:color w:val="000000"/>
                      <w:sz w:val="18"/>
                      <w:szCs w:val="18"/>
                    </w:rPr>
                  </w:pPr>
                  <w:r w:rsidRPr="00655AD2">
                    <w:rPr>
                      <w:noProof/>
                      <w:color w:val="000000"/>
                      <w:sz w:val="18"/>
                      <w:szCs w:val="18"/>
                    </w:rPr>
                    <w:t>Дом №4</w:t>
                  </w:r>
                </w:p>
              </w:txbxContent>
            </v:textbox>
            <w10:wrap anchorx="margin"/>
          </v:shape>
        </w:pict>
      </w:r>
      <w:r w:rsidRPr="006D032C">
        <w:rPr>
          <w:noProof/>
        </w:rPr>
        <w:pict>
          <v:rect id="_x0000_s1102" style="position:absolute;left:0;text-align:left;margin-left:151.2pt;margin-top:158.3pt;width:33.75pt;height:60.75pt;z-index:77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" fillcolor="#6cf">
            <w10:wrap anchorx="margin"/>
          </v:rect>
        </w:pict>
      </w:r>
      <w:r w:rsidRPr="006D032C">
        <w:rPr>
          <w:noProof/>
        </w:rPr>
        <w:pict>
          <v:rect id="_x0000_s1104" style="position:absolute;left:0;text-align:left;margin-left:82.2pt;margin-top:158.3pt;width:34.5pt;height:61.5pt;z-index:79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" fillcolor="#6cf">
            <w10:wrap anchorx="margin"/>
          </v:rect>
        </w:pict>
      </w:r>
      <w:r w:rsidRPr="006D032C">
        <w:rPr>
          <w:noProof/>
        </w:rPr>
        <w:pict>
          <v:rect id="_x0000_s1103" style="position:absolute;left:0;text-align:left;margin-left:4.95pt;margin-top:156.05pt;width:34.5pt;height:64.5pt;z-index:78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" fillcolor="#6cf">
            <w10:wrap anchorx="margin"/>
          </v:rect>
        </w:pict>
      </w:r>
      <w:r w:rsidRPr="006D032C">
        <w:rPr>
          <w:noProof/>
        </w:rPr>
        <w:pict>
          <v:shape id="_x0000_s1101" type="#_x0000_t202" style="position:absolute;left:0;text-align:left;margin-left:285.45pt;margin-top:114.05pt;width:99.75pt;height:25.5pt;z-index:7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" filled="f" stroked="f">
            <v:textbox>
              <w:txbxContent>
                <w:p w:rsidR="00655AD2" w:rsidRPr="00655AD2" w:rsidRDefault="00655AD2" w:rsidP="00655AD2">
                  <w:pPr>
                    <w:jc w:val="center"/>
                    <w:rPr>
                      <w:noProof/>
                      <w:color w:val="000000"/>
                      <w:sz w:val="16"/>
                      <w:szCs w:val="16"/>
                    </w:rPr>
                  </w:pPr>
                  <w:r w:rsidRPr="00655AD2">
                    <w:rPr>
                      <w:noProof/>
                      <w:color w:val="000000"/>
                      <w:sz w:val="16"/>
                      <w:szCs w:val="16"/>
                    </w:rPr>
                    <w:t>Администрация</w:t>
                  </w:r>
                </w:p>
                <w:p w:rsidR="00655AD2" w:rsidRPr="00655AD2" w:rsidRDefault="00655AD2" w:rsidP="00655AD2">
                  <w:pPr>
                    <w:jc w:val="center"/>
                    <w:rPr>
                      <w:noProof/>
                      <w:color w:val="000000"/>
                      <w:sz w:val="16"/>
                      <w:szCs w:val="16"/>
                    </w:rPr>
                  </w:pPr>
                  <w:r w:rsidRPr="00655AD2">
                    <w:rPr>
                      <w:noProof/>
                      <w:color w:val="000000"/>
                      <w:sz w:val="16"/>
                      <w:szCs w:val="16"/>
                    </w:rPr>
                    <w:t>с. Есиплево</w:t>
                  </w:r>
                </w:p>
              </w:txbxContent>
            </v:textbox>
            <w10:wrap anchorx="margin"/>
          </v:shape>
        </w:pict>
      </w:r>
      <w:r w:rsidRPr="006D032C">
        <w:rPr>
          <w:noProof/>
        </w:rPr>
        <w:pict>
          <v:rect id="_x0000_s1100" style="position:absolute;left:0;text-align:left;margin-left:292.2pt;margin-top:105.75pt;width:86.1pt;height:37.55pt;z-index:75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" fillcolor="#069"/>
        </w:pict>
      </w:r>
      <w:r w:rsidRPr="006D032C">
        <w:rPr>
          <w:noProof/>
        </w:rPr>
        <w:pict>
          <v:shape id="_x0000_s1096" type="#_x0000_t202" style="position:absolute;left:0;text-align:left;margin-left:305.1pt;margin-top:151.45pt;width:215.1pt;height:18.65pt;rotation:-90;z-index:71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" filled="f" stroked="f">
            <v:textbox>
              <w:txbxContent>
                <w:p w:rsidR="00655AD2" w:rsidRPr="00655AD2" w:rsidRDefault="00655AD2" w:rsidP="00655AD2">
                  <w:pPr>
                    <w:jc w:val="center"/>
                    <w:rPr>
                      <w:noProof/>
                      <w:color w:val="000000"/>
                      <w:sz w:val="18"/>
                      <w:szCs w:val="18"/>
                    </w:rPr>
                  </w:pPr>
                  <w:r w:rsidRPr="00655AD2">
                    <w:rPr>
                      <w:noProof/>
                      <w:color w:val="000000"/>
                      <w:sz w:val="18"/>
                      <w:szCs w:val="18"/>
                    </w:rPr>
                    <w:t>Ул. Административная</w:t>
                  </w:r>
                </w:p>
              </w:txbxContent>
            </v:textbox>
            <w10:wrap anchorx="margin"/>
          </v:shape>
        </w:pict>
      </w:r>
      <w:r w:rsidRPr="006D032C">
        <w:rPr>
          <w:noProof/>
        </w:rPr>
        <w:pict>
          <v:rect id="_x0000_s1090" style="position:absolute;left:0;text-align:left;margin-left:50.7pt;margin-top:360.8pt;width:45.7pt;height:13.5pt;z-index:65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" fillcolor="#7f7f7f" strokecolor="#7f7f7f">
            <v:textbox>
              <w:txbxContent>
                <w:p w:rsidR="00655AD2" w:rsidRDefault="00655AD2" w:rsidP="00655AD2"/>
              </w:txbxContent>
            </v:textbox>
            <w10:wrap anchorx="margin"/>
          </v:rect>
        </w:pict>
      </w:r>
      <w:r w:rsidRPr="006D032C">
        <w:rPr>
          <w:noProof/>
        </w:rPr>
        <w:pict>
          <v:rect id="_x0000_s1086" style="position:absolute;left:0;text-align:left;margin-left:195.65pt;margin-top:319.65pt;width:95.75pt;height:167.95pt;rotation:-90;z-index:-271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" fillcolor="#936" stroked="f">
            <v:textbox>
              <w:txbxContent>
                <w:p w:rsidR="00655AD2" w:rsidRDefault="00655AD2" w:rsidP="00655AD2"/>
                <w:p w:rsidR="00655AD2" w:rsidRDefault="00655AD2" w:rsidP="00655AD2"/>
                <w:p w:rsidR="00655AD2" w:rsidRDefault="00655AD2" w:rsidP="00655AD2"/>
              </w:txbxContent>
            </v:textbox>
            <w10:wrap anchorx="margin"/>
          </v:rect>
        </w:pict>
      </w:r>
      <w:r w:rsidRPr="006D032C">
        <w:rPr>
          <w:noProof/>
        </w:rPr>
        <w:pict>
          <v:rect id="_x0000_s1084" style="position:absolute;left:0;text-align:left;margin-left:145.85pt;margin-top:272.3pt;width:179.1pt;height:278.3pt;rotation:-90;z-index:-273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" fillcolor="#92d050" stroked="f">
            <v:fill opacity="21074f"/>
            <v:textbox>
              <w:txbxContent>
                <w:p w:rsidR="00655AD2" w:rsidRDefault="00655AD2" w:rsidP="00655AD2"/>
                <w:p w:rsidR="00655AD2" w:rsidRDefault="00655AD2" w:rsidP="00655AD2"/>
                <w:p w:rsidR="00655AD2" w:rsidRDefault="00655AD2" w:rsidP="00655AD2"/>
              </w:txbxContent>
            </v:textbox>
            <w10:wrap anchorx="margin"/>
          </v:rect>
        </w:pict>
      </w:r>
      <w:r w:rsidRPr="006D032C">
        <w:rPr>
          <w:noProof/>
        </w:rPr>
        <w:pict>
          <v:shape id="_x0000_s1095" type="#_x0000_t202" style="position:absolute;left:0;text-align:left;margin-left:225pt;margin-top:331.65pt;width:366.45pt;height:20.25pt;rotation:-90;z-index:7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" filled="f" stroked="f">
            <v:fill o:detectmouseclick="t"/>
            <v:textbox>
              <w:txbxContent>
                <w:p w:rsidR="00655AD2" w:rsidRPr="00655AD2" w:rsidRDefault="00655AD2" w:rsidP="00655AD2">
                  <w:pPr>
                    <w:jc w:val="center"/>
                    <w:rPr>
                      <w:noProof/>
                      <w:color w:val="000000"/>
                      <w:sz w:val="18"/>
                      <w:szCs w:val="18"/>
                    </w:rPr>
                  </w:pPr>
                  <w:r w:rsidRPr="00655AD2">
                    <w:rPr>
                      <w:noProof/>
                      <w:color w:val="000000"/>
                      <w:sz w:val="18"/>
                      <w:szCs w:val="18"/>
                    </w:rPr>
                    <w:t>Ул. Льнозаводская</w:t>
                  </w:r>
                </w:p>
              </w:txbxContent>
            </v:textbox>
            <w10:wrap anchorx="margin"/>
          </v:shape>
        </w:pict>
      </w:r>
      <w:r w:rsidRPr="006D032C">
        <w:rPr>
          <w:noProof/>
        </w:rPr>
        <w:pict>
          <v:rect id="_x0000_s1087" style="position:absolute;left:0;text-align:left;margin-left:148.75pt;margin-top:306.6pt;width:519.75pt;height:37.15pt;rotation:-90;z-index:6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" fillcolor="#7f7f7f" strokecolor="#7f7f7f">
            <v:textbox>
              <w:txbxContent>
                <w:p w:rsidR="00655AD2" w:rsidRDefault="00655AD2" w:rsidP="00655AD2"/>
              </w:txbxContent>
            </v:textbox>
          </v:rect>
        </w:pict>
      </w:r>
    </w:p>
    <w:p w:rsidR="00655AD2" w:rsidRPr="0054268E" w:rsidRDefault="00655AD2" w:rsidP="00655AD2">
      <w:r>
        <w:rPr>
          <w:noProof/>
        </w:rPr>
        <w:pict>
          <v:shape id="_x0000_s1133" type="#_x0000_t32" style="position:absolute;margin-left:227.7pt;margin-top:6.55pt;width:104.25pt;height:0;flip:x;z-index:1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" strokecolor="#00b050" strokeweight="3pt">
            <v:stroke endarrow="block" joinstyle="miter"/>
          </v:shape>
        </w:pict>
      </w:r>
      <w:r>
        <w:rPr>
          <w:noProof/>
        </w:rPr>
        <w:pict>
          <v:rect id="_x0000_s1085" style="position:absolute;margin-left:0;margin-top:9.85pt;width:465pt;height:30.1pt;z-index:60;visibility:visible;mso-position-horizontal:center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" fillcolor="#7f7f7f" strokecolor="#7f7f7f">
            <v:textbox>
              <w:txbxContent>
                <w:p w:rsidR="00655AD2" w:rsidRDefault="00655AD2" w:rsidP="00655AD2"/>
              </w:txbxContent>
            </v:textbox>
            <w10:wrap anchorx="page"/>
          </v:rect>
        </w:pict>
      </w:r>
      <w:r>
        <w:rPr>
          <w:noProof/>
        </w:rPr>
        <w:pict>
          <v:shape id="_x0000_s1093" type="#_x0000_t202" style="position:absolute;margin-left:5.2pt;margin-top:14.05pt;width:366.45pt;height:20.25pt;z-index: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" filled="f" stroked="f">
            <v:textbox>
              <w:txbxContent>
                <w:p w:rsidR="00655AD2" w:rsidRPr="00655AD2" w:rsidRDefault="00655AD2" w:rsidP="00655AD2">
                  <w:pPr>
                    <w:jc w:val="center"/>
                    <w:rPr>
                      <w:noProof/>
                      <w:color w:val="000000"/>
                      <w:sz w:val="18"/>
                      <w:szCs w:val="18"/>
                    </w:rPr>
                  </w:pPr>
                  <w:r w:rsidRPr="00655AD2">
                    <w:rPr>
                      <w:noProof/>
                      <w:color w:val="000000"/>
                      <w:sz w:val="18"/>
                      <w:szCs w:val="18"/>
                    </w:rPr>
                    <w:t>Автомобильная дорога межмуниципального значения</w:t>
                  </w:r>
                </w:p>
              </w:txbxContent>
            </v:textbox>
            <w10:wrap anchorx="margin"/>
          </v:shape>
        </w:pict>
      </w:r>
    </w:p>
    <w:p w:rsidR="00655AD2" w:rsidRPr="0054268E" w:rsidRDefault="00655AD2" w:rsidP="00655AD2">
      <w:r>
        <w:rPr>
          <w:noProof/>
        </w:rPr>
        <w:pict>
          <v:shape id="_x0000_s1119" type="#_x0000_t32" style="position:absolute;margin-left:40.2pt;margin-top:1pt;width:100.5pt;height:0;flip:x;z-index:9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" strokecolor="red" strokeweight="3pt">
            <v:stroke endarrow="block" joinstyle="miter"/>
          </v:shape>
        </w:pict>
      </w:r>
    </w:p>
    <w:p w:rsidR="00655AD2" w:rsidRPr="0054268E" w:rsidRDefault="00655AD2" w:rsidP="00655AD2">
      <w:r>
        <w:rPr>
          <w:noProof/>
        </w:rPr>
        <w:pict>
          <v:shape id="_x0000_s1118" type="#_x0000_t32" style="position:absolute;margin-left:220.8pt;margin-top:8.15pt;width:114.75pt;height:.75pt;z-index:9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" strokecolor="red" strokeweight="3pt">
            <v:stroke endarrow="block" joinstyle="miter"/>
          </v:shape>
        </w:pict>
      </w:r>
    </w:p>
    <w:p w:rsidR="00655AD2" w:rsidRPr="0054268E" w:rsidRDefault="00655AD2" w:rsidP="00655AD2">
      <w:r>
        <w:rPr>
          <w:noProof/>
        </w:rPr>
        <w:pict>
          <v:shape id="_x0000_s1128" type="#_x0000_t32" style="position:absolute;margin-left:434.4pt;margin-top:3.15pt;width:0;height:85.8pt;flip:y;z-index:10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" strokecolor="#00b050" strokeweight="3pt">
            <v:stroke endarrow="block" joinstyle="miter"/>
          </v:shape>
        </w:pict>
      </w:r>
      <w:r>
        <w:rPr>
          <w:noProof/>
        </w:rPr>
        <w:pict>
          <v:shape id="_x0000_s1126" type="#_x0000_t32" style="position:absolute;margin-left:101.65pt;margin-top:7.85pt;width:96.75pt;height:0;z-index:10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" strokecolor="#00b050" strokeweight="3pt">
            <v:stroke endarrow="block" joinstyle="miter"/>
          </v:shape>
        </w:pict>
      </w:r>
      <w:r>
        <w:rPr>
          <w:noProof/>
        </w:rPr>
        <w:pict>
          <v:shape id="_x0000_s1121" type="#_x0000_t32" style="position:absolute;margin-left:419.2pt;margin-top:4.1pt;width:.75pt;height:99pt;flip:x y;z-index: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" strokecolor="red" strokeweight="3pt">
            <v:stroke endarrow="block" joinstyle="miter"/>
          </v:shape>
        </w:pict>
      </w:r>
      <w:r>
        <w:rPr>
          <w:noProof/>
        </w:rPr>
        <w:pict>
          <v:shape id="_x0000_s1120" type="#_x0000_t32" style="position:absolute;margin-left:402pt;margin-top:7.1pt;width:.75pt;height:97.5pt;z-index:9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" strokecolor="red" strokeweight="3pt">
            <v:stroke endarrow="block" joinstyle="miter"/>
          </v:shape>
        </w:pict>
      </w:r>
    </w:p>
    <w:p w:rsidR="00655AD2" w:rsidRPr="0054268E" w:rsidRDefault="00655AD2" w:rsidP="00655AD2"/>
    <w:p w:rsidR="00655AD2" w:rsidRPr="0054268E" w:rsidRDefault="00655AD2" w:rsidP="00655AD2">
      <w:r>
        <w:rPr>
          <w:noProof/>
        </w:rPr>
        <w:pict>
          <v:shape id="_x0000_s1127" type="#_x0000_t32" style="position:absolute;margin-left:385.2pt;margin-top:.65pt;width:0;height:85.8pt;z-index:10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" strokecolor="#00b050" strokeweight="3pt">
            <v:stroke endarrow="block" joinstyle="miter"/>
          </v:shape>
        </w:pict>
      </w:r>
    </w:p>
    <w:p w:rsidR="00655AD2" w:rsidRPr="0054268E" w:rsidRDefault="00655AD2" w:rsidP="00655AD2"/>
    <w:p w:rsidR="00655AD2" w:rsidRPr="0054268E" w:rsidRDefault="00655AD2" w:rsidP="00655AD2"/>
    <w:p w:rsidR="00655AD2" w:rsidRPr="0054268E" w:rsidRDefault="00655AD2" w:rsidP="00655AD2"/>
    <w:p w:rsidR="00655AD2" w:rsidRPr="0054268E" w:rsidRDefault="00655AD2" w:rsidP="00655AD2"/>
    <w:p w:rsidR="00655AD2" w:rsidRPr="0054268E" w:rsidRDefault="00655AD2" w:rsidP="00655AD2"/>
    <w:p w:rsidR="00655AD2" w:rsidRPr="0054268E" w:rsidRDefault="00655AD2" w:rsidP="00655AD2"/>
    <w:p w:rsidR="00655AD2" w:rsidRPr="0054268E" w:rsidRDefault="00655AD2" w:rsidP="00655AD2"/>
    <w:p w:rsidR="00655AD2" w:rsidRPr="0054268E" w:rsidRDefault="00655AD2" w:rsidP="00655AD2">
      <w:r>
        <w:rPr>
          <w:noProof/>
        </w:rPr>
        <w:pict>
          <v:shape id="_x0000_s1134" type="#_x0000_t32" style="position:absolute;margin-left:214.95pt;margin-top:6.3pt;width:104.25pt;height:27.75pt;flip:x;z-index:10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" strokecolor="red" strokeweight="3pt">
            <v:stroke endarrow="block" joinstyle="miter"/>
          </v:shape>
        </w:pict>
      </w:r>
    </w:p>
    <w:p w:rsidR="00655AD2" w:rsidRPr="0054268E" w:rsidRDefault="00655AD2" w:rsidP="00655AD2">
      <w:pPr>
        <w:ind w:firstLine="708"/>
      </w:pPr>
      <w:r>
        <w:rPr>
          <w:noProof/>
        </w:rPr>
        <w:pict>
          <v:shape id="_x0000_s1137" type="#_x0000_t32" style="position:absolute;left:0;text-align:left;margin-left:83.8pt;margin-top:11.35pt;width:105pt;height:30pt;flip:x;z-index: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" strokecolor="#00b050" strokeweight="3pt">
            <v:stroke endarrow="block" joinstyle="miter"/>
          </v:shape>
        </w:pict>
      </w:r>
      <w:r>
        <w:rPr>
          <w:noProof/>
        </w:rPr>
        <w:pict>
          <v:shape id="_x0000_s1135" type="#_x0000_t32" style="position:absolute;left:0;text-align:left;margin-left:223.2pt;margin-top:.8pt;width:100.5pt;height:27pt;flip:y;z-index:11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" strokecolor="red" strokeweight="3pt">
            <v:stroke endarrow="block" joinstyle="miter"/>
          </v:shape>
        </w:pict>
      </w:r>
      <w:r>
        <w:rPr>
          <w:noProof/>
        </w:rPr>
        <w:pict>
          <v:rect id="_x0000_s1088" style="position:absolute;left:0;text-align:left;margin-left:111.5pt;margin-top:12.75pt;width:386.7pt;height:23.45pt;rotation:-1001157fd;z-index:63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" fillcolor="#7f7f7f" strokecolor="#7f7f7f">
            <v:textbox>
              <w:txbxContent>
                <w:p w:rsidR="00655AD2" w:rsidRDefault="00655AD2" w:rsidP="00655AD2"/>
              </w:txbxContent>
            </v:textbox>
            <w10:wrap anchorx="page"/>
          </v:rect>
        </w:pict>
      </w:r>
      <w:r>
        <w:rPr>
          <w:noProof/>
        </w:rPr>
        <w:pict>
          <v:shape id="_x0000_s1139" type="#_x0000_t32" style="position:absolute;left:0;text-align:left;margin-left:336.45pt;margin-top:3.35pt;width:0;height:67.95pt;flip:y;z-index:1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" strokecolor="#00b050" strokeweight="2.5pt">
            <v:stroke endarrow="block" joinstyle="miter"/>
          </v:shape>
        </w:pict>
      </w:r>
    </w:p>
    <w:p w:rsidR="00655AD2" w:rsidRPr="0054268E" w:rsidRDefault="00655AD2" w:rsidP="00655AD2">
      <w:r>
        <w:rPr>
          <w:noProof/>
        </w:rPr>
        <w:pict>
          <v:shape id="_x0000_s1138" type="#_x0000_t32" style="position:absolute;margin-left:329.7pt;margin-top:2.3pt;width:1.5pt;height:65.7pt;z-index:11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" strokecolor="#00b050" strokeweight="2.5pt">
            <v:stroke endarrow="block" joinstyle="miter"/>
          </v:shape>
        </w:pict>
      </w:r>
    </w:p>
    <w:p w:rsidR="00655AD2" w:rsidRPr="0054268E" w:rsidRDefault="00655AD2" w:rsidP="00655AD2">
      <w:r>
        <w:rPr>
          <w:noProof/>
        </w:rPr>
        <w:pict>
          <v:rect id="_x0000_s1089" style="position:absolute;margin-left:284.3pt;margin-top:12.75pt;width:102.05pt;height:23.25pt;rotation:90;z-index: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" fillcolor="#7f7f7f" strokecolor="#7f7f7f">
            <v:textbox>
              <w:txbxContent>
                <w:p w:rsidR="00655AD2" w:rsidRDefault="00655AD2" w:rsidP="00655AD2"/>
              </w:txbxContent>
            </v:textbox>
            <w10:wrap anchorx="margin"/>
          </v:rect>
        </w:pict>
      </w:r>
    </w:p>
    <w:p w:rsidR="00655AD2" w:rsidRPr="0054268E" w:rsidRDefault="00655AD2" w:rsidP="00655AD2">
      <w:r>
        <w:rPr>
          <w:noProof/>
        </w:rPr>
        <w:pict>
          <v:shape id="_x0000_s1130" type="#_x0000_t32" style="position:absolute;margin-left:432.75pt;margin-top:3.7pt;width:0;height:85.8pt;flip:y;z-index:10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" strokecolor="#00b050" strokeweight="3pt">
            <v:stroke endarrow="block" joinstyle="miter"/>
          </v:shape>
        </w:pict>
      </w:r>
      <w:r>
        <w:rPr>
          <w:noProof/>
        </w:rPr>
        <w:pict>
          <v:shape id="_x0000_s1136" type="#_x0000_t32" style="position:absolute;margin-left:122.7pt;margin-top:1.9pt;width:103.5pt;height:28.5pt;flip:y;z-index:1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" strokecolor="#00b050" strokeweight="3pt">
            <v:stroke endarrow="block" joinstyle="miter"/>
          </v:shape>
        </w:pict>
      </w:r>
      <w:r>
        <w:rPr>
          <w:noProof/>
        </w:rPr>
        <w:pict>
          <v:shape id="Надпись 10" o:spid="_x0000_s1143" type="#_x0000_t202" style="position:absolute;margin-left:233.25pt;margin-top:1.2pt;width:66pt;height:27.75pt;z-index:11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" filled="f" stroked="f">
            <v:textbox>
              <w:txbxContent>
                <w:p w:rsidR="00655AD2" w:rsidRPr="00655AD2" w:rsidRDefault="00655AD2" w:rsidP="00655AD2">
                  <w:pPr>
                    <w:jc w:val="center"/>
                    <w:rPr>
                      <w:noProof/>
                      <w:color w:val="000000"/>
                      <w:sz w:val="16"/>
                      <w:szCs w:val="16"/>
                    </w:rPr>
                  </w:pPr>
                  <w:r w:rsidRPr="00655AD2">
                    <w:rPr>
                      <w:noProof/>
                      <w:color w:val="000000"/>
                      <w:sz w:val="16"/>
                      <w:szCs w:val="16"/>
                    </w:rPr>
                    <w:t>Парковочное</w:t>
                  </w:r>
                </w:p>
                <w:p w:rsidR="00655AD2" w:rsidRPr="00655AD2" w:rsidRDefault="00655AD2" w:rsidP="00655AD2">
                  <w:pPr>
                    <w:jc w:val="center"/>
                    <w:rPr>
                      <w:noProof/>
                      <w:color w:val="000000"/>
                      <w:sz w:val="16"/>
                      <w:szCs w:val="16"/>
                    </w:rPr>
                  </w:pPr>
                  <w:r w:rsidRPr="00655AD2">
                    <w:rPr>
                      <w:noProof/>
                      <w:color w:val="000000"/>
                      <w:sz w:val="16"/>
                      <w:szCs w:val="16"/>
                    </w:rPr>
                    <w:t>место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roundrect id="Прямоугольник: скругленные углы 4" o:spid="_x0000_s1142" style="position:absolute;margin-left:220.95pt;margin-top:1.95pt;width:90pt;height:26.25pt;z-index:117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" fillcolor="#cf9" strokecolor="#243f60" strokeweight="1pt">
            <v:stroke joinstyle="miter"/>
          </v:roundrect>
        </w:pict>
      </w:r>
    </w:p>
    <w:p w:rsidR="00655AD2" w:rsidRPr="0054268E" w:rsidRDefault="00655AD2" w:rsidP="00655AD2"/>
    <w:p w:rsidR="00655AD2" w:rsidRPr="0054268E" w:rsidRDefault="00655AD2" w:rsidP="00655AD2">
      <w:r>
        <w:rPr>
          <w:noProof/>
        </w:rPr>
        <w:pict>
          <v:shape id="_x0000_s1111" type="#_x0000_t202" style="position:absolute;margin-left:-55.5pt;margin-top:20.25pt;width:32.25pt;height:37.85pt;z-index:8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" filled="f" stroked="f">
            <v:fill o:detectmouseclick="t"/>
            <v:textbox>
              <w:txbxContent>
                <w:p w:rsidR="00655AD2" w:rsidRPr="00655AD2" w:rsidRDefault="00655AD2" w:rsidP="00655AD2">
                  <w:pPr>
                    <w:jc w:val="center"/>
                    <w:rPr>
                      <w:noProof/>
                      <w:color w:val="000000"/>
                      <w:sz w:val="18"/>
                      <w:szCs w:val="18"/>
                    </w:rPr>
                  </w:pPr>
                  <w:r w:rsidRPr="00655AD2">
                    <w:rPr>
                      <w:noProof/>
                      <w:color w:val="000000"/>
                      <w:sz w:val="18"/>
                      <w:szCs w:val="18"/>
                    </w:rPr>
                    <w:t>Дом №5</w:t>
                  </w:r>
                </w:p>
              </w:txbxContent>
            </v:textbox>
            <w10:wrap anchorx="margin"/>
          </v:shape>
        </w:pict>
      </w:r>
    </w:p>
    <w:p w:rsidR="00655AD2" w:rsidRPr="0054268E" w:rsidRDefault="00655AD2" w:rsidP="00655AD2">
      <w:r>
        <w:rPr>
          <w:noProof/>
        </w:rPr>
        <w:pict>
          <v:shape id="_x0000_s1123" type="#_x0000_t32" style="position:absolute;margin-left:415.5pt;margin-top:9.75pt;width:.75pt;height:99pt;flip:x y;z-index:9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" strokecolor="red" strokeweight="3pt">
            <v:stroke endarrow="block" joinstyle="miter"/>
          </v:shape>
        </w:pict>
      </w:r>
      <w:r>
        <w:rPr>
          <w:noProof/>
        </w:rPr>
        <w:pict>
          <v:shape id="_x0000_s1122" type="#_x0000_t32" style="position:absolute;margin-left:398.25pt;margin-top:14.25pt;width:.75pt;height:97.5pt;z-index:9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" strokecolor="red" strokeweight="3pt">
            <v:stroke endarrow="block" joinstyle="miter"/>
          </v:shape>
        </w:pict>
      </w:r>
    </w:p>
    <w:p w:rsidR="00655AD2" w:rsidRPr="0054268E" w:rsidRDefault="00655AD2" w:rsidP="00655AD2">
      <w:r>
        <w:rPr>
          <w:noProof/>
        </w:rPr>
        <w:pict>
          <v:shape id="_x0000_s1125" type="#_x0000_t32" style="position:absolute;margin-left:48pt;margin-top:3.15pt;width:.75pt;height:99pt;flip:x y;z-index:1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" strokecolor="red" strokeweight="3pt">
            <v:stroke endarrow="block" joinstyle="miter"/>
          </v:shape>
        </w:pict>
      </w:r>
    </w:p>
    <w:p w:rsidR="00655AD2" w:rsidRPr="0054268E" w:rsidRDefault="00655AD2" w:rsidP="00655AD2">
      <w:r>
        <w:rPr>
          <w:noProof/>
        </w:rPr>
        <w:pict>
          <v:shape id="_x0000_s1124" type="#_x0000_t32" style="position:absolute;margin-left:33.75pt;margin-top:2.1pt;width:.75pt;height:97.5pt;z-index:9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" strokecolor="red" strokeweight="3pt">
            <v:stroke endarrow="block" joinstyle="miter"/>
          </v:shape>
        </w:pict>
      </w:r>
    </w:p>
    <w:p w:rsidR="00655AD2" w:rsidRPr="0054268E" w:rsidRDefault="00655AD2" w:rsidP="00655AD2"/>
    <w:p w:rsidR="00655AD2" w:rsidRPr="0054268E" w:rsidRDefault="00655AD2" w:rsidP="00655AD2">
      <w:r>
        <w:rPr>
          <w:noProof/>
        </w:rPr>
        <w:pict>
          <v:shape id="_x0000_s1092" type="#_x0000_t202" style="position:absolute;margin-left:167.7pt;margin-top:.65pt;width:155.9pt;height:34.05pt;z-index:67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" filled="f" stroked="f">
            <v:textbox>
              <w:txbxContent>
                <w:p w:rsidR="00655AD2" w:rsidRPr="00655AD2" w:rsidRDefault="00655AD2" w:rsidP="00655AD2">
                  <w:pPr>
                    <w:jc w:val="center"/>
                    <w:rPr>
                      <w:noProof/>
                      <w:color w:val="000000"/>
                      <w:sz w:val="18"/>
                      <w:szCs w:val="18"/>
                    </w:rPr>
                  </w:pPr>
                  <w:r w:rsidRPr="00655AD2">
                    <w:rPr>
                      <w:noProof/>
                      <w:color w:val="000000"/>
                      <w:sz w:val="18"/>
                      <w:szCs w:val="18"/>
                    </w:rPr>
                    <w:t>МКДОУ Есиплевский детский сад</w:t>
                  </w:r>
                </w:p>
                <w:p w:rsidR="00655AD2" w:rsidRPr="00655AD2" w:rsidRDefault="00655AD2" w:rsidP="00655AD2">
                  <w:pPr>
                    <w:jc w:val="center"/>
                    <w:rPr>
                      <w:noProof/>
                      <w:color w:val="000000"/>
                      <w:sz w:val="18"/>
                      <w:szCs w:val="18"/>
                    </w:rPr>
                  </w:pPr>
                  <w:r w:rsidRPr="00655AD2">
                    <w:rPr>
                      <w:noProof/>
                      <w:color w:val="000000"/>
                      <w:sz w:val="18"/>
                      <w:szCs w:val="18"/>
                    </w:rPr>
                    <w:t>Ул. Молодежная д.1</w:t>
                  </w:r>
                </w:p>
              </w:txbxContent>
            </v:textbox>
            <w10:wrap anchorx="margin"/>
          </v:shape>
        </w:pict>
      </w:r>
    </w:p>
    <w:p w:rsidR="00655AD2" w:rsidRPr="0054268E" w:rsidRDefault="00655AD2" w:rsidP="00655AD2"/>
    <w:p w:rsidR="00655AD2" w:rsidRPr="0054268E" w:rsidRDefault="00655AD2" w:rsidP="00655AD2">
      <w:r>
        <w:rPr>
          <w:noProof/>
        </w:rPr>
        <w:pict>
          <v:shape id="_x0000_s1131" type="#_x0000_t32" style="position:absolute;margin-left:61.5pt;margin-top:3.45pt;width:0;height:85.8pt;flip:y;z-index:10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" strokecolor="#00b050" strokeweight="3pt">
            <v:stroke endarrow="block" joinstyle="miter"/>
          </v:shape>
        </w:pict>
      </w:r>
    </w:p>
    <w:p w:rsidR="00655AD2" w:rsidRPr="0054268E" w:rsidRDefault="00655AD2" w:rsidP="00655AD2">
      <w:r>
        <w:rPr>
          <w:noProof/>
        </w:rPr>
        <w:pict>
          <v:shape id="_x0000_s1129" type="#_x0000_t32" style="position:absolute;margin-left:384pt;margin-top:1.2pt;width:0;height:85.8pt;z-index: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" strokecolor="#00b050" strokeweight="3pt">
            <v:stroke endarrow="block" joinstyle="miter"/>
          </v:shape>
        </w:pict>
      </w:r>
      <w:r>
        <w:rPr>
          <w:noProof/>
        </w:rPr>
        <w:pict>
          <v:rect id="_x0000_s1091" style="position:absolute;margin-left:-113.5pt;margin-top:26.15pt;width:306.95pt;height:26.35pt;rotation:-90;z-index:6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" fillcolor="#7f7f7f" strokecolor="#7f7f7f">
            <v:textbox>
              <w:txbxContent>
                <w:p w:rsidR="00655AD2" w:rsidRDefault="00655AD2" w:rsidP="00655AD2"/>
              </w:txbxContent>
            </v:textbox>
            <w10:wrap anchorx="margin"/>
          </v:rect>
        </w:pict>
      </w:r>
    </w:p>
    <w:p w:rsidR="00655AD2" w:rsidRPr="0054268E" w:rsidRDefault="00655AD2" w:rsidP="00655AD2"/>
    <w:p w:rsidR="00655AD2" w:rsidRPr="0054268E" w:rsidRDefault="00655AD2" w:rsidP="00655AD2"/>
    <w:p w:rsidR="00655AD2" w:rsidRPr="0054268E" w:rsidRDefault="00655AD2" w:rsidP="00655AD2">
      <w:r>
        <w:rPr>
          <w:noProof/>
        </w:rPr>
        <w:pict>
          <v:shape id="_x0000_s1094" type="#_x0000_t202" style="position:absolute;margin-left:-144.9pt;margin-top:17.05pt;width:366.45pt;height:20.25pt;rotation:-90;z-index:69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" filled="f" stroked="f">
            <v:textbox>
              <w:txbxContent>
                <w:p w:rsidR="00655AD2" w:rsidRPr="00655AD2" w:rsidRDefault="00655AD2" w:rsidP="00655AD2">
                  <w:pPr>
                    <w:jc w:val="center"/>
                    <w:rPr>
                      <w:noProof/>
                      <w:color w:val="000000"/>
                      <w:sz w:val="18"/>
                      <w:szCs w:val="18"/>
                    </w:rPr>
                  </w:pPr>
                  <w:r w:rsidRPr="00655AD2">
                    <w:rPr>
                      <w:noProof/>
                      <w:color w:val="000000"/>
                      <w:sz w:val="18"/>
                      <w:szCs w:val="18"/>
                    </w:rPr>
                    <w:t>Ул. Новая</w:t>
                  </w:r>
                </w:p>
              </w:txbxContent>
            </v:textbox>
            <w10:wrap anchorx="margin"/>
          </v:shape>
        </w:pict>
      </w:r>
    </w:p>
    <w:p w:rsidR="00655AD2" w:rsidRPr="0054268E" w:rsidRDefault="00655AD2" w:rsidP="00655AD2">
      <w:r>
        <w:rPr>
          <w:noProof/>
        </w:rPr>
        <w:pict>
          <v:shape id="_x0000_s1132" type="#_x0000_t32" style="position:absolute;margin-left:21pt;margin-top:1.95pt;width:0;height:85.8pt;z-index:10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" strokecolor="#00b050" strokeweight="3pt">
            <v:stroke endarrow="block" joinstyle="miter"/>
          </v:shape>
        </w:pict>
      </w:r>
    </w:p>
    <w:p w:rsidR="00655AD2" w:rsidRPr="0054268E" w:rsidRDefault="00655AD2" w:rsidP="00655AD2"/>
    <w:p w:rsidR="00655AD2" w:rsidRPr="0054268E" w:rsidRDefault="00655AD2" w:rsidP="00655AD2"/>
    <w:p w:rsidR="00655AD2" w:rsidRPr="0054268E" w:rsidRDefault="00655AD2" w:rsidP="00655AD2"/>
    <w:p w:rsidR="00655AD2" w:rsidRPr="0054268E" w:rsidRDefault="00655AD2" w:rsidP="00655AD2"/>
    <w:p w:rsidR="00655AD2" w:rsidRDefault="00655AD2" w:rsidP="00655AD2"/>
    <w:p w:rsidR="00655AD2" w:rsidRPr="0054268E" w:rsidRDefault="00655AD2" w:rsidP="00655AD2">
      <w:r>
        <w:rPr>
          <w:noProof/>
        </w:rPr>
        <w:pict>
          <v:rect id="_x0000_s1097" style="position:absolute;margin-left:0;margin-top:9.3pt;width:386.75pt;height:15.95pt;z-index:72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" fillcolor="#7f7f7f" strokecolor="#7f7f7f">
            <v:textbox>
              <w:txbxContent>
                <w:p w:rsidR="00655AD2" w:rsidRDefault="00655AD2" w:rsidP="00655AD2"/>
              </w:txbxContent>
            </v:textbox>
            <w10:wrap anchorx="margin"/>
          </v:rect>
        </w:pict>
      </w:r>
    </w:p>
    <w:p w:rsidR="00655AD2" w:rsidRPr="0054268E" w:rsidRDefault="00655AD2" w:rsidP="00655AD2"/>
    <w:p w:rsidR="00655AD2" w:rsidRDefault="00655AD2" w:rsidP="00655AD2">
      <w:r>
        <w:rPr>
          <w:noProof/>
        </w:rPr>
        <w:pict>
          <v:rect id="_x0000_s1109" style="position:absolute;margin-left:122.7pt;margin-top:10pt;width:29.25pt;height:40.5pt;z-index: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" fillcolor="#6cf">
            <w10:wrap anchorx="margin"/>
          </v:rect>
        </w:pict>
      </w:r>
    </w:p>
    <w:p w:rsidR="00655AD2" w:rsidRDefault="00655AD2" w:rsidP="00655AD2">
      <w:pPr>
        <w:tabs>
          <w:tab w:val="left" w:pos="5730"/>
        </w:tabs>
      </w:pPr>
      <w:r>
        <w:rPr>
          <w:noProof/>
        </w:rPr>
        <w:pict>
          <v:shape id="_x0000_s1113" type="#_x0000_t202" style="position:absolute;margin-left:263.25pt;margin-top:4.9pt;width:32.25pt;height:37.85pt;z-index: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" filled="f" stroked="f">
            <v:textbox>
              <w:txbxContent>
                <w:p w:rsidR="00655AD2" w:rsidRPr="00655AD2" w:rsidRDefault="00655AD2" w:rsidP="00655AD2">
                  <w:pPr>
                    <w:jc w:val="center"/>
                    <w:rPr>
                      <w:noProof/>
                      <w:color w:val="000000"/>
                      <w:sz w:val="18"/>
                      <w:szCs w:val="18"/>
                    </w:rPr>
                  </w:pPr>
                  <w:r w:rsidRPr="00655AD2">
                    <w:rPr>
                      <w:noProof/>
                      <w:color w:val="000000"/>
                      <w:sz w:val="18"/>
                      <w:szCs w:val="18"/>
                    </w:rPr>
                    <w:t>Дом №2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rect id="_x0000_s1110" style="position:absolute;margin-left:265.2pt;margin-top:.7pt;width:28.5pt;height:40.5pt;z-index:85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" fillcolor="#6cf">
            <w10:wrap anchorx="margin"/>
          </v:rect>
        </w:pict>
      </w:r>
      <w:r>
        <w:rPr>
          <w:noProof/>
        </w:rPr>
        <w:pict>
          <v:shape id="_x0000_s1112" type="#_x0000_t202" style="position:absolute;margin-left:121.5pt;margin-top:.85pt;width:32.25pt;height:37.85pt;z-index:87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" filled="f" stroked="f">
            <v:textbox>
              <w:txbxContent>
                <w:p w:rsidR="00655AD2" w:rsidRPr="00655AD2" w:rsidRDefault="00655AD2" w:rsidP="00655AD2">
                  <w:pPr>
                    <w:jc w:val="center"/>
                    <w:rPr>
                      <w:noProof/>
                      <w:color w:val="000000"/>
                      <w:sz w:val="18"/>
                      <w:szCs w:val="18"/>
                    </w:rPr>
                  </w:pPr>
                  <w:r w:rsidRPr="00655AD2">
                    <w:rPr>
                      <w:noProof/>
                      <w:color w:val="000000"/>
                      <w:sz w:val="18"/>
                      <w:szCs w:val="18"/>
                    </w:rPr>
                    <w:t>Дом №1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115" type="#_x0000_t202" style="position:absolute;margin-left:349.5pt;margin-top:32.95pt;width:32.25pt;height:37.85pt;z-index:9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" filled="f" stroked="f">
            <v:textbox>
              <w:txbxContent>
                <w:p w:rsidR="00655AD2" w:rsidRPr="00655AD2" w:rsidRDefault="00655AD2" w:rsidP="00655AD2">
                  <w:pPr>
                    <w:jc w:val="center"/>
                    <w:rPr>
                      <w:noProof/>
                      <w:color w:val="000000"/>
                      <w:sz w:val="18"/>
                      <w:szCs w:val="18"/>
                    </w:rPr>
                  </w:pPr>
                  <w:r w:rsidRPr="00655AD2">
                    <w:rPr>
                      <w:noProof/>
                      <w:color w:val="000000"/>
                      <w:sz w:val="18"/>
                      <w:szCs w:val="18"/>
                    </w:rPr>
                    <w:t>Дом №3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rect id="_x0000_s1114" style="position:absolute;margin-left:351pt;margin-top:28.45pt;width:28.5pt;height:40.5pt;z-index:89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" fillcolor="#6cf">
            <w10:wrap anchorx="margin"/>
          </v:rect>
        </w:pict>
      </w:r>
      <w:r>
        <w:tab/>
      </w:r>
    </w:p>
    <w:p w:rsidR="00655AD2" w:rsidRPr="00DB5CDF" w:rsidRDefault="00655AD2" w:rsidP="00655AD2">
      <w:r>
        <w:rPr>
          <w:noProof/>
        </w:rPr>
        <w:pict>
          <v:rect id="_x0000_s1098" style="position:absolute;margin-left:350.4pt;margin-top:6.75pt;width:143.1pt;height:18.95pt;rotation:-90;z-index:73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" fillcolor="#7f7f7f" strokecolor="#7f7f7f">
            <v:textbox>
              <w:txbxContent>
                <w:p w:rsidR="00655AD2" w:rsidRDefault="00655AD2" w:rsidP="00655AD2"/>
              </w:txbxContent>
            </v:textbox>
            <w10:wrap anchorx="page"/>
          </v:rect>
        </w:pict>
      </w:r>
      <w:r>
        <w:rPr>
          <w:noProof/>
        </w:rPr>
        <w:pict>
          <v:shape id="_x0000_s1099" type="#_x0000_t202" style="position:absolute;margin-left:258.8pt;margin-top:5pt;width:155.15pt;height:17.55pt;rotation:-90;z-index:7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" filled="f" stroked="f">
            <v:textbox>
              <w:txbxContent>
                <w:p w:rsidR="00655AD2" w:rsidRPr="00655AD2" w:rsidRDefault="00655AD2" w:rsidP="00655AD2">
                  <w:pPr>
                    <w:jc w:val="center"/>
                    <w:rPr>
                      <w:noProof/>
                      <w:color w:val="000000"/>
                      <w:sz w:val="18"/>
                      <w:szCs w:val="18"/>
                    </w:rPr>
                  </w:pPr>
                  <w:r w:rsidRPr="00655AD2">
                    <w:rPr>
                      <w:noProof/>
                      <w:color w:val="000000"/>
                      <w:sz w:val="18"/>
                      <w:szCs w:val="18"/>
                    </w:rPr>
                    <w:t>Ул. Молодежная</w:t>
                  </w:r>
                </w:p>
              </w:txbxContent>
            </v:textbox>
            <w10:wrap anchorx="margin"/>
          </v:shape>
        </w:pict>
      </w:r>
    </w:p>
    <w:tbl>
      <w:tblPr>
        <w:tblpPr w:leftFromText="180" w:rightFromText="180" w:vertAnchor="text" w:horzAnchor="page" w:tblpX="1006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3118"/>
      </w:tblGrid>
      <w:tr w:rsidR="00655AD2" w:rsidTr="00655AD2">
        <w:tc>
          <w:tcPr>
            <w:tcW w:w="1555" w:type="dxa"/>
          </w:tcPr>
          <w:p w:rsidR="00655AD2" w:rsidRDefault="00655AD2" w:rsidP="00655AD2">
            <w:pPr>
              <w:tabs>
                <w:tab w:val="left" w:pos="3195"/>
                <w:tab w:val="center" w:pos="4677"/>
                <w:tab w:val="right" w:pos="9355"/>
              </w:tabs>
            </w:pPr>
            <w:r>
              <w:rPr>
                <w:noProof/>
              </w:rPr>
              <w:pict>
                <v:rect id="_x0000_s1116" style="position:absolute;margin-left:2.9pt;margin-top:2.25pt;width:20.25pt;height:9pt;z-index:91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" fillcolor="#6cf">
                  <w10:wrap anchorx="margin"/>
                </v:rect>
              </w:pict>
            </w:r>
          </w:p>
        </w:tc>
        <w:tc>
          <w:tcPr>
            <w:tcW w:w="3118" w:type="dxa"/>
          </w:tcPr>
          <w:p w:rsidR="00655AD2" w:rsidRPr="00655AD2" w:rsidRDefault="00655AD2" w:rsidP="00655AD2">
            <w:pPr>
              <w:tabs>
                <w:tab w:val="left" w:pos="3195"/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55AD2">
              <w:rPr>
                <w:sz w:val="18"/>
                <w:szCs w:val="18"/>
              </w:rPr>
              <w:t>Жилая застройка</w:t>
            </w:r>
          </w:p>
        </w:tc>
      </w:tr>
      <w:tr w:rsidR="00655AD2" w:rsidTr="00655AD2">
        <w:tc>
          <w:tcPr>
            <w:tcW w:w="1555" w:type="dxa"/>
          </w:tcPr>
          <w:p w:rsidR="00655AD2" w:rsidRDefault="00655AD2" w:rsidP="00655AD2">
            <w:pPr>
              <w:tabs>
                <w:tab w:val="left" w:pos="3195"/>
                <w:tab w:val="center" w:pos="4677"/>
                <w:tab w:val="right" w:pos="9355"/>
              </w:tabs>
            </w:pPr>
            <w:r>
              <w:rPr>
                <w:noProof/>
              </w:rPr>
              <w:pict>
                <v:rect id="_x0000_s1117" style="position:absolute;margin-left:3.35pt;margin-top:2.2pt;width:20.25pt;height:8.55pt;z-index:92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" fillcolor="#7f7f7f" strokecolor="#7f7f7f">
                  <v:textbox>
                    <w:txbxContent>
                      <w:p w:rsidR="00655AD2" w:rsidRDefault="00655AD2" w:rsidP="00655AD2"/>
                    </w:txbxContent>
                  </v:textbox>
                  <w10:wrap anchorx="margin"/>
                </v:rect>
              </w:pict>
            </w:r>
          </w:p>
        </w:tc>
        <w:tc>
          <w:tcPr>
            <w:tcW w:w="3118" w:type="dxa"/>
          </w:tcPr>
          <w:p w:rsidR="00655AD2" w:rsidRPr="00655AD2" w:rsidRDefault="00655AD2" w:rsidP="00655AD2">
            <w:pPr>
              <w:tabs>
                <w:tab w:val="left" w:pos="3195"/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55AD2">
              <w:rPr>
                <w:sz w:val="18"/>
                <w:szCs w:val="18"/>
              </w:rPr>
              <w:t>Проезжая часть</w:t>
            </w:r>
          </w:p>
        </w:tc>
      </w:tr>
      <w:tr w:rsidR="00655AD2" w:rsidTr="00655AD2">
        <w:tc>
          <w:tcPr>
            <w:tcW w:w="1555" w:type="dxa"/>
          </w:tcPr>
          <w:p w:rsidR="00655AD2" w:rsidRDefault="00655AD2" w:rsidP="00655AD2">
            <w:pPr>
              <w:tabs>
                <w:tab w:val="left" w:pos="3195"/>
                <w:tab w:val="center" w:pos="4677"/>
                <w:tab w:val="right" w:pos="9355"/>
              </w:tabs>
            </w:pPr>
            <w:r>
              <w:rPr>
                <w:noProof/>
              </w:rPr>
              <w:pict>
                <v:shape id="_x0000_s1140" type="#_x0000_t32" style="position:absolute;margin-left:3.35pt;margin-top:6.8pt;width:19.5pt;height:0;z-index:115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" strokecolor="red" strokeweight="1pt">
                  <v:stroke endarrow="block" joinstyle="miter"/>
                </v:shape>
              </w:pict>
            </w:r>
          </w:p>
        </w:tc>
        <w:tc>
          <w:tcPr>
            <w:tcW w:w="3118" w:type="dxa"/>
          </w:tcPr>
          <w:p w:rsidR="00655AD2" w:rsidRPr="00655AD2" w:rsidRDefault="00655AD2" w:rsidP="00655AD2">
            <w:pPr>
              <w:tabs>
                <w:tab w:val="left" w:pos="3195"/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55AD2">
              <w:rPr>
                <w:sz w:val="18"/>
                <w:szCs w:val="18"/>
              </w:rPr>
              <w:t>Движение транспортных средств</w:t>
            </w:r>
          </w:p>
        </w:tc>
      </w:tr>
      <w:tr w:rsidR="00655AD2" w:rsidTr="00655AD2">
        <w:tc>
          <w:tcPr>
            <w:tcW w:w="1555" w:type="dxa"/>
          </w:tcPr>
          <w:p w:rsidR="00655AD2" w:rsidRDefault="00655AD2" w:rsidP="00655AD2">
            <w:pPr>
              <w:tabs>
                <w:tab w:val="left" w:pos="3195"/>
                <w:tab w:val="center" w:pos="4677"/>
                <w:tab w:val="right" w:pos="9355"/>
              </w:tabs>
            </w:pPr>
            <w:r>
              <w:rPr>
                <w:noProof/>
              </w:rPr>
              <w:pict>
                <v:shape id="_x0000_s1141" type="#_x0000_t32" style="position:absolute;margin-left:2.6pt;margin-top:6.75pt;width:20.25pt;height:.75pt;flip:x y;z-index:1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" strokecolor="#00b050" strokeweight="1pt">
                  <v:stroke endarrow="block" joinstyle="miter"/>
                </v:shape>
              </w:pict>
            </w:r>
          </w:p>
        </w:tc>
        <w:tc>
          <w:tcPr>
            <w:tcW w:w="3118" w:type="dxa"/>
          </w:tcPr>
          <w:p w:rsidR="00655AD2" w:rsidRPr="00655AD2" w:rsidRDefault="00655AD2" w:rsidP="00655AD2">
            <w:pPr>
              <w:tabs>
                <w:tab w:val="left" w:pos="3195"/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55AD2">
              <w:rPr>
                <w:sz w:val="18"/>
                <w:szCs w:val="18"/>
              </w:rPr>
              <w:t>Движение детей из (в) ОУ</w:t>
            </w:r>
          </w:p>
        </w:tc>
      </w:tr>
      <w:tr w:rsidR="00655AD2" w:rsidTr="00655AD2">
        <w:tc>
          <w:tcPr>
            <w:tcW w:w="1555" w:type="dxa"/>
          </w:tcPr>
          <w:p w:rsidR="00655AD2" w:rsidRDefault="00655AD2" w:rsidP="00655AD2">
            <w:pPr>
              <w:tabs>
                <w:tab w:val="left" w:pos="3195"/>
                <w:tab w:val="center" w:pos="4677"/>
                <w:tab w:val="right" w:pos="9355"/>
              </w:tabs>
              <w:rPr>
                <w:noProof/>
              </w:rPr>
            </w:pPr>
            <w:r>
              <w:rPr>
                <w:noProof/>
              </w:rPr>
              <w:pict>
                <v:roundrect id="Прямоугольник: скругленные углы 12" o:spid="_x0000_s1144" style="position:absolute;margin-left:5.15pt;margin-top:1.25pt;width:22.5pt;height:10.5pt;z-index:119;visibility:visible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" fillcolor="#cf9" strokeweight="1pt">
                  <v:stroke joinstyle="miter"/>
                  <w10:wrap anchorx="margin"/>
                </v:roundrect>
              </w:pict>
            </w:r>
          </w:p>
        </w:tc>
        <w:tc>
          <w:tcPr>
            <w:tcW w:w="3118" w:type="dxa"/>
          </w:tcPr>
          <w:p w:rsidR="00655AD2" w:rsidRPr="00655AD2" w:rsidRDefault="00655AD2" w:rsidP="00655AD2">
            <w:pPr>
              <w:tabs>
                <w:tab w:val="left" w:pos="3195"/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55AD2">
              <w:rPr>
                <w:sz w:val="18"/>
                <w:szCs w:val="18"/>
              </w:rPr>
              <w:t>Парковочное место</w:t>
            </w:r>
          </w:p>
        </w:tc>
      </w:tr>
    </w:tbl>
    <w:p w:rsidR="00655AD2" w:rsidRPr="00DB5CDF" w:rsidRDefault="00655AD2" w:rsidP="00655AD2"/>
    <w:p w:rsidR="00655AD2" w:rsidRDefault="00655AD2" w:rsidP="00655AD2"/>
    <w:p w:rsidR="00655AD2" w:rsidRPr="00DB5CDF" w:rsidRDefault="00655AD2" w:rsidP="00655AD2">
      <w:pPr>
        <w:tabs>
          <w:tab w:val="left" w:pos="3195"/>
        </w:tabs>
      </w:pPr>
      <w:r>
        <w:tab/>
      </w:r>
    </w:p>
    <w:p w:rsidR="00655AD2" w:rsidRPr="001A4C79" w:rsidRDefault="00655AD2" w:rsidP="00655AD2">
      <w:pPr>
        <w:tabs>
          <w:tab w:val="left" w:pos="3195"/>
        </w:tabs>
        <w:rPr>
          <w:lang w:val="en-US"/>
        </w:rPr>
      </w:pPr>
    </w:p>
    <w:p w:rsidR="00237115" w:rsidRDefault="00237115" w:rsidP="00237115">
      <w:pPr>
        <w:tabs>
          <w:tab w:val="left" w:pos="9639"/>
        </w:tabs>
        <w:spacing w:line="360" w:lineRule="auto"/>
        <w:jc w:val="center"/>
      </w:pPr>
    </w:p>
    <w:p w:rsidR="00655AD2" w:rsidRDefault="00655AD2" w:rsidP="00655AD2">
      <w:pPr>
        <w:tabs>
          <w:tab w:val="left" w:pos="9639"/>
        </w:tabs>
        <w:jc w:val="center"/>
        <w:rPr>
          <w:b/>
        </w:rPr>
      </w:pPr>
    </w:p>
    <w:p w:rsidR="00655AD2" w:rsidRDefault="00655AD2" w:rsidP="00655AD2">
      <w:pPr>
        <w:tabs>
          <w:tab w:val="left" w:pos="9639"/>
        </w:tabs>
        <w:jc w:val="center"/>
        <w:rPr>
          <w:b/>
        </w:rPr>
      </w:pPr>
      <w:r>
        <w:rPr>
          <w:b/>
        </w:rPr>
        <w:lastRenderedPageBreak/>
        <w:t>3</w:t>
      </w:r>
      <w:r w:rsidRPr="00E25E04">
        <w:rPr>
          <w:b/>
        </w:rPr>
        <w:t xml:space="preserve">. </w:t>
      </w:r>
      <w:r>
        <w:rPr>
          <w:b/>
        </w:rPr>
        <w:t>Пути движения транспортных средств к местам разгрузки/погрузки и рекомендуемые безопасные пути передвижения детей по территории</w:t>
      </w:r>
      <w:r w:rsidRPr="005A6A7A">
        <w:rPr>
          <w:b/>
          <w:sz w:val="22"/>
          <w:szCs w:val="22"/>
        </w:rPr>
        <w:t xml:space="preserve"> </w:t>
      </w:r>
      <w:r w:rsidRPr="006D7CA7">
        <w:rPr>
          <w:b/>
          <w:sz w:val="22"/>
          <w:szCs w:val="22"/>
        </w:rPr>
        <w:t xml:space="preserve">МКОУ </w:t>
      </w:r>
      <w:proofErr w:type="spellStart"/>
      <w:r w:rsidRPr="006D7CA7">
        <w:rPr>
          <w:b/>
          <w:sz w:val="22"/>
          <w:szCs w:val="22"/>
        </w:rPr>
        <w:t>Есиплевского</w:t>
      </w:r>
      <w:proofErr w:type="spellEnd"/>
      <w:r w:rsidRPr="006D7CA7">
        <w:rPr>
          <w:b/>
          <w:sz w:val="22"/>
          <w:szCs w:val="22"/>
        </w:rPr>
        <w:t xml:space="preserve"> детского сада </w:t>
      </w:r>
      <w:r w:rsidRPr="008C08B3">
        <w:rPr>
          <w:b/>
        </w:rPr>
        <w:t>(</w:t>
      </w:r>
      <w:r>
        <w:rPr>
          <w:b/>
        </w:rPr>
        <w:t>1</w:t>
      </w:r>
      <w:r w:rsidRPr="008C08B3">
        <w:rPr>
          <w:b/>
        </w:rPr>
        <w:t xml:space="preserve"> корпус)</w:t>
      </w:r>
      <w:r w:rsidRPr="008C08B3">
        <w:rPr>
          <w:b/>
          <w:sz w:val="16"/>
          <w:szCs w:val="16"/>
        </w:rPr>
        <w:t xml:space="preserve"> </w:t>
      </w:r>
      <w:r w:rsidRPr="005C371E">
        <w:rPr>
          <w:b/>
          <w:sz w:val="18"/>
          <w:szCs w:val="18"/>
        </w:rPr>
        <w:t xml:space="preserve">(Заволжский район с. </w:t>
      </w:r>
      <w:proofErr w:type="spellStart"/>
      <w:r>
        <w:rPr>
          <w:b/>
          <w:sz w:val="18"/>
          <w:szCs w:val="18"/>
        </w:rPr>
        <w:t>Есиплево</w:t>
      </w:r>
      <w:proofErr w:type="spellEnd"/>
      <w:r w:rsidRPr="005C371E">
        <w:rPr>
          <w:b/>
          <w:sz w:val="18"/>
          <w:szCs w:val="18"/>
        </w:rPr>
        <w:t xml:space="preserve"> ул. </w:t>
      </w:r>
      <w:proofErr w:type="gramStart"/>
      <w:r>
        <w:rPr>
          <w:b/>
          <w:sz w:val="18"/>
          <w:szCs w:val="18"/>
        </w:rPr>
        <w:t>Молодежная</w:t>
      </w:r>
      <w:proofErr w:type="gramEnd"/>
      <w:r>
        <w:rPr>
          <w:b/>
          <w:sz w:val="18"/>
          <w:szCs w:val="18"/>
        </w:rPr>
        <w:t xml:space="preserve"> д.1</w:t>
      </w:r>
      <w:r w:rsidRPr="005C371E">
        <w:rPr>
          <w:b/>
          <w:sz w:val="18"/>
          <w:szCs w:val="18"/>
        </w:rPr>
        <w:t>)</w:t>
      </w:r>
    </w:p>
    <w:p w:rsidR="00655AD2" w:rsidRPr="00084824" w:rsidRDefault="00655AD2" w:rsidP="00655AD2">
      <w:pPr>
        <w:tabs>
          <w:tab w:val="left" w:pos="9639"/>
        </w:tabs>
        <w:jc w:val="center"/>
        <w:rPr>
          <w:b/>
          <w:sz w:val="16"/>
          <w:szCs w:val="16"/>
        </w:rPr>
      </w:pPr>
      <w:r w:rsidRPr="00700C11">
        <w:rPr>
          <w:b/>
          <w:sz w:val="28"/>
          <w:szCs w:val="28"/>
        </w:rPr>
        <w:t xml:space="preserve"> </w:t>
      </w:r>
      <w:r w:rsidRPr="00E970F0">
        <w:rPr>
          <w:noProof/>
        </w:rPr>
        <w:pict>
          <v:shape id="_x0000_s1167" type="#_x0000_t202" style="position:absolute;left:0;text-align:left;margin-left:84pt;margin-top:170.95pt;width:32.25pt;height:37.85pt;z-index:14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" filled="f" stroked="f">
            <v:textbox>
              <w:txbxContent>
                <w:p w:rsidR="00655AD2" w:rsidRPr="00655AD2" w:rsidRDefault="00655AD2" w:rsidP="00655AD2">
                  <w:pPr>
                    <w:jc w:val="center"/>
                    <w:rPr>
                      <w:noProof/>
                      <w:color w:val="000000"/>
                      <w:sz w:val="18"/>
                      <w:szCs w:val="18"/>
                    </w:rPr>
                  </w:pPr>
                  <w:r w:rsidRPr="00655AD2">
                    <w:rPr>
                      <w:noProof/>
                      <w:color w:val="000000"/>
                      <w:sz w:val="18"/>
                      <w:szCs w:val="18"/>
                    </w:rPr>
                    <w:t>Дом №3</w:t>
                  </w:r>
                </w:p>
              </w:txbxContent>
            </v:textbox>
            <w10:wrap anchorx="margin"/>
          </v:shape>
        </w:pict>
      </w:r>
      <w:r w:rsidRPr="00E970F0">
        <w:rPr>
          <w:noProof/>
        </w:rPr>
        <w:pict>
          <v:shape id="_x0000_s1168" type="#_x0000_t202" style="position:absolute;left:0;text-align:left;margin-left:152.7pt;margin-top:168.7pt;width:32.25pt;height:37.85pt;z-index:143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" filled="f" stroked="f">
            <v:fill o:detectmouseclick="t"/>
            <v:textbox>
              <w:txbxContent>
                <w:p w:rsidR="00655AD2" w:rsidRPr="00655AD2" w:rsidRDefault="00655AD2" w:rsidP="00655AD2">
                  <w:pPr>
                    <w:jc w:val="center"/>
                    <w:rPr>
                      <w:noProof/>
                      <w:color w:val="000000"/>
                      <w:sz w:val="18"/>
                      <w:szCs w:val="18"/>
                    </w:rPr>
                  </w:pPr>
                  <w:r w:rsidRPr="00655AD2">
                    <w:rPr>
                      <w:noProof/>
                      <w:color w:val="000000"/>
                      <w:sz w:val="18"/>
                      <w:szCs w:val="18"/>
                    </w:rPr>
                    <w:t>Дом №2</w:t>
                  </w:r>
                </w:p>
              </w:txbxContent>
            </v:textbox>
            <w10:wrap anchorx="margin"/>
          </v:shape>
        </w:pict>
      </w:r>
      <w:r w:rsidRPr="00E970F0">
        <w:rPr>
          <w:noProof/>
        </w:rPr>
        <w:pict>
          <v:shape id="_x0000_s1166" type="#_x0000_t202" style="position:absolute;left:0;text-align:left;margin-left:7.95pt;margin-top:173.3pt;width:32.25pt;height:37.85pt;z-index:141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" filled="f" stroked="f">
            <v:fill o:detectmouseclick="t"/>
            <v:textbox>
              <w:txbxContent>
                <w:p w:rsidR="00655AD2" w:rsidRPr="00655AD2" w:rsidRDefault="00655AD2" w:rsidP="00655AD2">
                  <w:pPr>
                    <w:jc w:val="center"/>
                    <w:rPr>
                      <w:noProof/>
                      <w:color w:val="000000"/>
                      <w:sz w:val="18"/>
                      <w:szCs w:val="18"/>
                    </w:rPr>
                  </w:pPr>
                  <w:r w:rsidRPr="00655AD2">
                    <w:rPr>
                      <w:noProof/>
                      <w:color w:val="000000"/>
                      <w:sz w:val="18"/>
                      <w:szCs w:val="18"/>
                    </w:rPr>
                    <w:t>Дом №4</w:t>
                  </w:r>
                </w:p>
              </w:txbxContent>
            </v:textbox>
            <w10:wrap anchorx="margin"/>
          </v:shape>
        </w:pict>
      </w:r>
      <w:r w:rsidRPr="00E970F0">
        <w:rPr>
          <w:noProof/>
        </w:rPr>
        <w:pict>
          <v:rect id="_x0000_s1163" style="position:absolute;left:0;text-align:left;margin-left:151.2pt;margin-top:158.3pt;width:33.75pt;height:60.75pt;z-index:138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" fillcolor="#6cf">
            <w10:wrap anchorx="margin"/>
          </v:rect>
        </w:pict>
      </w:r>
      <w:r w:rsidRPr="00E970F0">
        <w:rPr>
          <w:noProof/>
        </w:rPr>
        <w:pict>
          <v:rect id="_x0000_s1165" style="position:absolute;left:0;text-align:left;margin-left:82.2pt;margin-top:158.3pt;width:34.5pt;height:61.5pt;z-index:140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" fillcolor="#6cf">
            <w10:wrap anchorx="margin"/>
          </v:rect>
        </w:pict>
      </w:r>
      <w:r w:rsidRPr="00E970F0">
        <w:rPr>
          <w:noProof/>
        </w:rPr>
        <w:pict>
          <v:rect id="_x0000_s1164" style="position:absolute;left:0;text-align:left;margin-left:4.95pt;margin-top:156.05pt;width:34.5pt;height:64.5pt;z-index:139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" fillcolor="#6cf">
            <w10:wrap anchorx="margin"/>
          </v:rect>
        </w:pict>
      </w:r>
      <w:r w:rsidRPr="00E970F0">
        <w:rPr>
          <w:noProof/>
        </w:rPr>
        <w:pict>
          <v:shape id="_x0000_s1162" type="#_x0000_t202" style="position:absolute;left:0;text-align:left;margin-left:285.45pt;margin-top:114.05pt;width:99.75pt;height:25.5pt;z-index:137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" filled="f" stroked="f">
            <v:textbox>
              <w:txbxContent>
                <w:p w:rsidR="00655AD2" w:rsidRPr="00655AD2" w:rsidRDefault="00655AD2" w:rsidP="00655AD2">
                  <w:pPr>
                    <w:jc w:val="center"/>
                    <w:rPr>
                      <w:noProof/>
                      <w:color w:val="000000"/>
                      <w:sz w:val="16"/>
                      <w:szCs w:val="16"/>
                    </w:rPr>
                  </w:pPr>
                  <w:r w:rsidRPr="00655AD2">
                    <w:rPr>
                      <w:noProof/>
                      <w:color w:val="000000"/>
                      <w:sz w:val="16"/>
                      <w:szCs w:val="16"/>
                    </w:rPr>
                    <w:t>Администрация</w:t>
                  </w:r>
                </w:p>
                <w:p w:rsidR="00655AD2" w:rsidRPr="00655AD2" w:rsidRDefault="00655AD2" w:rsidP="00655AD2">
                  <w:pPr>
                    <w:jc w:val="center"/>
                    <w:rPr>
                      <w:noProof/>
                      <w:color w:val="000000"/>
                      <w:sz w:val="16"/>
                      <w:szCs w:val="16"/>
                    </w:rPr>
                  </w:pPr>
                  <w:r w:rsidRPr="00655AD2">
                    <w:rPr>
                      <w:noProof/>
                      <w:color w:val="000000"/>
                      <w:sz w:val="16"/>
                      <w:szCs w:val="16"/>
                    </w:rPr>
                    <w:t>с. Есиплево</w:t>
                  </w:r>
                </w:p>
              </w:txbxContent>
            </v:textbox>
            <w10:wrap anchorx="margin"/>
          </v:shape>
        </w:pict>
      </w:r>
      <w:r w:rsidRPr="00E970F0">
        <w:rPr>
          <w:noProof/>
        </w:rPr>
        <w:pict>
          <v:rect id="_x0000_s1161" style="position:absolute;left:0;text-align:left;margin-left:292.2pt;margin-top:105.75pt;width:86.1pt;height:37.55pt;z-index: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" fillcolor="#069"/>
        </w:pict>
      </w:r>
      <w:r w:rsidRPr="00E970F0">
        <w:rPr>
          <w:noProof/>
        </w:rPr>
        <w:pict>
          <v:rect id="_x0000_s1158" style="position:absolute;left:0;text-align:left;margin-left:0;margin-top:549.65pt;width:386.75pt;height:15.95pt;z-index:133;visibility:visible;mso-position-horizontal:center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" fillcolor="#7f7f7f" strokecolor="#7f7f7f">
            <v:textbox>
              <w:txbxContent>
                <w:p w:rsidR="00655AD2" w:rsidRDefault="00655AD2" w:rsidP="00655AD2"/>
              </w:txbxContent>
            </v:textbox>
            <w10:wrap anchorx="margin"/>
          </v:rect>
        </w:pict>
      </w:r>
      <w:r w:rsidRPr="00E970F0">
        <w:rPr>
          <w:noProof/>
        </w:rPr>
        <w:pict>
          <v:shape id="_x0000_s1157" type="#_x0000_t202" style="position:absolute;left:0;text-align:left;margin-left:305.1pt;margin-top:151.45pt;width:215.1pt;height:18.65pt;rotation:-90;z-index:13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" filled="f" stroked="f">
            <v:textbox>
              <w:txbxContent>
                <w:p w:rsidR="00655AD2" w:rsidRPr="00655AD2" w:rsidRDefault="00655AD2" w:rsidP="00655AD2">
                  <w:pPr>
                    <w:jc w:val="center"/>
                    <w:rPr>
                      <w:noProof/>
                      <w:color w:val="000000"/>
                      <w:sz w:val="18"/>
                      <w:szCs w:val="18"/>
                    </w:rPr>
                  </w:pPr>
                  <w:r w:rsidRPr="00655AD2">
                    <w:rPr>
                      <w:noProof/>
                      <w:color w:val="000000"/>
                      <w:sz w:val="18"/>
                      <w:szCs w:val="18"/>
                    </w:rPr>
                    <w:t>Ул. Административная</w:t>
                  </w:r>
                </w:p>
              </w:txbxContent>
            </v:textbox>
            <w10:wrap anchorx="margin"/>
          </v:shape>
        </w:pict>
      </w:r>
      <w:r w:rsidRPr="00E970F0">
        <w:rPr>
          <w:noProof/>
        </w:rPr>
        <w:pict>
          <v:rect id="_x0000_s1151" style="position:absolute;left:0;text-align:left;margin-left:50.7pt;margin-top:360.8pt;width:45.7pt;height:13.5pt;z-index:126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" fillcolor="#7f7f7f" strokecolor="#7f7f7f">
            <v:textbox>
              <w:txbxContent>
                <w:p w:rsidR="00655AD2" w:rsidRDefault="00655AD2" w:rsidP="00655AD2"/>
              </w:txbxContent>
            </v:textbox>
            <w10:wrap anchorx="margin"/>
          </v:rect>
        </w:pict>
      </w:r>
      <w:r w:rsidRPr="00E970F0">
        <w:rPr>
          <w:noProof/>
        </w:rPr>
        <w:pict>
          <v:rect id="_x0000_s1145" style="position:absolute;left:0;text-align:left;margin-left:145.85pt;margin-top:272.3pt;width:179.1pt;height:278.3pt;rotation:-90;z-index:-212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" fillcolor="#92d050" stroked="f">
            <v:fill opacity="21074f"/>
            <v:textbox>
              <w:txbxContent>
                <w:p w:rsidR="00655AD2" w:rsidRDefault="00655AD2" w:rsidP="00655AD2"/>
                <w:p w:rsidR="00655AD2" w:rsidRDefault="00655AD2" w:rsidP="00655AD2"/>
                <w:p w:rsidR="00655AD2" w:rsidRDefault="00655AD2" w:rsidP="00655AD2"/>
              </w:txbxContent>
            </v:textbox>
            <w10:wrap anchorx="margin"/>
          </v:rect>
        </w:pict>
      </w:r>
      <w:r w:rsidRPr="00E970F0">
        <w:rPr>
          <w:noProof/>
        </w:rPr>
        <w:pict>
          <v:shape id="_x0000_s1156" type="#_x0000_t202" style="position:absolute;left:0;text-align:left;margin-left:225pt;margin-top:331.65pt;width:366.45pt;height:20.25pt;rotation:-90;z-index:131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" filled="f" stroked="f">
            <v:fill o:detectmouseclick="t"/>
            <v:textbox>
              <w:txbxContent>
                <w:p w:rsidR="00655AD2" w:rsidRPr="00655AD2" w:rsidRDefault="00655AD2" w:rsidP="00655AD2">
                  <w:pPr>
                    <w:jc w:val="center"/>
                    <w:rPr>
                      <w:noProof/>
                      <w:color w:val="000000"/>
                      <w:sz w:val="18"/>
                      <w:szCs w:val="18"/>
                    </w:rPr>
                  </w:pPr>
                  <w:r w:rsidRPr="00655AD2">
                    <w:rPr>
                      <w:noProof/>
                      <w:color w:val="000000"/>
                      <w:sz w:val="18"/>
                      <w:szCs w:val="18"/>
                    </w:rPr>
                    <w:t>Ул. Льнозаводская</w:t>
                  </w:r>
                </w:p>
              </w:txbxContent>
            </v:textbox>
            <w10:wrap anchorx="margin"/>
          </v:shape>
        </w:pict>
      </w:r>
      <w:r w:rsidRPr="00E970F0">
        <w:rPr>
          <w:noProof/>
        </w:rPr>
        <w:pict>
          <v:rect id="_x0000_s1148" style="position:absolute;left:0;text-align:left;margin-left:148.75pt;margin-top:306.6pt;width:519.75pt;height:37.15pt;rotation:-90;z-index:12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" fillcolor="#7f7f7f" strokecolor="#7f7f7f">
            <v:textbox>
              <w:txbxContent>
                <w:p w:rsidR="00655AD2" w:rsidRDefault="00655AD2" w:rsidP="00655AD2"/>
              </w:txbxContent>
            </v:textbox>
          </v:rect>
        </w:pict>
      </w:r>
      <w:r>
        <w:rPr>
          <w:b/>
          <w:sz w:val="28"/>
          <w:szCs w:val="28"/>
        </w:rPr>
        <w:t xml:space="preserve"> </w:t>
      </w:r>
    </w:p>
    <w:p w:rsidR="00655AD2" w:rsidRPr="0054268E" w:rsidRDefault="00655AD2" w:rsidP="00655AD2"/>
    <w:p w:rsidR="00655AD2" w:rsidRPr="0054268E" w:rsidRDefault="00655AD2" w:rsidP="00655AD2">
      <w:r>
        <w:rPr>
          <w:noProof/>
        </w:rPr>
        <w:pict>
          <v:shape id="_x0000_s1192" type="#_x0000_t32" style="position:absolute;margin-left:238.95pt;margin-top:8.15pt;width:104.25pt;height:0;flip:x;z-index:16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" strokecolor="#00b050" strokeweight="3pt">
            <v:stroke endarrow="block" joinstyle="miter"/>
          </v:shape>
        </w:pict>
      </w:r>
      <w:r>
        <w:rPr>
          <w:noProof/>
        </w:rPr>
        <w:pict>
          <v:rect id="_x0000_s1146" style="position:absolute;margin-left:0;margin-top:12.25pt;width:465pt;height:30.1pt;z-index:121;visibility:visible;mso-position-horizontal:center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" fillcolor="#7f7f7f" strokecolor="#7f7f7f">
            <v:textbox>
              <w:txbxContent>
                <w:p w:rsidR="00655AD2" w:rsidRDefault="00655AD2" w:rsidP="00655AD2"/>
              </w:txbxContent>
            </v:textbox>
            <w10:wrap anchorx="page"/>
          </v:rect>
        </w:pict>
      </w:r>
    </w:p>
    <w:p w:rsidR="00655AD2" w:rsidRPr="0054268E" w:rsidRDefault="00655AD2" w:rsidP="00655AD2">
      <w:r>
        <w:rPr>
          <w:noProof/>
        </w:rPr>
        <w:pict>
          <v:shape id="_x0000_s1178" type="#_x0000_t32" style="position:absolute;margin-left:81.45pt;margin-top:8.2pt;width:100.5pt;height:0;flip:x;z-index:15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" strokecolor="red" strokeweight="3pt">
            <v:stroke endarrow="block" joinstyle="miter"/>
          </v:shape>
        </w:pict>
      </w:r>
      <w:r>
        <w:rPr>
          <w:noProof/>
        </w:rPr>
        <w:pict>
          <v:shape id="_x0000_s1154" type="#_x0000_t202" style="position:absolute;margin-left:22.45pt;margin-top:8.5pt;width:366.45pt;height:20.25pt;z-index:129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" filled="f" stroked="f">
            <v:textbox>
              <w:txbxContent>
                <w:p w:rsidR="00655AD2" w:rsidRPr="00655AD2" w:rsidRDefault="00655AD2" w:rsidP="00655AD2">
                  <w:pPr>
                    <w:jc w:val="center"/>
                    <w:rPr>
                      <w:noProof/>
                      <w:color w:val="000000"/>
                      <w:sz w:val="18"/>
                      <w:szCs w:val="18"/>
                    </w:rPr>
                  </w:pPr>
                  <w:r w:rsidRPr="00655AD2">
                    <w:rPr>
                      <w:noProof/>
                      <w:color w:val="000000"/>
                      <w:sz w:val="18"/>
                      <w:szCs w:val="18"/>
                    </w:rPr>
                    <w:t>Автомобильная дорога межмуниципального значения</w:t>
                  </w:r>
                </w:p>
              </w:txbxContent>
            </v:textbox>
            <w10:wrap anchorx="margin"/>
          </v:shape>
        </w:pict>
      </w:r>
    </w:p>
    <w:p w:rsidR="00655AD2" w:rsidRPr="0054268E" w:rsidRDefault="00655AD2" w:rsidP="00655AD2">
      <w:r>
        <w:rPr>
          <w:noProof/>
        </w:rPr>
        <w:pict>
          <v:shape id="_x0000_s1177" type="#_x0000_t32" style="position:absolute;margin-left:218.55pt;margin-top:10.1pt;width:114.75pt;height:.75pt;z-index: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" strokecolor="red" strokeweight="3pt">
            <v:stroke endarrow="block" joinstyle="miter"/>
          </v:shape>
        </w:pict>
      </w:r>
      <w:r>
        <w:rPr>
          <w:noProof/>
        </w:rPr>
        <w:pict>
          <v:shape id="_x0000_s1180" type="#_x0000_t32" style="position:absolute;margin-left:419.2pt;margin-top:4.1pt;width:.75pt;height:99pt;flip:x y;z-index:1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" strokecolor="#909" strokeweight="3pt">
            <v:stroke endarrow="block" joinstyle="miter"/>
          </v:shape>
        </w:pict>
      </w:r>
      <w:r>
        <w:rPr>
          <w:noProof/>
        </w:rPr>
        <w:pict>
          <v:shape id="_x0000_s1179" type="#_x0000_t32" style="position:absolute;margin-left:402pt;margin-top:7.1pt;width:.75pt;height:97.5pt;z-index:15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" strokecolor="#909" strokeweight="3pt">
            <v:stroke endarrow="block" joinstyle="miter"/>
          </v:shape>
        </w:pict>
      </w:r>
    </w:p>
    <w:p w:rsidR="00655AD2" w:rsidRPr="0054268E" w:rsidRDefault="00655AD2" w:rsidP="00655AD2">
      <w:r>
        <w:rPr>
          <w:noProof/>
        </w:rPr>
        <w:pict>
          <v:shape id="_x0000_s1185" type="#_x0000_t32" style="position:absolute;margin-left:97.9pt;margin-top:8.3pt;width:96.75pt;height:0;z-index: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" strokecolor="#00b050" strokeweight="3pt">
            <v:stroke endarrow="block" joinstyle="miter"/>
          </v:shape>
        </w:pict>
      </w:r>
    </w:p>
    <w:p w:rsidR="00655AD2" w:rsidRPr="0054268E" w:rsidRDefault="00655AD2" w:rsidP="00655AD2">
      <w:r>
        <w:rPr>
          <w:noProof/>
        </w:rPr>
        <w:pict>
          <v:shape id="_x0000_s1187" type="#_x0000_t32" style="position:absolute;margin-left:433.65pt;margin-top:4.3pt;width:0;height:85.8pt;flip:y;z-index:16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" strokecolor="#00b050" strokeweight="3pt">
            <v:stroke endarrow="block" joinstyle="miter"/>
          </v:shape>
        </w:pict>
      </w:r>
      <w:r>
        <w:rPr>
          <w:noProof/>
        </w:rPr>
        <w:pict>
          <v:shape id="_x0000_s1186" type="#_x0000_t32" style="position:absolute;margin-left:385.2pt;margin-top:.95pt;width:0;height:85.8pt;z-index:16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" strokecolor="#00b050" strokeweight="3pt">
            <v:stroke endarrow="block" joinstyle="miter"/>
          </v:shape>
        </w:pict>
      </w:r>
    </w:p>
    <w:p w:rsidR="00655AD2" w:rsidRPr="0054268E" w:rsidRDefault="00655AD2" w:rsidP="00655AD2"/>
    <w:p w:rsidR="00655AD2" w:rsidRPr="0054268E" w:rsidRDefault="00655AD2" w:rsidP="00655AD2"/>
    <w:p w:rsidR="00655AD2" w:rsidRPr="0054268E" w:rsidRDefault="00655AD2" w:rsidP="00655AD2"/>
    <w:p w:rsidR="00655AD2" w:rsidRPr="0054268E" w:rsidRDefault="00655AD2" w:rsidP="00655AD2"/>
    <w:p w:rsidR="00655AD2" w:rsidRPr="0054268E" w:rsidRDefault="00655AD2" w:rsidP="00655AD2"/>
    <w:p w:rsidR="00655AD2" w:rsidRPr="0054268E" w:rsidRDefault="00655AD2" w:rsidP="00655AD2"/>
    <w:p w:rsidR="00655AD2" w:rsidRPr="0054268E" w:rsidRDefault="00655AD2" w:rsidP="00655AD2"/>
    <w:p w:rsidR="00655AD2" w:rsidRPr="0054268E" w:rsidRDefault="00655AD2" w:rsidP="00655AD2">
      <w:r>
        <w:rPr>
          <w:noProof/>
        </w:rPr>
        <w:pict>
          <v:shape id="_x0000_s1194" type="#_x0000_t32" style="position:absolute;margin-left:247.2pt;margin-top:6.35pt;width:100.5pt;height:27pt;flip:y;z-index:16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" strokecolor="#909" strokeweight="3pt">
            <v:stroke endarrow="block" joinstyle="miter"/>
          </v:shape>
        </w:pict>
      </w:r>
      <w:r>
        <w:rPr>
          <w:noProof/>
        </w:rPr>
        <w:pict>
          <v:shape id="_x0000_s1193" type="#_x0000_t32" style="position:absolute;margin-left:212.7pt;margin-top:8.55pt;width:104.25pt;height:27.75pt;flip:x;z-index: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" strokecolor="#909" strokeweight="3pt">
            <v:stroke endarrow="block" joinstyle="miter"/>
          </v:shape>
        </w:pict>
      </w:r>
    </w:p>
    <w:p w:rsidR="00655AD2" w:rsidRPr="0054268E" w:rsidRDefault="00655AD2" w:rsidP="00655AD2">
      <w:pPr>
        <w:ind w:firstLine="708"/>
      </w:pPr>
      <w:r>
        <w:rPr>
          <w:noProof/>
        </w:rPr>
        <w:pict>
          <v:shape id="_x0000_s1197" type="#_x0000_t32" style="position:absolute;left:0;text-align:left;margin-left:327.45pt;margin-top:2.6pt;width:1.5pt;height:65.7pt;z-index:1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" strokecolor="#00b050" strokeweight="2.5pt">
            <v:stroke endarrow="block" joinstyle="miter"/>
          </v:shape>
        </w:pict>
      </w:r>
      <w:r>
        <w:rPr>
          <w:noProof/>
        </w:rPr>
        <w:pict>
          <v:shape id="_x0000_s1198" type="#_x0000_t32" style="position:absolute;left:0;text-align:left;margin-left:336.45pt;margin-top:3.35pt;width:0;height:67.95pt;flip:y;z-index:1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" strokecolor="#00b050" strokeweight="2.5pt">
            <v:stroke endarrow="block" joinstyle="miter"/>
          </v:shape>
        </w:pict>
      </w:r>
    </w:p>
    <w:p w:rsidR="00655AD2" w:rsidRPr="0054268E" w:rsidRDefault="00655AD2" w:rsidP="00655AD2">
      <w:r>
        <w:rPr>
          <w:noProof/>
        </w:rPr>
        <w:pict>
          <v:shape id="_x0000_s1196" type="#_x0000_t32" style="position:absolute;margin-left:56.7pt;margin-top:9.55pt;width:105pt;height:30pt;flip:x;z-index:1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" strokecolor="#00b050" strokeweight="3pt">
            <v:stroke endarrow="block" joinstyle="miter"/>
          </v:shape>
        </w:pict>
      </w:r>
      <w:r>
        <w:rPr>
          <w:noProof/>
        </w:rPr>
        <w:pict>
          <v:rect id="_x0000_s1149" style="position:absolute;margin-left:108.85pt;margin-top:4.1pt;width:393.65pt;height:20.1pt;rotation:-1001157fd;z-index:1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" fillcolor="#7f7f7f" strokecolor="#7f7f7f">
            <v:textbox>
              <w:txbxContent>
                <w:p w:rsidR="00655AD2" w:rsidRDefault="00655AD2" w:rsidP="00655AD2"/>
              </w:txbxContent>
            </v:textbox>
            <w10:wrap anchorx="page"/>
          </v:rect>
        </w:pict>
      </w:r>
    </w:p>
    <w:p w:rsidR="00655AD2" w:rsidRPr="0054268E" w:rsidRDefault="00655AD2" w:rsidP="00655AD2"/>
    <w:p w:rsidR="00655AD2" w:rsidRPr="0054268E" w:rsidRDefault="00655AD2" w:rsidP="00655AD2">
      <w:r>
        <w:rPr>
          <w:noProof/>
        </w:rPr>
        <w:pict>
          <v:rect id="_x0000_s1150" style="position:absolute;margin-left:273.45pt;margin-top:11.35pt;width:117.05pt;height:16.55pt;rotation:90;z-index:125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" fillcolor="#7f7f7f" strokecolor="#7f7f7f">
            <v:textbox>
              <w:txbxContent>
                <w:p w:rsidR="00655AD2" w:rsidRDefault="00655AD2" w:rsidP="00655AD2"/>
              </w:txbxContent>
            </v:textbox>
            <w10:wrap anchorx="margin"/>
          </v:rect>
        </w:pict>
      </w:r>
      <w:r>
        <w:rPr>
          <w:noProof/>
        </w:rPr>
        <w:pict>
          <v:shape id="_x0000_s1195" type="#_x0000_t32" style="position:absolute;margin-left:111.45pt;margin-top:5.95pt;width:103.5pt;height:28.5pt;flip:y;z-index:1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" strokecolor="#00b050" strokeweight="3pt">
            <v:stroke endarrow="block" joinstyle="miter"/>
          </v:shape>
        </w:pict>
      </w:r>
    </w:p>
    <w:p w:rsidR="00655AD2" w:rsidRPr="0054268E" w:rsidRDefault="00655AD2" w:rsidP="00655AD2">
      <w:r>
        <w:rPr>
          <w:noProof/>
        </w:rPr>
        <w:pict>
          <v:shape id="_x0000_s1189" type="#_x0000_t32" style="position:absolute;margin-left:433.5pt;margin-top:4.2pt;width:0;height:85.8pt;flip:y;z-index:1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" strokecolor="#00b050" strokeweight="3pt">
            <v:stroke endarrow="block" joinstyle="miter"/>
          </v:shape>
        </w:pict>
      </w:r>
    </w:p>
    <w:p w:rsidR="00655AD2" w:rsidRPr="0054268E" w:rsidRDefault="00655AD2" w:rsidP="00655AD2">
      <w:r>
        <w:rPr>
          <w:noProof/>
        </w:rPr>
        <w:pict>
          <v:rect id="_x0000_s1169" style="position:absolute;margin-left:-54.75pt;margin-top:18.1pt;width:34.5pt;height:64.5pt;z-index:14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" fillcolor="#6cf">
            <w10:wrap anchorx="margin"/>
          </v:rect>
        </w:pict>
      </w:r>
      <w:r>
        <w:rPr>
          <w:noProof/>
        </w:rPr>
        <w:pict>
          <v:shape id="_x0000_s1172" type="#_x0000_t202" style="position:absolute;margin-left:-55.5pt;margin-top:20.25pt;width:32.25pt;height:37.85pt;z-index:147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" filled="f" stroked="f">
            <v:textbox>
              <w:txbxContent>
                <w:p w:rsidR="00655AD2" w:rsidRPr="00655AD2" w:rsidRDefault="00655AD2" w:rsidP="00655AD2">
                  <w:pPr>
                    <w:jc w:val="center"/>
                    <w:rPr>
                      <w:noProof/>
                      <w:color w:val="000000"/>
                      <w:sz w:val="18"/>
                      <w:szCs w:val="18"/>
                    </w:rPr>
                  </w:pPr>
                  <w:r w:rsidRPr="00655AD2">
                    <w:rPr>
                      <w:noProof/>
                      <w:color w:val="000000"/>
                      <w:sz w:val="18"/>
                      <w:szCs w:val="18"/>
                    </w:rPr>
                    <w:t>Дом №5</w:t>
                  </w:r>
                </w:p>
              </w:txbxContent>
            </v:textbox>
            <w10:wrap anchorx="margin"/>
          </v:shape>
        </w:pict>
      </w:r>
    </w:p>
    <w:p w:rsidR="00655AD2" w:rsidRPr="0054268E" w:rsidRDefault="00655AD2" w:rsidP="00655AD2">
      <w:r>
        <w:rPr>
          <w:noProof/>
        </w:rPr>
        <w:pict>
          <v:roundrect id="Прямоугольник: скругленные углы 42" o:spid="_x0000_s1201" style="position:absolute;margin-left:208.95pt;margin-top:1.1pt;width:63pt;height:25.5pt;z-index:17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" fillcolor="lime" strokecolor="#243f60" strokeweight="1pt">
            <v:stroke joinstyle="miter"/>
          </v:roundrect>
        </w:pict>
      </w:r>
      <w:r>
        <w:rPr>
          <w:noProof/>
        </w:rPr>
        <w:pict>
          <v:shape id="_x0000_s1182" type="#_x0000_t32" style="position:absolute;margin-left:415.5pt;margin-top:9.75pt;width:.75pt;height:99pt;flip:x y;z-index:15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" strokecolor="red" strokeweight="3pt">
            <v:stroke endarrow="block" joinstyle="miter"/>
          </v:shape>
        </w:pict>
      </w:r>
      <w:r>
        <w:rPr>
          <w:noProof/>
        </w:rPr>
        <w:pict>
          <v:shape id="_x0000_s1181" type="#_x0000_t32" style="position:absolute;margin-left:398.25pt;margin-top:14.25pt;width:.75pt;height:97.5pt;z-index:1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" strokecolor="red" strokeweight="3pt">
            <v:stroke endarrow="block" joinstyle="miter"/>
          </v:shape>
        </w:pict>
      </w:r>
    </w:p>
    <w:p w:rsidR="00655AD2" w:rsidRPr="0054268E" w:rsidRDefault="00655AD2" w:rsidP="00655AD2">
      <w:r>
        <w:rPr>
          <w:noProof/>
        </w:rPr>
        <w:pict>
          <v:rect id="_x0000_s1147" style="position:absolute;margin-left:195.75pt;margin-top:5.9pt;width:95.75pt;height:167.95pt;rotation:-90;z-index:-21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" fillcolor="#936" stroked="f">
            <v:textbox>
              <w:txbxContent>
                <w:p w:rsidR="00655AD2" w:rsidRDefault="00655AD2" w:rsidP="00655AD2"/>
                <w:p w:rsidR="00655AD2" w:rsidRDefault="00655AD2" w:rsidP="00655AD2"/>
                <w:p w:rsidR="00655AD2" w:rsidRDefault="00655AD2" w:rsidP="00655AD2"/>
              </w:txbxContent>
            </v:textbox>
            <w10:wrap anchorx="margin"/>
          </v:rect>
        </w:pict>
      </w:r>
    </w:p>
    <w:p w:rsidR="00655AD2" w:rsidRPr="0054268E" w:rsidRDefault="00655AD2" w:rsidP="00655AD2">
      <w:r>
        <w:rPr>
          <w:noProof/>
        </w:rPr>
        <w:pict>
          <v:shape id="_x0000_s1183" type="#_x0000_t32" style="position:absolute;margin-left:34.5pt;margin-top:5.85pt;width:.75pt;height:97.5pt;z-index:15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" strokecolor="red" strokeweight="3pt">
            <v:stroke endarrow="block" joinstyle="miter"/>
          </v:shape>
        </w:pict>
      </w:r>
    </w:p>
    <w:p w:rsidR="00655AD2" w:rsidRPr="0054268E" w:rsidRDefault="00655AD2" w:rsidP="00655AD2">
      <w:r>
        <w:rPr>
          <w:noProof/>
        </w:rPr>
        <w:pict>
          <v:shape id="_x0000_s1184" type="#_x0000_t32" style="position:absolute;margin-left:42.75pt;margin-top:3.3pt;width:.75pt;height:99pt;flip:x y;z-index:15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" strokecolor="red" strokeweight="3pt">
            <v:stroke endarrow="block" joinstyle="miter"/>
          </v:shape>
        </w:pict>
      </w:r>
    </w:p>
    <w:p w:rsidR="00655AD2" w:rsidRPr="0054268E" w:rsidRDefault="00655AD2" w:rsidP="00655AD2">
      <w:r>
        <w:rPr>
          <w:noProof/>
        </w:rPr>
        <w:pict>
          <v:shape id="_x0000_s1153" type="#_x0000_t202" style="position:absolute;margin-left:168.45pt;margin-top:14.15pt;width:155.95pt;height:42pt;z-index:1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" filled="f" stroked="f">
            <v:textbox>
              <w:txbxContent>
                <w:p w:rsidR="00655AD2" w:rsidRPr="00655AD2" w:rsidRDefault="00655AD2" w:rsidP="00655AD2">
                  <w:pPr>
                    <w:jc w:val="center"/>
                    <w:rPr>
                      <w:noProof/>
                      <w:color w:val="000000"/>
                      <w:sz w:val="18"/>
                      <w:szCs w:val="18"/>
                    </w:rPr>
                  </w:pPr>
                  <w:r w:rsidRPr="00655AD2">
                    <w:rPr>
                      <w:noProof/>
                      <w:color w:val="000000"/>
                      <w:sz w:val="18"/>
                      <w:szCs w:val="18"/>
                    </w:rPr>
                    <w:t>МКДОУ Есиплевский детский сад</w:t>
                  </w:r>
                </w:p>
                <w:p w:rsidR="00655AD2" w:rsidRPr="00655AD2" w:rsidRDefault="00655AD2" w:rsidP="00655AD2">
                  <w:pPr>
                    <w:jc w:val="center"/>
                    <w:rPr>
                      <w:noProof/>
                      <w:color w:val="000000"/>
                      <w:sz w:val="18"/>
                      <w:szCs w:val="18"/>
                    </w:rPr>
                  </w:pPr>
                  <w:r w:rsidRPr="00655AD2">
                    <w:rPr>
                      <w:noProof/>
                      <w:color w:val="000000"/>
                      <w:sz w:val="18"/>
                      <w:szCs w:val="18"/>
                    </w:rPr>
                    <w:t xml:space="preserve"> ул. Молодежная д.1</w:t>
                  </w:r>
                </w:p>
              </w:txbxContent>
            </v:textbox>
            <w10:wrap anchorx="margin"/>
          </v:shape>
        </w:pict>
      </w:r>
    </w:p>
    <w:p w:rsidR="00655AD2" w:rsidRPr="0054268E" w:rsidRDefault="00655AD2" w:rsidP="00655AD2">
      <w:r>
        <w:rPr>
          <w:noProof/>
        </w:rPr>
        <w:pict>
          <v:shape id="Прямая со стрелкой 35" o:spid="_x0000_s1200" type="#_x0000_t32" style="position:absolute;margin-left:50.75pt;margin-top:8.6pt;width:90.75pt;height:0;z-index:17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" strokecolor="#909" strokeweight="3pt">
            <v:stroke endarrow="block" joinstyle="miter"/>
          </v:shape>
        </w:pict>
      </w:r>
    </w:p>
    <w:p w:rsidR="00655AD2" w:rsidRPr="0054268E" w:rsidRDefault="00655AD2" w:rsidP="00655AD2">
      <w:r>
        <w:rPr>
          <w:noProof/>
        </w:rPr>
        <w:pict>
          <v:shape id="Прямая со стрелкой 24" o:spid="_x0000_s1199" type="#_x0000_t32" style="position:absolute;margin-left:54.45pt;margin-top:5.1pt;width:81.75pt;height:3.6pt;flip:x;z-index:17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" strokecolor="#909" strokeweight="3pt">
            <v:stroke endarrow="block" joinstyle="miter"/>
          </v:shape>
        </w:pict>
      </w:r>
    </w:p>
    <w:p w:rsidR="00655AD2" w:rsidRPr="0054268E" w:rsidRDefault="00655AD2" w:rsidP="00655AD2">
      <w:r>
        <w:rPr>
          <w:noProof/>
        </w:rPr>
        <w:pict>
          <v:shape id="_x0000_s1190" type="#_x0000_t32" style="position:absolute;margin-left:57.75pt;margin-top:4.2pt;width:0;height:85.8pt;flip:y;z-index:16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" strokecolor="#00b050" strokeweight="3pt">
            <v:stroke endarrow="block" joinstyle="miter"/>
          </v:shape>
        </w:pict>
      </w:r>
      <w:r>
        <w:rPr>
          <w:noProof/>
        </w:rPr>
        <w:pict>
          <v:shape id="_x0000_s1188" type="#_x0000_t32" style="position:absolute;margin-left:384.75pt;margin-top:.15pt;width:0;height:85.8pt;z-index:16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" strokecolor="#00b050" strokeweight="3pt">
            <v:stroke endarrow="block" joinstyle="miter"/>
          </v:shape>
        </w:pict>
      </w:r>
    </w:p>
    <w:p w:rsidR="00655AD2" w:rsidRPr="0054268E" w:rsidRDefault="00655AD2" w:rsidP="00655AD2">
      <w:r>
        <w:rPr>
          <w:noProof/>
        </w:rPr>
        <w:pict>
          <v:rect id="_x0000_s1152" style="position:absolute;margin-left:-115.85pt;margin-top:18.25pt;width:306.95pt;height:26.35pt;rotation:-90;z-index:127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" fillcolor="#7f7f7f" strokecolor="#7f7f7f">
            <v:textbox>
              <w:txbxContent>
                <w:p w:rsidR="00655AD2" w:rsidRDefault="00655AD2" w:rsidP="00655AD2"/>
              </w:txbxContent>
            </v:textbox>
            <w10:wrap anchorx="margin"/>
          </v:rect>
        </w:pict>
      </w:r>
    </w:p>
    <w:p w:rsidR="00655AD2" w:rsidRPr="0054268E" w:rsidRDefault="00655AD2" w:rsidP="00655AD2"/>
    <w:p w:rsidR="00655AD2" w:rsidRPr="0054268E" w:rsidRDefault="00655AD2" w:rsidP="00655AD2">
      <w:r>
        <w:rPr>
          <w:noProof/>
        </w:rPr>
        <w:pict>
          <v:shape id="_x0000_s1155" type="#_x0000_t202" style="position:absolute;margin-left:-148.2pt;margin-top:22.2pt;width:366.45pt;height:20.25pt;rotation:-90;z-index:13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" filled="f" stroked="f">
            <v:textbox>
              <w:txbxContent>
                <w:p w:rsidR="00655AD2" w:rsidRPr="00655AD2" w:rsidRDefault="00655AD2" w:rsidP="00655AD2">
                  <w:pPr>
                    <w:jc w:val="center"/>
                    <w:rPr>
                      <w:noProof/>
                      <w:color w:val="000000"/>
                      <w:sz w:val="18"/>
                      <w:szCs w:val="18"/>
                    </w:rPr>
                  </w:pPr>
                  <w:r w:rsidRPr="00655AD2">
                    <w:rPr>
                      <w:noProof/>
                      <w:color w:val="000000"/>
                      <w:sz w:val="18"/>
                      <w:szCs w:val="18"/>
                    </w:rPr>
                    <w:t>Ул. Новая</w:t>
                  </w:r>
                </w:p>
              </w:txbxContent>
            </v:textbox>
            <w10:wrap anchorx="margin"/>
          </v:shape>
        </w:pict>
      </w:r>
    </w:p>
    <w:p w:rsidR="00655AD2" w:rsidRPr="0054268E" w:rsidRDefault="00655AD2" w:rsidP="00655AD2">
      <w:r>
        <w:rPr>
          <w:noProof/>
        </w:rPr>
        <w:pict>
          <v:shape id="_x0000_s1191" type="#_x0000_t32" style="position:absolute;margin-left:17.25pt;margin-top:6.45pt;width:0;height:85.8pt;z-index:16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" strokecolor="#00b050" strokeweight="3pt">
            <v:stroke endarrow="block" joinstyle="miter"/>
          </v:shape>
        </w:pict>
      </w:r>
    </w:p>
    <w:p w:rsidR="00655AD2" w:rsidRPr="0054268E" w:rsidRDefault="00655AD2" w:rsidP="00655AD2"/>
    <w:p w:rsidR="00655AD2" w:rsidRPr="0054268E" w:rsidRDefault="00655AD2" w:rsidP="00655AD2"/>
    <w:p w:rsidR="00655AD2" w:rsidRPr="0054268E" w:rsidRDefault="00655AD2" w:rsidP="00655AD2"/>
    <w:p w:rsidR="00655AD2" w:rsidRPr="0054268E" w:rsidRDefault="00655AD2" w:rsidP="00655AD2"/>
    <w:p w:rsidR="00655AD2" w:rsidRDefault="00655AD2" w:rsidP="00655AD2"/>
    <w:p w:rsidR="00655AD2" w:rsidRPr="0054268E" w:rsidRDefault="00655AD2" w:rsidP="00655AD2"/>
    <w:p w:rsidR="00655AD2" w:rsidRPr="0054268E" w:rsidRDefault="00655AD2" w:rsidP="00655AD2"/>
    <w:p w:rsidR="00655AD2" w:rsidRDefault="00655AD2" w:rsidP="00655AD2"/>
    <w:p w:rsidR="00655AD2" w:rsidRDefault="00655AD2" w:rsidP="00655AD2">
      <w:pPr>
        <w:tabs>
          <w:tab w:val="left" w:pos="5730"/>
        </w:tabs>
      </w:pPr>
      <w:r>
        <w:rPr>
          <w:noProof/>
        </w:rPr>
        <w:pict>
          <v:shape id="_x0000_s1160" type="#_x0000_t202" style="position:absolute;margin-left:255pt;margin-top:26.25pt;width:155.15pt;height:17.55pt;rotation:-90;z-index:135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" filled="f" stroked="f">
            <v:textbox>
              <w:txbxContent>
                <w:p w:rsidR="00655AD2" w:rsidRPr="00655AD2" w:rsidRDefault="00655AD2" w:rsidP="00655AD2">
                  <w:pPr>
                    <w:jc w:val="center"/>
                    <w:rPr>
                      <w:noProof/>
                      <w:color w:val="000000"/>
                      <w:sz w:val="18"/>
                      <w:szCs w:val="18"/>
                    </w:rPr>
                  </w:pPr>
                  <w:r w:rsidRPr="00655AD2">
                    <w:rPr>
                      <w:noProof/>
                      <w:color w:val="000000"/>
                      <w:sz w:val="18"/>
                      <w:szCs w:val="18"/>
                    </w:rPr>
                    <w:t>Ул. Молодежная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176" type="#_x0000_t202" style="position:absolute;margin-left:349.5pt;margin-top:32.95pt;width:32.25pt;height:37.85pt;z-index:151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" filled="f" stroked="f">
            <v:fill o:detectmouseclick="t"/>
            <v:textbox>
              <w:txbxContent>
                <w:p w:rsidR="00655AD2" w:rsidRPr="00655AD2" w:rsidRDefault="00655AD2" w:rsidP="00655AD2">
                  <w:pPr>
                    <w:jc w:val="center"/>
                    <w:rPr>
                      <w:noProof/>
                      <w:color w:val="000000"/>
                      <w:sz w:val="18"/>
                      <w:szCs w:val="18"/>
                    </w:rPr>
                  </w:pPr>
                  <w:r w:rsidRPr="00655AD2">
                    <w:rPr>
                      <w:noProof/>
                      <w:color w:val="000000"/>
                      <w:sz w:val="18"/>
                      <w:szCs w:val="18"/>
                    </w:rPr>
                    <w:t>Дом №3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rect id="_x0000_s1175" style="position:absolute;margin-left:351pt;margin-top:28.45pt;width:28.5pt;height:40.5pt;z-index:15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" fillcolor="#6cf">
            <w10:wrap anchorx="margin"/>
          </v:rect>
        </w:pict>
      </w:r>
      <w:r>
        <w:tab/>
      </w:r>
    </w:p>
    <w:tbl>
      <w:tblPr>
        <w:tblpPr w:leftFromText="180" w:rightFromText="180" w:vertAnchor="text" w:horzAnchor="page" w:tblpX="1006" w:tblpY="2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3118"/>
      </w:tblGrid>
      <w:tr w:rsidR="00655AD2" w:rsidTr="00655AD2">
        <w:tc>
          <w:tcPr>
            <w:tcW w:w="1555" w:type="dxa"/>
          </w:tcPr>
          <w:p w:rsidR="00655AD2" w:rsidRDefault="00655AD2" w:rsidP="00655AD2">
            <w:pPr>
              <w:tabs>
                <w:tab w:val="left" w:pos="3195"/>
                <w:tab w:val="center" w:pos="4677"/>
                <w:tab w:val="right" w:pos="9355"/>
              </w:tabs>
            </w:pPr>
            <w:r>
              <w:rPr>
                <w:noProof/>
              </w:rPr>
              <w:pict>
                <v:rect id="_x0000_s1202" style="position:absolute;margin-left:2.9pt;margin-top:2.25pt;width:20.25pt;height:9pt;z-index:177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" fillcolor="#6cf">
                  <w10:wrap anchorx="margin"/>
                </v:rect>
              </w:pict>
            </w:r>
          </w:p>
        </w:tc>
        <w:tc>
          <w:tcPr>
            <w:tcW w:w="3118" w:type="dxa"/>
          </w:tcPr>
          <w:p w:rsidR="00655AD2" w:rsidRPr="00655AD2" w:rsidRDefault="00655AD2" w:rsidP="00655AD2">
            <w:pPr>
              <w:tabs>
                <w:tab w:val="left" w:pos="3195"/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55AD2">
              <w:rPr>
                <w:sz w:val="18"/>
                <w:szCs w:val="18"/>
              </w:rPr>
              <w:t>Жилая застройка</w:t>
            </w:r>
          </w:p>
        </w:tc>
      </w:tr>
      <w:tr w:rsidR="00655AD2" w:rsidTr="00655AD2">
        <w:tc>
          <w:tcPr>
            <w:tcW w:w="1555" w:type="dxa"/>
          </w:tcPr>
          <w:p w:rsidR="00655AD2" w:rsidRDefault="00655AD2" w:rsidP="00655AD2">
            <w:pPr>
              <w:tabs>
                <w:tab w:val="left" w:pos="3195"/>
                <w:tab w:val="center" w:pos="4677"/>
                <w:tab w:val="right" w:pos="9355"/>
              </w:tabs>
            </w:pPr>
            <w:r>
              <w:rPr>
                <w:noProof/>
              </w:rPr>
              <w:pict>
                <v:rect id="_x0000_s1203" style="position:absolute;margin-left:3.35pt;margin-top:2.2pt;width:20.25pt;height:8.55pt;z-index:178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" fillcolor="#7f7f7f" strokecolor="#7f7f7f">
                  <v:textbox>
                    <w:txbxContent>
                      <w:p w:rsidR="00655AD2" w:rsidRDefault="00655AD2" w:rsidP="00655AD2"/>
                    </w:txbxContent>
                  </v:textbox>
                  <w10:wrap anchorx="margin"/>
                </v:rect>
              </w:pict>
            </w:r>
          </w:p>
        </w:tc>
        <w:tc>
          <w:tcPr>
            <w:tcW w:w="3118" w:type="dxa"/>
          </w:tcPr>
          <w:p w:rsidR="00655AD2" w:rsidRPr="00655AD2" w:rsidRDefault="00655AD2" w:rsidP="00655AD2">
            <w:pPr>
              <w:tabs>
                <w:tab w:val="left" w:pos="3195"/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55AD2">
              <w:rPr>
                <w:sz w:val="18"/>
                <w:szCs w:val="18"/>
              </w:rPr>
              <w:t>Проезжая часть</w:t>
            </w:r>
          </w:p>
        </w:tc>
      </w:tr>
      <w:tr w:rsidR="00655AD2" w:rsidTr="00655AD2">
        <w:tc>
          <w:tcPr>
            <w:tcW w:w="1555" w:type="dxa"/>
          </w:tcPr>
          <w:p w:rsidR="00655AD2" w:rsidRDefault="00655AD2" w:rsidP="00655AD2">
            <w:pPr>
              <w:tabs>
                <w:tab w:val="left" w:pos="3195"/>
                <w:tab w:val="center" w:pos="4677"/>
                <w:tab w:val="right" w:pos="9355"/>
              </w:tabs>
            </w:pPr>
            <w:r>
              <w:rPr>
                <w:noProof/>
              </w:rPr>
              <w:pict>
                <v:shape id="_x0000_s1204" type="#_x0000_t32" style="position:absolute;margin-left:3.35pt;margin-top:6.8pt;width:19.5pt;height:0;z-index:179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" strokecolor="red" strokeweight="1pt">
                  <v:stroke endarrow="block" joinstyle="miter"/>
                </v:shape>
              </w:pict>
            </w:r>
          </w:p>
        </w:tc>
        <w:tc>
          <w:tcPr>
            <w:tcW w:w="3118" w:type="dxa"/>
          </w:tcPr>
          <w:p w:rsidR="00655AD2" w:rsidRPr="00655AD2" w:rsidRDefault="00655AD2" w:rsidP="00655AD2">
            <w:pPr>
              <w:tabs>
                <w:tab w:val="left" w:pos="3195"/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55AD2">
              <w:rPr>
                <w:sz w:val="18"/>
                <w:szCs w:val="18"/>
              </w:rPr>
              <w:t>Движение транспортных средств</w:t>
            </w:r>
          </w:p>
        </w:tc>
      </w:tr>
      <w:tr w:rsidR="00655AD2" w:rsidTr="00655AD2">
        <w:tc>
          <w:tcPr>
            <w:tcW w:w="1555" w:type="dxa"/>
          </w:tcPr>
          <w:p w:rsidR="00655AD2" w:rsidRDefault="00655AD2" w:rsidP="00655AD2">
            <w:pPr>
              <w:tabs>
                <w:tab w:val="left" w:pos="3195"/>
                <w:tab w:val="center" w:pos="4677"/>
                <w:tab w:val="right" w:pos="9355"/>
              </w:tabs>
            </w:pPr>
            <w:r>
              <w:rPr>
                <w:noProof/>
              </w:rPr>
              <w:pict>
                <v:shape id="_x0000_s1205" type="#_x0000_t32" style="position:absolute;margin-left:2.6pt;margin-top:6.75pt;width:20.25pt;height:.75pt;flip:x y;z-index:1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" strokecolor="#00b050" strokeweight="1pt">
                  <v:stroke endarrow="block" joinstyle="miter"/>
                </v:shape>
              </w:pict>
            </w:r>
          </w:p>
        </w:tc>
        <w:tc>
          <w:tcPr>
            <w:tcW w:w="3118" w:type="dxa"/>
          </w:tcPr>
          <w:p w:rsidR="00655AD2" w:rsidRPr="00655AD2" w:rsidRDefault="00655AD2" w:rsidP="00655AD2">
            <w:pPr>
              <w:tabs>
                <w:tab w:val="left" w:pos="3195"/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55AD2">
              <w:rPr>
                <w:sz w:val="18"/>
                <w:szCs w:val="18"/>
              </w:rPr>
              <w:t>Движение детей из (в) ОУ</w:t>
            </w:r>
          </w:p>
        </w:tc>
      </w:tr>
      <w:tr w:rsidR="00655AD2" w:rsidTr="00655AD2">
        <w:tc>
          <w:tcPr>
            <w:tcW w:w="1555" w:type="dxa"/>
          </w:tcPr>
          <w:p w:rsidR="00655AD2" w:rsidRDefault="00655AD2" w:rsidP="00655AD2">
            <w:pPr>
              <w:tabs>
                <w:tab w:val="left" w:pos="3195"/>
                <w:tab w:val="center" w:pos="4677"/>
                <w:tab w:val="right" w:pos="9355"/>
              </w:tabs>
              <w:rPr>
                <w:noProof/>
              </w:rPr>
            </w:pPr>
            <w:r>
              <w:rPr>
                <w:noProof/>
              </w:rPr>
              <w:pict>
                <v:shape id="Прямая со стрелкой 4" o:spid="_x0000_s1207" type="#_x0000_t32" style="position:absolute;margin-left:-2.65pt;margin-top:5.4pt;width:30pt;height:0;z-index:18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" strokecolor="#909" strokeweight="1.25pt">
                  <v:stroke endarrow="block" joinstyle="miter"/>
                </v:shape>
              </w:pict>
            </w:r>
          </w:p>
        </w:tc>
        <w:tc>
          <w:tcPr>
            <w:tcW w:w="3118" w:type="dxa"/>
          </w:tcPr>
          <w:p w:rsidR="00655AD2" w:rsidRPr="00655AD2" w:rsidRDefault="00655AD2" w:rsidP="00655AD2">
            <w:pPr>
              <w:tabs>
                <w:tab w:val="left" w:pos="3195"/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55AD2">
              <w:rPr>
                <w:sz w:val="18"/>
                <w:szCs w:val="18"/>
              </w:rPr>
              <w:t>Движение транспортных средств к местам разгрузки/погрузки</w:t>
            </w:r>
          </w:p>
        </w:tc>
      </w:tr>
      <w:tr w:rsidR="00655AD2" w:rsidTr="00655AD2">
        <w:tc>
          <w:tcPr>
            <w:tcW w:w="1555" w:type="dxa"/>
          </w:tcPr>
          <w:p w:rsidR="00655AD2" w:rsidRDefault="00655AD2" w:rsidP="00655AD2">
            <w:pPr>
              <w:tabs>
                <w:tab w:val="left" w:pos="3195"/>
                <w:tab w:val="center" w:pos="4677"/>
                <w:tab w:val="right" w:pos="9355"/>
              </w:tabs>
              <w:rPr>
                <w:noProof/>
              </w:rPr>
            </w:pPr>
            <w:r>
              <w:rPr>
                <w:noProof/>
              </w:rPr>
              <w:pict>
                <v:roundrect id="_x0000_s1206" style="position:absolute;margin-left:5.15pt;margin-top:1.25pt;width:22.5pt;height:10.5pt;z-index:181;visibility:visible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" fillcolor="lime" strokeweight="1pt">
                  <v:stroke joinstyle="miter"/>
                  <w10:wrap anchorx="margin"/>
                </v:roundrect>
              </w:pict>
            </w:r>
          </w:p>
        </w:tc>
        <w:tc>
          <w:tcPr>
            <w:tcW w:w="3118" w:type="dxa"/>
          </w:tcPr>
          <w:p w:rsidR="00655AD2" w:rsidRPr="00655AD2" w:rsidRDefault="00655AD2" w:rsidP="00655AD2">
            <w:pPr>
              <w:tabs>
                <w:tab w:val="left" w:pos="3195"/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55AD2">
              <w:rPr>
                <w:sz w:val="18"/>
                <w:szCs w:val="18"/>
              </w:rPr>
              <w:t>Место разгрузки/погрузки</w:t>
            </w:r>
          </w:p>
        </w:tc>
      </w:tr>
    </w:tbl>
    <w:p w:rsidR="00655AD2" w:rsidRPr="00DB5CDF" w:rsidRDefault="00655AD2" w:rsidP="00655AD2">
      <w:r>
        <w:rPr>
          <w:noProof/>
        </w:rPr>
        <w:pict>
          <v:shape id="_x0000_s1174" type="#_x0000_t202" style="position:absolute;margin-left:264pt;margin-top:.1pt;width:32.25pt;height:37.8pt;z-index:149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" filled="f" stroked="f">
            <v:textbox>
              <w:txbxContent>
                <w:p w:rsidR="00655AD2" w:rsidRPr="00655AD2" w:rsidRDefault="00655AD2" w:rsidP="00655AD2">
                  <w:pPr>
                    <w:jc w:val="center"/>
                    <w:rPr>
                      <w:noProof/>
                      <w:color w:val="000000"/>
                      <w:sz w:val="18"/>
                      <w:szCs w:val="18"/>
                    </w:rPr>
                  </w:pPr>
                  <w:r w:rsidRPr="00655AD2">
                    <w:rPr>
                      <w:noProof/>
                      <w:color w:val="000000"/>
                      <w:sz w:val="18"/>
                      <w:szCs w:val="18"/>
                    </w:rPr>
                    <w:t>Дом №2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rect id="_x0000_s1171" style="position:absolute;margin-left:265.95pt;margin-top:.4pt;width:28.5pt;height:40.5pt;z-index:146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" fillcolor="#6cf">
            <w10:wrap anchorx="margin"/>
          </v:rect>
        </w:pict>
      </w:r>
      <w:r>
        <w:rPr>
          <w:noProof/>
        </w:rPr>
        <w:pict>
          <v:shape id="_x0000_s1173" type="#_x0000_t202" style="position:absolute;margin-left:0;margin-top:.75pt;width:32.25pt;height:37.85pt;z-index:148;visibility:visible;mso-position-horizontal:center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" filled="f" stroked="f">
            <v:textbox>
              <w:txbxContent>
                <w:p w:rsidR="00655AD2" w:rsidRPr="00655AD2" w:rsidRDefault="00655AD2" w:rsidP="00655AD2">
                  <w:pPr>
                    <w:jc w:val="center"/>
                    <w:rPr>
                      <w:noProof/>
                      <w:color w:val="000000"/>
                      <w:sz w:val="18"/>
                      <w:szCs w:val="18"/>
                    </w:rPr>
                  </w:pPr>
                  <w:r w:rsidRPr="00655AD2">
                    <w:rPr>
                      <w:noProof/>
                      <w:color w:val="000000"/>
                      <w:sz w:val="18"/>
                      <w:szCs w:val="18"/>
                    </w:rPr>
                    <w:t>Дом №1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rect id="_x0000_s1170" style="position:absolute;margin-left:0;margin-top:.4pt;width:29.25pt;height:40.5pt;z-index:145;visibility:visible;mso-position-horizontal:center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" fillcolor="#6cf">
            <w10:wrap anchorx="margin"/>
          </v:rect>
        </w:pict>
      </w:r>
      <w:r>
        <w:rPr>
          <w:noProof/>
        </w:rPr>
        <w:pict>
          <v:rect id="_x0000_s1159" style="position:absolute;margin-left:353.2pt;margin-top:4.5pt;width:132.7pt;height:18.9pt;rotation:-90;z-index:134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" fillcolor="#7f7f7f" strokecolor="#7f7f7f">
            <v:textbox>
              <w:txbxContent>
                <w:p w:rsidR="00655AD2" w:rsidRDefault="00655AD2" w:rsidP="00655AD2"/>
              </w:txbxContent>
            </v:textbox>
            <w10:wrap anchorx="page"/>
          </v:rect>
        </w:pict>
      </w:r>
    </w:p>
    <w:p w:rsidR="00655AD2" w:rsidRPr="00DB5CDF" w:rsidRDefault="00655AD2" w:rsidP="00655AD2"/>
    <w:p w:rsidR="00655AD2" w:rsidRDefault="00655AD2" w:rsidP="00655AD2"/>
    <w:p w:rsidR="00655AD2" w:rsidRPr="00DB5CDF" w:rsidRDefault="00655AD2" w:rsidP="00655AD2">
      <w:pPr>
        <w:tabs>
          <w:tab w:val="left" w:pos="3195"/>
        </w:tabs>
      </w:pPr>
      <w:r>
        <w:tab/>
      </w:r>
    </w:p>
    <w:p w:rsidR="00237115" w:rsidRDefault="00237115" w:rsidP="00655AD2">
      <w:pPr>
        <w:tabs>
          <w:tab w:val="left" w:pos="9639"/>
        </w:tabs>
        <w:spacing w:line="360" w:lineRule="auto"/>
        <w:jc w:val="center"/>
      </w:pPr>
    </w:p>
    <w:p w:rsidR="00237115" w:rsidRDefault="00237115" w:rsidP="00E01604">
      <w:pPr>
        <w:tabs>
          <w:tab w:val="left" w:pos="9639"/>
        </w:tabs>
        <w:spacing w:line="360" w:lineRule="auto"/>
      </w:pPr>
    </w:p>
    <w:p w:rsidR="00655AD2" w:rsidRPr="00793FE9" w:rsidRDefault="00655AD2" w:rsidP="00655AD2">
      <w:pPr>
        <w:tabs>
          <w:tab w:val="left" w:pos="9639"/>
        </w:tabs>
        <w:spacing w:line="360" w:lineRule="auto"/>
        <w:jc w:val="center"/>
        <w:rPr>
          <w:b/>
          <w:sz w:val="36"/>
          <w:szCs w:val="36"/>
        </w:rPr>
      </w:pPr>
      <w:r w:rsidRPr="00793FE9">
        <w:rPr>
          <w:b/>
          <w:sz w:val="36"/>
          <w:szCs w:val="36"/>
          <w:lang w:val="en-US"/>
        </w:rPr>
        <w:lastRenderedPageBreak/>
        <w:t>I</w:t>
      </w:r>
      <w:r w:rsidRPr="00793FE9">
        <w:rPr>
          <w:b/>
          <w:sz w:val="36"/>
          <w:szCs w:val="36"/>
        </w:rPr>
        <w:t xml:space="preserve">. </w:t>
      </w:r>
      <w:proofErr w:type="spellStart"/>
      <w:r w:rsidRPr="00793FE9">
        <w:rPr>
          <w:b/>
          <w:sz w:val="36"/>
          <w:szCs w:val="36"/>
        </w:rPr>
        <w:t>План-схемы</w:t>
      </w:r>
      <w:proofErr w:type="spellEnd"/>
      <w:r w:rsidRPr="00793FE9">
        <w:rPr>
          <w:b/>
          <w:sz w:val="36"/>
          <w:szCs w:val="36"/>
        </w:rPr>
        <w:t xml:space="preserve"> образовательной организации</w:t>
      </w:r>
    </w:p>
    <w:p w:rsidR="00655AD2" w:rsidRDefault="00655AD2" w:rsidP="00655AD2">
      <w:pPr>
        <w:tabs>
          <w:tab w:val="left" w:pos="9639"/>
        </w:tabs>
        <w:jc w:val="center"/>
        <w:rPr>
          <w:b/>
          <w:sz w:val="16"/>
          <w:szCs w:val="16"/>
        </w:rPr>
      </w:pPr>
      <w:r w:rsidRPr="008C08B3">
        <w:rPr>
          <w:b/>
        </w:rPr>
        <w:t xml:space="preserve">1. Район расположения МКОУ </w:t>
      </w:r>
      <w:proofErr w:type="spellStart"/>
      <w:r w:rsidRPr="008C08B3">
        <w:rPr>
          <w:b/>
        </w:rPr>
        <w:t>Есиплевского</w:t>
      </w:r>
      <w:proofErr w:type="spellEnd"/>
      <w:r w:rsidRPr="008C08B3">
        <w:rPr>
          <w:b/>
        </w:rPr>
        <w:t xml:space="preserve"> детского сада (2 корпус)</w:t>
      </w:r>
      <w:r w:rsidRPr="008C08B3">
        <w:rPr>
          <w:b/>
          <w:sz w:val="16"/>
          <w:szCs w:val="16"/>
        </w:rPr>
        <w:t xml:space="preserve"> </w:t>
      </w:r>
    </w:p>
    <w:p w:rsidR="00655AD2" w:rsidRDefault="00655AD2" w:rsidP="00655AD2">
      <w:pPr>
        <w:tabs>
          <w:tab w:val="left" w:pos="9639"/>
        </w:tabs>
        <w:jc w:val="center"/>
        <w:rPr>
          <w:b/>
        </w:rPr>
      </w:pPr>
      <w:r w:rsidRPr="005C371E">
        <w:rPr>
          <w:b/>
          <w:sz w:val="18"/>
          <w:szCs w:val="18"/>
        </w:rPr>
        <w:t xml:space="preserve">(Заволжский район с. </w:t>
      </w:r>
      <w:proofErr w:type="spellStart"/>
      <w:r w:rsidRPr="005C371E">
        <w:rPr>
          <w:b/>
          <w:sz w:val="18"/>
          <w:szCs w:val="18"/>
        </w:rPr>
        <w:t>Гольцовка</w:t>
      </w:r>
      <w:proofErr w:type="spellEnd"/>
      <w:r w:rsidRPr="005C371E">
        <w:rPr>
          <w:b/>
          <w:sz w:val="18"/>
          <w:szCs w:val="18"/>
        </w:rPr>
        <w:t xml:space="preserve"> ул. </w:t>
      </w:r>
      <w:proofErr w:type="gramStart"/>
      <w:r w:rsidRPr="005C371E">
        <w:rPr>
          <w:b/>
          <w:sz w:val="18"/>
          <w:szCs w:val="18"/>
        </w:rPr>
        <w:t>Центральная</w:t>
      </w:r>
      <w:proofErr w:type="gramEnd"/>
      <w:r w:rsidRPr="005C371E">
        <w:rPr>
          <w:b/>
          <w:sz w:val="18"/>
          <w:szCs w:val="18"/>
        </w:rPr>
        <w:t xml:space="preserve"> д.19)</w:t>
      </w:r>
      <w:r w:rsidRPr="008C08B3">
        <w:rPr>
          <w:b/>
        </w:rPr>
        <w:t xml:space="preserve">, пути движения транспортных средств </w:t>
      </w:r>
    </w:p>
    <w:p w:rsidR="00655AD2" w:rsidRPr="00EF6E3F" w:rsidRDefault="00655AD2" w:rsidP="00655AD2">
      <w:pPr>
        <w:tabs>
          <w:tab w:val="left" w:pos="9639"/>
        </w:tabs>
        <w:jc w:val="center"/>
        <w:rPr>
          <w:b/>
          <w:sz w:val="28"/>
          <w:szCs w:val="28"/>
        </w:rPr>
      </w:pPr>
      <w:r w:rsidRPr="008C08B3">
        <w:rPr>
          <w:b/>
        </w:rPr>
        <w:t>и детей (обучающихся)</w:t>
      </w:r>
    </w:p>
    <w:p w:rsidR="00655AD2" w:rsidRPr="0054268E" w:rsidRDefault="00655AD2" w:rsidP="00655AD2">
      <w:r>
        <w:rPr>
          <w:noProof/>
        </w:rPr>
        <w:pict>
          <v:shape id="_x0000_s1239" type="#_x0000_t32" style="position:absolute;margin-left:211.85pt;margin-top:8.35pt;width:104.25pt;height:0;flip:x;z-index:2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" strokecolor="#00b050" strokeweight="3pt">
            <v:stroke endarrow="block" joinstyle="miter"/>
          </v:shape>
        </w:pict>
      </w:r>
    </w:p>
    <w:p w:rsidR="00655AD2" w:rsidRPr="0054268E" w:rsidRDefault="00655AD2" w:rsidP="00655AD2">
      <w:r>
        <w:rPr>
          <w:noProof/>
        </w:rPr>
        <w:pict>
          <v:shape id="_x0000_s1218" type="#_x0000_t202" style="position:absolute;margin-left:14.2pt;margin-top:5.8pt;width:366.45pt;height:20.25pt;z-index:193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" filled="f" stroked="f">
            <v:textbox>
              <w:txbxContent>
                <w:p w:rsidR="00655AD2" w:rsidRPr="00655AD2" w:rsidRDefault="00655AD2" w:rsidP="00655AD2">
                  <w:pPr>
                    <w:jc w:val="center"/>
                    <w:rPr>
                      <w:noProof/>
                      <w:color w:val="000000"/>
                      <w:sz w:val="18"/>
                      <w:szCs w:val="18"/>
                    </w:rPr>
                  </w:pPr>
                  <w:r w:rsidRPr="00655AD2">
                    <w:rPr>
                      <w:noProof/>
                      <w:color w:val="000000"/>
                      <w:sz w:val="18"/>
                      <w:szCs w:val="18"/>
                    </w:rPr>
                    <w:t>Ул. Центральная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227" type="#_x0000_t32" style="position:absolute;margin-left:71.7pt;margin-top:7.3pt;width:100.5pt;height:0;flip:x;z-index:20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" strokecolor="red" strokeweight="3pt">
            <v:stroke endarrow="block" joinstyle="miter"/>
          </v:shape>
        </w:pict>
      </w:r>
      <w:r>
        <w:rPr>
          <w:noProof/>
        </w:rPr>
        <w:pict>
          <v:rect id="_x0000_s1212" style="position:absolute;margin-left:0;margin-top:.65pt;width:465pt;height:30.1pt;z-index:187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" fillcolor="#7f7f7f" strokecolor="#7f7f7f">
            <v:textbox>
              <w:txbxContent>
                <w:p w:rsidR="00655AD2" w:rsidRDefault="00655AD2" w:rsidP="00655AD2"/>
              </w:txbxContent>
            </v:textbox>
            <w10:wrap anchorx="margin"/>
          </v:rect>
        </w:pict>
      </w:r>
    </w:p>
    <w:p w:rsidR="00655AD2" w:rsidRPr="0054268E" w:rsidRDefault="00655AD2" w:rsidP="00655AD2">
      <w:r>
        <w:rPr>
          <w:noProof/>
        </w:rPr>
        <w:pict>
          <v:shape id="_x0000_s1226" type="#_x0000_t32" style="position:absolute;margin-left:212.55pt;margin-top:8.45pt;width:114.75pt;height:.75pt;z-index:20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" strokecolor="red" strokeweight="3pt">
            <v:stroke endarrow="block" joinstyle="miter"/>
          </v:shape>
        </w:pict>
      </w:r>
    </w:p>
    <w:p w:rsidR="00655AD2" w:rsidRPr="0054268E" w:rsidRDefault="00655AD2" w:rsidP="00655AD2">
      <w:r>
        <w:rPr>
          <w:noProof/>
        </w:rPr>
        <w:pict>
          <v:shape id="_x0000_s1236" type="#_x0000_t32" style="position:absolute;margin-left:432.9pt;margin-top:3.1pt;width:0;height:85.8pt;flip:y;z-index:2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" strokecolor="#00b050" strokeweight="3pt">
            <v:stroke endarrow="block" joinstyle="miter"/>
          </v:shape>
        </w:pict>
      </w:r>
      <w:r>
        <w:rPr>
          <w:noProof/>
        </w:rPr>
        <w:pict>
          <v:shape id="_x0000_s1234" type="#_x0000_t32" style="position:absolute;margin-left:102.4pt;margin-top:8.15pt;width:96.75pt;height:0;z-index:20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" strokecolor="#00b050" strokeweight="3pt">
            <v:stroke endarrow="block" joinstyle="miter"/>
          </v:shape>
        </w:pict>
      </w:r>
    </w:p>
    <w:p w:rsidR="00655AD2" w:rsidRPr="0054268E" w:rsidRDefault="00655AD2" w:rsidP="00655AD2">
      <w:r>
        <w:rPr>
          <w:noProof/>
        </w:rPr>
        <w:pict>
          <v:shape id="_x0000_s1229" type="#_x0000_t32" style="position:absolute;margin-left:414.7pt;margin-top:5.6pt;width:.75pt;height:99pt;flip:x y;z-index:2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" strokecolor="red" strokeweight="3pt">
            <v:stroke endarrow="block" joinstyle="miter"/>
          </v:shape>
        </w:pict>
      </w:r>
      <w:r>
        <w:rPr>
          <w:noProof/>
        </w:rPr>
        <w:pict>
          <v:shape id="_x0000_s1228" type="#_x0000_t32" style="position:absolute;margin-left:405.75pt;margin-top:8.6pt;width:.75pt;height:97.5pt;z-index:20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" strokecolor="red" strokeweight="3pt">
            <v:stroke endarrow="block" joinstyle="miter"/>
          </v:shape>
        </w:pict>
      </w:r>
      <w:r>
        <w:rPr>
          <w:noProof/>
        </w:rPr>
        <w:pict>
          <v:shape id="_x0000_s1223" type="#_x0000_t202" style="position:absolute;margin-left:84.45pt;margin-top:4.9pt;width:32.25pt;height:37.85pt;z-index:19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" filled="f" stroked="f">
            <v:textbox>
              <w:txbxContent>
                <w:p w:rsidR="00655AD2" w:rsidRPr="00655AD2" w:rsidRDefault="00655AD2" w:rsidP="00655AD2">
                  <w:pPr>
                    <w:jc w:val="center"/>
                    <w:rPr>
                      <w:noProof/>
                      <w:color w:val="000000"/>
                      <w:sz w:val="18"/>
                      <w:szCs w:val="18"/>
                    </w:rPr>
                  </w:pPr>
                  <w:r w:rsidRPr="00655AD2">
                    <w:rPr>
                      <w:noProof/>
                      <w:color w:val="000000"/>
                      <w:sz w:val="18"/>
                      <w:szCs w:val="18"/>
                    </w:rPr>
                    <w:t>Дом №3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rect id="Прямоугольник 10" o:spid="_x0000_s1208" style="position:absolute;margin-left:88.5pt;margin-top:8.5pt;width:26.25pt;height:25.5pt;z-index:183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" fillcolor="#6cf">
            <w10:wrap anchorx="margin"/>
          </v:rect>
        </w:pict>
      </w:r>
    </w:p>
    <w:p w:rsidR="00655AD2" w:rsidRPr="0054268E" w:rsidRDefault="00655AD2" w:rsidP="00655AD2">
      <w:r>
        <w:rPr>
          <w:noProof/>
        </w:rPr>
        <w:pict>
          <v:shape id="_x0000_s1225" type="#_x0000_t202" style="position:absolute;margin-left:332.7pt;margin-top:6.05pt;width:47.7pt;height:18pt;z-index:2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" filled="f" stroked="f">
            <v:textbox>
              <w:txbxContent>
                <w:p w:rsidR="00655AD2" w:rsidRPr="00655AD2" w:rsidRDefault="00655AD2" w:rsidP="00655AD2">
                  <w:pPr>
                    <w:jc w:val="center"/>
                    <w:rPr>
                      <w:noProof/>
                      <w:color w:val="000000"/>
                      <w:sz w:val="16"/>
                      <w:szCs w:val="16"/>
                    </w:rPr>
                  </w:pPr>
                  <w:r w:rsidRPr="00655AD2">
                    <w:rPr>
                      <w:noProof/>
                      <w:color w:val="000000"/>
                      <w:sz w:val="16"/>
                      <w:szCs w:val="16"/>
                    </w:rPr>
                    <w:t>Дом №14</w:t>
                  </w:r>
                </w:p>
                <w:p w:rsidR="00655AD2" w:rsidRPr="00655AD2" w:rsidRDefault="00655AD2" w:rsidP="00655AD2">
                  <w:pPr>
                    <w:jc w:val="center"/>
                    <w:rPr>
                      <w:noProof/>
                      <w:color w:val="000000"/>
                      <w:sz w:val="18"/>
                      <w:szCs w:val="18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rect id="Прямоугольник 12" o:spid="_x0000_s1210" style="position:absolute;margin-left:316.95pt;margin-top:3.05pt;width:67.5pt;height:27pt;z-index:185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" fillcolor="#6cf">
            <w10:wrap anchorx="margin"/>
          </v:rect>
        </w:pict>
      </w:r>
      <w:r>
        <w:rPr>
          <w:noProof/>
        </w:rPr>
        <w:pict>
          <v:rect id="Прямоугольник 22" o:spid="_x0000_s1209" style="position:absolute;margin-left:283.5pt;margin-top:.8pt;width:69.75pt;height:27pt;z-index:1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" fillcolor="#6cf">
            <w10:wrap anchorx="page"/>
          </v:rect>
        </w:pict>
      </w:r>
      <w:r>
        <w:rPr>
          <w:noProof/>
        </w:rPr>
        <w:pict>
          <v:shape id="_x0000_s1224" type="#_x0000_t202" style="position:absolute;margin-left:0;margin-top:.75pt;width:32.25pt;height:37.85pt;z-index:199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" filled="f" stroked="f">
            <v:textbox>
              <w:txbxContent>
                <w:p w:rsidR="00655AD2" w:rsidRPr="00655AD2" w:rsidRDefault="00655AD2" w:rsidP="00655AD2">
                  <w:pPr>
                    <w:jc w:val="center"/>
                    <w:rPr>
                      <w:noProof/>
                      <w:color w:val="000000"/>
                      <w:sz w:val="16"/>
                      <w:szCs w:val="16"/>
                    </w:rPr>
                  </w:pPr>
                  <w:r w:rsidRPr="00655AD2">
                    <w:rPr>
                      <w:noProof/>
                      <w:color w:val="000000"/>
                      <w:sz w:val="16"/>
                      <w:szCs w:val="16"/>
                    </w:rPr>
                    <w:t>Дом№16</w:t>
                  </w:r>
                </w:p>
              </w:txbxContent>
            </v:textbox>
            <w10:wrap anchorx="margin"/>
          </v:shape>
        </w:pict>
      </w:r>
    </w:p>
    <w:p w:rsidR="00655AD2" w:rsidRPr="0054268E" w:rsidRDefault="00655AD2" w:rsidP="00655AD2">
      <w:r>
        <w:rPr>
          <w:noProof/>
        </w:rPr>
        <w:pict>
          <v:shape id="_x0000_s1232" type="#_x0000_t32" style="position:absolute;margin-left:41.25pt;margin-top:1.45pt;width:.75pt;height:97.5pt;z-index:20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" strokecolor="red" strokeweight="3pt">
            <v:stroke endarrow="block" joinstyle="miter"/>
          </v:shape>
        </w:pict>
      </w:r>
      <w:r>
        <w:rPr>
          <w:noProof/>
        </w:rPr>
        <w:pict>
          <v:shape id="_x0000_s1233" type="#_x0000_t32" style="position:absolute;margin-left:49.5pt;margin-top:3.4pt;width:.75pt;height:99pt;flip:x y;z-index: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" strokecolor="red" strokeweight="3pt">
            <v:stroke endarrow="block" joinstyle="miter"/>
          </v:shape>
        </w:pict>
      </w:r>
    </w:p>
    <w:p w:rsidR="00655AD2" w:rsidRPr="0054268E" w:rsidRDefault="00655AD2" w:rsidP="00655AD2">
      <w:r>
        <w:rPr>
          <w:noProof/>
        </w:rPr>
        <w:pict>
          <v:rect id="_x0000_s1221" style="position:absolute;margin-left:169.1pt;margin-top:10.7pt;width:26.25pt;height:25.5pt;z-index:19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" fillcolor="#6cf">
            <w10:wrap anchorx="margin"/>
          </v:rect>
        </w:pict>
      </w:r>
      <w:r>
        <w:rPr>
          <w:noProof/>
        </w:rPr>
        <w:pict>
          <v:rect id="Прямоугольник 4" o:spid="_x0000_s1240" style="position:absolute;margin-left:112.5pt;margin-top:10.45pt;width:26.25pt;height:25.5pt;z-index:215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" fillcolor="#6cf">
            <w10:wrap anchorx="margin"/>
          </v:rect>
        </w:pict>
      </w:r>
      <w:r>
        <w:rPr>
          <w:noProof/>
        </w:rPr>
        <w:pict>
          <v:rect id="_x0000_s1222" style="position:absolute;margin-left:234.45pt;margin-top:10.7pt;width:27.75pt;height:25.5pt;z-index:197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" fillcolor="#6cf">
            <w10:wrap anchorx="margin"/>
          </v:rect>
        </w:pict>
      </w:r>
    </w:p>
    <w:p w:rsidR="00655AD2" w:rsidRPr="0054268E" w:rsidRDefault="00655AD2" w:rsidP="00655AD2">
      <w:r>
        <w:rPr>
          <w:noProof/>
        </w:rPr>
        <w:pict>
          <v:shape id="_x0000_s1235" type="#_x0000_t32" style="position:absolute;margin-left:380.4pt;margin-top:.65pt;width:0;height:85.8pt;z-index:2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" strokecolor="#00b050" strokeweight="3pt">
            <v:stroke endarrow="block" joinstyle="miter"/>
          </v:shape>
        </w:pict>
      </w:r>
      <w:r>
        <w:rPr>
          <w:noProof/>
        </w:rPr>
        <w:pict>
          <v:rect id="_x0000_s1220" style="position:absolute;margin-left:344.1pt;margin-top:.65pt;width:27pt;height:23.25pt;z-index:195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" fillcolor="#6cf">
            <w10:wrap anchorx="margin"/>
          </v:rect>
        </w:pict>
      </w:r>
      <w:r>
        <w:rPr>
          <w:noProof/>
        </w:rPr>
        <w:pict>
          <v:rect id="_x0000_s1211" style="position:absolute;margin-left:128.6pt;margin-top:.7pt;width:179.1pt;height:278.3pt;rotation:-90;z-index:-14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" fillcolor="#92d050" stroked="f">
            <v:fill opacity="21074f"/>
            <v:textbox>
              <w:txbxContent>
                <w:p w:rsidR="00655AD2" w:rsidRDefault="00655AD2" w:rsidP="00655AD2"/>
                <w:p w:rsidR="00655AD2" w:rsidRDefault="00655AD2" w:rsidP="00655AD2"/>
                <w:p w:rsidR="00655AD2" w:rsidRDefault="00655AD2" w:rsidP="00655AD2"/>
              </w:txbxContent>
            </v:textbox>
            <w10:wrap anchorx="margin"/>
          </v:rect>
        </w:pict>
      </w:r>
    </w:p>
    <w:p w:rsidR="00655AD2" w:rsidRPr="0054268E" w:rsidRDefault="00655AD2" w:rsidP="00655AD2"/>
    <w:p w:rsidR="00655AD2" w:rsidRPr="0054268E" w:rsidRDefault="00655AD2" w:rsidP="00655AD2"/>
    <w:p w:rsidR="00655AD2" w:rsidRPr="0054268E" w:rsidRDefault="00655AD2" w:rsidP="00655AD2"/>
    <w:p w:rsidR="00655AD2" w:rsidRPr="0054268E" w:rsidRDefault="00655AD2" w:rsidP="00655AD2">
      <w:r>
        <w:rPr>
          <w:noProof/>
        </w:rPr>
        <w:pict>
          <v:rect id="_x0000_s1213" style="position:absolute;margin-left:184.4pt;margin-top:3.35pt;width:95.75pt;height:167.95pt;rotation:-90;z-index:-14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" fillcolor="#936" stroked="f">
            <v:textbox>
              <w:txbxContent>
                <w:p w:rsidR="00655AD2" w:rsidRDefault="00655AD2" w:rsidP="00655AD2"/>
                <w:p w:rsidR="00655AD2" w:rsidRDefault="00655AD2" w:rsidP="00655AD2"/>
                <w:p w:rsidR="00655AD2" w:rsidRDefault="00655AD2" w:rsidP="00655AD2"/>
              </w:txbxContent>
            </v:textbox>
            <w10:wrap anchorx="margin"/>
          </v:rect>
        </w:pict>
      </w:r>
    </w:p>
    <w:p w:rsidR="00655AD2" w:rsidRPr="0054268E" w:rsidRDefault="00655AD2" w:rsidP="00655AD2"/>
    <w:p w:rsidR="00655AD2" w:rsidRPr="0054268E" w:rsidRDefault="00655AD2" w:rsidP="00655AD2"/>
    <w:p w:rsidR="00655AD2" w:rsidRPr="0054268E" w:rsidRDefault="00655AD2" w:rsidP="00655AD2">
      <w:pPr>
        <w:ind w:firstLine="708"/>
      </w:pPr>
    </w:p>
    <w:p w:rsidR="00655AD2" w:rsidRPr="0054268E" w:rsidRDefault="00655AD2" w:rsidP="00655AD2">
      <w:r>
        <w:rPr>
          <w:noProof/>
        </w:rPr>
        <w:pict>
          <v:shape id="_x0000_s1217" type="#_x0000_t202" style="position:absolute;margin-left:158.7pt;margin-top:.5pt;width:155.9pt;height:60.75pt;z-index:1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" filled="f" stroked="f">
            <v:textbox>
              <w:txbxContent>
                <w:p w:rsidR="00655AD2" w:rsidRPr="00655AD2" w:rsidRDefault="00655AD2" w:rsidP="00655AD2">
                  <w:pPr>
                    <w:jc w:val="center"/>
                    <w:rPr>
                      <w:noProof/>
                      <w:color w:val="000000"/>
                      <w:sz w:val="18"/>
                      <w:szCs w:val="18"/>
                    </w:rPr>
                  </w:pPr>
                  <w:r w:rsidRPr="00655AD2">
                    <w:rPr>
                      <w:noProof/>
                      <w:color w:val="000000"/>
                      <w:sz w:val="18"/>
                      <w:szCs w:val="18"/>
                    </w:rPr>
                    <w:t>МКДОУ Есиплевский детский сад</w:t>
                  </w:r>
                </w:p>
                <w:p w:rsidR="00655AD2" w:rsidRPr="00655AD2" w:rsidRDefault="00655AD2" w:rsidP="00655AD2">
                  <w:pPr>
                    <w:jc w:val="center"/>
                    <w:rPr>
                      <w:noProof/>
                      <w:color w:val="000000"/>
                      <w:sz w:val="18"/>
                      <w:szCs w:val="18"/>
                    </w:rPr>
                  </w:pPr>
                  <w:r w:rsidRPr="00655AD2">
                    <w:rPr>
                      <w:noProof/>
                      <w:color w:val="000000"/>
                      <w:sz w:val="18"/>
                      <w:szCs w:val="18"/>
                    </w:rPr>
                    <w:t>2 копрус</w:t>
                  </w:r>
                </w:p>
                <w:p w:rsidR="00655AD2" w:rsidRPr="00655AD2" w:rsidRDefault="00655AD2" w:rsidP="00655AD2">
                  <w:pPr>
                    <w:jc w:val="center"/>
                    <w:rPr>
                      <w:noProof/>
                      <w:color w:val="000000"/>
                      <w:sz w:val="18"/>
                      <w:szCs w:val="18"/>
                    </w:rPr>
                  </w:pPr>
                  <w:r w:rsidRPr="00655AD2">
                    <w:rPr>
                      <w:noProof/>
                      <w:color w:val="000000"/>
                      <w:sz w:val="18"/>
                      <w:szCs w:val="18"/>
                    </w:rPr>
                    <w:t>Ул. Центральная д.19</w:t>
                  </w:r>
                </w:p>
              </w:txbxContent>
            </v:textbox>
            <w10:wrap anchorx="margin"/>
          </v:shape>
        </w:pict>
      </w:r>
    </w:p>
    <w:p w:rsidR="00655AD2" w:rsidRPr="0054268E" w:rsidRDefault="00655AD2" w:rsidP="00655AD2"/>
    <w:p w:rsidR="00655AD2" w:rsidRPr="0054268E" w:rsidRDefault="00655AD2" w:rsidP="00655AD2">
      <w:r>
        <w:rPr>
          <w:noProof/>
        </w:rPr>
        <w:pict>
          <v:rect id="_x0000_s1214" style="position:absolute;margin-left:163.7pt;margin-top:10.95pt;width:487.9pt;height:36.1pt;rotation:-90;z-index:18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" fillcolor="#7f7f7f" strokecolor="#7f7f7f">
            <v:textbox>
              <w:txbxContent>
                <w:p w:rsidR="00655AD2" w:rsidRDefault="00655AD2" w:rsidP="00655AD2"/>
              </w:txbxContent>
            </v:textbox>
          </v:rect>
        </w:pict>
      </w:r>
      <w:r>
        <w:rPr>
          <w:noProof/>
        </w:rPr>
        <w:pict>
          <v:rect id="_x0000_s1216" style="position:absolute;margin-left:-194.1pt;margin-top:19.75pt;width:478.5pt;height:21.85pt;rotation:-90;z-index:191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" fillcolor="#7f7f7f" strokecolor="#7f7f7f">
            <v:textbox>
              <w:txbxContent>
                <w:p w:rsidR="00655AD2" w:rsidRDefault="00655AD2" w:rsidP="00655AD2"/>
              </w:txbxContent>
            </v:textbox>
            <w10:wrap anchorx="margin"/>
          </v:rect>
        </w:pict>
      </w:r>
    </w:p>
    <w:p w:rsidR="00655AD2" w:rsidRPr="0054268E" w:rsidRDefault="00655AD2" w:rsidP="00655AD2">
      <w:r>
        <w:rPr>
          <w:noProof/>
        </w:rPr>
        <w:pict>
          <v:shape id="_x0000_s1238" type="#_x0000_t32" style="position:absolute;margin-left:6in;margin-top:4.2pt;width:0;height:85.8pt;flip:y;z-index:21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" strokecolor="#00b050" strokeweight="3pt">
            <v:stroke endarrow="block" joinstyle="miter"/>
          </v:shape>
        </w:pict>
      </w:r>
      <w:r>
        <w:rPr>
          <w:noProof/>
        </w:rPr>
        <w:pict>
          <v:rect id="Прямоугольник 40" o:spid="_x0000_s1242" style="position:absolute;margin-left:55.2pt;margin-top:.4pt;width:92.95pt;height:18pt;rotation:180;z-index:217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" fillcolor="#7f7f7f" strokecolor="#7f7f7f">
            <v:textbox>
              <w:txbxContent>
                <w:p w:rsidR="00655AD2" w:rsidRDefault="00655AD2" w:rsidP="00655AD2"/>
              </w:txbxContent>
            </v:textbox>
            <w10:wrap anchorx="margin"/>
          </v:rect>
        </w:pict>
      </w:r>
    </w:p>
    <w:p w:rsidR="00655AD2" w:rsidRPr="0054268E" w:rsidRDefault="00655AD2" w:rsidP="00655AD2"/>
    <w:p w:rsidR="00655AD2" w:rsidRPr="0054268E" w:rsidRDefault="00655AD2" w:rsidP="00655AD2">
      <w:r>
        <w:rPr>
          <w:noProof/>
        </w:rPr>
        <w:pict>
          <v:shape id="Прямая со стрелкой 73" o:spid="_x0000_s1247" type="#_x0000_t32" style="position:absolute;margin-left:277.2pt;margin-top:13.3pt;width:0;height:45pt;flip:y;z-index: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" strokecolor="#00b050" strokeweight="3pt">
            <v:stroke endarrow="block" joinstyle="miter"/>
          </v:shape>
        </w:pict>
      </w:r>
      <w:r>
        <w:rPr>
          <w:noProof/>
        </w:rPr>
        <w:pict>
          <v:shape id="_x0000_s1219" type="#_x0000_t202" style="position:absolute;margin-left:-248.75pt;margin-top:22.95pt;width:584.1pt;height:20.25pt;rotation:-90;z-index:19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" filled="f" stroked="f">
            <v:textbox>
              <w:txbxContent>
                <w:p w:rsidR="00655AD2" w:rsidRPr="00655AD2" w:rsidRDefault="00655AD2" w:rsidP="00655AD2">
                  <w:pPr>
                    <w:jc w:val="center"/>
                    <w:rPr>
                      <w:noProof/>
                      <w:color w:val="000000"/>
                      <w:sz w:val="18"/>
                      <w:szCs w:val="18"/>
                    </w:rPr>
                  </w:pPr>
                  <w:r w:rsidRPr="00655AD2">
                    <w:rPr>
                      <w:noProof/>
                      <w:color w:val="000000"/>
                      <w:sz w:val="18"/>
                      <w:szCs w:val="18"/>
                    </w:rPr>
                    <w:t>Ул. Новая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231" type="#_x0000_t32" style="position:absolute;margin-left:415.5pt;margin-top:9.75pt;width:.75pt;height:99pt;flip:x y;z-index:20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" strokecolor="red" strokeweight="3pt">
            <v:stroke endarrow="block" joinstyle="miter"/>
          </v:shape>
        </w:pict>
      </w:r>
    </w:p>
    <w:p w:rsidR="00655AD2" w:rsidRPr="0054268E" w:rsidRDefault="00655AD2" w:rsidP="00655AD2">
      <w:r>
        <w:rPr>
          <w:noProof/>
        </w:rPr>
        <w:pict>
          <v:shape id="Прямая со стрелкой 71" o:spid="_x0000_s1246" type="#_x0000_t32" style="position:absolute;margin-left:269.7pt;margin-top:2.5pt;width:.75pt;height:42.75pt;z-index:22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" strokecolor="#00b050" strokeweight="3pt">
            <v:stroke endarrow="block" joinstyle="miter"/>
          </v:shape>
        </w:pict>
      </w:r>
      <w:r>
        <w:rPr>
          <w:noProof/>
        </w:rPr>
        <w:pict>
          <v:shape id="_x0000_s1230" type="#_x0000_t32" style="position:absolute;margin-left:405pt;margin-top:1.95pt;width:.75pt;height:97.5pt;z-index:20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" strokecolor="red" strokeweight="3pt">
            <v:stroke endarrow="block" joinstyle="miter"/>
          </v:shape>
        </w:pict>
      </w:r>
    </w:p>
    <w:p w:rsidR="00655AD2" w:rsidRPr="0054268E" w:rsidRDefault="00655AD2" w:rsidP="00655AD2">
      <w:r>
        <w:rPr>
          <w:noProof/>
        </w:rPr>
        <w:pict>
          <v:shape id="Прямая со стрелкой 44" o:spid="_x0000_s1244" type="#_x0000_t32" style="position:absolute;margin-left:310.2pt;margin-top:14.2pt;width:59.25pt;height:.75pt;flip:x y;z-index:2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" strokecolor="#00b050" strokeweight="3pt">
            <v:stroke endarrow="block" joinstyle="miter"/>
          </v:shape>
        </w:pict>
      </w:r>
      <w:r>
        <w:rPr>
          <w:noProof/>
        </w:rPr>
        <w:pict>
          <v:rect id="Прямоугольник 35" o:spid="_x0000_s1241" style="position:absolute;margin-left:245.65pt;margin-top:3.7pt;width:55.5pt;height:16.55pt;rotation:90;z-index:2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" fillcolor="#7f7f7f" strokecolor="#7f7f7f">
            <v:textbox>
              <w:txbxContent>
                <w:p w:rsidR="00655AD2" w:rsidRDefault="00655AD2" w:rsidP="00655AD2"/>
              </w:txbxContent>
            </v:textbox>
            <w10:wrap anchorx="margin"/>
          </v:rect>
        </w:pict>
      </w:r>
    </w:p>
    <w:p w:rsidR="00655AD2" w:rsidRPr="0054268E" w:rsidRDefault="00655AD2" w:rsidP="00655AD2">
      <w:r>
        <w:rPr>
          <w:noProof/>
        </w:rPr>
        <w:pict>
          <v:rect id="_x0000_s1215" style="position:absolute;margin-left:48.45pt;margin-top:9.4pt;width:341.15pt;height:26.25pt;z-index:19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" fillcolor="#7f7f7f" strokecolor="#7f7f7f">
            <v:textbox>
              <w:txbxContent>
                <w:p w:rsidR="00655AD2" w:rsidRDefault="00655AD2" w:rsidP="00655AD2"/>
              </w:txbxContent>
            </v:textbox>
            <w10:wrap anchorx="margin"/>
          </v:rect>
        </w:pict>
      </w:r>
    </w:p>
    <w:p w:rsidR="00655AD2" w:rsidRPr="0054268E" w:rsidRDefault="00655AD2" w:rsidP="00655AD2"/>
    <w:p w:rsidR="00655AD2" w:rsidRPr="0054268E" w:rsidRDefault="00655AD2" w:rsidP="00655AD2"/>
    <w:p w:rsidR="00655AD2" w:rsidRPr="0054268E" w:rsidRDefault="00655AD2" w:rsidP="00655AD2">
      <w:r>
        <w:rPr>
          <w:noProof/>
        </w:rPr>
        <w:pict>
          <v:shape id="Прямая со стрелкой 42" o:spid="_x0000_s1243" type="#_x0000_t32" style="position:absolute;margin-left:275.5pt;margin-top:8.5pt;width:60pt;height:0;z-index:21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" strokecolor="#00b050" strokeweight="3pt">
            <v:stroke endarrow="block" joinstyle="miter"/>
          </v:shape>
        </w:pict>
      </w:r>
      <w:r>
        <w:rPr>
          <w:noProof/>
        </w:rPr>
        <w:pict>
          <v:shape id="_x0000_s1237" type="#_x0000_t32" style="position:absolute;margin-left:378pt;margin-top:.75pt;width:0;height:85.8pt;z-index:2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" strokecolor="#00b050" strokeweight="3pt">
            <v:stroke endarrow="block" joinstyle="miter"/>
          </v:shape>
        </w:pict>
      </w:r>
      <w:r>
        <w:rPr>
          <w:noProof/>
        </w:rPr>
        <w:pict>
          <v:shape id="Рисунок 65" o:spid="_x0000_s1253" type="#_x0000_t75" style="position:absolute;margin-left:-5.4pt;margin-top:14.65pt;width:34.6pt;height:34.6pt;z-index:220;visibility:visible;mso-position-horizontal:right;mso-position-horizontal-relative:page" wrapcoords="0 0 0 20632 20632 20632 20632 0 0 0">
            <v:imagedata r:id="rId9" o:title=""/>
            <w10:wrap type="through" anchorx="page"/>
          </v:shape>
        </w:pict>
      </w:r>
    </w:p>
    <w:p w:rsidR="00655AD2" w:rsidRPr="0054268E" w:rsidRDefault="00655AD2" w:rsidP="00655AD2"/>
    <w:p w:rsidR="00655AD2" w:rsidRPr="0054268E" w:rsidRDefault="00655AD2" w:rsidP="00655AD2"/>
    <w:p w:rsidR="00655AD2" w:rsidRPr="0054268E" w:rsidRDefault="00655AD2" w:rsidP="00655AD2">
      <w:r>
        <w:rPr>
          <w:noProof/>
        </w:rPr>
        <w:pict>
          <v:oval id="Овал 45" o:spid="_x0000_s1245" style="position:absolute;margin-left:426.7pt;margin-top:1.15pt;width:81pt;height:74.25pt;z-index:22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" fillcolor="gray" strokeweight="1pt">
            <v:stroke joinstyle="miter"/>
          </v:oval>
        </w:pict>
      </w:r>
    </w:p>
    <w:p w:rsidR="00655AD2" w:rsidRPr="0054268E" w:rsidRDefault="00655AD2" w:rsidP="00655AD2"/>
    <w:p w:rsidR="00655AD2" w:rsidRPr="0054268E" w:rsidRDefault="00655AD2" w:rsidP="00655AD2"/>
    <w:p w:rsidR="00655AD2" w:rsidRPr="0054268E" w:rsidRDefault="00655AD2" w:rsidP="00655AD2"/>
    <w:p w:rsidR="00655AD2" w:rsidRPr="0054268E" w:rsidRDefault="00655AD2" w:rsidP="00655AD2"/>
    <w:p w:rsidR="00655AD2" w:rsidRPr="0054268E" w:rsidRDefault="00655AD2" w:rsidP="00655AD2"/>
    <w:p w:rsidR="00655AD2" w:rsidRPr="0054268E" w:rsidRDefault="00655AD2" w:rsidP="00655AD2"/>
    <w:p w:rsidR="00655AD2" w:rsidRDefault="00655AD2" w:rsidP="00655AD2"/>
    <w:p w:rsidR="00655AD2" w:rsidRPr="0054268E" w:rsidRDefault="00655AD2" w:rsidP="00655AD2"/>
    <w:tbl>
      <w:tblPr>
        <w:tblpPr w:leftFromText="180" w:rightFromText="180" w:vertAnchor="text" w:horzAnchor="page" w:tblpX="1021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3118"/>
      </w:tblGrid>
      <w:tr w:rsidR="00655AD2" w:rsidTr="00655AD2">
        <w:tc>
          <w:tcPr>
            <w:tcW w:w="1555" w:type="dxa"/>
          </w:tcPr>
          <w:p w:rsidR="00655AD2" w:rsidRDefault="00655AD2" w:rsidP="00655AD2">
            <w:pPr>
              <w:tabs>
                <w:tab w:val="left" w:pos="3195"/>
                <w:tab w:val="center" w:pos="4677"/>
                <w:tab w:val="right" w:pos="9355"/>
              </w:tabs>
            </w:pPr>
            <w:r>
              <w:rPr>
                <w:noProof/>
              </w:rPr>
              <w:pict>
                <v:rect id="_x0000_s1248" style="position:absolute;margin-left:2.9pt;margin-top:2.25pt;width:20.25pt;height:9pt;z-index:225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" fillcolor="#6cf">
                  <w10:wrap anchorx="margin"/>
                </v:rect>
              </w:pict>
            </w:r>
          </w:p>
        </w:tc>
        <w:tc>
          <w:tcPr>
            <w:tcW w:w="3118" w:type="dxa"/>
          </w:tcPr>
          <w:p w:rsidR="00655AD2" w:rsidRPr="00655AD2" w:rsidRDefault="00655AD2" w:rsidP="00655AD2">
            <w:pPr>
              <w:tabs>
                <w:tab w:val="left" w:pos="3195"/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55AD2">
              <w:rPr>
                <w:sz w:val="18"/>
                <w:szCs w:val="18"/>
              </w:rPr>
              <w:t>Жилая застройка</w:t>
            </w:r>
          </w:p>
        </w:tc>
      </w:tr>
      <w:tr w:rsidR="00655AD2" w:rsidTr="00655AD2">
        <w:tc>
          <w:tcPr>
            <w:tcW w:w="1555" w:type="dxa"/>
          </w:tcPr>
          <w:p w:rsidR="00655AD2" w:rsidRDefault="00655AD2" w:rsidP="00655AD2">
            <w:pPr>
              <w:tabs>
                <w:tab w:val="left" w:pos="3195"/>
                <w:tab w:val="center" w:pos="4677"/>
                <w:tab w:val="right" w:pos="9355"/>
              </w:tabs>
            </w:pPr>
            <w:r>
              <w:rPr>
                <w:noProof/>
              </w:rPr>
              <w:pict>
                <v:rect id="_x0000_s1249" style="position:absolute;margin-left:3.35pt;margin-top:2.2pt;width:20.25pt;height:8.55pt;z-index:226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" fillcolor="#7f7f7f" strokecolor="#7f7f7f">
                  <v:textbox>
                    <w:txbxContent>
                      <w:p w:rsidR="00655AD2" w:rsidRDefault="00655AD2" w:rsidP="00655AD2"/>
                    </w:txbxContent>
                  </v:textbox>
                  <w10:wrap anchorx="margin"/>
                </v:rect>
              </w:pict>
            </w:r>
          </w:p>
        </w:tc>
        <w:tc>
          <w:tcPr>
            <w:tcW w:w="3118" w:type="dxa"/>
          </w:tcPr>
          <w:p w:rsidR="00655AD2" w:rsidRPr="00655AD2" w:rsidRDefault="00655AD2" w:rsidP="00655AD2">
            <w:pPr>
              <w:tabs>
                <w:tab w:val="left" w:pos="3195"/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55AD2">
              <w:rPr>
                <w:sz w:val="18"/>
                <w:szCs w:val="18"/>
              </w:rPr>
              <w:t>Проезжая часть</w:t>
            </w:r>
          </w:p>
        </w:tc>
      </w:tr>
      <w:tr w:rsidR="00655AD2" w:rsidTr="00655AD2">
        <w:tc>
          <w:tcPr>
            <w:tcW w:w="1555" w:type="dxa"/>
          </w:tcPr>
          <w:p w:rsidR="00655AD2" w:rsidRDefault="00655AD2" w:rsidP="00655AD2">
            <w:pPr>
              <w:tabs>
                <w:tab w:val="left" w:pos="3195"/>
                <w:tab w:val="center" w:pos="4677"/>
                <w:tab w:val="right" w:pos="9355"/>
              </w:tabs>
            </w:pPr>
            <w:r>
              <w:rPr>
                <w:noProof/>
              </w:rPr>
              <w:pict>
                <v:shape id="_x0000_s1250" type="#_x0000_t32" style="position:absolute;margin-left:3.35pt;margin-top:6.8pt;width:19.5pt;height:0;z-index:227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" strokecolor="red" strokeweight="1pt">
                  <v:stroke endarrow="block" joinstyle="miter"/>
                </v:shape>
              </w:pict>
            </w:r>
          </w:p>
        </w:tc>
        <w:tc>
          <w:tcPr>
            <w:tcW w:w="3118" w:type="dxa"/>
          </w:tcPr>
          <w:p w:rsidR="00655AD2" w:rsidRPr="00655AD2" w:rsidRDefault="00655AD2" w:rsidP="00655AD2">
            <w:pPr>
              <w:tabs>
                <w:tab w:val="left" w:pos="3195"/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55AD2">
              <w:rPr>
                <w:sz w:val="18"/>
                <w:szCs w:val="18"/>
              </w:rPr>
              <w:t>Движение транспортных средств</w:t>
            </w:r>
          </w:p>
        </w:tc>
      </w:tr>
      <w:tr w:rsidR="00655AD2" w:rsidTr="00655AD2">
        <w:tc>
          <w:tcPr>
            <w:tcW w:w="1555" w:type="dxa"/>
          </w:tcPr>
          <w:p w:rsidR="00655AD2" w:rsidRDefault="00655AD2" w:rsidP="00655AD2">
            <w:pPr>
              <w:tabs>
                <w:tab w:val="left" w:pos="3195"/>
                <w:tab w:val="center" w:pos="4677"/>
                <w:tab w:val="right" w:pos="9355"/>
              </w:tabs>
            </w:pPr>
            <w:r>
              <w:rPr>
                <w:noProof/>
              </w:rPr>
              <w:pict>
                <v:shape id="_x0000_s1251" type="#_x0000_t32" style="position:absolute;margin-left:2.6pt;margin-top:6.75pt;width:20.25pt;height:.75pt;flip:x y;z-index:2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" strokecolor="#00b050" strokeweight="1pt">
                  <v:stroke endarrow="block" joinstyle="miter"/>
                </v:shape>
              </w:pict>
            </w:r>
          </w:p>
        </w:tc>
        <w:tc>
          <w:tcPr>
            <w:tcW w:w="3118" w:type="dxa"/>
          </w:tcPr>
          <w:p w:rsidR="00655AD2" w:rsidRPr="00655AD2" w:rsidRDefault="00655AD2" w:rsidP="00655AD2">
            <w:pPr>
              <w:tabs>
                <w:tab w:val="left" w:pos="3195"/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55AD2">
              <w:rPr>
                <w:sz w:val="18"/>
                <w:szCs w:val="18"/>
              </w:rPr>
              <w:t>Движение детей из (в) ОУ</w:t>
            </w:r>
          </w:p>
        </w:tc>
      </w:tr>
      <w:tr w:rsidR="00655AD2" w:rsidTr="00655AD2">
        <w:tc>
          <w:tcPr>
            <w:tcW w:w="1555" w:type="dxa"/>
          </w:tcPr>
          <w:p w:rsidR="00655AD2" w:rsidRDefault="00655AD2" w:rsidP="00655AD2">
            <w:pPr>
              <w:tabs>
                <w:tab w:val="left" w:pos="3195"/>
                <w:tab w:val="center" w:pos="4677"/>
                <w:tab w:val="right" w:pos="9355"/>
              </w:tabs>
              <w:rPr>
                <w:noProof/>
              </w:rPr>
            </w:pPr>
            <w:r>
              <w:rPr>
                <w:noProof/>
              </w:rPr>
              <w:pict>
                <v:shape id="Рисунок 68" o:spid="_x0000_s1252" type="#_x0000_t75" style="position:absolute;margin-left:52.4pt;margin-top:727.75pt;width:34.6pt;height:34.6pt;z-index:221;visibility:visible;mso-left-percent:-10001;mso-top-percent:-10001;mso-position-horizontal:absolute;mso-position-horizontal-relative:page;mso-position-vertical:absolute;mso-position-vertical-relative:page;mso-left-percent:-10001;mso-top-percent:-10001" wrapcoords="0 0 0 20632 20632 20632 20632 0 0 0">
                  <v:imagedata r:id="rId10" o:title=""/>
                  <w10:wrap type="through" anchorx="margin"/>
                </v:shape>
              </w:pict>
            </w:r>
          </w:p>
        </w:tc>
        <w:tc>
          <w:tcPr>
            <w:tcW w:w="3118" w:type="dxa"/>
          </w:tcPr>
          <w:p w:rsidR="00655AD2" w:rsidRPr="00655AD2" w:rsidRDefault="00655AD2" w:rsidP="00655AD2">
            <w:pPr>
              <w:tabs>
                <w:tab w:val="left" w:pos="3195"/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55AD2">
              <w:rPr>
                <w:sz w:val="18"/>
                <w:szCs w:val="18"/>
              </w:rPr>
              <w:t>Автобусная остановка</w:t>
            </w:r>
          </w:p>
        </w:tc>
      </w:tr>
    </w:tbl>
    <w:p w:rsidR="00655AD2" w:rsidRPr="0054268E" w:rsidRDefault="00655AD2" w:rsidP="00655AD2"/>
    <w:p w:rsidR="00655AD2" w:rsidRDefault="00655AD2" w:rsidP="00655AD2"/>
    <w:p w:rsidR="00655AD2" w:rsidRDefault="00655AD2" w:rsidP="00655AD2">
      <w:pPr>
        <w:tabs>
          <w:tab w:val="left" w:pos="5730"/>
        </w:tabs>
      </w:pPr>
      <w:r>
        <w:tab/>
      </w:r>
    </w:p>
    <w:p w:rsidR="00655AD2" w:rsidRPr="00DB5CDF" w:rsidRDefault="00655AD2" w:rsidP="00655AD2"/>
    <w:p w:rsidR="00655AD2" w:rsidRPr="00DB5CDF" w:rsidRDefault="00655AD2" w:rsidP="00655AD2"/>
    <w:p w:rsidR="00655AD2" w:rsidRDefault="00655AD2" w:rsidP="00655AD2"/>
    <w:p w:rsidR="00655AD2" w:rsidRPr="00DB5CDF" w:rsidRDefault="00655AD2" w:rsidP="00655AD2">
      <w:pPr>
        <w:tabs>
          <w:tab w:val="left" w:pos="3195"/>
        </w:tabs>
      </w:pPr>
      <w:r>
        <w:tab/>
      </w:r>
    </w:p>
    <w:p w:rsidR="00655AD2" w:rsidRPr="00DB5CDF" w:rsidRDefault="00655AD2" w:rsidP="00655AD2">
      <w:pPr>
        <w:tabs>
          <w:tab w:val="left" w:pos="3195"/>
        </w:tabs>
      </w:pPr>
    </w:p>
    <w:p w:rsidR="00655AD2" w:rsidRPr="001F4BEF" w:rsidRDefault="00655AD2" w:rsidP="00655AD2">
      <w:pPr>
        <w:tabs>
          <w:tab w:val="left" w:pos="9639"/>
        </w:tabs>
        <w:jc w:val="center"/>
        <w:rPr>
          <w:b/>
        </w:rPr>
      </w:pPr>
      <w:r w:rsidRPr="001F4BEF">
        <w:rPr>
          <w:b/>
        </w:rPr>
        <w:lastRenderedPageBreak/>
        <w:t xml:space="preserve">2. Организация дорожного движения в непосредственной близости от МКОУ </w:t>
      </w:r>
      <w:proofErr w:type="spellStart"/>
      <w:r w:rsidRPr="001F4BEF">
        <w:rPr>
          <w:b/>
        </w:rPr>
        <w:t>Есиплевского</w:t>
      </w:r>
      <w:proofErr w:type="spellEnd"/>
      <w:r w:rsidRPr="001F4BEF">
        <w:rPr>
          <w:b/>
        </w:rPr>
        <w:t xml:space="preserve"> детского сада (2 корпус)</w:t>
      </w:r>
      <w:r>
        <w:rPr>
          <w:b/>
        </w:rPr>
        <w:t xml:space="preserve"> </w:t>
      </w:r>
      <w:r w:rsidRPr="005C371E">
        <w:rPr>
          <w:b/>
          <w:sz w:val="18"/>
          <w:szCs w:val="18"/>
        </w:rPr>
        <w:t xml:space="preserve">(Заволжский район с. </w:t>
      </w:r>
      <w:proofErr w:type="spellStart"/>
      <w:r w:rsidRPr="005C371E">
        <w:rPr>
          <w:b/>
          <w:sz w:val="18"/>
          <w:szCs w:val="18"/>
        </w:rPr>
        <w:t>Гольцовка</w:t>
      </w:r>
      <w:proofErr w:type="spellEnd"/>
      <w:r w:rsidRPr="005C371E">
        <w:rPr>
          <w:b/>
          <w:sz w:val="18"/>
          <w:szCs w:val="18"/>
        </w:rPr>
        <w:t xml:space="preserve"> ул. Центральная д.19) </w:t>
      </w:r>
      <w:r w:rsidRPr="001F4BEF">
        <w:rPr>
          <w:b/>
        </w:rPr>
        <w:t xml:space="preserve">с размещением соответствующих технических средств организации дорожного движения, маршруты движения детей и расположения парковочных мест </w:t>
      </w:r>
    </w:p>
    <w:p w:rsidR="00655AD2" w:rsidRPr="0054268E" w:rsidRDefault="00655AD2" w:rsidP="00655AD2">
      <w:r>
        <w:rPr>
          <w:noProof/>
        </w:rPr>
        <w:pict>
          <v:shape id="_x0000_s1285" type="#_x0000_t32" style="position:absolute;margin-left:220.2pt;margin-top:8.35pt;width:104.25pt;height:0;flip:x;z-index:2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" strokecolor="#00b050" strokeweight="3pt">
            <v:stroke endarrow="block" joinstyle="miter"/>
          </v:shape>
        </w:pict>
      </w:r>
    </w:p>
    <w:p w:rsidR="00655AD2" w:rsidRPr="0054268E" w:rsidRDefault="00655AD2" w:rsidP="00655AD2">
      <w:r>
        <w:rPr>
          <w:noProof/>
        </w:rPr>
        <w:pict>
          <v:shape id="_x0000_s1264" type="#_x0000_t202" style="position:absolute;margin-left:14.2pt;margin-top:5.8pt;width:366.45pt;height:20.25pt;z-index:239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" filled="f" stroked="f">
            <v:textbox>
              <w:txbxContent>
                <w:p w:rsidR="00655AD2" w:rsidRPr="00655AD2" w:rsidRDefault="00655AD2" w:rsidP="00655AD2">
                  <w:pPr>
                    <w:jc w:val="center"/>
                    <w:rPr>
                      <w:noProof/>
                      <w:color w:val="000000"/>
                      <w:sz w:val="18"/>
                      <w:szCs w:val="18"/>
                    </w:rPr>
                  </w:pPr>
                  <w:r w:rsidRPr="00655AD2">
                    <w:rPr>
                      <w:noProof/>
                      <w:color w:val="000000"/>
                      <w:sz w:val="18"/>
                      <w:szCs w:val="18"/>
                    </w:rPr>
                    <w:t>Ул. Центральная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273" type="#_x0000_t32" style="position:absolute;margin-left:71.7pt;margin-top:7.3pt;width:100.5pt;height:0;flip:x;z-index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" strokecolor="red" strokeweight="3pt">
            <v:stroke endarrow="block" joinstyle="miter"/>
          </v:shape>
        </w:pict>
      </w:r>
      <w:r>
        <w:rPr>
          <w:noProof/>
        </w:rPr>
        <w:pict>
          <v:rect id="_x0000_s1258" style="position:absolute;margin-left:0;margin-top:.65pt;width:465pt;height:30.1pt;z-index:233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" fillcolor="#7f7f7f" strokecolor="#7f7f7f">
            <v:textbox>
              <w:txbxContent>
                <w:p w:rsidR="00655AD2" w:rsidRDefault="00655AD2" w:rsidP="00655AD2"/>
              </w:txbxContent>
            </v:textbox>
            <w10:wrap anchorx="margin"/>
          </v:rect>
        </w:pict>
      </w:r>
    </w:p>
    <w:p w:rsidR="00655AD2" w:rsidRPr="0054268E" w:rsidRDefault="00655AD2" w:rsidP="00655AD2">
      <w:r>
        <w:rPr>
          <w:noProof/>
        </w:rPr>
        <w:pict>
          <v:shape id="_x0000_s1272" type="#_x0000_t32" style="position:absolute;margin-left:212.55pt;margin-top:8.45pt;width:114.75pt;height:.75pt;z-index:24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" strokecolor="red" strokeweight="3pt">
            <v:stroke endarrow="block" joinstyle="miter"/>
          </v:shape>
        </w:pict>
      </w:r>
    </w:p>
    <w:p w:rsidR="00655AD2" w:rsidRPr="0054268E" w:rsidRDefault="00655AD2" w:rsidP="00655AD2">
      <w:r>
        <w:rPr>
          <w:noProof/>
        </w:rPr>
        <w:pict>
          <v:shape id="_x0000_s1282" type="#_x0000_t32" style="position:absolute;margin-left:435.9pt;margin-top:9.75pt;width:0;height:85.8pt;flip:y;z-index:25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" strokecolor="#00b050" strokeweight="3pt">
            <v:stroke endarrow="block" joinstyle="miter"/>
          </v:shape>
        </w:pict>
      </w:r>
      <w:r>
        <w:rPr>
          <w:noProof/>
        </w:rPr>
        <w:pict>
          <v:shape id="_x0000_s1280" type="#_x0000_t32" style="position:absolute;margin-left:106.9pt;margin-top:8.15pt;width:96.75pt;height:0;z-index:2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" strokecolor="#00b050" strokeweight="3pt">
            <v:stroke endarrow="block" joinstyle="miter"/>
          </v:shape>
        </w:pict>
      </w:r>
    </w:p>
    <w:p w:rsidR="00655AD2" w:rsidRPr="0054268E" w:rsidRDefault="00655AD2" w:rsidP="00655AD2">
      <w:r>
        <w:rPr>
          <w:noProof/>
        </w:rPr>
        <w:pict>
          <v:shape id="_x0000_s1275" type="#_x0000_t32" style="position:absolute;margin-left:414.7pt;margin-top:5.6pt;width:.75pt;height:99pt;flip:x y;z-index:25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" strokecolor="red" strokeweight="3pt">
            <v:stroke endarrow="block" joinstyle="miter"/>
          </v:shape>
        </w:pict>
      </w:r>
      <w:r>
        <w:rPr>
          <w:noProof/>
        </w:rPr>
        <w:pict>
          <v:shape id="_x0000_s1274" type="#_x0000_t32" style="position:absolute;margin-left:405.75pt;margin-top:8.6pt;width:.75pt;height:97.5pt;z-index:24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" strokecolor="red" strokeweight="3pt">
            <v:stroke endarrow="block" joinstyle="miter"/>
          </v:shape>
        </w:pict>
      </w:r>
      <w:r>
        <w:rPr>
          <w:noProof/>
        </w:rPr>
        <w:pict>
          <v:shape id="_x0000_s1269" type="#_x0000_t202" style="position:absolute;margin-left:84.45pt;margin-top:4.9pt;width:32.25pt;height:37.85pt;z-index:2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" filled="f" stroked="f">
            <v:textbox>
              <w:txbxContent>
                <w:p w:rsidR="00655AD2" w:rsidRPr="00655AD2" w:rsidRDefault="00655AD2" w:rsidP="00655AD2">
                  <w:pPr>
                    <w:jc w:val="center"/>
                    <w:rPr>
                      <w:noProof/>
                      <w:color w:val="000000"/>
                      <w:sz w:val="18"/>
                      <w:szCs w:val="18"/>
                    </w:rPr>
                  </w:pPr>
                  <w:r w:rsidRPr="00655AD2">
                    <w:rPr>
                      <w:noProof/>
                      <w:color w:val="000000"/>
                      <w:sz w:val="18"/>
                      <w:szCs w:val="18"/>
                    </w:rPr>
                    <w:t>Дом №3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rect id="_x0000_s1254" style="position:absolute;margin-left:88.5pt;margin-top:8.5pt;width:26.25pt;height:25.5pt;z-index:229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" fillcolor="#6cf">
            <w10:wrap anchorx="margin"/>
          </v:rect>
        </w:pict>
      </w:r>
    </w:p>
    <w:p w:rsidR="00655AD2" w:rsidRPr="0054268E" w:rsidRDefault="00655AD2" w:rsidP="00655AD2">
      <w:r>
        <w:rPr>
          <w:noProof/>
        </w:rPr>
        <w:pict>
          <v:shape id="_x0000_s1271" type="#_x0000_t202" style="position:absolute;margin-left:332.7pt;margin-top:6.05pt;width:47.7pt;height:18pt;z-index:24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" filled="f" stroked="f">
            <v:textbox>
              <w:txbxContent>
                <w:p w:rsidR="00655AD2" w:rsidRPr="00655AD2" w:rsidRDefault="00655AD2" w:rsidP="00655AD2">
                  <w:pPr>
                    <w:jc w:val="center"/>
                    <w:rPr>
                      <w:noProof/>
                      <w:color w:val="000000"/>
                      <w:sz w:val="16"/>
                      <w:szCs w:val="16"/>
                    </w:rPr>
                  </w:pPr>
                  <w:r w:rsidRPr="00655AD2">
                    <w:rPr>
                      <w:noProof/>
                      <w:color w:val="000000"/>
                      <w:sz w:val="16"/>
                      <w:szCs w:val="16"/>
                    </w:rPr>
                    <w:t>Дом №14</w:t>
                  </w:r>
                </w:p>
                <w:p w:rsidR="00655AD2" w:rsidRPr="00655AD2" w:rsidRDefault="00655AD2" w:rsidP="00655AD2">
                  <w:pPr>
                    <w:jc w:val="center"/>
                    <w:rPr>
                      <w:noProof/>
                      <w:color w:val="000000"/>
                      <w:sz w:val="18"/>
                      <w:szCs w:val="18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rect id="_x0000_s1256" style="position:absolute;margin-left:316.95pt;margin-top:3.05pt;width:67.5pt;height:27pt;z-index:231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" fillcolor="#6cf">
            <w10:wrap anchorx="margin"/>
          </v:rect>
        </w:pict>
      </w:r>
      <w:r>
        <w:rPr>
          <w:noProof/>
        </w:rPr>
        <w:pict>
          <v:rect id="_x0000_s1255" style="position:absolute;margin-left:283.5pt;margin-top:.8pt;width:69.75pt;height:27pt;z-index:23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" fillcolor="#6cf">
            <w10:wrap anchorx="page"/>
          </v:rect>
        </w:pict>
      </w:r>
      <w:r>
        <w:rPr>
          <w:noProof/>
        </w:rPr>
        <w:pict>
          <v:shape id="_x0000_s1270" type="#_x0000_t202" style="position:absolute;margin-left:0;margin-top:.75pt;width:32.25pt;height:37.85pt;z-index:245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" filled="f" stroked="f">
            <v:textbox>
              <w:txbxContent>
                <w:p w:rsidR="00655AD2" w:rsidRPr="00655AD2" w:rsidRDefault="00655AD2" w:rsidP="00655AD2">
                  <w:pPr>
                    <w:jc w:val="center"/>
                    <w:rPr>
                      <w:noProof/>
                      <w:color w:val="000000"/>
                      <w:sz w:val="16"/>
                      <w:szCs w:val="16"/>
                    </w:rPr>
                  </w:pPr>
                  <w:r w:rsidRPr="00655AD2">
                    <w:rPr>
                      <w:noProof/>
                      <w:color w:val="000000"/>
                      <w:sz w:val="16"/>
                      <w:szCs w:val="16"/>
                    </w:rPr>
                    <w:t>Дом№16</w:t>
                  </w:r>
                </w:p>
              </w:txbxContent>
            </v:textbox>
            <w10:wrap anchorx="margin"/>
          </v:shape>
        </w:pict>
      </w:r>
    </w:p>
    <w:p w:rsidR="00655AD2" w:rsidRPr="0054268E" w:rsidRDefault="00655AD2" w:rsidP="00655AD2">
      <w:r>
        <w:rPr>
          <w:noProof/>
        </w:rPr>
        <w:pict>
          <v:shape id="_x0000_s1278" type="#_x0000_t32" style="position:absolute;margin-left:41.25pt;margin-top:1.45pt;width:.75pt;height:97.5pt;z-index:25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" strokecolor="red" strokeweight="3pt">
            <v:stroke endarrow="block" joinstyle="miter"/>
          </v:shape>
        </w:pict>
      </w:r>
      <w:r>
        <w:rPr>
          <w:noProof/>
        </w:rPr>
        <w:pict>
          <v:shape id="_x0000_s1279" type="#_x0000_t32" style="position:absolute;margin-left:49.5pt;margin-top:3.4pt;width:.75pt;height:99pt;flip:x y;z-index:25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" strokecolor="red" strokeweight="3pt">
            <v:stroke endarrow="block" joinstyle="miter"/>
          </v:shape>
        </w:pict>
      </w:r>
    </w:p>
    <w:p w:rsidR="00655AD2" w:rsidRPr="0054268E" w:rsidRDefault="00655AD2" w:rsidP="00655AD2">
      <w:r>
        <w:rPr>
          <w:noProof/>
        </w:rPr>
        <w:pict>
          <v:shape id="_x0000_s1281" type="#_x0000_t32" style="position:absolute;margin-left:384.45pt;margin-top:.95pt;width:0;height:85.8pt;z-index: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" strokecolor="#00b050" strokeweight="3pt">
            <v:stroke endarrow="block" joinstyle="miter"/>
          </v:shape>
        </w:pict>
      </w:r>
      <w:r>
        <w:rPr>
          <w:noProof/>
        </w:rPr>
        <w:pict>
          <v:rect id="_x0000_s1267" style="position:absolute;margin-left:169.1pt;margin-top:10.7pt;width:26.25pt;height:25.5pt;z-index:24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" fillcolor="#6cf">
            <w10:wrap anchorx="margin"/>
          </v:rect>
        </w:pict>
      </w:r>
      <w:r>
        <w:rPr>
          <w:noProof/>
        </w:rPr>
        <w:pict>
          <v:rect id="_x0000_s1286" style="position:absolute;margin-left:112.5pt;margin-top:10.45pt;width:26.25pt;height:25.5pt;z-index:261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" fillcolor="#6cf">
            <w10:wrap anchorx="margin"/>
          </v:rect>
        </w:pict>
      </w:r>
      <w:r>
        <w:rPr>
          <w:noProof/>
        </w:rPr>
        <w:pict>
          <v:rect id="_x0000_s1268" style="position:absolute;margin-left:234.45pt;margin-top:10.7pt;width:27.75pt;height:25.5pt;z-index:243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" fillcolor="#6cf">
            <w10:wrap anchorx="margin"/>
          </v:rect>
        </w:pict>
      </w:r>
    </w:p>
    <w:p w:rsidR="00655AD2" w:rsidRPr="0054268E" w:rsidRDefault="00655AD2" w:rsidP="00655AD2">
      <w:r>
        <w:rPr>
          <w:noProof/>
        </w:rPr>
        <w:pict>
          <v:rect id="_x0000_s1266" style="position:absolute;margin-left:344.1pt;margin-top:.65pt;width:27pt;height:23.25pt;z-index:241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" fillcolor="#6cf">
            <w10:wrap anchorx="margin"/>
          </v:rect>
        </w:pict>
      </w:r>
      <w:r>
        <w:rPr>
          <w:noProof/>
        </w:rPr>
        <w:pict>
          <v:rect id="_x0000_s1257" style="position:absolute;margin-left:128.6pt;margin-top:.7pt;width:179.1pt;height:278.3pt;rotation:-90;z-index:-10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" fillcolor="#92d050" stroked="f">
            <v:fill opacity="21074f"/>
            <v:textbox>
              <w:txbxContent>
                <w:p w:rsidR="00655AD2" w:rsidRDefault="00655AD2" w:rsidP="00655AD2"/>
                <w:p w:rsidR="00655AD2" w:rsidRDefault="00655AD2" w:rsidP="00655AD2"/>
                <w:p w:rsidR="00655AD2" w:rsidRDefault="00655AD2" w:rsidP="00655AD2"/>
              </w:txbxContent>
            </v:textbox>
            <w10:wrap anchorx="margin"/>
          </v:rect>
        </w:pict>
      </w:r>
    </w:p>
    <w:p w:rsidR="00655AD2" w:rsidRPr="0054268E" w:rsidRDefault="00655AD2" w:rsidP="00655AD2"/>
    <w:p w:rsidR="00655AD2" w:rsidRPr="0054268E" w:rsidRDefault="00655AD2" w:rsidP="00655AD2"/>
    <w:p w:rsidR="00655AD2" w:rsidRPr="0054268E" w:rsidRDefault="00655AD2" w:rsidP="00655AD2"/>
    <w:p w:rsidR="00655AD2" w:rsidRPr="0054268E" w:rsidRDefault="00655AD2" w:rsidP="00655AD2">
      <w:r>
        <w:rPr>
          <w:noProof/>
        </w:rPr>
        <w:pict>
          <v:rect id="_x0000_s1259" style="position:absolute;margin-left:184.4pt;margin-top:3.35pt;width:95.75pt;height:167.95pt;rotation:-90;z-index:-9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" fillcolor="#936" stroked="f">
            <v:textbox>
              <w:txbxContent>
                <w:p w:rsidR="00655AD2" w:rsidRDefault="00655AD2" w:rsidP="00655AD2"/>
                <w:p w:rsidR="00655AD2" w:rsidRDefault="00655AD2" w:rsidP="00655AD2"/>
                <w:p w:rsidR="00655AD2" w:rsidRDefault="00655AD2" w:rsidP="00655AD2"/>
              </w:txbxContent>
            </v:textbox>
            <w10:wrap anchorx="margin"/>
          </v:rect>
        </w:pict>
      </w:r>
    </w:p>
    <w:p w:rsidR="00655AD2" w:rsidRPr="0054268E" w:rsidRDefault="00655AD2" w:rsidP="00655AD2"/>
    <w:p w:rsidR="00655AD2" w:rsidRPr="0054268E" w:rsidRDefault="00655AD2" w:rsidP="00655AD2"/>
    <w:p w:rsidR="00655AD2" w:rsidRPr="0054268E" w:rsidRDefault="00655AD2" w:rsidP="00655AD2">
      <w:pPr>
        <w:ind w:firstLine="708"/>
      </w:pPr>
    </w:p>
    <w:p w:rsidR="00655AD2" w:rsidRPr="0054268E" w:rsidRDefault="00655AD2" w:rsidP="00655AD2">
      <w:r>
        <w:rPr>
          <w:noProof/>
        </w:rPr>
        <w:pict>
          <v:shape id="_x0000_s1263" type="#_x0000_t202" style="position:absolute;margin-left:158.7pt;margin-top:.5pt;width:155.9pt;height:60.75pt;z-index:23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" filled="f" stroked="f">
            <v:textbox>
              <w:txbxContent>
                <w:p w:rsidR="00655AD2" w:rsidRPr="00655AD2" w:rsidRDefault="00655AD2" w:rsidP="00655AD2">
                  <w:pPr>
                    <w:jc w:val="center"/>
                    <w:rPr>
                      <w:noProof/>
                      <w:color w:val="000000"/>
                      <w:sz w:val="18"/>
                      <w:szCs w:val="18"/>
                    </w:rPr>
                  </w:pPr>
                  <w:r w:rsidRPr="00655AD2">
                    <w:rPr>
                      <w:noProof/>
                      <w:color w:val="000000"/>
                      <w:sz w:val="18"/>
                      <w:szCs w:val="18"/>
                    </w:rPr>
                    <w:t>МКДОУ Есиплевский детский сад</w:t>
                  </w:r>
                </w:p>
                <w:p w:rsidR="00655AD2" w:rsidRPr="00655AD2" w:rsidRDefault="00655AD2" w:rsidP="00655AD2">
                  <w:pPr>
                    <w:jc w:val="center"/>
                    <w:rPr>
                      <w:noProof/>
                      <w:color w:val="000000"/>
                      <w:sz w:val="18"/>
                      <w:szCs w:val="18"/>
                    </w:rPr>
                  </w:pPr>
                  <w:r w:rsidRPr="00655AD2">
                    <w:rPr>
                      <w:noProof/>
                      <w:color w:val="000000"/>
                      <w:sz w:val="18"/>
                      <w:szCs w:val="18"/>
                    </w:rPr>
                    <w:t>2 копрус</w:t>
                  </w:r>
                </w:p>
                <w:p w:rsidR="00655AD2" w:rsidRPr="00655AD2" w:rsidRDefault="00655AD2" w:rsidP="00655AD2">
                  <w:pPr>
                    <w:jc w:val="center"/>
                    <w:rPr>
                      <w:noProof/>
                      <w:color w:val="000000"/>
                      <w:sz w:val="18"/>
                      <w:szCs w:val="18"/>
                    </w:rPr>
                  </w:pPr>
                  <w:r w:rsidRPr="00655AD2">
                    <w:rPr>
                      <w:noProof/>
                      <w:color w:val="000000"/>
                      <w:sz w:val="18"/>
                      <w:szCs w:val="18"/>
                    </w:rPr>
                    <w:t>Ул. Центральная д.19</w:t>
                  </w:r>
                </w:p>
              </w:txbxContent>
            </v:textbox>
            <w10:wrap anchorx="margin"/>
          </v:shape>
        </w:pict>
      </w:r>
    </w:p>
    <w:p w:rsidR="00655AD2" w:rsidRPr="0054268E" w:rsidRDefault="00655AD2" w:rsidP="00655AD2"/>
    <w:p w:rsidR="00655AD2" w:rsidRPr="0054268E" w:rsidRDefault="00655AD2" w:rsidP="00655AD2">
      <w:r>
        <w:rPr>
          <w:noProof/>
        </w:rPr>
        <w:pict>
          <v:rect id="_x0000_s1260" style="position:absolute;margin-left:163.7pt;margin-top:10.95pt;width:487.9pt;height:36.1pt;rotation:-90;z-index:23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" fillcolor="#7f7f7f" strokecolor="#7f7f7f">
            <v:textbox>
              <w:txbxContent>
                <w:p w:rsidR="00655AD2" w:rsidRDefault="00655AD2" w:rsidP="00655AD2"/>
              </w:txbxContent>
            </v:textbox>
          </v:rect>
        </w:pict>
      </w:r>
      <w:r>
        <w:rPr>
          <w:noProof/>
        </w:rPr>
        <w:pict>
          <v:rect id="_x0000_s1262" style="position:absolute;margin-left:-194.1pt;margin-top:19.75pt;width:478.5pt;height:21.85pt;rotation:-90;z-index:237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" fillcolor="#7f7f7f" strokecolor="#7f7f7f">
            <v:textbox>
              <w:txbxContent>
                <w:p w:rsidR="00655AD2" w:rsidRDefault="00655AD2" w:rsidP="00655AD2"/>
              </w:txbxContent>
            </v:textbox>
            <w10:wrap anchorx="margin"/>
          </v:rect>
        </w:pict>
      </w:r>
    </w:p>
    <w:p w:rsidR="00655AD2" w:rsidRPr="0054268E" w:rsidRDefault="00655AD2" w:rsidP="00655AD2">
      <w:r>
        <w:rPr>
          <w:noProof/>
        </w:rPr>
        <w:pict>
          <v:shape id="_x0000_s1284" type="#_x0000_t32" style="position:absolute;margin-left:435.75pt;margin-top:3.45pt;width:0;height:85.8pt;flip:y;z-index:25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" strokecolor="#00b050" strokeweight="3pt">
            <v:stroke endarrow="block" joinstyle="miter"/>
          </v:shape>
        </w:pict>
      </w:r>
      <w:r>
        <w:rPr>
          <w:noProof/>
        </w:rPr>
        <w:pict>
          <v:rect id="_x0000_s1288" style="position:absolute;margin-left:55.2pt;margin-top:.4pt;width:92.95pt;height:18pt;rotation:180;z-index:263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" fillcolor="#7f7f7f" strokecolor="#7f7f7f">
            <v:textbox>
              <w:txbxContent>
                <w:p w:rsidR="00655AD2" w:rsidRDefault="00655AD2" w:rsidP="00655AD2"/>
              </w:txbxContent>
            </v:textbox>
            <w10:wrap anchorx="margin"/>
          </v:rect>
        </w:pict>
      </w:r>
    </w:p>
    <w:p w:rsidR="00655AD2" w:rsidRPr="0054268E" w:rsidRDefault="00655AD2" w:rsidP="00655AD2"/>
    <w:p w:rsidR="00655AD2" w:rsidRPr="0054268E" w:rsidRDefault="00655AD2" w:rsidP="00655AD2">
      <w:r>
        <w:rPr>
          <w:noProof/>
        </w:rPr>
        <w:pict>
          <v:shape id="_x0000_s1293" type="#_x0000_t32" style="position:absolute;margin-left:277.2pt;margin-top:13.3pt;width:0;height:45pt;flip:y;z-index:2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" strokecolor="#00b050" strokeweight="3pt">
            <v:stroke endarrow="block" joinstyle="miter"/>
          </v:shape>
        </w:pict>
      </w:r>
      <w:r>
        <w:rPr>
          <w:noProof/>
        </w:rPr>
        <w:pict>
          <v:shape id="_x0000_s1265" type="#_x0000_t202" style="position:absolute;margin-left:-248.75pt;margin-top:22.95pt;width:584.1pt;height:20.25pt;rotation:-90;z-index:2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" filled="f" stroked="f">
            <v:textbox>
              <w:txbxContent>
                <w:p w:rsidR="00655AD2" w:rsidRPr="00655AD2" w:rsidRDefault="00655AD2" w:rsidP="00655AD2">
                  <w:pPr>
                    <w:jc w:val="center"/>
                    <w:rPr>
                      <w:noProof/>
                      <w:color w:val="000000"/>
                      <w:sz w:val="18"/>
                      <w:szCs w:val="18"/>
                    </w:rPr>
                  </w:pPr>
                  <w:r w:rsidRPr="00655AD2">
                    <w:rPr>
                      <w:noProof/>
                      <w:color w:val="000000"/>
                      <w:sz w:val="18"/>
                      <w:szCs w:val="18"/>
                    </w:rPr>
                    <w:t>Ул. Новая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277" type="#_x0000_t32" style="position:absolute;margin-left:415.5pt;margin-top:9.75pt;width:.75pt;height:99pt;flip:x y;z-index:2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" strokecolor="red" strokeweight="3pt">
            <v:stroke endarrow="block" joinstyle="miter"/>
          </v:shape>
        </w:pict>
      </w:r>
    </w:p>
    <w:p w:rsidR="00655AD2" w:rsidRPr="0054268E" w:rsidRDefault="00655AD2" w:rsidP="00655AD2">
      <w:r>
        <w:rPr>
          <w:noProof/>
        </w:rPr>
        <w:pict>
          <v:shape id="_x0000_s1292" type="#_x0000_t32" style="position:absolute;margin-left:269.7pt;margin-top:2.5pt;width:.75pt;height:42.75pt;z-index:26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" strokecolor="#00b050" strokeweight="3pt">
            <v:stroke endarrow="block" joinstyle="miter"/>
          </v:shape>
        </w:pict>
      </w:r>
      <w:r>
        <w:rPr>
          <w:noProof/>
        </w:rPr>
        <w:pict>
          <v:shape id="_x0000_s1276" type="#_x0000_t32" style="position:absolute;margin-left:405pt;margin-top:1.95pt;width:.75pt;height:97.5pt;z-index:2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" strokecolor="red" strokeweight="3pt">
            <v:stroke endarrow="block" joinstyle="miter"/>
          </v:shape>
        </w:pict>
      </w:r>
    </w:p>
    <w:p w:rsidR="00655AD2" w:rsidRPr="0054268E" w:rsidRDefault="00655AD2" w:rsidP="00655AD2">
      <w:r>
        <w:rPr>
          <w:noProof/>
        </w:rPr>
        <w:pict>
          <v:rect id="_x0000_s1287" style="position:absolute;margin-left:245.65pt;margin-top:3.7pt;width:55.5pt;height:16.55pt;rotation:90;z-index:26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" fillcolor="#7f7f7f" strokecolor="#7f7f7f">
            <v:textbox>
              <w:txbxContent>
                <w:p w:rsidR="00655AD2" w:rsidRDefault="00655AD2" w:rsidP="00655AD2"/>
              </w:txbxContent>
            </v:textbox>
            <w10:wrap anchorx="margin"/>
          </v:rect>
        </w:pict>
      </w:r>
    </w:p>
    <w:p w:rsidR="00655AD2" w:rsidRPr="0054268E" w:rsidRDefault="00655AD2" w:rsidP="00655AD2">
      <w:r>
        <w:rPr>
          <w:noProof/>
        </w:rPr>
        <w:pict>
          <v:shape id="_x0000_s1290" type="#_x0000_t32" style="position:absolute;margin-left:308.7pt;margin-top:1.15pt;width:59.25pt;height:.75pt;flip:x y;z-index:26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" strokecolor="#00b050" strokeweight="3pt">
            <v:stroke endarrow="block" joinstyle="miter"/>
          </v:shape>
        </w:pict>
      </w:r>
      <w:r>
        <w:rPr>
          <w:noProof/>
        </w:rPr>
        <w:pict>
          <v:rect id="_x0000_s1261" style="position:absolute;margin-left:48.45pt;margin-top:9.4pt;width:341.15pt;height:26.25pt;z-index:2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" fillcolor="#7f7f7f" strokecolor="#7f7f7f">
            <v:textbox>
              <w:txbxContent>
                <w:p w:rsidR="00655AD2" w:rsidRDefault="00655AD2" w:rsidP="00655AD2"/>
              </w:txbxContent>
            </v:textbox>
            <w10:wrap anchorx="margin"/>
          </v:rect>
        </w:pict>
      </w:r>
    </w:p>
    <w:p w:rsidR="00655AD2" w:rsidRPr="0054268E" w:rsidRDefault="00655AD2" w:rsidP="00655AD2">
      <w:r>
        <w:rPr>
          <w:noProof/>
        </w:rPr>
        <w:pict>
          <v:shape id="Прямая со стрелкой 16" o:spid="_x0000_s1301" type="#_x0000_t32" style="position:absolute;margin-left:308.4pt;margin-top:11.95pt;width:1in;height:0;z-index:27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" strokecolor="red" strokeweight="2.75pt">
            <v:stroke endarrow="block" joinstyle="miter"/>
          </v:shape>
        </w:pict>
      </w:r>
      <w:r>
        <w:rPr>
          <w:noProof/>
        </w:rPr>
        <w:pict>
          <v:shape id="Прямая со стрелкой 15" o:spid="_x0000_s1300" type="#_x0000_t32" style="position:absolute;margin-left:292.95pt;margin-top:3.95pt;width:1in;height:.75pt;flip:x y;z-index:27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" strokecolor="red" strokeweight="2.75pt">
            <v:stroke endarrow="block" joinstyle="miter"/>
          </v:shape>
        </w:pict>
      </w:r>
    </w:p>
    <w:p w:rsidR="00655AD2" w:rsidRPr="0054268E" w:rsidRDefault="00655AD2" w:rsidP="00655AD2">
      <w:r>
        <w:rPr>
          <w:noProof/>
        </w:rPr>
        <w:pict>
          <v:roundrect id="Прямоугольник: скругленные углы 5" o:spid="_x0000_s1298" style="position:absolute;margin-left:0;margin-top:7.3pt;width:79.5pt;height:22.5pt;z-index:275;visibility:visible;mso-position-horizontal:center;mso-position-horizont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" fillcolor="lime" strokecolor="#243f60" strokeweight="1pt">
            <v:stroke joinstyle="miter"/>
            <w10:wrap anchorx="margin"/>
          </v:roundrect>
        </w:pict>
      </w:r>
    </w:p>
    <w:p w:rsidR="00655AD2" w:rsidRPr="0054268E" w:rsidRDefault="00655AD2" w:rsidP="00655AD2">
      <w:r>
        <w:rPr>
          <w:noProof/>
        </w:rPr>
        <w:pict>
          <v:shape id="_x0000_s1289" type="#_x0000_t32" style="position:absolute;margin-left:294.35pt;margin-top:8.5pt;width:60pt;height:0;z-index: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" strokecolor="#00b050" strokeweight="3pt">
            <v:stroke endarrow="block" joinstyle="miter"/>
          </v:shape>
        </w:pict>
      </w:r>
      <w:r>
        <w:rPr>
          <w:noProof/>
        </w:rPr>
        <w:pict>
          <v:shape id="_x0000_s1283" type="#_x0000_t32" style="position:absolute;margin-left:376.5pt;margin-top:.75pt;width:0;height:85.8pt;z-index:25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" strokecolor="#00b050" strokeweight="3pt">
            <v:stroke endarrow="block" joinstyle="miter"/>
          </v:shape>
        </w:pict>
      </w:r>
      <w:r>
        <w:rPr>
          <w:noProof/>
        </w:rPr>
        <w:pict>
          <v:shape id="_x0000_s1303" type="#_x0000_t75" style="position:absolute;margin-left:-5.4pt;margin-top:14.65pt;width:34.6pt;height:34.6pt;z-index:266;visibility:visible;mso-position-horizontal:right;mso-position-horizontal-relative:page" wrapcoords="0 0 0 20632 20632 20632 20632 0 0 0">
            <v:imagedata r:id="rId9" o:title=""/>
            <w10:wrap type="through" anchorx="page"/>
          </v:shape>
        </w:pict>
      </w:r>
    </w:p>
    <w:p w:rsidR="00655AD2" w:rsidRPr="0054268E" w:rsidRDefault="00655AD2" w:rsidP="00655AD2">
      <w:pPr>
        <w:jc w:val="center"/>
      </w:pPr>
    </w:p>
    <w:p w:rsidR="00655AD2" w:rsidRPr="0054268E" w:rsidRDefault="00655AD2" w:rsidP="00655AD2"/>
    <w:p w:rsidR="00655AD2" w:rsidRPr="0054268E" w:rsidRDefault="00655AD2" w:rsidP="00655AD2">
      <w:r>
        <w:rPr>
          <w:noProof/>
        </w:rPr>
        <w:pict>
          <v:oval id="_x0000_s1291" style="position:absolute;margin-left:426.7pt;margin-top:1.15pt;width:81pt;height:74.25pt;z-index:2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" fillcolor="gray" strokeweight="1pt">
            <v:stroke joinstyle="miter"/>
          </v:oval>
        </w:pict>
      </w:r>
    </w:p>
    <w:p w:rsidR="00655AD2" w:rsidRPr="0054268E" w:rsidRDefault="00655AD2" w:rsidP="00655AD2">
      <w:pPr>
        <w:tabs>
          <w:tab w:val="left" w:pos="2505"/>
        </w:tabs>
      </w:pPr>
      <w:r>
        <w:tab/>
      </w:r>
    </w:p>
    <w:p w:rsidR="00655AD2" w:rsidRPr="0054268E" w:rsidRDefault="00655AD2" w:rsidP="00655AD2"/>
    <w:p w:rsidR="00655AD2" w:rsidRPr="0054268E" w:rsidRDefault="00655AD2" w:rsidP="00655AD2"/>
    <w:p w:rsidR="00655AD2" w:rsidRPr="0054268E" w:rsidRDefault="00655AD2" w:rsidP="00655AD2"/>
    <w:p w:rsidR="00655AD2" w:rsidRPr="0054268E" w:rsidRDefault="00655AD2" w:rsidP="00655AD2"/>
    <w:p w:rsidR="00655AD2" w:rsidRPr="0054268E" w:rsidRDefault="00655AD2" w:rsidP="00655AD2"/>
    <w:p w:rsidR="00655AD2" w:rsidRDefault="00655AD2" w:rsidP="00655AD2"/>
    <w:p w:rsidR="00655AD2" w:rsidRPr="0054268E" w:rsidRDefault="00655AD2" w:rsidP="00655AD2"/>
    <w:tbl>
      <w:tblPr>
        <w:tblpPr w:leftFromText="180" w:rightFromText="180" w:vertAnchor="text" w:horzAnchor="page" w:tblpX="1021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3118"/>
      </w:tblGrid>
      <w:tr w:rsidR="00655AD2" w:rsidTr="00655AD2">
        <w:tc>
          <w:tcPr>
            <w:tcW w:w="1555" w:type="dxa"/>
          </w:tcPr>
          <w:p w:rsidR="00655AD2" w:rsidRDefault="00655AD2" w:rsidP="00655AD2">
            <w:pPr>
              <w:tabs>
                <w:tab w:val="left" w:pos="3195"/>
                <w:tab w:val="center" w:pos="4677"/>
                <w:tab w:val="right" w:pos="9355"/>
              </w:tabs>
            </w:pPr>
            <w:r>
              <w:rPr>
                <w:noProof/>
              </w:rPr>
              <w:pict>
                <v:rect id="_x0000_s1294" style="position:absolute;margin-left:2.9pt;margin-top:2.25pt;width:20.25pt;height:9pt;z-index:271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" fillcolor="#6cf">
                  <w10:wrap anchorx="margin"/>
                </v:rect>
              </w:pict>
            </w:r>
          </w:p>
        </w:tc>
        <w:tc>
          <w:tcPr>
            <w:tcW w:w="3118" w:type="dxa"/>
          </w:tcPr>
          <w:p w:rsidR="00655AD2" w:rsidRPr="00655AD2" w:rsidRDefault="00655AD2" w:rsidP="00655AD2">
            <w:pPr>
              <w:tabs>
                <w:tab w:val="left" w:pos="3195"/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55AD2">
              <w:rPr>
                <w:sz w:val="18"/>
                <w:szCs w:val="18"/>
              </w:rPr>
              <w:t>Жилая застройка</w:t>
            </w:r>
          </w:p>
        </w:tc>
      </w:tr>
      <w:tr w:rsidR="00655AD2" w:rsidTr="00655AD2">
        <w:tc>
          <w:tcPr>
            <w:tcW w:w="1555" w:type="dxa"/>
          </w:tcPr>
          <w:p w:rsidR="00655AD2" w:rsidRDefault="00655AD2" w:rsidP="00655AD2">
            <w:pPr>
              <w:tabs>
                <w:tab w:val="left" w:pos="3195"/>
                <w:tab w:val="center" w:pos="4677"/>
                <w:tab w:val="right" w:pos="9355"/>
              </w:tabs>
            </w:pPr>
            <w:r>
              <w:rPr>
                <w:noProof/>
              </w:rPr>
              <w:pict>
                <v:rect id="_x0000_s1295" style="position:absolute;margin-left:3.35pt;margin-top:2.2pt;width:20.25pt;height:8.55pt;z-index:272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" fillcolor="#7f7f7f" strokecolor="#7f7f7f">
                  <v:textbox>
                    <w:txbxContent>
                      <w:p w:rsidR="00655AD2" w:rsidRDefault="00655AD2" w:rsidP="00655AD2"/>
                    </w:txbxContent>
                  </v:textbox>
                  <w10:wrap anchorx="margin"/>
                </v:rect>
              </w:pict>
            </w:r>
          </w:p>
        </w:tc>
        <w:tc>
          <w:tcPr>
            <w:tcW w:w="3118" w:type="dxa"/>
          </w:tcPr>
          <w:p w:rsidR="00655AD2" w:rsidRPr="00655AD2" w:rsidRDefault="00655AD2" w:rsidP="00655AD2">
            <w:pPr>
              <w:tabs>
                <w:tab w:val="left" w:pos="3195"/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55AD2">
              <w:rPr>
                <w:sz w:val="18"/>
                <w:szCs w:val="18"/>
              </w:rPr>
              <w:t>Проезжая часть</w:t>
            </w:r>
          </w:p>
        </w:tc>
      </w:tr>
      <w:tr w:rsidR="00655AD2" w:rsidTr="00655AD2">
        <w:tc>
          <w:tcPr>
            <w:tcW w:w="1555" w:type="dxa"/>
          </w:tcPr>
          <w:p w:rsidR="00655AD2" w:rsidRDefault="00655AD2" w:rsidP="00655AD2">
            <w:pPr>
              <w:tabs>
                <w:tab w:val="left" w:pos="3195"/>
                <w:tab w:val="center" w:pos="4677"/>
                <w:tab w:val="right" w:pos="9355"/>
              </w:tabs>
            </w:pPr>
            <w:r>
              <w:rPr>
                <w:noProof/>
              </w:rPr>
              <w:pict>
                <v:shape id="_x0000_s1296" type="#_x0000_t32" style="position:absolute;margin-left:3.35pt;margin-top:6.8pt;width:19.5pt;height:0;z-index:27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" strokecolor="red" strokeweight="1pt">
                  <v:stroke endarrow="block" joinstyle="miter"/>
                </v:shape>
              </w:pict>
            </w:r>
          </w:p>
        </w:tc>
        <w:tc>
          <w:tcPr>
            <w:tcW w:w="3118" w:type="dxa"/>
          </w:tcPr>
          <w:p w:rsidR="00655AD2" w:rsidRPr="00655AD2" w:rsidRDefault="00655AD2" w:rsidP="00655AD2">
            <w:pPr>
              <w:tabs>
                <w:tab w:val="left" w:pos="3195"/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55AD2">
              <w:rPr>
                <w:sz w:val="18"/>
                <w:szCs w:val="18"/>
              </w:rPr>
              <w:t>Движение транспортных средств</w:t>
            </w:r>
          </w:p>
        </w:tc>
      </w:tr>
      <w:tr w:rsidR="00655AD2" w:rsidTr="00655AD2">
        <w:tc>
          <w:tcPr>
            <w:tcW w:w="1555" w:type="dxa"/>
          </w:tcPr>
          <w:p w:rsidR="00655AD2" w:rsidRDefault="00655AD2" w:rsidP="00655AD2">
            <w:pPr>
              <w:tabs>
                <w:tab w:val="left" w:pos="3195"/>
                <w:tab w:val="center" w:pos="4677"/>
                <w:tab w:val="right" w:pos="9355"/>
              </w:tabs>
            </w:pPr>
            <w:r>
              <w:rPr>
                <w:noProof/>
              </w:rPr>
              <w:pict>
                <v:shape id="_x0000_s1297" type="#_x0000_t32" style="position:absolute;margin-left:2.6pt;margin-top:6.75pt;width:20.25pt;height:.75pt;flip:x y;z-index:27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" strokecolor="#00b050" strokeweight="1pt">
                  <v:stroke endarrow="block" joinstyle="miter"/>
                </v:shape>
              </w:pict>
            </w:r>
          </w:p>
        </w:tc>
        <w:tc>
          <w:tcPr>
            <w:tcW w:w="3118" w:type="dxa"/>
          </w:tcPr>
          <w:p w:rsidR="00655AD2" w:rsidRPr="00655AD2" w:rsidRDefault="00655AD2" w:rsidP="00655AD2">
            <w:pPr>
              <w:tabs>
                <w:tab w:val="left" w:pos="3195"/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55AD2">
              <w:rPr>
                <w:sz w:val="18"/>
                <w:szCs w:val="18"/>
              </w:rPr>
              <w:t>Движение детей из (в) ОУ</w:t>
            </w:r>
          </w:p>
        </w:tc>
      </w:tr>
      <w:tr w:rsidR="00655AD2" w:rsidTr="00655AD2">
        <w:tc>
          <w:tcPr>
            <w:tcW w:w="1555" w:type="dxa"/>
          </w:tcPr>
          <w:p w:rsidR="00655AD2" w:rsidRDefault="00655AD2" w:rsidP="00655AD2">
            <w:pPr>
              <w:tabs>
                <w:tab w:val="left" w:pos="3195"/>
                <w:tab w:val="center" w:pos="4677"/>
                <w:tab w:val="right" w:pos="9355"/>
              </w:tabs>
              <w:rPr>
                <w:noProof/>
              </w:rPr>
            </w:pPr>
            <w:r>
              <w:rPr>
                <w:noProof/>
              </w:rPr>
              <w:pict>
                <v:shape id="_x0000_s1302" type="#_x0000_t75" style="position:absolute;margin-left:52.4pt;margin-top:710.5pt;width:34.6pt;height:34.6pt;z-index:267;visibility:visible;mso-left-percent:-10001;mso-top-percent:-10001;mso-position-horizontal:absolute;mso-position-horizontal-relative:page;mso-position-vertical:absolute;mso-position-vertical-relative:page;mso-left-percent:-10001;mso-top-percent:-10001" wrapcoords="0 0 0 20632 20632 20632 20632 0 0 0">
                  <v:imagedata r:id="rId10" o:title=""/>
                  <w10:wrap type="through" anchorx="margin"/>
                </v:shape>
              </w:pict>
            </w:r>
          </w:p>
        </w:tc>
        <w:tc>
          <w:tcPr>
            <w:tcW w:w="3118" w:type="dxa"/>
          </w:tcPr>
          <w:p w:rsidR="00655AD2" w:rsidRPr="00655AD2" w:rsidRDefault="00655AD2" w:rsidP="00655AD2">
            <w:pPr>
              <w:tabs>
                <w:tab w:val="left" w:pos="3195"/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55AD2">
              <w:rPr>
                <w:sz w:val="18"/>
                <w:szCs w:val="18"/>
              </w:rPr>
              <w:t>Автобусная остановка</w:t>
            </w:r>
          </w:p>
        </w:tc>
      </w:tr>
      <w:tr w:rsidR="00655AD2" w:rsidTr="00655AD2">
        <w:tc>
          <w:tcPr>
            <w:tcW w:w="1555" w:type="dxa"/>
          </w:tcPr>
          <w:p w:rsidR="00655AD2" w:rsidRDefault="00655AD2" w:rsidP="00655AD2">
            <w:pPr>
              <w:tabs>
                <w:tab w:val="left" w:pos="3195"/>
                <w:tab w:val="center" w:pos="4677"/>
                <w:tab w:val="right" w:pos="9355"/>
              </w:tabs>
              <w:rPr>
                <w:noProof/>
              </w:rPr>
            </w:pPr>
            <w:r>
              <w:rPr>
                <w:noProof/>
              </w:rPr>
              <w:pict>
                <v:roundrect id="Прямоугольник: скругленные углы 6" o:spid="_x0000_s1299" style="position:absolute;margin-left:9.3pt;margin-top:2.45pt;width:21.75pt;height:9pt;z-index:276;visibility:visible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" fillcolor="lime" strokecolor="#2f528f" strokeweight="1pt">
                  <v:stroke joinstyle="miter"/>
                  <w10:wrap anchorx="margin"/>
                </v:roundrect>
              </w:pict>
            </w:r>
          </w:p>
        </w:tc>
        <w:tc>
          <w:tcPr>
            <w:tcW w:w="3118" w:type="dxa"/>
          </w:tcPr>
          <w:p w:rsidR="00655AD2" w:rsidRPr="00655AD2" w:rsidRDefault="00655AD2" w:rsidP="00655AD2">
            <w:pPr>
              <w:tabs>
                <w:tab w:val="left" w:pos="3195"/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55AD2">
              <w:rPr>
                <w:sz w:val="18"/>
                <w:szCs w:val="18"/>
              </w:rPr>
              <w:t>Парковочное место</w:t>
            </w:r>
          </w:p>
        </w:tc>
      </w:tr>
    </w:tbl>
    <w:p w:rsidR="00655AD2" w:rsidRPr="0054268E" w:rsidRDefault="00655AD2" w:rsidP="00655AD2"/>
    <w:p w:rsidR="00655AD2" w:rsidRDefault="00655AD2" w:rsidP="00655AD2"/>
    <w:p w:rsidR="00655AD2" w:rsidRDefault="00655AD2" w:rsidP="00655AD2">
      <w:pPr>
        <w:tabs>
          <w:tab w:val="left" w:pos="5730"/>
        </w:tabs>
      </w:pPr>
      <w:r>
        <w:tab/>
      </w:r>
    </w:p>
    <w:p w:rsidR="00655AD2" w:rsidRPr="00DB5CDF" w:rsidRDefault="00655AD2" w:rsidP="00655AD2"/>
    <w:p w:rsidR="00655AD2" w:rsidRPr="00DB5CDF" w:rsidRDefault="00655AD2" w:rsidP="00655AD2"/>
    <w:p w:rsidR="00655AD2" w:rsidRDefault="00655AD2" w:rsidP="00655AD2"/>
    <w:p w:rsidR="00655AD2" w:rsidRPr="00DB5CDF" w:rsidRDefault="00655AD2" w:rsidP="00655AD2">
      <w:pPr>
        <w:tabs>
          <w:tab w:val="left" w:pos="3195"/>
        </w:tabs>
      </w:pPr>
      <w:r>
        <w:tab/>
      </w:r>
    </w:p>
    <w:p w:rsidR="00655AD2" w:rsidRPr="00DB5CDF" w:rsidRDefault="00655AD2" w:rsidP="00655AD2">
      <w:pPr>
        <w:tabs>
          <w:tab w:val="left" w:pos="3195"/>
        </w:tabs>
      </w:pPr>
    </w:p>
    <w:p w:rsidR="00237115" w:rsidRDefault="00237115" w:rsidP="00655AD2">
      <w:pPr>
        <w:tabs>
          <w:tab w:val="left" w:pos="9639"/>
        </w:tabs>
        <w:spacing w:line="360" w:lineRule="auto"/>
        <w:jc w:val="center"/>
      </w:pPr>
    </w:p>
    <w:p w:rsidR="00655AD2" w:rsidRDefault="00655AD2" w:rsidP="00655AD2">
      <w:pPr>
        <w:tabs>
          <w:tab w:val="left" w:pos="9639"/>
        </w:tabs>
        <w:jc w:val="center"/>
        <w:rPr>
          <w:b/>
        </w:rPr>
      </w:pPr>
      <w:r>
        <w:rPr>
          <w:b/>
        </w:rPr>
        <w:lastRenderedPageBreak/>
        <w:t>3</w:t>
      </w:r>
      <w:r w:rsidRPr="001F4BEF">
        <w:rPr>
          <w:b/>
        </w:rPr>
        <w:t xml:space="preserve">. </w:t>
      </w:r>
      <w:r>
        <w:rPr>
          <w:b/>
        </w:rPr>
        <w:t xml:space="preserve">Пути движения транспортных средств к местам разгрузки/погрузки и рекомендуемые безопасные пути передвижения детей по территории </w:t>
      </w:r>
    </w:p>
    <w:p w:rsidR="00655AD2" w:rsidRPr="00845692" w:rsidRDefault="00655AD2" w:rsidP="00655AD2">
      <w:pPr>
        <w:tabs>
          <w:tab w:val="left" w:pos="9639"/>
        </w:tabs>
        <w:jc w:val="center"/>
        <w:rPr>
          <w:b/>
          <w:sz w:val="16"/>
          <w:szCs w:val="16"/>
        </w:rPr>
      </w:pPr>
      <w:r w:rsidRPr="001F4BEF">
        <w:rPr>
          <w:b/>
        </w:rPr>
        <w:t xml:space="preserve"> МКОУ </w:t>
      </w:r>
      <w:proofErr w:type="spellStart"/>
      <w:r w:rsidRPr="001F4BEF">
        <w:rPr>
          <w:b/>
        </w:rPr>
        <w:t>Есиплевского</w:t>
      </w:r>
      <w:proofErr w:type="spellEnd"/>
      <w:r w:rsidRPr="001F4BEF">
        <w:rPr>
          <w:b/>
        </w:rPr>
        <w:t xml:space="preserve"> детского сада (2 корпус) </w:t>
      </w:r>
      <w:r w:rsidRPr="00845692">
        <w:rPr>
          <w:b/>
          <w:sz w:val="16"/>
          <w:szCs w:val="16"/>
        </w:rPr>
        <w:t xml:space="preserve">(Заволжский район с. </w:t>
      </w:r>
      <w:proofErr w:type="spellStart"/>
      <w:r w:rsidRPr="00845692">
        <w:rPr>
          <w:b/>
          <w:sz w:val="16"/>
          <w:szCs w:val="16"/>
        </w:rPr>
        <w:t>Гольцовка</w:t>
      </w:r>
      <w:proofErr w:type="spellEnd"/>
      <w:r w:rsidRPr="00845692">
        <w:rPr>
          <w:b/>
          <w:sz w:val="16"/>
          <w:szCs w:val="16"/>
        </w:rPr>
        <w:t xml:space="preserve"> ул. </w:t>
      </w:r>
      <w:proofErr w:type="gramStart"/>
      <w:r w:rsidRPr="00845692">
        <w:rPr>
          <w:b/>
          <w:sz w:val="16"/>
          <w:szCs w:val="16"/>
        </w:rPr>
        <w:t>Центральная</w:t>
      </w:r>
      <w:proofErr w:type="gramEnd"/>
      <w:r w:rsidRPr="00845692">
        <w:rPr>
          <w:b/>
          <w:sz w:val="16"/>
          <w:szCs w:val="16"/>
        </w:rPr>
        <w:t xml:space="preserve"> д.19)</w:t>
      </w:r>
    </w:p>
    <w:p w:rsidR="00655AD2" w:rsidRPr="0054268E" w:rsidRDefault="00655AD2" w:rsidP="00655AD2">
      <w:r>
        <w:rPr>
          <w:noProof/>
        </w:rPr>
        <w:pict>
          <v:shape id="_x0000_s1335" type="#_x0000_t32" style="position:absolute;margin-left:233.7pt;margin-top:9.1pt;width:104.25pt;height:0;flip:x;z-index:3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" strokecolor="#00b050" strokeweight="3pt">
            <v:stroke endarrow="block" joinstyle="miter"/>
          </v:shape>
        </w:pict>
      </w:r>
    </w:p>
    <w:p w:rsidR="00655AD2" w:rsidRPr="0054268E" w:rsidRDefault="00655AD2" w:rsidP="00655AD2">
      <w:r>
        <w:rPr>
          <w:noProof/>
        </w:rPr>
        <w:pict>
          <v:shape id="_x0000_s1314" type="#_x0000_t202" style="position:absolute;margin-left:14.2pt;margin-top:5.8pt;width:366.45pt;height:20.25pt;z-index:29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" filled="f" stroked="f">
            <v:textbox>
              <w:txbxContent>
                <w:p w:rsidR="00655AD2" w:rsidRPr="00655AD2" w:rsidRDefault="00655AD2" w:rsidP="00655AD2">
                  <w:pPr>
                    <w:jc w:val="center"/>
                    <w:rPr>
                      <w:noProof/>
                      <w:color w:val="000000"/>
                      <w:sz w:val="18"/>
                      <w:szCs w:val="18"/>
                    </w:rPr>
                  </w:pPr>
                  <w:r w:rsidRPr="00655AD2">
                    <w:rPr>
                      <w:noProof/>
                      <w:color w:val="000000"/>
                      <w:sz w:val="18"/>
                      <w:szCs w:val="18"/>
                    </w:rPr>
                    <w:t>Ул. Центральная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323" type="#_x0000_t32" style="position:absolute;margin-left:71.7pt;margin-top:7.3pt;width:100.5pt;height:0;flip:x;z-index:29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" strokecolor="red" strokeweight="3pt">
            <v:stroke endarrow="block" joinstyle="miter"/>
          </v:shape>
        </w:pict>
      </w:r>
      <w:r>
        <w:rPr>
          <w:noProof/>
        </w:rPr>
        <w:pict>
          <v:rect id="_x0000_s1308" style="position:absolute;margin-left:0;margin-top:.65pt;width:465pt;height:30.1pt;z-index:284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" fillcolor="#7f7f7f" strokecolor="#7f7f7f">
            <v:textbox>
              <w:txbxContent>
                <w:p w:rsidR="00655AD2" w:rsidRDefault="00655AD2" w:rsidP="00655AD2"/>
              </w:txbxContent>
            </v:textbox>
            <w10:wrap anchorx="margin"/>
          </v:rect>
        </w:pict>
      </w:r>
    </w:p>
    <w:p w:rsidR="00655AD2" w:rsidRPr="0054268E" w:rsidRDefault="00655AD2" w:rsidP="00655AD2">
      <w:r>
        <w:rPr>
          <w:noProof/>
        </w:rPr>
        <w:pict>
          <v:shape id="_x0000_s1322" type="#_x0000_t32" style="position:absolute;margin-left:212.55pt;margin-top:8.45pt;width:114.75pt;height:.75pt;z-index:29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" strokecolor="red" strokeweight="3pt">
            <v:stroke endarrow="block" joinstyle="miter"/>
          </v:shape>
        </w:pict>
      </w:r>
    </w:p>
    <w:p w:rsidR="00655AD2" w:rsidRPr="0054268E" w:rsidRDefault="00655AD2" w:rsidP="00655AD2">
      <w:r>
        <w:rPr>
          <w:noProof/>
        </w:rPr>
        <w:pict>
          <v:shape id="_x0000_s1332" type="#_x0000_t32" style="position:absolute;margin-left:435.9pt;margin-top:3.1pt;width:0;height:85.8pt;flip:y;z-index:3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" strokecolor="#00b050" strokeweight="3pt">
            <v:stroke endarrow="block" joinstyle="miter"/>
          </v:shape>
        </w:pict>
      </w:r>
      <w:r>
        <w:rPr>
          <w:noProof/>
        </w:rPr>
        <w:pict>
          <v:shape id="_x0000_s1330" type="#_x0000_t32" style="position:absolute;margin-left:103.9pt;margin-top:8.15pt;width:96.75pt;height:0;z-index:30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" strokecolor="#00b050" strokeweight="3pt">
            <v:stroke endarrow="block" joinstyle="miter"/>
          </v:shape>
        </w:pict>
      </w:r>
    </w:p>
    <w:p w:rsidR="00655AD2" w:rsidRPr="0054268E" w:rsidRDefault="00655AD2" w:rsidP="00655AD2">
      <w:r>
        <w:rPr>
          <w:noProof/>
        </w:rPr>
        <w:pict>
          <v:shape id="_x0000_s1325" type="#_x0000_t32" style="position:absolute;margin-left:414.7pt;margin-top:5.6pt;width:.75pt;height:99pt;flip:x y;z-index:30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" strokecolor="red" strokeweight="3pt">
            <v:stroke endarrow="block" joinstyle="miter"/>
          </v:shape>
        </w:pict>
      </w:r>
      <w:r>
        <w:rPr>
          <w:noProof/>
        </w:rPr>
        <w:pict>
          <v:shape id="_x0000_s1324" type="#_x0000_t32" style="position:absolute;margin-left:405.75pt;margin-top:8.6pt;width:.75pt;height:97.5pt;z-index:3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" strokecolor="red" strokeweight="3pt">
            <v:stroke endarrow="block" joinstyle="miter"/>
          </v:shape>
        </w:pict>
      </w:r>
      <w:r>
        <w:rPr>
          <w:noProof/>
        </w:rPr>
        <w:pict>
          <v:shape id="_x0000_s1319" type="#_x0000_t202" style="position:absolute;margin-left:84.45pt;margin-top:4.9pt;width:32.25pt;height:37.85pt;z-index:295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" filled="f" stroked="f">
            <v:textbox>
              <w:txbxContent>
                <w:p w:rsidR="00655AD2" w:rsidRPr="00655AD2" w:rsidRDefault="00655AD2" w:rsidP="00655AD2">
                  <w:pPr>
                    <w:jc w:val="center"/>
                    <w:rPr>
                      <w:noProof/>
                      <w:color w:val="000000"/>
                      <w:sz w:val="18"/>
                      <w:szCs w:val="18"/>
                    </w:rPr>
                  </w:pPr>
                  <w:r w:rsidRPr="00655AD2">
                    <w:rPr>
                      <w:noProof/>
                      <w:color w:val="000000"/>
                      <w:sz w:val="18"/>
                      <w:szCs w:val="18"/>
                    </w:rPr>
                    <w:t>Дом №3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rect id="_x0000_s1304" style="position:absolute;margin-left:88.5pt;margin-top:8.5pt;width:26.25pt;height:25.5pt;z-index:28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" fillcolor="#6cf">
            <w10:wrap anchorx="margin"/>
          </v:rect>
        </w:pict>
      </w:r>
    </w:p>
    <w:p w:rsidR="00655AD2" w:rsidRPr="0054268E" w:rsidRDefault="00655AD2" w:rsidP="00655AD2">
      <w:r>
        <w:rPr>
          <w:noProof/>
        </w:rPr>
        <w:pict>
          <v:shape id="_x0000_s1321" type="#_x0000_t202" style="position:absolute;margin-left:332.7pt;margin-top:6.05pt;width:47.7pt;height:18pt;z-index:297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" filled="f" stroked="f">
            <v:textbox>
              <w:txbxContent>
                <w:p w:rsidR="00655AD2" w:rsidRPr="00655AD2" w:rsidRDefault="00655AD2" w:rsidP="00655AD2">
                  <w:pPr>
                    <w:jc w:val="center"/>
                    <w:rPr>
                      <w:noProof/>
                      <w:color w:val="000000"/>
                      <w:sz w:val="16"/>
                      <w:szCs w:val="16"/>
                    </w:rPr>
                  </w:pPr>
                  <w:r w:rsidRPr="00655AD2">
                    <w:rPr>
                      <w:noProof/>
                      <w:color w:val="000000"/>
                      <w:sz w:val="16"/>
                      <w:szCs w:val="16"/>
                    </w:rPr>
                    <w:t>Дом №14</w:t>
                  </w:r>
                </w:p>
                <w:p w:rsidR="00655AD2" w:rsidRPr="00655AD2" w:rsidRDefault="00655AD2" w:rsidP="00655AD2">
                  <w:pPr>
                    <w:jc w:val="center"/>
                    <w:rPr>
                      <w:noProof/>
                      <w:color w:val="000000"/>
                      <w:sz w:val="18"/>
                      <w:szCs w:val="18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rect id="_x0000_s1306" style="position:absolute;margin-left:316.95pt;margin-top:3.05pt;width:67.5pt;height:27pt;z-index:28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" fillcolor="#6cf">
            <w10:wrap anchorx="margin"/>
          </v:rect>
        </w:pict>
      </w:r>
      <w:r>
        <w:rPr>
          <w:noProof/>
        </w:rPr>
        <w:pict>
          <v:rect id="_x0000_s1305" style="position:absolute;margin-left:283.5pt;margin-top:.8pt;width:69.75pt;height:27pt;z-index:281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" fillcolor="#6cf">
            <w10:wrap anchorx="page"/>
          </v:rect>
        </w:pict>
      </w:r>
      <w:r>
        <w:rPr>
          <w:noProof/>
        </w:rPr>
        <w:pict>
          <v:shape id="_x0000_s1320" type="#_x0000_t202" style="position:absolute;margin-left:0;margin-top:.75pt;width:32.25pt;height:37.85pt;z-index:296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" filled="f" stroked="f">
            <v:textbox>
              <w:txbxContent>
                <w:p w:rsidR="00655AD2" w:rsidRPr="00655AD2" w:rsidRDefault="00655AD2" w:rsidP="00655AD2">
                  <w:pPr>
                    <w:jc w:val="center"/>
                    <w:rPr>
                      <w:noProof/>
                      <w:color w:val="000000"/>
                      <w:sz w:val="16"/>
                      <w:szCs w:val="16"/>
                    </w:rPr>
                  </w:pPr>
                  <w:r w:rsidRPr="00655AD2">
                    <w:rPr>
                      <w:noProof/>
                      <w:color w:val="000000"/>
                      <w:sz w:val="16"/>
                      <w:szCs w:val="16"/>
                    </w:rPr>
                    <w:t>Дом№16</w:t>
                  </w:r>
                </w:p>
              </w:txbxContent>
            </v:textbox>
            <w10:wrap anchorx="margin"/>
          </v:shape>
        </w:pict>
      </w:r>
    </w:p>
    <w:p w:rsidR="00655AD2" w:rsidRPr="0054268E" w:rsidRDefault="00655AD2" w:rsidP="00655AD2">
      <w:r>
        <w:rPr>
          <w:noProof/>
        </w:rPr>
        <w:pict>
          <v:shape id="_x0000_s1328" type="#_x0000_t32" style="position:absolute;margin-left:41.25pt;margin-top:1.45pt;width:.75pt;height:97.5pt;z-index: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" strokecolor="red" strokeweight="3pt">
            <v:stroke endarrow="block" joinstyle="miter"/>
          </v:shape>
        </w:pict>
      </w:r>
      <w:r>
        <w:rPr>
          <w:noProof/>
        </w:rPr>
        <w:pict>
          <v:shape id="_x0000_s1329" type="#_x0000_t32" style="position:absolute;margin-left:49.5pt;margin-top:3.4pt;width:.75pt;height:99pt;flip:x y;z-index:30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" strokecolor="red" strokeweight="3pt">
            <v:stroke endarrow="block" joinstyle="miter"/>
          </v:shape>
        </w:pict>
      </w:r>
    </w:p>
    <w:p w:rsidR="00655AD2" w:rsidRPr="0054268E" w:rsidRDefault="00655AD2" w:rsidP="00655AD2">
      <w:r>
        <w:rPr>
          <w:noProof/>
        </w:rPr>
        <w:pict>
          <v:rect id="_x0000_s1317" style="position:absolute;margin-left:169.1pt;margin-top:10.7pt;width:26.25pt;height:25.5pt;z-index:293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" fillcolor="#6cf">
            <w10:wrap anchorx="margin"/>
          </v:rect>
        </w:pict>
      </w:r>
      <w:r>
        <w:rPr>
          <w:noProof/>
        </w:rPr>
        <w:pict>
          <v:rect id="_x0000_s1336" style="position:absolute;margin-left:112.5pt;margin-top:10.45pt;width:26.25pt;height:25.5pt;z-index:3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" fillcolor="#6cf">
            <w10:wrap anchorx="margin"/>
          </v:rect>
        </w:pict>
      </w:r>
      <w:r>
        <w:rPr>
          <w:noProof/>
        </w:rPr>
        <w:pict>
          <v:rect id="_x0000_s1318" style="position:absolute;margin-left:234.45pt;margin-top:10.7pt;width:27.75pt;height:25.5pt;z-index:29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" fillcolor="#6cf">
            <w10:wrap anchorx="margin"/>
          </v:rect>
        </w:pict>
      </w:r>
    </w:p>
    <w:p w:rsidR="00655AD2" w:rsidRPr="0054268E" w:rsidRDefault="00655AD2" w:rsidP="00655AD2">
      <w:r>
        <w:rPr>
          <w:noProof/>
        </w:rPr>
        <w:pict>
          <v:shape id="_x0000_s1331" type="#_x0000_t32" style="position:absolute;margin-left:380.4pt;margin-top:.65pt;width:0;height:85.8pt;z-index:30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" strokecolor="#00b050" strokeweight="3pt">
            <v:stroke endarrow="block" joinstyle="miter"/>
          </v:shape>
        </w:pict>
      </w:r>
      <w:r>
        <w:rPr>
          <w:noProof/>
        </w:rPr>
        <w:pict>
          <v:rect id="_x0000_s1316" style="position:absolute;margin-left:344.1pt;margin-top:.65pt;width:27pt;height:23.25pt;z-index:29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" fillcolor="#6cf">
            <w10:wrap anchorx="margin"/>
          </v:rect>
        </w:pict>
      </w:r>
      <w:r>
        <w:rPr>
          <w:noProof/>
        </w:rPr>
        <w:pict>
          <v:rect id="_x0000_s1307" style="position:absolute;margin-left:128.6pt;margin-top:.7pt;width:179.1pt;height:278.3pt;rotation:-90;z-index:-49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" fillcolor="#92d050" stroked="f">
            <v:fill opacity="21074f"/>
            <v:textbox>
              <w:txbxContent>
                <w:p w:rsidR="00655AD2" w:rsidRDefault="00655AD2" w:rsidP="00655AD2"/>
                <w:p w:rsidR="00655AD2" w:rsidRDefault="00655AD2" w:rsidP="00655AD2"/>
                <w:p w:rsidR="00655AD2" w:rsidRDefault="00655AD2" w:rsidP="00655AD2"/>
              </w:txbxContent>
            </v:textbox>
            <w10:wrap anchorx="margin"/>
          </v:rect>
        </w:pict>
      </w:r>
    </w:p>
    <w:p w:rsidR="00655AD2" w:rsidRPr="0054268E" w:rsidRDefault="00655AD2" w:rsidP="00655AD2"/>
    <w:p w:rsidR="00655AD2" w:rsidRPr="0054268E" w:rsidRDefault="00655AD2" w:rsidP="00655AD2"/>
    <w:p w:rsidR="00655AD2" w:rsidRPr="0054268E" w:rsidRDefault="00655AD2" w:rsidP="00655AD2"/>
    <w:p w:rsidR="00655AD2" w:rsidRPr="0054268E" w:rsidRDefault="00655AD2" w:rsidP="00655AD2"/>
    <w:p w:rsidR="00655AD2" w:rsidRPr="0054268E" w:rsidRDefault="00655AD2" w:rsidP="00655AD2"/>
    <w:p w:rsidR="00655AD2" w:rsidRPr="0054268E" w:rsidRDefault="00655AD2" w:rsidP="00655AD2">
      <w:r>
        <w:rPr>
          <w:noProof/>
        </w:rPr>
        <w:pict>
          <v:rect id="_x0000_s1309" style="position:absolute;margin-left:158.8pt;margin-top:3.3pt;width:95.75pt;height:117pt;rotation:-90;z-index:-47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" fillcolor="#936" stroked="f">
            <v:textbox>
              <w:txbxContent>
                <w:p w:rsidR="00655AD2" w:rsidRDefault="00655AD2" w:rsidP="00655AD2"/>
                <w:p w:rsidR="00655AD2" w:rsidRDefault="00655AD2" w:rsidP="00655AD2"/>
                <w:p w:rsidR="00655AD2" w:rsidRDefault="00655AD2" w:rsidP="00655AD2"/>
              </w:txbxContent>
            </v:textbox>
            <w10:wrap anchorx="margin"/>
          </v:rect>
        </w:pict>
      </w:r>
    </w:p>
    <w:p w:rsidR="00655AD2" w:rsidRPr="0054268E" w:rsidRDefault="00655AD2" w:rsidP="00655AD2">
      <w:pPr>
        <w:ind w:firstLine="708"/>
      </w:pPr>
      <w:r>
        <w:rPr>
          <w:noProof/>
        </w:rPr>
        <w:pict>
          <v:shape id="_x0000_s1341" type="#_x0000_t32" style="position:absolute;left:0;text-align:left;margin-left:275.7pt;margin-top:9.05pt;width:0;height:45pt;flip:y;z-index:31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" strokecolor="#00b050" strokeweight="3pt">
            <v:stroke endarrow="block" joinstyle="miter"/>
          </v:shape>
        </w:pict>
      </w:r>
    </w:p>
    <w:p w:rsidR="00655AD2" w:rsidRPr="0054268E" w:rsidRDefault="00655AD2" w:rsidP="00655AD2">
      <w:r>
        <w:rPr>
          <w:noProof/>
        </w:rPr>
        <w:pict>
          <v:roundrect id="Прямоугольник: скругленные углы 18" o:spid="_x0000_s1350" style="position:absolute;margin-left:133.95pt;margin-top:.6pt;width:9.75pt;height:30.75pt;z-index:327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" fillcolor="#009" strokecolor="#009" strokeweight="1pt">
            <v:stroke joinstyle="miter"/>
          </v:roundrect>
        </w:pict>
      </w:r>
      <w:r>
        <w:rPr>
          <w:noProof/>
        </w:rPr>
        <w:pict>
          <v:shape id="_x0000_s1340" type="#_x0000_t32" style="position:absolute;margin-left:268.95pt;margin-top:9.5pt;width:.75pt;height:42.75pt;z-index:31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" strokecolor="#00b050" strokeweight="3pt">
            <v:stroke endarrow="block" joinstyle="miter"/>
          </v:shape>
        </w:pict>
      </w:r>
      <w:r>
        <w:rPr>
          <w:noProof/>
        </w:rPr>
        <w:pict>
          <v:shape id="_x0000_s1313" type="#_x0000_t202" style="position:absolute;margin-left:127.95pt;margin-top:.5pt;width:155.9pt;height:60.75pt;z-index:289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" filled="f" stroked="f">
            <v:textbox>
              <w:txbxContent>
                <w:p w:rsidR="00655AD2" w:rsidRPr="00655AD2" w:rsidRDefault="00655AD2" w:rsidP="00655AD2">
                  <w:pPr>
                    <w:jc w:val="center"/>
                    <w:rPr>
                      <w:noProof/>
                      <w:color w:val="000000"/>
                      <w:sz w:val="18"/>
                      <w:szCs w:val="18"/>
                    </w:rPr>
                  </w:pPr>
                  <w:r w:rsidRPr="00655AD2">
                    <w:rPr>
                      <w:noProof/>
                      <w:color w:val="000000"/>
                      <w:sz w:val="18"/>
                      <w:szCs w:val="18"/>
                    </w:rPr>
                    <w:t>МКДОУ Есиплевский</w:t>
                  </w:r>
                </w:p>
                <w:p w:rsidR="00655AD2" w:rsidRPr="00655AD2" w:rsidRDefault="00655AD2" w:rsidP="00655AD2">
                  <w:pPr>
                    <w:jc w:val="center"/>
                    <w:rPr>
                      <w:noProof/>
                      <w:color w:val="000000"/>
                      <w:sz w:val="18"/>
                      <w:szCs w:val="18"/>
                    </w:rPr>
                  </w:pPr>
                  <w:r w:rsidRPr="00655AD2">
                    <w:rPr>
                      <w:noProof/>
                      <w:color w:val="000000"/>
                      <w:sz w:val="18"/>
                      <w:szCs w:val="18"/>
                    </w:rPr>
                    <w:t xml:space="preserve"> детский сад</w:t>
                  </w:r>
                </w:p>
                <w:p w:rsidR="00655AD2" w:rsidRPr="00655AD2" w:rsidRDefault="00655AD2" w:rsidP="00655AD2">
                  <w:pPr>
                    <w:jc w:val="center"/>
                    <w:rPr>
                      <w:noProof/>
                      <w:color w:val="000000"/>
                      <w:sz w:val="18"/>
                      <w:szCs w:val="18"/>
                    </w:rPr>
                  </w:pPr>
                  <w:r w:rsidRPr="00655AD2">
                    <w:rPr>
                      <w:noProof/>
                      <w:color w:val="000000"/>
                      <w:sz w:val="18"/>
                      <w:szCs w:val="18"/>
                    </w:rPr>
                    <w:t>2 копрус</w:t>
                  </w:r>
                </w:p>
                <w:p w:rsidR="00655AD2" w:rsidRPr="00655AD2" w:rsidRDefault="00655AD2" w:rsidP="00655AD2">
                  <w:pPr>
                    <w:jc w:val="center"/>
                    <w:rPr>
                      <w:noProof/>
                      <w:color w:val="000000"/>
                      <w:sz w:val="18"/>
                      <w:szCs w:val="18"/>
                    </w:rPr>
                  </w:pPr>
                  <w:r w:rsidRPr="00655AD2">
                    <w:rPr>
                      <w:noProof/>
                      <w:color w:val="000000"/>
                      <w:sz w:val="18"/>
                      <w:szCs w:val="18"/>
                    </w:rPr>
                    <w:t>Ул. Центральная д.19</w:t>
                  </w:r>
                </w:p>
              </w:txbxContent>
            </v:textbox>
            <w10:wrap anchorx="margin"/>
          </v:shape>
        </w:pict>
      </w:r>
    </w:p>
    <w:p w:rsidR="00655AD2" w:rsidRPr="0054268E" w:rsidRDefault="00655AD2" w:rsidP="00655AD2"/>
    <w:p w:rsidR="00655AD2" w:rsidRPr="0054268E" w:rsidRDefault="00655AD2" w:rsidP="00655AD2">
      <w:r>
        <w:rPr>
          <w:noProof/>
        </w:rPr>
        <w:pict>
          <v:rect id="_x0000_s1310" style="position:absolute;margin-left:163.7pt;margin-top:10.95pt;width:487.9pt;height:36.1pt;rotation:-90;z-index:28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" fillcolor="#7f7f7f" strokecolor="#7f7f7f">
            <v:textbox>
              <w:txbxContent>
                <w:p w:rsidR="00655AD2" w:rsidRDefault="00655AD2" w:rsidP="00655AD2"/>
              </w:txbxContent>
            </v:textbox>
          </v:rect>
        </w:pict>
      </w:r>
      <w:r>
        <w:rPr>
          <w:noProof/>
        </w:rPr>
        <w:pict>
          <v:rect id="_x0000_s1312" style="position:absolute;margin-left:-194.1pt;margin-top:19.75pt;width:478.5pt;height:21.85pt;rotation:-90;z-index: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" fillcolor="#7f7f7f" strokecolor="#7f7f7f">
            <v:textbox>
              <w:txbxContent>
                <w:p w:rsidR="00655AD2" w:rsidRDefault="00655AD2" w:rsidP="00655AD2"/>
              </w:txbxContent>
            </v:textbox>
            <w10:wrap anchorx="margin"/>
          </v:rect>
        </w:pict>
      </w:r>
    </w:p>
    <w:p w:rsidR="00655AD2" w:rsidRPr="0054268E" w:rsidRDefault="00655AD2" w:rsidP="00655AD2">
      <w:r>
        <w:rPr>
          <w:noProof/>
        </w:rPr>
        <w:pict>
          <v:shape id="_x0000_s1334" type="#_x0000_t32" style="position:absolute;margin-left:435pt;margin-top:3.45pt;width:0;height:85.8pt;flip:y;z-index:3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" strokecolor="#00b050" strokeweight="3pt">
            <v:stroke endarrow="block" joinstyle="miter"/>
          </v:shape>
        </w:pict>
      </w:r>
      <w:r>
        <w:rPr>
          <w:noProof/>
        </w:rPr>
        <w:pict>
          <v:shape id="Прямая со стрелкой 17" o:spid="_x0000_s1349" type="#_x0000_t32" style="position:absolute;margin-left:62.7pt;margin-top:8pt;width:71.25pt;height:.75pt;flip:y;z-index:32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" strokecolor="#909" strokeweight="2.75pt">
            <v:stroke endarrow="block" joinstyle="miter"/>
          </v:shape>
        </w:pict>
      </w:r>
      <w:r>
        <w:rPr>
          <w:noProof/>
        </w:rPr>
        <w:pict>
          <v:rect id="_x0000_s1337" style="position:absolute;margin-left:197.1pt;margin-top:12.45pt;width:149.8pt;height:14.9pt;rotation:90;z-index:313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" fillcolor="#7f7f7f" strokecolor="#7f7f7f">
            <v:textbox>
              <w:txbxContent>
                <w:p w:rsidR="00655AD2" w:rsidRDefault="00655AD2" w:rsidP="00655AD2"/>
              </w:txbxContent>
            </v:textbox>
            <w10:wrap anchorx="margin"/>
          </v:rect>
        </w:pict>
      </w:r>
      <w:r>
        <w:rPr>
          <w:noProof/>
        </w:rPr>
        <w:pict>
          <v:rect id="_x0000_s1338" style="position:absolute;margin-left:55.2pt;margin-top:.4pt;width:92.95pt;height:18pt;rotation:180;z-index:31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" fillcolor="#7f7f7f" strokecolor="#7f7f7f">
            <v:textbox>
              <w:txbxContent>
                <w:p w:rsidR="00655AD2" w:rsidRDefault="00655AD2" w:rsidP="00655AD2"/>
              </w:txbxContent>
            </v:textbox>
            <w10:wrap anchorx="margin"/>
          </v:rect>
        </w:pict>
      </w:r>
    </w:p>
    <w:p w:rsidR="00655AD2" w:rsidRPr="0054268E" w:rsidRDefault="00655AD2" w:rsidP="00655AD2">
      <w:r>
        <w:rPr>
          <w:noProof/>
        </w:rPr>
        <w:pict>
          <v:shape id="Прямая со стрелкой 21" o:spid="_x0000_s1353" type="#_x0000_t32" style="position:absolute;margin-left:50.7pt;margin-top:3.95pt;width:0;height:39pt;flip:y;z-index:33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" strokecolor="#909" strokeweight="2.75pt">
            <v:stroke endarrow="block" joinstyle="miter"/>
          </v:shape>
        </w:pict>
      </w:r>
    </w:p>
    <w:p w:rsidR="00655AD2" w:rsidRPr="0054268E" w:rsidRDefault="00655AD2" w:rsidP="00655AD2">
      <w:r>
        <w:rPr>
          <w:noProof/>
        </w:rPr>
        <w:pict>
          <v:shape id="_x0000_s1315" type="#_x0000_t202" style="position:absolute;margin-left:-248.75pt;margin-top:22.95pt;width:584.1pt;height:20.25pt;rotation:-90;z-index:291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" filled="f" stroked="f">
            <v:textbox>
              <w:txbxContent>
                <w:p w:rsidR="00655AD2" w:rsidRPr="00655AD2" w:rsidRDefault="00655AD2" w:rsidP="00655AD2">
                  <w:pPr>
                    <w:jc w:val="center"/>
                    <w:rPr>
                      <w:noProof/>
                      <w:color w:val="000000"/>
                      <w:sz w:val="18"/>
                      <w:szCs w:val="18"/>
                    </w:rPr>
                  </w:pPr>
                  <w:r w:rsidRPr="00655AD2">
                    <w:rPr>
                      <w:noProof/>
                      <w:color w:val="000000"/>
                      <w:sz w:val="18"/>
                      <w:szCs w:val="18"/>
                    </w:rPr>
                    <w:t>Ул. Новая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327" type="#_x0000_t32" style="position:absolute;margin-left:415.5pt;margin-top:9.75pt;width:.75pt;height:99pt;flip:x y;z-index:30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" strokecolor="red" strokeweight="3pt">
            <v:stroke endarrow="block" joinstyle="miter"/>
          </v:shape>
        </w:pict>
      </w:r>
    </w:p>
    <w:p w:rsidR="00655AD2" w:rsidRPr="0054268E" w:rsidRDefault="00655AD2" w:rsidP="00655AD2">
      <w:r>
        <w:rPr>
          <w:noProof/>
        </w:rPr>
        <w:pict>
          <v:shape id="_x0000_s1326" type="#_x0000_t32" style="position:absolute;margin-left:405pt;margin-top:1.95pt;width:.75pt;height:97.5pt;z-index:30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" strokecolor="red" strokeweight="3pt">
            <v:stroke endarrow="block" joinstyle="miter"/>
          </v:shape>
        </w:pict>
      </w:r>
    </w:p>
    <w:p w:rsidR="00655AD2" w:rsidRPr="0054268E" w:rsidRDefault="00655AD2" w:rsidP="00655AD2">
      <w:r>
        <w:rPr>
          <w:noProof/>
        </w:rPr>
        <w:pict>
          <v:roundrect id="Прямоугольник: скругленные углы 19" o:spid="_x0000_s1351" style="position:absolute;margin-left:245.25pt;margin-top:3.75pt;width:9.75pt;height:30.75pt;rotation:90;z-index:3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" fillcolor="#c6f" strokecolor="#009" strokeweight="1pt">
            <v:stroke joinstyle="miter"/>
          </v:roundrect>
        </w:pict>
      </w:r>
    </w:p>
    <w:p w:rsidR="00655AD2" w:rsidRPr="0054268E" w:rsidRDefault="00655AD2" w:rsidP="00655AD2">
      <w:r>
        <w:rPr>
          <w:noProof/>
        </w:rPr>
        <w:pict>
          <v:rect id="_x0000_s1311" style="position:absolute;margin-left:48.45pt;margin-top:9.4pt;width:341.15pt;height:26.25pt;z-index:287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" fillcolor="#7f7f7f" strokecolor="#7f7f7f">
            <v:textbox>
              <w:txbxContent>
                <w:p w:rsidR="00655AD2" w:rsidRDefault="00655AD2" w:rsidP="00655AD2"/>
              </w:txbxContent>
            </v:textbox>
            <w10:wrap anchorx="margin"/>
          </v:rect>
        </w:pict>
      </w:r>
    </w:p>
    <w:p w:rsidR="00655AD2" w:rsidRPr="0054268E" w:rsidRDefault="00655AD2" w:rsidP="00655AD2">
      <w:r>
        <w:rPr>
          <w:noProof/>
        </w:rPr>
        <w:pict>
          <v:shape id="_x0000_s1348" type="#_x0000_t32" style="position:absolute;margin-left:88.2pt;margin-top:8.45pt;width:66.75pt;height:1.5pt;flip:x;z-index:32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" strokecolor="#909" strokeweight="2.75pt">
            <v:stroke endarrow="block" joinstyle="miter"/>
          </v:shape>
        </w:pict>
      </w:r>
      <w:r>
        <w:rPr>
          <w:noProof/>
        </w:rPr>
        <w:pict>
          <v:shape id="_x0000_s1347" type="#_x0000_t32" style="position:absolute;margin-left:301.95pt;margin-top:9.2pt;width:66pt;height:.75pt;flip:x;z-index:3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" strokecolor="#909" strokeweight="2.75pt">
            <v:stroke endarrow="block" joinstyle="miter"/>
          </v:shape>
        </w:pict>
      </w:r>
    </w:p>
    <w:p w:rsidR="00655AD2" w:rsidRPr="0054268E" w:rsidRDefault="00655AD2" w:rsidP="00655AD2"/>
    <w:p w:rsidR="00655AD2" w:rsidRPr="0054268E" w:rsidRDefault="00655AD2" w:rsidP="00655AD2">
      <w:r>
        <w:rPr>
          <w:noProof/>
        </w:rPr>
        <w:pict>
          <v:shape id="_x0000_s1333" type="#_x0000_t32" style="position:absolute;margin-left:380.7pt;margin-top:.75pt;width:0;height:85.8pt;z-index:30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" strokecolor="#00b050" strokeweight="3pt">
            <v:stroke endarrow="block" joinstyle="miter"/>
          </v:shape>
        </w:pict>
      </w:r>
      <w:r>
        <w:rPr>
          <w:noProof/>
        </w:rPr>
        <w:pict>
          <v:shape id="_x0000_s1356" type="#_x0000_t75" style="position:absolute;margin-left:-5.4pt;margin-top:14.65pt;width:34.6pt;height:34.6pt;z-index:315;visibility:visible;mso-position-horizontal:right;mso-position-horizontal-relative:page" wrapcoords="0 0 0 20632 20632 20632 20632 0 0 0">
            <v:imagedata r:id="rId9" o:title=""/>
            <w10:wrap type="through" anchorx="page"/>
          </v:shape>
        </w:pict>
      </w:r>
    </w:p>
    <w:p w:rsidR="00655AD2" w:rsidRPr="0054268E" w:rsidRDefault="00655AD2" w:rsidP="00655AD2">
      <w:pPr>
        <w:jc w:val="center"/>
      </w:pPr>
    </w:p>
    <w:p w:rsidR="00655AD2" w:rsidRPr="0054268E" w:rsidRDefault="00655AD2" w:rsidP="00655AD2"/>
    <w:p w:rsidR="00655AD2" w:rsidRPr="0054268E" w:rsidRDefault="00655AD2" w:rsidP="00655AD2">
      <w:r>
        <w:rPr>
          <w:noProof/>
        </w:rPr>
        <w:pict>
          <v:oval id="_x0000_s1339" style="position:absolute;margin-left:426.7pt;margin-top:1.15pt;width:81pt;height:74.25pt;z-index:3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" fillcolor="gray" strokeweight="1pt">
            <v:stroke joinstyle="miter"/>
          </v:oval>
        </w:pict>
      </w:r>
    </w:p>
    <w:p w:rsidR="00655AD2" w:rsidRPr="0054268E" w:rsidRDefault="00655AD2" w:rsidP="00655AD2"/>
    <w:p w:rsidR="00655AD2" w:rsidRPr="0054268E" w:rsidRDefault="00655AD2" w:rsidP="00655AD2"/>
    <w:p w:rsidR="00655AD2" w:rsidRPr="0054268E" w:rsidRDefault="00655AD2" w:rsidP="00655AD2"/>
    <w:p w:rsidR="00655AD2" w:rsidRPr="0054268E" w:rsidRDefault="00655AD2" w:rsidP="00655AD2"/>
    <w:p w:rsidR="00655AD2" w:rsidRPr="0054268E" w:rsidRDefault="00655AD2" w:rsidP="00655AD2"/>
    <w:p w:rsidR="00655AD2" w:rsidRPr="0054268E" w:rsidRDefault="00655AD2" w:rsidP="00655AD2"/>
    <w:p w:rsidR="00655AD2" w:rsidRPr="0054268E" w:rsidRDefault="00655AD2" w:rsidP="00655AD2"/>
    <w:tbl>
      <w:tblPr>
        <w:tblpPr w:leftFromText="180" w:rightFromText="180" w:vertAnchor="text" w:horzAnchor="page" w:tblpX="1021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3118"/>
      </w:tblGrid>
      <w:tr w:rsidR="00655AD2" w:rsidTr="00655AD2">
        <w:tc>
          <w:tcPr>
            <w:tcW w:w="1555" w:type="dxa"/>
          </w:tcPr>
          <w:p w:rsidR="00655AD2" w:rsidRDefault="00655AD2" w:rsidP="00655AD2">
            <w:pPr>
              <w:tabs>
                <w:tab w:val="left" w:pos="3195"/>
                <w:tab w:val="center" w:pos="4677"/>
                <w:tab w:val="right" w:pos="9355"/>
              </w:tabs>
            </w:pPr>
            <w:r>
              <w:rPr>
                <w:noProof/>
              </w:rPr>
              <w:pict>
                <v:rect id="_x0000_s1342" style="position:absolute;margin-left:2.9pt;margin-top:2.25pt;width:20.25pt;height:9pt;z-index:319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" fillcolor="#6cf">
                  <w10:wrap anchorx="margin"/>
                </v:rect>
              </w:pict>
            </w:r>
          </w:p>
        </w:tc>
        <w:tc>
          <w:tcPr>
            <w:tcW w:w="3118" w:type="dxa"/>
          </w:tcPr>
          <w:p w:rsidR="00655AD2" w:rsidRPr="00655AD2" w:rsidRDefault="00655AD2" w:rsidP="00655AD2">
            <w:pPr>
              <w:tabs>
                <w:tab w:val="left" w:pos="3195"/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55AD2">
              <w:rPr>
                <w:sz w:val="18"/>
                <w:szCs w:val="18"/>
              </w:rPr>
              <w:t>Жилая застройка</w:t>
            </w:r>
          </w:p>
        </w:tc>
      </w:tr>
      <w:tr w:rsidR="00655AD2" w:rsidTr="00655AD2">
        <w:tc>
          <w:tcPr>
            <w:tcW w:w="1555" w:type="dxa"/>
          </w:tcPr>
          <w:p w:rsidR="00655AD2" w:rsidRDefault="00655AD2" w:rsidP="00655AD2">
            <w:pPr>
              <w:tabs>
                <w:tab w:val="left" w:pos="3195"/>
                <w:tab w:val="center" w:pos="4677"/>
                <w:tab w:val="right" w:pos="9355"/>
              </w:tabs>
            </w:pPr>
            <w:r>
              <w:rPr>
                <w:noProof/>
              </w:rPr>
              <w:pict>
                <v:rect id="_x0000_s1343" style="position:absolute;margin-left:3.35pt;margin-top:2.2pt;width:20.25pt;height:8.55pt;z-index:320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" fillcolor="#7f7f7f" strokecolor="#7f7f7f">
                  <v:textbox>
                    <w:txbxContent>
                      <w:p w:rsidR="00655AD2" w:rsidRDefault="00655AD2" w:rsidP="00655AD2"/>
                    </w:txbxContent>
                  </v:textbox>
                  <w10:wrap anchorx="margin"/>
                </v:rect>
              </w:pict>
            </w:r>
          </w:p>
        </w:tc>
        <w:tc>
          <w:tcPr>
            <w:tcW w:w="3118" w:type="dxa"/>
          </w:tcPr>
          <w:p w:rsidR="00655AD2" w:rsidRPr="00655AD2" w:rsidRDefault="00655AD2" w:rsidP="00655AD2">
            <w:pPr>
              <w:tabs>
                <w:tab w:val="left" w:pos="3195"/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55AD2">
              <w:rPr>
                <w:sz w:val="18"/>
                <w:szCs w:val="18"/>
              </w:rPr>
              <w:t>Проезжая часть</w:t>
            </w:r>
          </w:p>
        </w:tc>
      </w:tr>
      <w:tr w:rsidR="00655AD2" w:rsidTr="00655AD2">
        <w:tc>
          <w:tcPr>
            <w:tcW w:w="1555" w:type="dxa"/>
          </w:tcPr>
          <w:p w:rsidR="00655AD2" w:rsidRDefault="00655AD2" w:rsidP="00655AD2">
            <w:pPr>
              <w:tabs>
                <w:tab w:val="left" w:pos="3195"/>
                <w:tab w:val="center" w:pos="4677"/>
                <w:tab w:val="right" w:pos="9355"/>
              </w:tabs>
            </w:pPr>
            <w:r>
              <w:rPr>
                <w:noProof/>
              </w:rPr>
              <w:pict>
                <v:shape id="_x0000_s1344" type="#_x0000_t32" style="position:absolute;margin-left:3.35pt;margin-top:6.8pt;width:19.5pt;height:0;z-index:32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" strokecolor="red" strokeweight="1pt">
                  <v:stroke endarrow="block" joinstyle="miter"/>
                </v:shape>
              </w:pict>
            </w:r>
          </w:p>
        </w:tc>
        <w:tc>
          <w:tcPr>
            <w:tcW w:w="3118" w:type="dxa"/>
          </w:tcPr>
          <w:p w:rsidR="00655AD2" w:rsidRPr="00655AD2" w:rsidRDefault="00655AD2" w:rsidP="00655AD2">
            <w:pPr>
              <w:tabs>
                <w:tab w:val="left" w:pos="3195"/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55AD2">
              <w:rPr>
                <w:sz w:val="18"/>
                <w:szCs w:val="18"/>
              </w:rPr>
              <w:t>Движение транспортных средств</w:t>
            </w:r>
          </w:p>
        </w:tc>
      </w:tr>
      <w:tr w:rsidR="00655AD2" w:rsidTr="00655AD2">
        <w:tc>
          <w:tcPr>
            <w:tcW w:w="1555" w:type="dxa"/>
          </w:tcPr>
          <w:p w:rsidR="00655AD2" w:rsidRDefault="00655AD2" w:rsidP="00655AD2">
            <w:pPr>
              <w:tabs>
                <w:tab w:val="left" w:pos="3195"/>
                <w:tab w:val="center" w:pos="4677"/>
                <w:tab w:val="right" w:pos="9355"/>
              </w:tabs>
            </w:pPr>
            <w:r>
              <w:rPr>
                <w:noProof/>
              </w:rPr>
              <w:pict>
                <v:shape id="_x0000_s1345" type="#_x0000_t32" style="position:absolute;margin-left:2.6pt;margin-top:6.75pt;width:20.25pt;height:.75pt;flip:x y;z-index:32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" strokecolor="#00b050" strokeweight="1pt">
                  <v:stroke endarrow="block" joinstyle="miter"/>
                </v:shape>
              </w:pict>
            </w:r>
          </w:p>
        </w:tc>
        <w:tc>
          <w:tcPr>
            <w:tcW w:w="3118" w:type="dxa"/>
          </w:tcPr>
          <w:p w:rsidR="00655AD2" w:rsidRPr="00655AD2" w:rsidRDefault="00655AD2" w:rsidP="00655AD2">
            <w:pPr>
              <w:tabs>
                <w:tab w:val="left" w:pos="3195"/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55AD2">
              <w:rPr>
                <w:sz w:val="18"/>
                <w:szCs w:val="18"/>
              </w:rPr>
              <w:t>Движение детей из (в) ОУ</w:t>
            </w:r>
          </w:p>
        </w:tc>
      </w:tr>
      <w:tr w:rsidR="00655AD2" w:rsidTr="00655AD2">
        <w:tc>
          <w:tcPr>
            <w:tcW w:w="1555" w:type="dxa"/>
          </w:tcPr>
          <w:p w:rsidR="00655AD2" w:rsidRDefault="00655AD2" w:rsidP="00655AD2">
            <w:pPr>
              <w:tabs>
                <w:tab w:val="left" w:pos="3195"/>
                <w:tab w:val="center" w:pos="4677"/>
                <w:tab w:val="right" w:pos="9355"/>
              </w:tabs>
              <w:rPr>
                <w:noProof/>
              </w:rPr>
            </w:pPr>
            <w:r>
              <w:rPr>
                <w:noProof/>
              </w:rPr>
              <w:pict>
                <v:shape id="_x0000_s1354" type="#_x0000_t32" style="position:absolute;margin-left:1.1pt;margin-top:7.55pt;width:24pt;height:.75pt;z-index:33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" strokecolor="#909" strokeweight=".5pt">
                  <v:stroke endarrow="block" joinstyle="miter"/>
                </v:shape>
              </w:pict>
            </w:r>
          </w:p>
        </w:tc>
        <w:tc>
          <w:tcPr>
            <w:tcW w:w="3118" w:type="dxa"/>
          </w:tcPr>
          <w:p w:rsidR="00655AD2" w:rsidRPr="00655AD2" w:rsidRDefault="00655AD2" w:rsidP="00655AD2">
            <w:pPr>
              <w:tabs>
                <w:tab w:val="left" w:pos="3195"/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55AD2">
              <w:rPr>
                <w:sz w:val="18"/>
                <w:szCs w:val="18"/>
              </w:rPr>
              <w:t>Движение транспортных средств к местам разгрузки/погрузки</w:t>
            </w:r>
          </w:p>
        </w:tc>
      </w:tr>
      <w:tr w:rsidR="00655AD2" w:rsidTr="00655AD2">
        <w:tc>
          <w:tcPr>
            <w:tcW w:w="1555" w:type="dxa"/>
          </w:tcPr>
          <w:p w:rsidR="00655AD2" w:rsidRDefault="00655AD2" w:rsidP="00655AD2">
            <w:pPr>
              <w:tabs>
                <w:tab w:val="left" w:pos="3195"/>
                <w:tab w:val="center" w:pos="4677"/>
                <w:tab w:val="right" w:pos="9355"/>
              </w:tabs>
              <w:rPr>
                <w:noProof/>
              </w:rPr>
            </w:pPr>
            <w:r>
              <w:rPr>
                <w:noProof/>
              </w:rPr>
              <w:pict>
                <v:shape id="_x0000_s1355" type="#_x0000_t75" style="position:absolute;margin-left:52.4pt;margin-top:713.3pt;width:34.6pt;height:34.6pt;z-index:279;visibility:visible;mso-left-percent:-10001;mso-top-percent:-10001;mso-position-horizontal:absolute;mso-position-horizontal-relative:page;mso-position-vertical:absolute;mso-position-vertical-relative:page;mso-left-percent:-10001;mso-top-percent:-10001" wrapcoords="0 0 0 20632 20632 20632 20632 0 0 0">
                  <v:imagedata r:id="rId10" o:title=""/>
                  <w10:wrap type="through" anchorx="margin"/>
                </v:shape>
              </w:pict>
            </w:r>
          </w:p>
        </w:tc>
        <w:tc>
          <w:tcPr>
            <w:tcW w:w="3118" w:type="dxa"/>
          </w:tcPr>
          <w:p w:rsidR="00655AD2" w:rsidRPr="00655AD2" w:rsidRDefault="00655AD2" w:rsidP="00655AD2">
            <w:pPr>
              <w:tabs>
                <w:tab w:val="left" w:pos="3195"/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55AD2">
              <w:rPr>
                <w:sz w:val="18"/>
                <w:szCs w:val="18"/>
              </w:rPr>
              <w:t>Автобусная остановка</w:t>
            </w:r>
          </w:p>
        </w:tc>
      </w:tr>
      <w:tr w:rsidR="00655AD2" w:rsidTr="00655AD2">
        <w:tc>
          <w:tcPr>
            <w:tcW w:w="1555" w:type="dxa"/>
          </w:tcPr>
          <w:p w:rsidR="00655AD2" w:rsidRDefault="00655AD2" w:rsidP="00655AD2">
            <w:pPr>
              <w:tabs>
                <w:tab w:val="left" w:pos="3195"/>
                <w:tab w:val="center" w:pos="4677"/>
                <w:tab w:val="right" w:pos="9355"/>
              </w:tabs>
              <w:rPr>
                <w:noProof/>
              </w:rPr>
            </w:pPr>
            <w:r>
              <w:rPr>
                <w:noProof/>
              </w:rPr>
              <w:pict>
                <v:roundrect id="_x0000_s1346" style="position:absolute;margin-left:9.3pt;margin-top:2.45pt;width:21.75pt;height:9pt;z-index:323;visibility:visible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" fillcolor="#c6f" strokecolor="#2f528f" strokeweight="1pt">
                  <v:stroke joinstyle="miter"/>
                  <w10:wrap anchorx="margin"/>
                </v:roundrect>
              </w:pict>
            </w:r>
          </w:p>
        </w:tc>
        <w:tc>
          <w:tcPr>
            <w:tcW w:w="3118" w:type="dxa"/>
          </w:tcPr>
          <w:p w:rsidR="00655AD2" w:rsidRPr="00655AD2" w:rsidRDefault="00655AD2" w:rsidP="00655AD2">
            <w:pPr>
              <w:tabs>
                <w:tab w:val="left" w:pos="3195"/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55AD2">
              <w:rPr>
                <w:sz w:val="18"/>
                <w:szCs w:val="18"/>
              </w:rPr>
              <w:t>Место разгрузки продуктов питания</w:t>
            </w:r>
          </w:p>
        </w:tc>
      </w:tr>
      <w:tr w:rsidR="00655AD2" w:rsidTr="00655AD2">
        <w:tc>
          <w:tcPr>
            <w:tcW w:w="1555" w:type="dxa"/>
          </w:tcPr>
          <w:p w:rsidR="00655AD2" w:rsidRDefault="00655AD2" w:rsidP="00655AD2">
            <w:pPr>
              <w:tabs>
                <w:tab w:val="left" w:pos="3195"/>
                <w:tab w:val="center" w:pos="4677"/>
                <w:tab w:val="right" w:pos="9355"/>
              </w:tabs>
              <w:rPr>
                <w:noProof/>
              </w:rPr>
            </w:pPr>
            <w:r>
              <w:rPr>
                <w:noProof/>
              </w:rPr>
              <w:pict>
                <v:roundrect id="Прямоугольник: скругленные углы 20" o:spid="_x0000_s1352" style="position:absolute;margin-left:8.75pt;margin-top:2.7pt;width:21.75pt;height:9pt;z-index:329;visibility:visible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" fillcolor="#009" strokecolor="#2f528f" strokeweight="1pt">
                  <v:stroke joinstyle="miter"/>
                  <w10:wrap anchorx="margin"/>
                </v:roundrect>
              </w:pict>
            </w:r>
          </w:p>
        </w:tc>
        <w:tc>
          <w:tcPr>
            <w:tcW w:w="3118" w:type="dxa"/>
          </w:tcPr>
          <w:p w:rsidR="00655AD2" w:rsidRPr="00655AD2" w:rsidRDefault="00655AD2" w:rsidP="00655AD2">
            <w:pPr>
              <w:tabs>
                <w:tab w:val="left" w:pos="3195"/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55AD2">
              <w:rPr>
                <w:sz w:val="18"/>
                <w:szCs w:val="18"/>
              </w:rPr>
              <w:t>Место разгрузки топлива (каменный уголь)</w:t>
            </w:r>
          </w:p>
        </w:tc>
      </w:tr>
    </w:tbl>
    <w:p w:rsidR="00655AD2" w:rsidRPr="0054268E" w:rsidRDefault="00655AD2" w:rsidP="00655AD2"/>
    <w:p w:rsidR="00655AD2" w:rsidRDefault="00655AD2" w:rsidP="00655AD2"/>
    <w:p w:rsidR="00655AD2" w:rsidRDefault="00655AD2" w:rsidP="00655AD2">
      <w:pPr>
        <w:tabs>
          <w:tab w:val="left" w:pos="5730"/>
        </w:tabs>
      </w:pPr>
      <w:r>
        <w:tab/>
      </w:r>
    </w:p>
    <w:p w:rsidR="00655AD2" w:rsidRPr="00DB5CDF" w:rsidRDefault="00655AD2" w:rsidP="00655AD2"/>
    <w:p w:rsidR="00655AD2" w:rsidRPr="00DB5CDF" w:rsidRDefault="00655AD2" w:rsidP="00655AD2"/>
    <w:p w:rsidR="00655AD2" w:rsidRDefault="00655AD2" w:rsidP="00655AD2"/>
    <w:p w:rsidR="00655AD2" w:rsidRPr="00DB5CDF" w:rsidRDefault="00655AD2" w:rsidP="00655AD2">
      <w:pPr>
        <w:tabs>
          <w:tab w:val="left" w:pos="3195"/>
        </w:tabs>
      </w:pPr>
      <w:r>
        <w:tab/>
      </w:r>
    </w:p>
    <w:p w:rsidR="00655AD2" w:rsidRPr="00DB5CDF" w:rsidRDefault="00655AD2" w:rsidP="00655AD2">
      <w:pPr>
        <w:tabs>
          <w:tab w:val="left" w:pos="3195"/>
        </w:tabs>
      </w:pPr>
    </w:p>
    <w:p w:rsidR="00B15D23" w:rsidRDefault="00B15D23" w:rsidP="00655AD2">
      <w:pPr>
        <w:spacing w:line="360" w:lineRule="auto"/>
        <w:rPr>
          <w:b/>
          <w:sz w:val="28"/>
          <w:szCs w:val="28"/>
        </w:rPr>
      </w:pPr>
    </w:p>
    <w:sectPr w:rsidR="00B15D23" w:rsidSect="00323CC6">
      <w:footerReference w:type="even" r:id="rId11"/>
      <w:footerReference w:type="defaul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67F" w:rsidRDefault="001E667F">
      <w:r>
        <w:separator/>
      </w:r>
    </w:p>
  </w:endnote>
  <w:endnote w:type="continuationSeparator" w:id="0">
    <w:p w:rsidR="001E667F" w:rsidRDefault="001E6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604" w:rsidRDefault="00E01604" w:rsidP="008D5F4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01604" w:rsidRDefault="00E0160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604" w:rsidRDefault="00E01604" w:rsidP="008D5F4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55AD2">
      <w:rPr>
        <w:rStyle w:val="a8"/>
        <w:noProof/>
      </w:rPr>
      <w:t>2</w:t>
    </w:r>
    <w:r>
      <w:rPr>
        <w:rStyle w:val="a8"/>
      </w:rPr>
      <w:fldChar w:fldCharType="end"/>
    </w:r>
  </w:p>
  <w:p w:rsidR="00E01604" w:rsidRDefault="00E0160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67F" w:rsidRDefault="001E667F">
      <w:r>
        <w:separator/>
      </w:r>
    </w:p>
  </w:footnote>
  <w:footnote w:type="continuationSeparator" w:id="0">
    <w:p w:rsidR="001E667F" w:rsidRDefault="001E66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0121"/>
    <w:multiLevelType w:val="hybridMultilevel"/>
    <w:tmpl w:val="914C88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2B9D"/>
    <w:multiLevelType w:val="hybridMultilevel"/>
    <w:tmpl w:val="7862B5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D7F9B"/>
    <w:multiLevelType w:val="hybridMultilevel"/>
    <w:tmpl w:val="9B36FDE8"/>
    <w:lvl w:ilvl="0" w:tplc="5AB2E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9163C8"/>
    <w:multiLevelType w:val="singleLevel"/>
    <w:tmpl w:val="BFDC0FF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  <w:b/>
        <w:i/>
      </w:rPr>
    </w:lvl>
  </w:abstractNum>
  <w:abstractNum w:abstractNumId="4">
    <w:nsid w:val="18A77062"/>
    <w:multiLevelType w:val="hybridMultilevel"/>
    <w:tmpl w:val="9ED833E8"/>
    <w:lvl w:ilvl="0" w:tplc="981C0A04">
      <w:start w:val="1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90932FF"/>
    <w:multiLevelType w:val="hybridMultilevel"/>
    <w:tmpl w:val="B7782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416A43"/>
    <w:multiLevelType w:val="hybridMultilevel"/>
    <w:tmpl w:val="DD581BAC"/>
    <w:lvl w:ilvl="0" w:tplc="FE28D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E65D2F"/>
    <w:multiLevelType w:val="hybridMultilevel"/>
    <w:tmpl w:val="6B7872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E60F51"/>
    <w:multiLevelType w:val="hybridMultilevel"/>
    <w:tmpl w:val="DA989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21D05"/>
    <w:multiLevelType w:val="hybridMultilevel"/>
    <w:tmpl w:val="116A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00DF3"/>
    <w:multiLevelType w:val="hybridMultilevel"/>
    <w:tmpl w:val="643606BC"/>
    <w:lvl w:ilvl="0" w:tplc="F2E4A2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4"/>
  </w:num>
  <w:num w:numId="7">
    <w:abstractNumId w:val="9"/>
  </w:num>
  <w:num w:numId="8">
    <w:abstractNumId w:val="10"/>
  </w:num>
  <w:num w:numId="9">
    <w:abstractNumId w:val="1"/>
  </w:num>
  <w:num w:numId="10">
    <w:abstractNumId w:val="0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5508E"/>
    <w:rsid w:val="000120F3"/>
    <w:rsid w:val="00015AE0"/>
    <w:rsid w:val="00017B64"/>
    <w:rsid w:val="000248EE"/>
    <w:rsid w:val="0002663B"/>
    <w:rsid w:val="000274AA"/>
    <w:rsid w:val="000318A4"/>
    <w:rsid w:val="00037E79"/>
    <w:rsid w:val="0004190C"/>
    <w:rsid w:val="000423D4"/>
    <w:rsid w:val="000431C8"/>
    <w:rsid w:val="000458A8"/>
    <w:rsid w:val="000532E5"/>
    <w:rsid w:val="000675E9"/>
    <w:rsid w:val="00072955"/>
    <w:rsid w:val="000769C7"/>
    <w:rsid w:val="0009147C"/>
    <w:rsid w:val="000A4ECB"/>
    <w:rsid w:val="000C7586"/>
    <w:rsid w:val="000D0F49"/>
    <w:rsid w:val="000D1068"/>
    <w:rsid w:val="000D400F"/>
    <w:rsid w:val="000D4953"/>
    <w:rsid w:val="000E0913"/>
    <w:rsid w:val="000E27A8"/>
    <w:rsid w:val="000E2C23"/>
    <w:rsid w:val="000F03FB"/>
    <w:rsid w:val="000F1161"/>
    <w:rsid w:val="000F2395"/>
    <w:rsid w:val="001034C7"/>
    <w:rsid w:val="00103D4F"/>
    <w:rsid w:val="00104F5D"/>
    <w:rsid w:val="0011051C"/>
    <w:rsid w:val="001154D1"/>
    <w:rsid w:val="00131319"/>
    <w:rsid w:val="00137446"/>
    <w:rsid w:val="0015653C"/>
    <w:rsid w:val="00170201"/>
    <w:rsid w:val="0017263F"/>
    <w:rsid w:val="00175258"/>
    <w:rsid w:val="00190B17"/>
    <w:rsid w:val="00193C82"/>
    <w:rsid w:val="001A1F04"/>
    <w:rsid w:val="001A425A"/>
    <w:rsid w:val="001A4F79"/>
    <w:rsid w:val="001A622C"/>
    <w:rsid w:val="001B1CA0"/>
    <w:rsid w:val="001C3165"/>
    <w:rsid w:val="001C39CF"/>
    <w:rsid w:val="001D20E3"/>
    <w:rsid w:val="001E0DDA"/>
    <w:rsid w:val="001E667F"/>
    <w:rsid w:val="001F1EAF"/>
    <w:rsid w:val="0021221E"/>
    <w:rsid w:val="00213A1C"/>
    <w:rsid w:val="00222BE3"/>
    <w:rsid w:val="00227FA3"/>
    <w:rsid w:val="00230F5E"/>
    <w:rsid w:val="00232103"/>
    <w:rsid w:val="00237115"/>
    <w:rsid w:val="00240D2D"/>
    <w:rsid w:val="0024623B"/>
    <w:rsid w:val="00246BD5"/>
    <w:rsid w:val="0025086F"/>
    <w:rsid w:val="00253454"/>
    <w:rsid w:val="00257229"/>
    <w:rsid w:val="0027680B"/>
    <w:rsid w:val="00282624"/>
    <w:rsid w:val="0029529C"/>
    <w:rsid w:val="002A6447"/>
    <w:rsid w:val="002B2B5A"/>
    <w:rsid w:val="002B394D"/>
    <w:rsid w:val="002C30B1"/>
    <w:rsid w:val="002C3259"/>
    <w:rsid w:val="002D082F"/>
    <w:rsid w:val="002D35FA"/>
    <w:rsid w:val="002E14E0"/>
    <w:rsid w:val="002E5D84"/>
    <w:rsid w:val="002F1FF0"/>
    <w:rsid w:val="002F42E5"/>
    <w:rsid w:val="002F72C2"/>
    <w:rsid w:val="00312C96"/>
    <w:rsid w:val="00323CC6"/>
    <w:rsid w:val="0032430F"/>
    <w:rsid w:val="00340854"/>
    <w:rsid w:val="00342B2C"/>
    <w:rsid w:val="00342C73"/>
    <w:rsid w:val="00344F83"/>
    <w:rsid w:val="003577DA"/>
    <w:rsid w:val="00362C5B"/>
    <w:rsid w:val="00370D9A"/>
    <w:rsid w:val="00382A81"/>
    <w:rsid w:val="00386FEF"/>
    <w:rsid w:val="003879F6"/>
    <w:rsid w:val="003A27BB"/>
    <w:rsid w:val="003B187A"/>
    <w:rsid w:val="003B7412"/>
    <w:rsid w:val="003C2A97"/>
    <w:rsid w:val="003C6E4D"/>
    <w:rsid w:val="003D634F"/>
    <w:rsid w:val="003E43A8"/>
    <w:rsid w:val="003F3BCA"/>
    <w:rsid w:val="003F5368"/>
    <w:rsid w:val="003F76E7"/>
    <w:rsid w:val="00411762"/>
    <w:rsid w:val="00432E4F"/>
    <w:rsid w:val="0045109E"/>
    <w:rsid w:val="00451B57"/>
    <w:rsid w:val="004550E8"/>
    <w:rsid w:val="00461B9E"/>
    <w:rsid w:val="00465A4C"/>
    <w:rsid w:val="004666AD"/>
    <w:rsid w:val="00475D97"/>
    <w:rsid w:val="00481473"/>
    <w:rsid w:val="00484E10"/>
    <w:rsid w:val="004943BF"/>
    <w:rsid w:val="00494B38"/>
    <w:rsid w:val="0049601E"/>
    <w:rsid w:val="004C02F4"/>
    <w:rsid w:val="004C0466"/>
    <w:rsid w:val="004D1860"/>
    <w:rsid w:val="004E6812"/>
    <w:rsid w:val="004E7676"/>
    <w:rsid w:val="004F1E64"/>
    <w:rsid w:val="004F7530"/>
    <w:rsid w:val="004F78DD"/>
    <w:rsid w:val="00501909"/>
    <w:rsid w:val="005254A8"/>
    <w:rsid w:val="005353F1"/>
    <w:rsid w:val="00537888"/>
    <w:rsid w:val="00542682"/>
    <w:rsid w:val="00550300"/>
    <w:rsid w:val="00553021"/>
    <w:rsid w:val="0055508E"/>
    <w:rsid w:val="005608E8"/>
    <w:rsid w:val="00560C6C"/>
    <w:rsid w:val="00562D85"/>
    <w:rsid w:val="00573784"/>
    <w:rsid w:val="005937A4"/>
    <w:rsid w:val="005A4E0A"/>
    <w:rsid w:val="005A52A9"/>
    <w:rsid w:val="005A6A7A"/>
    <w:rsid w:val="005B1DBB"/>
    <w:rsid w:val="005D4CE3"/>
    <w:rsid w:val="005D50AE"/>
    <w:rsid w:val="005D5166"/>
    <w:rsid w:val="005E27F3"/>
    <w:rsid w:val="00600410"/>
    <w:rsid w:val="00605E14"/>
    <w:rsid w:val="00610382"/>
    <w:rsid w:val="0061429F"/>
    <w:rsid w:val="006273A5"/>
    <w:rsid w:val="00636525"/>
    <w:rsid w:val="00636D9A"/>
    <w:rsid w:val="006468C4"/>
    <w:rsid w:val="006516DF"/>
    <w:rsid w:val="00655AD2"/>
    <w:rsid w:val="00657952"/>
    <w:rsid w:val="00694BD7"/>
    <w:rsid w:val="00696719"/>
    <w:rsid w:val="006A4B75"/>
    <w:rsid w:val="006B0090"/>
    <w:rsid w:val="006B4539"/>
    <w:rsid w:val="006B4F1E"/>
    <w:rsid w:val="006B7A60"/>
    <w:rsid w:val="006C3401"/>
    <w:rsid w:val="006C4618"/>
    <w:rsid w:val="006D5AE6"/>
    <w:rsid w:val="006E3F85"/>
    <w:rsid w:val="00700C11"/>
    <w:rsid w:val="0070232A"/>
    <w:rsid w:val="00704490"/>
    <w:rsid w:val="007130BE"/>
    <w:rsid w:val="00742DCB"/>
    <w:rsid w:val="00752FF6"/>
    <w:rsid w:val="00760FFB"/>
    <w:rsid w:val="00783602"/>
    <w:rsid w:val="00793FE9"/>
    <w:rsid w:val="007A2691"/>
    <w:rsid w:val="007A3FE9"/>
    <w:rsid w:val="007A613A"/>
    <w:rsid w:val="007C44C1"/>
    <w:rsid w:val="007C51CE"/>
    <w:rsid w:val="007E2640"/>
    <w:rsid w:val="007E2814"/>
    <w:rsid w:val="007E2CEF"/>
    <w:rsid w:val="007F36C2"/>
    <w:rsid w:val="007F5B20"/>
    <w:rsid w:val="00823341"/>
    <w:rsid w:val="008303E4"/>
    <w:rsid w:val="00833DC2"/>
    <w:rsid w:val="00837265"/>
    <w:rsid w:val="0084020A"/>
    <w:rsid w:val="008439A9"/>
    <w:rsid w:val="0084736A"/>
    <w:rsid w:val="00852302"/>
    <w:rsid w:val="008553A8"/>
    <w:rsid w:val="008C0FEF"/>
    <w:rsid w:val="008D33D2"/>
    <w:rsid w:val="008D3FCC"/>
    <w:rsid w:val="008D5F42"/>
    <w:rsid w:val="008D60A6"/>
    <w:rsid w:val="008F0179"/>
    <w:rsid w:val="008F344F"/>
    <w:rsid w:val="008F4AA7"/>
    <w:rsid w:val="009062F3"/>
    <w:rsid w:val="00911D78"/>
    <w:rsid w:val="009122AB"/>
    <w:rsid w:val="00953B8C"/>
    <w:rsid w:val="00954C50"/>
    <w:rsid w:val="00974CB2"/>
    <w:rsid w:val="00980392"/>
    <w:rsid w:val="00985671"/>
    <w:rsid w:val="009A3B51"/>
    <w:rsid w:val="009A6173"/>
    <w:rsid w:val="009C5C72"/>
    <w:rsid w:val="009E47D1"/>
    <w:rsid w:val="009F2217"/>
    <w:rsid w:val="00A073BB"/>
    <w:rsid w:val="00A13234"/>
    <w:rsid w:val="00A16282"/>
    <w:rsid w:val="00A17507"/>
    <w:rsid w:val="00A236A2"/>
    <w:rsid w:val="00A41030"/>
    <w:rsid w:val="00A458D7"/>
    <w:rsid w:val="00A50E06"/>
    <w:rsid w:val="00A702CB"/>
    <w:rsid w:val="00A779D6"/>
    <w:rsid w:val="00A83E7D"/>
    <w:rsid w:val="00AA0CFD"/>
    <w:rsid w:val="00AA5227"/>
    <w:rsid w:val="00AB1AE3"/>
    <w:rsid w:val="00AC016A"/>
    <w:rsid w:val="00AC3707"/>
    <w:rsid w:val="00AD0FB2"/>
    <w:rsid w:val="00AD114B"/>
    <w:rsid w:val="00AF1583"/>
    <w:rsid w:val="00B07368"/>
    <w:rsid w:val="00B128B9"/>
    <w:rsid w:val="00B15195"/>
    <w:rsid w:val="00B159F2"/>
    <w:rsid w:val="00B15D23"/>
    <w:rsid w:val="00B356BD"/>
    <w:rsid w:val="00B41311"/>
    <w:rsid w:val="00B610E9"/>
    <w:rsid w:val="00B635D9"/>
    <w:rsid w:val="00B64839"/>
    <w:rsid w:val="00B6740C"/>
    <w:rsid w:val="00B865E0"/>
    <w:rsid w:val="00B97F14"/>
    <w:rsid w:val="00BA3332"/>
    <w:rsid w:val="00BD2A2D"/>
    <w:rsid w:val="00BD72AB"/>
    <w:rsid w:val="00BE05D2"/>
    <w:rsid w:val="00BF45DA"/>
    <w:rsid w:val="00BF5905"/>
    <w:rsid w:val="00BF6DF9"/>
    <w:rsid w:val="00C123DE"/>
    <w:rsid w:val="00C17DEB"/>
    <w:rsid w:val="00C24CC9"/>
    <w:rsid w:val="00C35A82"/>
    <w:rsid w:val="00C47554"/>
    <w:rsid w:val="00C54B53"/>
    <w:rsid w:val="00C83027"/>
    <w:rsid w:val="00C835D9"/>
    <w:rsid w:val="00C92201"/>
    <w:rsid w:val="00C96DFE"/>
    <w:rsid w:val="00CA3C6F"/>
    <w:rsid w:val="00CB6B07"/>
    <w:rsid w:val="00CB77DC"/>
    <w:rsid w:val="00CC1077"/>
    <w:rsid w:val="00CC2622"/>
    <w:rsid w:val="00CC6ECB"/>
    <w:rsid w:val="00CC7435"/>
    <w:rsid w:val="00CD3726"/>
    <w:rsid w:val="00CD7536"/>
    <w:rsid w:val="00CF24FD"/>
    <w:rsid w:val="00CF63F3"/>
    <w:rsid w:val="00D04990"/>
    <w:rsid w:val="00D14A63"/>
    <w:rsid w:val="00D14E70"/>
    <w:rsid w:val="00D15B22"/>
    <w:rsid w:val="00D241A1"/>
    <w:rsid w:val="00D245C4"/>
    <w:rsid w:val="00D33295"/>
    <w:rsid w:val="00D42816"/>
    <w:rsid w:val="00D42E70"/>
    <w:rsid w:val="00D5235C"/>
    <w:rsid w:val="00D67A2F"/>
    <w:rsid w:val="00D71B3A"/>
    <w:rsid w:val="00D76EE3"/>
    <w:rsid w:val="00D85F41"/>
    <w:rsid w:val="00D92806"/>
    <w:rsid w:val="00DA1E3E"/>
    <w:rsid w:val="00DB61FC"/>
    <w:rsid w:val="00DB6939"/>
    <w:rsid w:val="00DC6942"/>
    <w:rsid w:val="00DC7956"/>
    <w:rsid w:val="00DD0028"/>
    <w:rsid w:val="00DD02DA"/>
    <w:rsid w:val="00DD18DC"/>
    <w:rsid w:val="00DD7271"/>
    <w:rsid w:val="00DE6F7A"/>
    <w:rsid w:val="00DE7A53"/>
    <w:rsid w:val="00DF116A"/>
    <w:rsid w:val="00DF1AA7"/>
    <w:rsid w:val="00DF261D"/>
    <w:rsid w:val="00DF2F28"/>
    <w:rsid w:val="00DF3482"/>
    <w:rsid w:val="00E01604"/>
    <w:rsid w:val="00E1362C"/>
    <w:rsid w:val="00E20646"/>
    <w:rsid w:val="00E208BC"/>
    <w:rsid w:val="00E2213D"/>
    <w:rsid w:val="00E2403A"/>
    <w:rsid w:val="00E27C15"/>
    <w:rsid w:val="00E330EB"/>
    <w:rsid w:val="00E50ABC"/>
    <w:rsid w:val="00E50B59"/>
    <w:rsid w:val="00E50C24"/>
    <w:rsid w:val="00E521B3"/>
    <w:rsid w:val="00E661BC"/>
    <w:rsid w:val="00E7489A"/>
    <w:rsid w:val="00E75130"/>
    <w:rsid w:val="00E82244"/>
    <w:rsid w:val="00E85ED3"/>
    <w:rsid w:val="00E935E9"/>
    <w:rsid w:val="00E978F7"/>
    <w:rsid w:val="00EA0B43"/>
    <w:rsid w:val="00EA0BFE"/>
    <w:rsid w:val="00EA578D"/>
    <w:rsid w:val="00EA6A61"/>
    <w:rsid w:val="00EB3B32"/>
    <w:rsid w:val="00EB6018"/>
    <w:rsid w:val="00EC6B28"/>
    <w:rsid w:val="00EE2D9E"/>
    <w:rsid w:val="00F0629C"/>
    <w:rsid w:val="00F22E43"/>
    <w:rsid w:val="00F247B3"/>
    <w:rsid w:val="00F30042"/>
    <w:rsid w:val="00F3305D"/>
    <w:rsid w:val="00F47D7A"/>
    <w:rsid w:val="00F51BE1"/>
    <w:rsid w:val="00F51D87"/>
    <w:rsid w:val="00F52F79"/>
    <w:rsid w:val="00F82012"/>
    <w:rsid w:val="00FA0DAF"/>
    <w:rsid w:val="00FA13EC"/>
    <w:rsid w:val="00FD382E"/>
    <w:rsid w:val="00FD6A00"/>
    <w:rsid w:val="00FE6082"/>
    <w:rsid w:val="00FE6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Прямая со стрелкой 60"/>
        <o:r id="V:Rule2" type="connector" idref="#Прямая со стрелкой 46"/>
        <o:r id="V:Rule3" type="connector" idref="#Прямая со стрелкой 53"/>
        <o:r id="V:Rule4" type="connector" idref="#Прямая со стрелкой 43"/>
        <o:r id="V:Rule5" type="connector" idref="#Прямая со стрелкой 55"/>
        <o:r id="V:Rule6" type="connector" idref="#Прямая со стрелкой 48"/>
        <o:r id="V:Rule7" type="connector" idref="#Прямая со стрелкой 47"/>
        <o:r id="V:Rule8" type="connector" idref="#Прямая со стрелкой 54"/>
        <o:r id="V:Rule9" type="connector" idref="#Прямая со стрелкой 62"/>
        <o:r id="V:Rule10" type="connector" idref="#Прямая со стрелкой 66"/>
        <o:r id="V:Rule11" type="connector" idref="#Прямая со стрелкой 67"/>
        <o:r id="V:Rule12" type="connector" idref="#Прямая со стрелкой 61"/>
        <o:r id="V:Rule13" type="connector" idref="#Прямая со стрелкой 63"/>
        <o:r id="V:Rule14" type="connector" idref="#Прямая со стрелкой 64"/>
        <o:r id="V:Rule15" type="connector" idref="#Прямая со стрелкой 57"/>
        <o:r id="V:Rule16" type="connector" idref="#Прямая со стрелкой 58"/>
        <o:r id="V:Rule17" type="connector" idref="#Прямая со стрелкой 50"/>
        <o:r id="V:Rule18" type="connector" idref="#Прямая со стрелкой 49"/>
        <o:r id="V:Rule19" type="connector" idref="#Прямая со стрелкой 52"/>
        <o:r id="V:Rule20" type="connector" idref="#Прямая со стрелкой 51"/>
        <o:r id="V:Rule21" type="connector" idref="#Прямая со стрелкой 56"/>
        <o:r id="V:Rule22" type="connector" idref="#Прямая со стрелкой 59"/>
        <o:r id="V:Rule23" type="connector" idref="#Прямая со стрелкой 70"/>
        <o:r id="V:Rule24" type="connector" idref="#Прямая со стрелкой 72"/>
        <o:r id="V:Rule25" type="connector" idref="#_x0000_s1133"/>
        <o:r id="V:Rule26" type="connector" idref="#_x0000_s1119"/>
        <o:r id="V:Rule27" type="connector" idref="#_x0000_s1118"/>
        <o:r id="V:Rule28" type="connector" idref="#_x0000_s1128"/>
        <o:r id="V:Rule29" type="connector" idref="#_x0000_s1126"/>
        <o:r id="V:Rule30" type="connector" idref="#_x0000_s1121"/>
        <o:r id="V:Rule31" type="connector" idref="#_x0000_s1120"/>
        <o:r id="V:Rule32" type="connector" idref="#_x0000_s1127"/>
        <o:r id="V:Rule33" type="connector" idref="#_x0000_s1134"/>
        <o:r id="V:Rule34" type="connector" idref="#_x0000_s1137"/>
        <o:r id="V:Rule35" type="connector" idref="#_x0000_s1135"/>
        <o:r id="V:Rule36" type="connector" idref="#_x0000_s1139"/>
        <o:r id="V:Rule37" type="connector" idref="#_x0000_s1138"/>
        <o:r id="V:Rule38" type="connector" idref="#_x0000_s1130"/>
        <o:r id="V:Rule39" type="connector" idref="#_x0000_s1136"/>
        <o:r id="V:Rule40" type="connector" idref="#_x0000_s1123"/>
        <o:r id="V:Rule41" type="connector" idref="#_x0000_s1122"/>
        <o:r id="V:Rule42" type="connector" idref="#_x0000_s1125"/>
        <o:r id="V:Rule43" type="connector" idref="#_x0000_s1124"/>
        <o:r id="V:Rule44" type="connector" idref="#_x0000_s1131"/>
        <o:r id="V:Rule45" type="connector" idref="#_x0000_s1129"/>
        <o:r id="V:Rule46" type="connector" idref="#_x0000_s1132"/>
        <o:r id="V:Rule47" type="connector" idref="#_x0000_s1140"/>
        <o:r id="V:Rule48" type="connector" idref="#_x0000_s1141"/>
        <o:r id="V:Rule49" type="connector" idref="#_x0000_s1192"/>
        <o:r id="V:Rule50" type="connector" idref="#_x0000_s1178"/>
        <o:r id="V:Rule51" type="connector" idref="#_x0000_s1177"/>
        <o:r id="V:Rule52" type="connector" idref="#_x0000_s1180"/>
        <o:r id="V:Rule53" type="connector" idref="#_x0000_s1179"/>
        <o:r id="V:Rule54" type="connector" idref="#_x0000_s1185"/>
        <o:r id="V:Rule55" type="connector" idref="#_x0000_s1187"/>
        <o:r id="V:Rule56" type="connector" idref="#_x0000_s1186"/>
        <o:r id="V:Rule57" type="connector" idref="#_x0000_s1194"/>
        <o:r id="V:Rule58" type="connector" idref="#_x0000_s1193"/>
        <o:r id="V:Rule59" type="connector" idref="#_x0000_s1197"/>
        <o:r id="V:Rule60" type="connector" idref="#_x0000_s1198"/>
        <o:r id="V:Rule61" type="connector" idref="#_x0000_s1196"/>
        <o:r id="V:Rule62" type="connector" idref="#_x0000_s1195"/>
        <o:r id="V:Rule63" type="connector" idref="#_x0000_s1189"/>
        <o:r id="V:Rule64" type="connector" idref="#_x0000_s1182"/>
        <o:r id="V:Rule65" type="connector" idref="#_x0000_s1181"/>
        <o:r id="V:Rule66" type="connector" idref="#_x0000_s1183"/>
        <o:r id="V:Rule67" type="connector" idref="#_x0000_s1184"/>
        <o:r id="V:Rule68" type="connector" idref="#Прямая со стрелкой 35"/>
        <o:r id="V:Rule69" type="connector" idref="#Прямая со стрелкой 24"/>
        <o:r id="V:Rule70" type="connector" idref="#_x0000_s1190"/>
        <o:r id="V:Rule71" type="connector" idref="#_x0000_s1188"/>
        <o:r id="V:Rule72" type="connector" idref="#_x0000_s1191"/>
        <o:r id="V:Rule73" type="connector" idref="#_x0000_s1204"/>
        <o:r id="V:Rule74" type="connector" idref="#_x0000_s1205"/>
        <o:r id="V:Rule75" type="connector" idref="#Прямая со стрелкой 4"/>
        <o:r id="V:Rule76" type="connector" idref="#_x0000_s1239"/>
        <o:r id="V:Rule77" type="connector" idref="#_x0000_s1227"/>
        <o:r id="V:Rule78" type="connector" idref="#_x0000_s1226"/>
        <o:r id="V:Rule79" type="connector" idref="#_x0000_s1236"/>
        <o:r id="V:Rule80" type="connector" idref="#_x0000_s1234"/>
        <o:r id="V:Rule81" type="connector" idref="#_x0000_s1229"/>
        <o:r id="V:Rule82" type="connector" idref="#_x0000_s1228"/>
        <o:r id="V:Rule83" type="connector" idref="#_x0000_s1232"/>
        <o:r id="V:Rule84" type="connector" idref="#_x0000_s1233"/>
        <o:r id="V:Rule85" type="connector" idref="#_x0000_s1235"/>
        <o:r id="V:Rule86" type="connector" idref="#_x0000_s1238"/>
        <o:r id="V:Rule87" type="connector" idref="#Прямая со стрелкой 73"/>
        <o:r id="V:Rule88" type="connector" idref="#_x0000_s1231"/>
        <o:r id="V:Rule89" type="connector" idref="#Прямая со стрелкой 71"/>
        <o:r id="V:Rule90" type="connector" idref="#_x0000_s1230"/>
        <o:r id="V:Rule91" type="connector" idref="#Прямая со стрелкой 44"/>
        <o:r id="V:Rule92" type="connector" idref="#Прямая со стрелкой 42"/>
        <o:r id="V:Rule93" type="connector" idref="#_x0000_s1237"/>
        <o:r id="V:Rule94" type="connector" idref="#_x0000_s1250"/>
        <o:r id="V:Rule95" type="connector" idref="#_x0000_s1251"/>
        <o:r id="V:Rule96" type="connector" idref="#_x0000_s1285"/>
        <o:r id="V:Rule97" type="connector" idref="#_x0000_s1273"/>
        <o:r id="V:Rule98" type="connector" idref="#_x0000_s1272"/>
        <o:r id="V:Rule99" type="connector" idref="#_x0000_s1282"/>
        <o:r id="V:Rule100" type="connector" idref="#_x0000_s1280"/>
        <o:r id="V:Rule101" type="connector" idref="#_x0000_s1275"/>
        <o:r id="V:Rule102" type="connector" idref="#_x0000_s1274"/>
        <o:r id="V:Rule103" type="connector" idref="#_x0000_s1278"/>
        <o:r id="V:Rule104" type="connector" idref="#_x0000_s1279"/>
        <o:r id="V:Rule105" type="connector" idref="#_x0000_s1281"/>
        <o:r id="V:Rule106" type="connector" idref="#_x0000_s1284"/>
        <o:r id="V:Rule107" type="connector" idref="#_x0000_s1293"/>
        <o:r id="V:Rule108" type="connector" idref="#_x0000_s1277"/>
        <o:r id="V:Rule109" type="connector" idref="#_x0000_s1292"/>
        <o:r id="V:Rule110" type="connector" idref="#_x0000_s1276"/>
        <o:r id="V:Rule111" type="connector" idref="#_x0000_s1290"/>
        <o:r id="V:Rule112" type="connector" idref="#Прямая со стрелкой 16"/>
        <o:r id="V:Rule113" type="connector" idref="#Прямая со стрелкой 15"/>
        <o:r id="V:Rule114" type="connector" idref="#_x0000_s1289"/>
        <o:r id="V:Rule115" type="connector" idref="#_x0000_s1283"/>
        <o:r id="V:Rule116" type="connector" idref="#_x0000_s1296"/>
        <o:r id="V:Rule117" type="connector" idref="#_x0000_s1297"/>
        <o:r id="V:Rule118" type="connector" idref="#_x0000_s1335"/>
        <o:r id="V:Rule119" type="connector" idref="#_x0000_s1323"/>
        <o:r id="V:Rule120" type="connector" idref="#_x0000_s1322"/>
        <o:r id="V:Rule121" type="connector" idref="#_x0000_s1332"/>
        <o:r id="V:Rule122" type="connector" idref="#_x0000_s1330"/>
        <o:r id="V:Rule123" type="connector" idref="#_x0000_s1325"/>
        <o:r id="V:Rule124" type="connector" idref="#_x0000_s1324"/>
        <o:r id="V:Rule125" type="connector" idref="#_x0000_s1328"/>
        <o:r id="V:Rule126" type="connector" idref="#_x0000_s1329"/>
        <o:r id="V:Rule127" type="connector" idref="#_x0000_s1331"/>
        <o:r id="V:Rule128" type="connector" idref="#_x0000_s1341"/>
        <o:r id="V:Rule129" type="connector" idref="#_x0000_s1340"/>
        <o:r id="V:Rule130" type="connector" idref="#_x0000_s1334"/>
        <o:r id="V:Rule131" type="connector" idref="#Прямая со стрелкой 17"/>
        <o:r id="V:Rule132" type="connector" idref="#Прямая со стрелкой 21"/>
        <o:r id="V:Rule133" type="connector" idref="#_x0000_s1327"/>
        <o:r id="V:Rule134" type="connector" idref="#_x0000_s1326"/>
        <o:r id="V:Rule135" type="connector" idref="#_x0000_s1348"/>
        <o:r id="V:Rule136" type="connector" idref="#_x0000_s1347"/>
        <o:r id="V:Rule137" type="connector" idref="#_x0000_s1333"/>
        <o:r id="V:Rule138" type="connector" idref="#_x0000_s1344"/>
        <o:r id="V:Rule139" type="connector" idref="#_x0000_s1345"/>
        <o:r id="V:Rule140" type="connector" idref="#_x0000_s13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"/>
    <w:basedOn w:val="a"/>
    <w:rsid w:val="008F4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39"/>
    <w:rsid w:val="00323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semiHidden/>
    <w:rsid w:val="00323CC6"/>
    <w:rPr>
      <w:sz w:val="20"/>
      <w:szCs w:val="20"/>
    </w:rPr>
  </w:style>
  <w:style w:type="character" w:styleId="a6">
    <w:name w:val="footnote reference"/>
    <w:semiHidden/>
    <w:rsid w:val="00323CC6"/>
    <w:rPr>
      <w:vertAlign w:val="superscript"/>
    </w:rPr>
  </w:style>
  <w:style w:type="paragraph" w:styleId="a7">
    <w:name w:val="footer"/>
    <w:basedOn w:val="a"/>
    <w:rsid w:val="00323CC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23CC6"/>
  </w:style>
  <w:style w:type="paragraph" w:styleId="a9">
    <w:name w:val="Balloon Text"/>
    <w:basedOn w:val="a"/>
    <w:semiHidden/>
    <w:rsid w:val="00AC370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356B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0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0D811-128A-402D-A6A1-E5654F0E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и замечания к</vt:lpstr>
    </vt:vector>
  </TitlesOfParts>
  <Company>Grizli777</Company>
  <LinksUpToDate>false</LinksUpToDate>
  <CharactersWithSpaces>7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и замечания к</dc:title>
  <dc:creator>___</dc:creator>
  <cp:lastModifiedBy>Владелец</cp:lastModifiedBy>
  <cp:revision>2</cp:revision>
  <cp:lastPrinted>2022-06-24T13:54:00Z</cp:lastPrinted>
  <dcterms:created xsi:type="dcterms:W3CDTF">2022-07-12T07:18:00Z</dcterms:created>
  <dcterms:modified xsi:type="dcterms:W3CDTF">2022-07-12T07:18:00Z</dcterms:modified>
</cp:coreProperties>
</file>